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DD" w:rsidRPr="006F3664" w:rsidRDefault="00DF7CDD" w:rsidP="00940624">
      <w:pPr>
        <w:spacing w:line="0" w:lineRule="atLeast"/>
        <w:ind w:right="-360"/>
        <w:rPr>
          <w:b/>
          <w:bCs/>
          <w:color w:val="FF0000"/>
          <w:sz w:val="32"/>
          <w:szCs w:val="32"/>
        </w:rPr>
      </w:pPr>
      <w:r>
        <w:rPr>
          <w:b/>
          <w:bCs/>
          <w:color w:val="993300"/>
        </w:rPr>
        <w:t xml:space="preserve">                                                                                                         </w:t>
      </w:r>
      <w:r w:rsidR="005B11C0" w:rsidRPr="005B11C0">
        <w:rPr>
          <w:b/>
          <w:bCs/>
          <w:color w:val="993300"/>
        </w:rPr>
        <w:t xml:space="preserve"> </w:t>
      </w:r>
    </w:p>
    <w:p w:rsidR="00706C7A" w:rsidRDefault="00706C7A" w:rsidP="00940624">
      <w:pPr>
        <w:spacing w:line="0" w:lineRule="atLeast"/>
        <w:ind w:right="-360"/>
        <w:rPr>
          <w:b/>
          <w:bCs/>
          <w:u w:val="single"/>
        </w:rPr>
      </w:pPr>
    </w:p>
    <w:p w:rsidR="00940624" w:rsidRPr="00A53528" w:rsidRDefault="00577602" w:rsidP="00940624">
      <w:pPr>
        <w:spacing w:line="0" w:lineRule="atLeast"/>
        <w:ind w:right="-360"/>
      </w:pPr>
      <w:r w:rsidRPr="00577602">
        <w:rPr>
          <w:b/>
          <w:bCs/>
          <w:u w:val="single"/>
        </w:rPr>
        <w:t xml:space="preserve">НАРОДНО ЧИТАЛИЩЕ </w:t>
      </w:r>
      <w:r>
        <w:rPr>
          <w:b/>
          <w:bCs/>
          <w:u w:val="single"/>
        </w:rPr>
        <w:t xml:space="preserve"> </w:t>
      </w:r>
      <w:r w:rsidR="00FA345C">
        <w:rPr>
          <w:b/>
          <w:bCs/>
          <w:u w:val="single"/>
          <w:lang w:val="ru-RU"/>
        </w:rPr>
        <w:t>“</w:t>
      </w:r>
      <w:r w:rsidR="00960921">
        <w:rPr>
          <w:b/>
          <w:bCs/>
          <w:u w:val="single"/>
          <w:lang w:val="ru-RU"/>
        </w:rPr>
        <w:t xml:space="preserve"> Просвета - 1942</w:t>
      </w:r>
      <w:r w:rsidRPr="00577602">
        <w:rPr>
          <w:b/>
          <w:bCs/>
          <w:u w:val="single"/>
          <w:lang w:val="ru-RU"/>
        </w:rPr>
        <w:t>”</w:t>
      </w:r>
      <w:r w:rsidR="00960921">
        <w:rPr>
          <w:b/>
          <w:bCs/>
          <w:u w:val="single"/>
          <w:lang w:val="ru-RU"/>
        </w:rPr>
        <w:t xml:space="preserve"> с. Ласково</w:t>
      </w:r>
      <w:r>
        <w:rPr>
          <w:b/>
          <w:bCs/>
          <w:u w:val="single"/>
          <w:lang w:val="ru-RU"/>
        </w:rPr>
        <w:t xml:space="preserve"> </w:t>
      </w:r>
    </w:p>
    <w:p w:rsidR="00DF7CDD" w:rsidRPr="00960921" w:rsidRDefault="00577602" w:rsidP="00706C7A">
      <w:pPr>
        <w:spacing w:line="0" w:lineRule="atLeast"/>
        <w:rPr>
          <w:lang w:val="en-US"/>
        </w:rPr>
      </w:pPr>
      <w:r w:rsidRPr="00940624">
        <w:t>Тел.</w:t>
      </w:r>
      <w:r w:rsidR="00960921">
        <w:t xml:space="preserve"> 0894358310</w:t>
      </w:r>
      <w:r w:rsidRPr="00940624">
        <w:t>,</w:t>
      </w:r>
      <w:r w:rsidR="00357B72" w:rsidRPr="00940624">
        <w:rPr>
          <w:b/>
          <w:bCs/>
        </w:rPr>
        <w:t> </w:t>
      </w:r>
      <w:proofErr w:type="spellStart"/>
      <w:r w:rsidR="00940624" w:rsidRPr="00940624">
        <w:t>e-mail</w:t>
      </w:r>
      <w:proofErr w:type="spellEnd"/>
      <w:r w:rsidR="00940624" w:rsidRPr="00940624">
        <w:t xml:space="preserve">: </w:t>
      </w:r>
      <w:r w:rsidR="00960921">
        <w:rPr>
          <w:lang w:val="en-US"/>
        </w:rPr>
        <w:t>ljskovo_09@abv.bg</w:t>
      </w:r>
    </w:p>
    <w:p w:rsidR="00222B29" w:rsidRDefault="00222B29" w:rsidP="00222B29">
      <w:pPr>
        <w:spacing w:before="100" w:beforeAutospacing="1" w:after="100" w:afterAutospacing="1"/>
        <w:ind w:right="-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ГРАМА</w:t>
      </w:r>
      <w:r w:rsidR="009A296E">
        <w:rPr>
          <w:b/>
          <w:bCs/>
          <w:color w:val="000000"/>
          <w:lang w:val="en-US"/>
        </w:rPr>
        <w:t xml:space="preserve"> </w:t>
      </w:r>
      <w:r w:rsidR="009A296E">
        <w:rPr>
          <w:b/>
          <w:bCs/>
          <w:color w:val="000000"/>
        </w:rPr>
        <w:t xml:space="preserve">И ПЛАН </w:t>
      </w:r>
      <w:r>
        <w:rPr>
          <w:b/>
          <w:bCs/>
          <w:color w:val="000000"/>
        </w:rPr>
        <w:t xml:space="preserve"> ЗА </w:t>
      </w:r>
      <w:r w:rsidR="00C43FFB">
        <w:rPr>
          <w:b/>
          <w:bCs/>
          <w:color w:val="000000"/>
        </w:rPr>
        <w:t xml:space="preserve">РАБОТА </w:t>
      </w:r>
      <w:r w:rsidR="00476B95">
        <w:rPr>
          <w:b/>
          <w:bCs/>
          <w:color w:val="000000"/>
        </w:rPr>
        <w:t>НА</w:t>
      </w:r>
      <w:r>
        <w:rPr>
          <w:b/>
          <w:bCs/>
          <w:color w:val="000000"/>
        </w:rPr>
        <w:t xml:space="preserve"> </w:t>
      </w:r>
    </w:p>
    <w:p w:rsidR="00476B95" w:rsidRPr="00222B29" w:rsidRDefault="00476B95" w:rsidP="00222B29">
      <w:pPr>
        <w:spacing w:before="100" w:beforeAutospacing="1" w:after="100" w:afterAutospacing="1"/>
        <w:ind w:right="-360"/>
        <w:jc w:val="center"/>
        <w:rPr>
          <w:b/>
          <w:bCs/>
          <w:color w:val="000000"/>
        </w:rPr>
      </w:pPr>
      <w:r>
        <w:rPr>
          <w:b/>
          <w:bCs/>
        </w:rPr>
        <w:t>НАРОДНО ЧИТАЛИЩЕ</w:t>
      </w:r>
    </w:p>
    <w:p w:rsidR="00476B95" w:rsidRDefault="00960921" w:rsidP="00222B29">
      <w:pPr>
        <w:ind w:right="175"/>
        <w:jc w:val="center"/>
        <w:rPr>
          <w:b/>
          <w:bCs/>
        </w:rPr>
      </w:pPr>
      <w:r>
        <w:rPr>
          <w:b/>
          <w:bCs/>
        </w:rPr>
        <w:t xml:space="preserve">„ПРОСВЕТА – 1942”  </w:t>
      </w:r>
      <w:r w:rsidR="00476B95">
        <w:rPr>
          <w:b/>
          <w:bCs/>
          <w:lang w:val="ru-RU"/>
        </w:rPr>
        <w:t>ГР/С.</w:t>
      </w:r>
      <w:r>
        <w:rPr>
          <w:b/>
          <w:bCs/>
          <w:lang w:val="ru-RU"/>
        </w:rPr>
        <w:t xml:space="preserve"> ЛЯСКОВО</w:t>
      </w:r>
    </w:p>
    <w:p w:rsidR="00476B95" w:rsidRDefault="00476B95" w:rsidP="00222B29">
      <w:pPr>
        <w:ind w:right="175"/>
        <w:jc w:val="center"/>
        <w:rPr>
          <w:b/>
          <w:bCs/>
        </w:rPr>
      </w:pPr>
      <w:r>
        <w:rPr>
          <w:b/>
          <w:bCs/>
        </w:rPr>
        <w:t>ЗА 20</w:t>
      </w:r>
      <w:r w:rsidR="00CE6A6D">
        <w:rPr>
          <w:b/>
          <w:bCs/>
          <w:lang w:val="ru-RU"/>
        </w:rPr>
        <w:t>2</w:t>
      </w:r>
      <w:r w:rsidR="00CC3F63">
        <w:rPr>
          <w:b/>
          <w:bCs/>
        </w:rPr>
        <w:t>4</w:t>
      </w:r>
      <w:r>
        <w:rPr>
          <w:b/>
          <w:bCs/>
        </w:rPr>
        <w:t xml:space="preserve"> ГОДИНА</w:t>
      </w:r>
    </w:p>
    <w:p w:rsidR="00222B29" w:rsidRDefault="00222B29" w:rsidP="00222B29">
      <w:pPr>
        <w:ind w:right="175"/>
        <w:jc w:val="center"/>
        <w:rPr>
          <w:b/>
          <w:bCs/>
        </w:rPr>
      </w:pPr>
    </w:p>
    <w:p w:rsidR="00357B72" w:rsidRPr="00AE7B81" w:rsidRDefault="00E21B47" w:rsidP="00B24A28">
      <w:pPr>
        <w:pStyle w:val="a3"/>
        <w:jc w:val="both"/>
      </w:pPr>
      <w:r>
        <w:rPr>
          <w:rStyle w:val="a4"/>
        </w:rPr>
        <w:t>1.</w:t>
      </w:r>
      <w:r w:rsidR="00357B72" w:rsidRPr="00AE7B81">
        <w:rPr>
          <w:rStyle w:val="a4"/>
        </w:rPr>
        <w:t>ВЪВЕДЕНИЕ:</w:t>
      </w:r>
    </w:p>
    <w:p w:rsidR="00263178" w:rsidRDefault="00263178" w:rsidP="00B24A28">
      <w:pPr>
        <w:pStyle w:val="a3"/>
        <w:spacing w:before="0" w:beforeAutospacing="0" w:after="0" w:afterAutospacing="0" w:line="0" w:lineRule="atLeast"/>
        <w:jc w:val="both"/>
      </w:pPr>
      <w:r>
        <w:t xml:space="preserve">Във връзка със ЗНЧ и ЗЮЛНЦ читалището е регистрирано и е вписано в регистъра на сдруженията с нестопанска цел в агенция на вписванията както следва </w:t>
      </w:r>
    </w:p>
    <w:p w:rsidR="00263178" w:rsidRDefault="00960921" w:rsidP="00B24A28">
      <w:pPr>
        <w:pStyle w:val="a3"/>
        <w:spacing w:before="0" w:beforeAutospacing="0" w:after="0" w:afterAutospacing="0" w:line="0" w:lineRule="atLeast"/>
        <w:jc w:val="both"/>
      </w:pPr>
      <w:r>
        <w:t xml:space="preserve">Актуален учредителен акт – от  12.06.19 Г - </w:t>
      </w:r>
      <w:r>
        <w:rPr>
          <w:rFonts w:ascii="Verdana" w:hAnsi="Verdana"/>
          <w:color w:val="404040"/>
          <w:sz w:val="21"/>
          <w:szCs w:val="21"/>
        </w:rPr>
        <w:t>20190612152335</w:t>
      </w:r>
      <w:r w:rsidR="00263178">
        <w:t>; ЕИК</w:t>
      </w:r>
      <w:r w:rsidR="007F3B8B">
        <w:t xml:space="preserve">/ПИК </w:t>
      </w:r>
      <w:r>
        <w:t xml:space="preserve"> 000609065 </w:t>
      </w:r>
      <w:r w:rsidR="007F3B8B">
        <w:t xml:space="preserve">Решение № Фирмено дело: </w:t>
      </w:r>
      <w:r>
        <w:t>453/1997 – 540</w:t>
      </w:r>
    </w:p>
    <w:p w:rsidR="007F3B8B" w:rsidRDefault="007F3B8B" w:rsidP="00B24A28">
      <w:pPr>
        <w:pStyle w:val="a3"/>
        <w:spacing w:before="0" w:beforeAutospacing="0" w:after="0" w:afterAutospacing="0" w:line="0" w:lineRule="atLeast"/>
        <w:jc w:val="both"/>
      </w:pPr>
      <w:r>
        <w:t xml:space="preserve">Последни вписани промени в регистрацията са след Отчетно-изборно събрание на Общо-отчетно събрание на </w:t>
      </w:r>
      <w:r w:rsidR="00960921">
        <w:t>09.07.2022 г</w:t>
      </w:r>
      <w:r>
        <w:t xml:space="preserve"> година. Представянето н</w:t>
      </w:r>
      <w:r w:rsidR="00163741">
        <w:t>а читалището се осъществява заед</w:t>
      </w:r>
      <w:r>
        <w:t xml:space="preserve">но и поотделно от Председател </w:t>
      </w:r>
      <w:r w:rsidR="00960921">
        <w:t>–</w:t>
      </w:r>
      <w:r>
        <w:t xml:space="preserve"> </w:t>
      </w:r>
      <w:r w:rsidR="00960921">
        <w:t xml:space="preserve">Васил </w:t>
      </w:r>
      <w:proofErr w:type="spellStart"/>
      <w:r w:rsidR="00960921">
        <w:t>Балабозов</w:t>
      </w:r>
      <w:proofErr w:type="spellEnd"/>
      <w:r w:rsidR="00960921">
        <w:t xml:space="preserve"> и Христина Димитрова </w:t>
      </w:r>
      <w:r>
        <w:t xml:space="preserve">, секретар. Дата на изтичане на мандата: </w:t>
      </w:r>
      <w:r w:rsidR="00960921">
        <w:t xml:space="preserve">09.07.2025 </w:t>
      </w:r>
      <w:r>
        <w:t>Година.</w:t>
      </w:r>
    </w:p>
    <w:p w:rsidR="007F3B8B" w:rsidRDefault="007F3B8B" w:rsidP="00B24A28">
      <w:pPr>
        <w:pStyle w:val="a3"/>
        <w:spacing w:before="0" w:beforeAutospacing="0" w:after="0" w:afterAutospacing="0" w:line="0" w:lineRule="atLeast"/>
        <w:jc w:val="both"/>
      </w:pPr>
      <w:r>
        <w:t>Съгласно ЗНЧ читалището е вписано в Регистъра на народните читалища към министерството на културата под №</w:t>
      </w:r>
      <w:r w:rsidR="00960921">
        <w:t xml:space="preserve"> </w:t>
      </w:r>
      <w:r>
        <w:t>,</w:t>
      </w:r>
      <w:r w:rsidR="00960921" w:rsidRPr="00960921">
        <w:t xml:space="preserve"> </w:t>
      </w:r>
      <w:r w:rsidR="00960921" w:rsidRPr="007F2991">
        <w:t>379/2016-07-18</w:t>
      </w:r>
      <w:r w:rsidR="00960921" w:rsidRPr="0085011A">
        <w:t xml:space="preserve"> </w:t>
      </w:r>
      <w:r>
        <w:t xml:space="preserve"> последно извършени промени в обстоятелствата са вписани на </w:t>
      </w:r>
      <w:r w:rsidR="00960921">
        <w:t xml:space="preserve"> 26.07.2022 г</w:t>
      </w:r>
    </w:p>
    <w:p w:rsidR="007F3B8B" w:rsidRDefault="007F3B8B" w:rsidP="00B24A28">
      <w:pPr>
        <w:pStyle w:val="a3"/>
        <w:spacing w:before="0" w:beforeAutospacing="0" w:after="0" w:afterAutospacing="0" w:line="0" w:lineRule="atLeast"/>
        <w:jc w:val="both"/>
      </w:pPr>
      <w:r>
        <w:t>Настоящата годишна програма за развитие на читалищната дейност на НЧ „</w:t>
      </w:r>
      <w:r w:rsidR="00960921">
        <w:t xml:space="preserve"> Просвета – 1942</w:t>
      </w:r>
      <w:r w:rsidR="00CC3F63">
        <w:t>“ през 2024</w:t>
      </w:r>
      <w:r>
        <w:t xml:space="preserve"> г. е съобразена с</w:t>
      </w:r>
      <w:r w:rsidR="00E57766" w:rsidRPr="00263178">
        <w:rPr>
          <w:color w:val="FF0000"/>
        </w:rPr>
        <w:t xml:space="preserve"> </w:t>
      </w:r>
      <w:r w:rsidR="00E57766" w:rsidRPr="007F3B8B">
        <w:t>изискванията на чл. 26</w:t>
      </w:r>
      <w:r w:rsidR="00357B72" w:rsidRPr="007F3B8B">
        <w:t xml:space="preserve">а, ал. 2 от Закона за народните читалища. </w:t>
      </w:r>
    </w:p>
    <w:p w:rsidR="007F3B8B" w:rsidRDefault="007F3B8B" w:rsidP="00B24A28">
      <w:pPr>
        <w:pStyle w:val="a3"/>
        <w:spacing w:before="0" w:beforeAutospacing="0" w:after="0" w:afterAutospacing="0" w:line="0" w:lineRule="atLeast"/>
        <w:jc w:val="both"/>
      </w:pPr>
      <w:r>
        <w:t xml:space="preserve">Съгласно чл. 2. </w:t>
      </w:r>
      <w:r>
        <w:rPr>
          <w:lang w:val="en-US"/>
        </w:rPr>
        <w:t>(1)</w:t>
      </w:r>
      <w:r>
        <w:t xml:space="preserve"> ЗЧН, Народно читалище „</w:t>
      </w:r>
      <w:r w:rsidR="00960921">
        <w:t>Просвета – 1942</w:t>
      </w:r>
      <w:r>
        <w:t>“, традиционно самоуправляващо се българско културно-просветни сдружения в</w:t>
      </w:r>
      <w:r w:rsidR="00960921">
        <w:t xml:space="preserve"> Лясково</w:t>
      </w:r>
      <w:r>
        <w:t>, което изпълнява и държавни културно-просветни задачи. В дейността му могат да участват всички физически лица без оглед на ограничения на възраст и пол, политически и регионални възгледи и етническо самосъзнание.</w:t>
      </w:r>
    </w:p>
    <w:p w:rsidR="007F3B8B" w:rsidRDefault="007F3B8B" w:rsidP="00B24A28">
      <w:pPr>
        <w:pStyle w:val="a3"/>
        <w:spacing w:before="0" w:beforeAutospacing="0" w:after="0" w:afterAutospacing="0" w:line="0" w:lineRule="atLeast"/>
        <w:jc w:val="both"/>
      </w:pPr>
      <w:r>
        <w:t xml:space="preserve">Съгласно чл. 2. </w:t>
      </w:r>
      <w:r>
        <w:rPr>
          <w:lang w:val="en-US"/>
        </w:rPr>
        <w:t>(2)</w:t>
      </w:r>
      <w:r w:rsidR="00960921">
        <w:t xml:space="preserve"> НЧ „Просвета - 1942</w:t>
      </w:r>
      <w:proofErr w:type="gramStart"/>
      <w:r>
        <w:t>“ е</w:t>
      </w:r>
      <w:proofErr w:type="gramEnd"/>
      <w:r>
        <w:t xml:space="preserve"> юридически лица </w:t>
      </w:r>
      <w:r w:rsidR="00682802">
        <w:t>с нестопанска цел.</w:t>
      </w:r>
    </w:p>
    <w:p w:rsidR="00682802" w:rsidRPr="007F3B8B" w:rsidRDefault="00682802" w:rsidP="00B24A28">
      <w:pPr>
        <w:pStyle w:val="a3"/>
        <w:spacing w:before="0" w:beforeAutospacing="0" w:after="0" w:afterAutospacing="0" w:line="0" w:lineRule="atLeast"/>
        <w:jc w:val="both"/>
      </w:pPr>
    </w:p>
    <w:p w:rsidR="00431999" w:rsidRDefault="00357B72" w:rsidP="00B24A28">
      <w:pPr>
        <w:pStyle w:val="a3"/>
        <w:spacing w:before="0" w:beforeAutospacing="0" w:after="0" w:afterAutospacing="0" w:line="0" w:lineRule="atLeast"/>
        <w:jc w:val="both"/>
      </w:pPr>
      <w:r w:rsidRPr="00682802">
        <w:t>Изготвянето на Програмата</w:t>
      </w:r>
      <w:r w:rsidRPr="00263178">
        <w:rPr>
          <w:color w:val="FF0000"/>
        </w:rPr>
        <w:t xml:space="preserve"> </w:t>
      </w:r>
      <w:r w:rsidRPr="00682802">
        <w:t>за</w:t>
      </w:r>
      <w:r w:rsidRPr="00263178">
        <w:rPr>
          <w:color w:val="FF0000"/>
        </w:rPr>
        <w:t xml:space="preserve"> </w:t>
      </w:r>
      <w:r w:rsidR="00CE6A6D" w:rsidRPr="00682802">
        <w:t>202</w:t>
      </w:r>
      <w:r w:rsidR="00CC3F63">
        <w:t>4</w:t>
      </w:r>
      <w:r w:rsidRPr="00682802">
        <w:t xml:space="preserve"> г. цели обединяване на усилията за развитие и утвърждаване на читалището</w:t>
      </w:r>
      <w:r w:rsidR="00682802" w:rsidRPr="00682802">
        <w:t>,</w:t>
      </w:r>
      <w:r w:rsidRPr="00682802">
        <w:t xml:space="preserve"> като важна обществена институция, </w:t>
      </w:r>
      <w:r w:rsidR="00682802" w:rsidRPr="00682802">
        <w:t xml:space="preserve">реализираща </w:t>
      </w:r>
      <w:r w:rsidRPr="00682802">
        <w:t>културн</w:t>
      </w:r>
      <w:r w:rsidR="00577602" w:rsidRPr="00682802">
        <w:t>ата идентичност на</w:t>
      </w:r>
      <w:r w:rsidR="00960921">
        <w:t xml:space="preserve"> село Лясково</w:t>
      </w:r>
      <w:r w:rsidR="00682802">
        <w:t>, както и да се засили обществената роля като единствен традиционен културен и образователен център.</w:t>
      </w:r>
    </w:p>
    <w:p w:rsidR="00682802" w:rsidRDefault="00682802" w:rsidP="00B24A28">
      <w:pPr>
        <w:pStyle w:val="a3"/>
        <w:spacing w:before="0" w:beforeAutospacing="0" w:after="0" w:afterAutospacing="0" w:line="0" w:lineRule="atLeast"/>
        <w:jc w:val="both"/>
      </w:pPr>
    </w:p>
    <w:p w:rsidR="00682802" w:rsidRDefault="00682802" w:rsidP="00B24A28">
      <w:pPr>
        <w:pStyle w:val="a3"/>
        <w:spacing w:before="0" w:beforeAutospacing="0" w:after="0" w:afterAutospacing="0" w:line="0" w:lineRule="atLeast"/>
        <w:jc w:val="both"/>
      </w:pPr>
      <w:r>
        <w:t>Основните направления и приоритети в дейността на читалището произтичат от ЗНЧ, ЗОБ, общинската културен политика осъществяване на основата на съществуващата нормативна уредба и чрез изпълнението на културния календар.</w:t>
      </w:r>
    </w:p>
    <w:p w:rsidR="00682802" w:rsidRDefault="00682802" w:rsidP="00B24A28">
      <w:pPr>
        <w:pStyle w:val="a3"/>
        <w:spacing w:before="0" w:beforeAutospacing="0" w:after="0" w:afterAutospacing="0" w:line="0" w:lineRule="atLeast"/>
        <w:jc w:val="both"/>
      </w:pPr>
      <w:r>
        <w:t xml:space="preserve">Изготвянето на Програмата за развитие </w:t>
      </w:r>
      <w:r w:rsidR="00CC3F63">
        <w:t>на читалищната дейност през 2024</w:t>
      </w:r>
      <w:r>
        <w:t xml:space="preserve"> г. цели обединяване на усилията за развитие и утвърждаване на читалището като важна обществена институция, градяща културната идентичност на </w:t>
      </w:r>
      <w:r w:rsidR="00960921">
        <w:t>село Лясково</w:t>
      </w:r>
    </w:p>
    <w:p w:rsidR="00682802" w:rsidRDefault="00682802" w:rsidP="00B24A28">
      <w:pPr>
        <w:pStyle w:val="a3"/>
        <w:spacing w:before="0" w:beforeAutospacing="0" w:after="0" w:afterAutospacing="0" w:line="0" w:lineRule="atLeast"/>
        <w:jc w:val="both"/>
      </w:pPr>
    </w:p>
    <w:p w:rsidR="00E21B47" w:rsidRDefault="00357B72" w:rsidP="00B24A28">
      <w:pPr>
        <w:pStyle w:val="a3"/>
        <w:spacing w:before="0" w:beforeAutospacing="0" w:after="0" w:afterAutospacing="0" w:line="0" w:lineRule="atLeast"/>
        <w:jc w:val="both"/>
      </w:pPr>
      <w:r w:rsidRPr="00682802">
        <w:t>Тя обобщава най-важните м</w:t>
      </w:r>
      <w:r w:rsidR="00340A4F" w:rsidRPr="00682802">
        <w:t>оменти в работата на читалището</w:t>
      </w:r>
      <w:r w:rsidRPr="00682802">
        <w:t>, приоритети, цели и задачи, които ще спомогнат за</w:t>
      </w:r>
      <w:r w:rsidRPr="00263178">
        <w:rPr>
          <w:color w:val="FF0000"/>
        </w:rPr>
        <w:t xml:space="preserve"> </w:t>
      </w:r>
      <w:r w:rsidR="001964B2" w:rsidRPr="00682802">
        <w:t>развитието, укрепването и</w:t>
      </w:r>
      <w:r w:rsidRPr="00682802">
        <w:t xml:space="preserve"> модернизирането </w:t>
      </w:r>
      <w:r w:rsidR="001964B2" w:rsidRPr="00682802">
        <w:t xml:space="preserve">му </w:t>
      </w:r>
      <w:r w:rsidRPr="00682802">
        <w:t xml:space="preserve"> в </w:t>
      </w:r>
      <w:r w:rsidRPr="00682802">
        <w:lastRenderedPageBreak/>
        <w:t>общодостъпно и желано място за местната общност. Ще се работи за създаване на условия за</w:t>
      </w:r>
      <w:r w:rsidR="00577602" w:rsidRPr="00682802">
        <w:t xml:space="preserve"> превръщането на и</w:t>
      </w:r>
      <w:r w:rsidR="00E57766" w:rsidRPr="00682802">
        <w:t>нституцията в културен  център,</w:t>
      </w:r>
      <w:r w:rsidR="00577602" w:rsidRPr="00682802">
        <w:t xml:space="preserve"> утвърждаващ </w:t>
      </w:r>
      <w:r w:rsidRPr="00682802">
        <w:t>ценностите на гражданското общество.</w:t>
      </w:r>
      <w:r w:rsidR="00E21B47" w:rsidRPr="00682802">
        <w:t xml:space="preserve"> </w:t>
      </w:r>
    </w:p>
    <w:p w:rsidR="00682802" w:rsidRDefault="00682802" w:rsidP="00B24A28">
      <w:pPr>
        <w:pStyle w:val="a3"/>
        <w:spacing w:before="0" w:beforeAutospacing="0" w:after="0" w:afterAutospacing="0" w:line="0" w:lineRule="atLeast"/>
        <w:jc w:val="both"/>
      </w:pPr>
    </w:p>
    <w:p w:rsidR="00682802" w:rsidRDefault="00682802" w:rsidP="00B24A28">
      <w:pPr>
        <w:pStyle w:val="a3"/>
        <w:spacing w:before="0" w:beforeAutospacing="0" w:after="0" w:afterAutospacing="0" w:line="0" w:lineRule="atLeast"/>
        <w:jc w:val="both"/>
      </w:pPr>
      <w:r>
        <w:t xml:space="preserve">Целите заложени в Програма за дейност 2023 г., са съобразени съгласно Чл. 3 </w:t>
      </w:r>
      <w:r>
        <w:rPr>
          <w:lang w:val="en-US"/>
        </w:rPr>
        <w:t xml:space="preserve">(1) </w:t>
      </w:r>
      <w:r>
        <w:t xml:space="preserve">и </w:t>
      </w:r>
      <w:r>
        <w:rPr>
          <w:lang w:val="en-US"/>
        </w:rPr>
        <w:t xml:space="preserve">(2) </w:t>
      </w:r>
      <w:r>
        <w:t xml:space="preserve">ЗНЧ и са насочени да задоволяват потребностите на населението на </w:t>
      </w:r>
      <w:r w:rsidR="00960921">
        <w:t xml:space="preserve">село Лясково </w:t>
      </w:r>
      <w:r>
        <w:t xml:space="preserve">свързани с: </w:t>
      </w:r>
    </w:p>
    <w:p w:rsidR="00682802" w:rsidRDefault="00682802" w:rsidP="00B24A28">
      <w:pPr>
        <w:pStyle w:val="a3"/>
        <w:spacing w:before="0" w:beforeAutospacing="0" w:after="0" w:afterAutospacing="0" w:line="0" w:lineRule="atLeast"/>
        <w:jc w:val="both"/>
      </w:pPr>
    </w:p>
    <w:p w:rsidR="00682802" w:rsidRDefault="00682802" w:rsidP="00B24A28">
      <w:pPr>
        <w:pStyle w:val="a3"/>
        <w:numPr>
          <w:ilvl w:val="0"/>
          <w:numId w:val="37"/>
        </w:numPr>
        <w:spacing w:before="0" w:beforeAutospacing="0" w:after="0" w:afterAutospacing="0" w:line="0" w:lineRule="atLeast"/>
        <w:jc w:val="both"/>
      </w:pPr>
      <w:r>
        <w:t xml:space="preserve">Развитие и обогатяване на културния живот, социалната и образователна дейност в </w:t>
      </w:r>
      <w:r w:rsidR="00960921">
        <w:t>Лясково</w:t>
      </w:r>
    </w:p>
    <w:p w:rsidR="00682802" w:rsidRPr="00682802" w:rsidRDefault="00682802" w:rsidP="00B24A28">
      <w:pPr>
        <w:pStyle w:val="a3"/>
        <w:numPr>
          <w:ilvl w:val="0"/>
          <w:numId w:val="37"/>
        </w:numPr>
        <w:spacing w:before="0" w:beforeAutospacing="0" w:after="0" w:afterAutospacing="0" w:line="0" w:lineRule="atLeast"/>
        <w:jc w:val="both"/>
        <w:rPr>
          <w:lang w:val="en-US"/>
        </w:rPr>
      </w:pPr>
      <w:r>
        <w:t xml:space="preserve">Запазване на обичаите и традициите на </w:t>
      </w:r>
      <w:r w:rsidR="00960921">
        <w:t>село Лясково</w:t>
      </w:r>
    </w:p>
    <w:p w:rsidR="00682802" w:rsidRPr="00682802" w:rsidRDefault="00682802" w:rsidP="00B24A28">
      <w:pPr>
        <w:pStyle w:val="a3"/>
        <w:numPr>
          <w:ilvl w:val="0"/>
          <w:numId w:val="37"/>
        </w:numPr>
        <w:spacing w:before="0" w:beforeAutospacing="0" w:after="0" w:afterAutospacing="0" w:line="0" w:lineRule="atLeast"/>
        <w:jc w:val="both"/>
        <w:rPr>
          <w:lang w:val="en-US"/>
        </w:rPr>
      </w:pPr>
      <w:r>
        <w:t>Разширяване на знанията на гражданите и приобщаването им към ценностите и постиженията на науката, изкуството и културата;</w:t>
      </w:r>
    </w:p>
    <w:p w:rsidR="00B6605F" w:rsidRPr="00B6605F" w:rsidRDefault="00B6605F" w:rsidP="00B24A28">
      <w:pPr>
        <w:pStyle w:val="a3"/>
        <w:numPr>
          <w:ilvl w:val="0"/>
          <w:numId w:val="37"/>
        </w:numPr>
        <w:spacing w:before="0" w:beforeAutospacing="0" w:after="0" w:afterAutospacing="0" w:line="0" w:lineRule="atLeast"/>
        <w:jc w:val="both"/>
        <w:rPr>
          <w:lang w:val="en-US"/>
        </w:rPr>
      </w:pPr>
      <w:r>
        <w:t>Възпитаване и утвърждаване на националното самосъзнание;</w:t>
      </w:r>
    </w:p>
    <w:p w:rsidR="00B6605F" w:rsidRPr="00B6605F" w:rsidRDefault="00B6605F" w:rsidP="00B24A28">
      <w:pPr>
        <w:pStyle w:val="a3"/>
        <w:numPr>
          <w:ilvl w:val="0"/>
          <w:numId w:val="37"/>
        </w:numPr>
        <w:spacing w:before="0" w:beforeAutospacing="0" w:after="0" w:afterAutospacing="0" w:line="0" w:lineRule="atLeast"/>
        <w:jc w:val="both"/>
        <w:rPr>
          <w:lang w:val="en-US"/>
        </w:rPr>
      </w:pPr>
      <w:r>
        <w:t xml:space="preserve">Осигуряване на достъп до информация. </w:t>
      </w:r>
    </w:p>
    <w:p w:rsidR="00B6605F" w:rsidRDefault="00B6605F" w:rsidP="00B24A28">
      <w:pPr>
        <w:pStyle w:val="a3"/>
        <w:spacing w:before="0" w:beforeAutospacing="0" w:after="0" w:afterAutospacing="0" w:line="0" w:lineRule="atLeast"/>
        <w:jc w:val="both"/>
      </w:pPr>
    </w:p>
    <w:p w:rsidR="00B6605F" w:rsidRDefault="00B6605F" w:rsidP="00B24A28">
      <w:pPr>
        <w:pStyle w:val="a3"/>
        <w:spacing w:before="0" w:beforeAutospacing="0" w:after="0" w:afterAutospacing="0" w:line="0" w:lineRule="atLeast"/>
        <w:jc w:val="both"/>
      </w:pPr>
      <w:r>
        <w:t>За постигане на целите се плануват да се извършват основни дейности като:</w:t>
      </w:r>
    </w:p>
    <w:p w:rsidR="00B6605F" w:rsidRPr="00B6605F" w:rsidRDefault="00B6605F" w:rsidP="00B24A28">
      <w:pPr>
        <w:pStyle w:val="a3"/>
        <w:spacing w:before="0" w:beforeAutospacing="0" w:after="0" w:afterAutospacing="0" w:line="0" w:lineRule="atLeast"/>
        <w:jc w:val="both"/>
        <w:rPr>
          <w:lang w:val="en-US"/>
        </w:rPr>
      </w:pPr>
    </w:p>
    <w:p w:rsidR="00B6605F" w:rsidRPr="00B6605F" w:rsidRDefault="00B6605F" w:rsidP="00B24A28">
      <w:pPr>
        <w:pStyle w:val="a3"/>
        <w:numPr>
          <w:ilvl w:val="0"/>
          <w:numId w:val="39"/>
        </w:numPr>
        <w:spacing w:before="0" w:beforeAutospacing="0" w:after="0" w:afterAutospacing="0" w:line="0" w:lineRule="atLeast"/>
        <w:jc w:val="both"/>
        <w:rPr>
          <w:lang w:val="en-US"/>
        </w:rPr>
      </w:pPr>
      <w:r>
        <w:t>Уреждане и поддържане на библиотеката след извършен ремонти</w:t>
      </w:r>
    </w:p>
    <w:p w:rsidR="00B6605F" w:rsidRPr="00B6605F" w:rsidRDefault="00B6605F" w:rsidP="00B24A28">
      <w:pPr>
        <w:pStyle w:val="a3"/>
        <w:numPr>
          <w:ilvl w:val="0"/>
          <w:numId w:val="39"/>
        </w:numPr>
        <w:spacing w:before="0" w:beforeAutospacing="0" w:after="0" w:afterAutospacing="0" w:line="0" w:lineRule="atLeast"/>
        <w:jc w:val="both"/>
        <w:rPr>
          <w:lang w:val="en-US"/>
        </w:rPr>
      </w:pPr>
      <w:r>
        <w:t>Развиване и подпомагане на любителското художествено творчество</w:t>
      </w:r>
    </w:p>
    <w:p w:rsidR="00B6605F" w:rsidRPr="00B6605F" w:rsidRDefault="00B6605F" w:rsidP="00B24A28">
      <w:pPr>
        <w:pStyle w:val="a3"/>
        <w:numPr>
          <w:ilvl w:val="0"/>
          <w:numId w:val="39"/>
        </w:numPr>
        <w:spacing w:before="0" w:beforeAutospacing="0" w:after="0" w:afterAutospacing="0" w:line="0" w:lineRule="atLeast"/>
        <w:jc w:val="both"/>
        <w:rPr>
          <w:lang w:val="en-US"/>
        </w:rPr>
      </w:pPr>
      <w:r>
        <w:t>Организиране дейността на групите, за иницииране и провеждане на празненства, концертни чествания и иновативни дейности съобразно променената епидемична среда;</w:t>
      </w:r>
    </w:p>
    <w:p w:rsidR="00B6605F" w:rsidRPr="00B6605F" w:rsidRDefault="00B6605F" w:rsidP="00B24A28">
      <w:pPr>
        <w:pStyle w:val="a3"/>
        <w:numPr>
          <w:ilvl w:val="0"/>
          <w:numId w:val="39"/>
        </w:numPr>
        <w:spacing w:before="0" w:beforeAutospacing="0" w:after="0" w:afterAutospacing="0" w:line="0" w:lineRule="atLeast"/>
        <w:jc w:val="both"/>
        <w:rPr>
          <w:lang w:val="en-US"/>
        </w:rPr>
      </w:pPr>
      <w:r>
        <w:t>Събиране и разпространяване на знания за родния край и включване в национални инициативи по програма „Живи човешки съкровища“</w:t>
      </w:r>
    </w:p>
    <w:p w:rsidR="00682802" w:rsidRPr="00682802" w:rsidRDefault="00B6605F" w:rsidP="00B24A28">
      <w:pPr>
        <w:pStyle w:val="a3"/>
        <w:numPr>
          <w:ilvl w:val="0"/>
          <w:numId w:val="39"/>
        </w:numPr>
        <w:spacing w:before="0" w:beforeAutospacing="0" w:after="0" w:afterAutospacing="0" w:line="0" w:lineRule="atLeast"/>
        <w:jc w:val="both"/>
        <w:rPr>
          <w:lang w:val="en-US"/>
        </w:rPr>
      </w:pPr>
      <w:r>
        <w:t xml:space="preserve">Създавани и съхраняване на етнографска колекция, съгласно Закона за културното наследство </w:t>
      </w:r>
      <w:r w:rsidR="000B5F26">
        <w:t>.</w:t>
      </w:r>
    </w:p>
    <w:p w:rsidR="0056249C" w:rsidRDefault="00E21B47" w:rsidP="00B24A28">
      <w:pPr>
        <w:pStyle w:val="a3"/>
        <w:jc w:val="both"/>
        <w:rPr>
          <w:b/>
          <w:bCs/>
          <w:lang w:val="ru-RU"/>
        </w:rPr>
      </w:pPr>
      <w:r w:rsidRPr="00AE7B81">
        <w:rPr>
          <w:b/>
          <w:bCs/>
          <w:lang w:val="ru-RU"/>
        </w:rPr>
        <w:t>2.</w:t>
      </w:r>
      <w:r w:rsidR="00357B72" w:rsidRPr="00AE7B81">
        <w:rPr>
          <w:b/>
          <w:bCs/>
          <w:lang w:val="ru-RU"/>
        </w:rPr>
        <w:t>АНАЛИЗ НА СЪСТОЯНИЕТО НА ЧИТАЛИЩЕТО:</w:t>
      </w:r>
    </w:p>
    <w:p w:rsidR="00130B23" w:rsidRPr="0056249C" w:rsidRDefault="00130B23" w:rsidP="00B24A28">
      <w:pPr>
        <w:pStyle w:val="a3"/>
        <w:jc w:val="both"/>
      </w:pPr>
      <w:r w:rsidRPr="00AE7B81">
        <w:t>На територията на с</w:t>
      </w:r>
      <w:r w:rsidR="00960921">
        <w:t>. Лясково</w:t>
      </w:r>
      <w:r w:rsidRPr="00AE7B81">
        <w:t xml:space="preserve"> </w:t>
      </w:r>
      <w:r w:rsidR="00357B72" w:rsidRPr="00AE7B81">
        <w:t xml:space="preserve"> функционира</w:t>
      </w:r>
      <w:r w:rsidR="00B6605F">
        <w:t>/т</w:t>
      </w:r>
      <w:r w:rsidR="00357B72" w:rsidRPr="00AE7B81">
        <w:t xml:space="preserve"> </w:t>
      </w:r>
      <w:r w:rsidR="00B6605F">
        <w:t xml:space="preserve"> </w:t>
      </w:r>
      <w:r w:rsidR="00357B72" w:rsidRPr="00AE7B81">
        <w:t xml:space="preserve">Народно читалище </w:t>
      </w:r>
      <w:r w:rsidRPr="00AE7B81">
        <w:t>„</w:t>
      </w:r>
      <w:r w:rsidR="00960921">
        <w:rPr>
          <w:lang w:val="ru-RU"/>
        </w:rPr>
        <w:t>Просвета - 1942</w:t>
      </w:r>
      <w:r w:rsidRPr="00AE7B81">
        <w:rPr>
          <w:lang w:val="ru-RU"/>
        </w:rPr>
        <w:t>”</w:t>
      </w:r>
      <w:r w:rsidRPr="00AE7B81">
        <w:rPr>
          <w:b/>
          <w:bCs/>
          <w:lang w:val="ru-RU"/>
        </w:rPr>
        <w:t xml:space="preserve"> .</w:t>
      </w:r>
    </w:p>
    <w:p w:rsidR="00A65D43" w:rsidRPr="00AE7B81" w:rsidRDefault="00357B72" w:rsidP="00B24A28">
      <w:pPr>
        <w:pStyle w:val="a3"/>
        <w:spacing w:before="0" w:beforeAutospacing="0" w:after="0" w:afterAutospacing="0" w:line="0" w:lineRule="atLeast"/>
        <w:jc w:val="both"/>
      </w:pPr>
      <w:r w:rsidRPr="00AE7B81">
        <w:t>Читалището има изключително значение за укрепване, популяризиране и развитие на българската идентичност, традицион</w:t>
      </w:r>
      <w:r w:rsidR="00A65D43" w:rsidRPr="00AE7B81">
        <w:t>ната култура и духовни ценности</w:t>
      </w:r>
    </w:p>
    <w:p w:rsidR="00706C7A" w:rsidRDefault="00706C7A" w:rsidP="00B24A28">
      <w:pPr>
        <w:pStyle w:val="a3"/>
        <w:spacing w:before="0" w:beforeAutospacing="0" w:after="0" w:afterAutospacing="0" w:line="0" w:lineRule="atLeast"/>
        <w:jc w:val="both"/>
        <w:rPr>
          <w:b/>
          <w:bCs/>
        </w:rPr>
      </w:pPr>
    </w:p>
    <w:p w:rsidR="00357B72" w:rsidRPr="00AE7B81" w:rsidRDefault="00357B72" w:rsidP="00B24A28">
      <w:pPr>
        <w:pStyle w:val="a3"/>
        <w:spacing w:before="0" w:beforeAutospacing="0" w:after="0" w:afterAutospacing="0" w:line="0" w:lineRule="atLeast"/>
        <w:jc w:val="both"/>
      </w:pPr>
      <w:r w:rsidRPr="00AE7B81">
        <w:rPr>
          <w:b/>
          <w:bCs/>
        </w:rPr>
        <w:t>2.1. Външната среда осигурява следните възможности:</w:t>
      </w:r>
    </w:p>
    <w:p w:rsidR="00EB4FCE" w:rsidRPr="00EB4FCE" w:rsidRDefault="00130B23" w:rsidP="00B24A28">
      <w:pPr>
        <w:pStyle w:val="msonormalcxspmiddlecxspmiddle"/>
        <w:numPr>
          <w:ilvl w:val="0"/>
          <w:numId w:val="41"/>
        </w:numPr>
        <w:spacing w:before="0" w:beforeAutospacing="0" w:after="0" w:afterAutospacing="0" w:line="0" w:lineRule="atLeast"/>
        <w:ind w:right="567"/>
        <w:contextualSpacing/>
        <w:jc w:val="both"/>
        <w:rPr>
          <w:i/>
          <w:iCs/>
        </w:rPr>
      </w:pPr>
      <w:r w:rsidRPr="00EB4FCE">
        <w:rPr>
          <w:i/>
          <w:iCs/>
        </w:rPr>
        <w:t>Културно</w:t>
      </w:r>
      <w:r w:rsidR="00EB4FCE" w:rsidRPr="00EB4FCE">
        <w:rPr>
          <w:i/>
          <w:iCs/>
        </w:rPr>
        <w:t xml:space="preserve"> разнообразие</w:t>
      </w:r>
    </w:p>
    <w:p w:rsidR="00357B72" w:rsidRDefault="00357B72" w:rsidP="00B24A28">
      <w:pPr>
        <w:pStyle w:val="msonormalcxspmiddlecxspmiddle"/>
        <w:numPr>
          <w:ilvl w:val="0"/>
          <w:numId w:val="41"/>
        </w:numPr>
        <w:spacing w:before="0" w:beforeAutospacing="0" w:after="0" w:afterAutospacing="0" w:line="0" w:lineRule="atLeast"/>
        <w:ind w:right="567"/>
        <w:contextualSpacing/>
        <w:jc w:val="both"/>
      </w:pPr>
      <w:r w:rsidRPr="00EB4FCE">
        <w:rPr>
          <w:i/>
          <w:iCs/>
        </w:rPr>
        <w:t>Сътрудничество с</w:t>
      </w:r>
      <w:r w:rsidRPr="00AE7B81">
        <w:t>:</w:t>
      </w:r>
    </w:p>
    <w:p w:rsidR="00734073" w:rsidRPr="00AE7B81" w:rsidRDefault="00734073" w:rsidP="00B24A28">
      <w:pPr>
        <w:pStyle w:val="msonormalcxspmiddlecxspmiddle"/>
        <w:numPr>
          <w:ilvl w:val="0"/>
          <w:numId w:val="30"/>
        </w:numPr>
        <w:spacing w:before="0" w:beforeAutospacing="0" w:after="0" w:afterAutospacing="0" w:line="0" w:lineRule="atLeast"/>
        <w:ind w:right="567"/>
        <w:contextualSpacing/>
        <w:jc w:val="both"/>
      </w:pPr>
      <w:r>
        <w:t>Министерство на културата</w:t>
      </w:r>
    </w:p>
    <w:p w:rsidR="00130B23" w:rsidRPr="00AE7B81" w:rsidRDefault="00130B23" w:rsidP="00B24A28">
      <w:pPr>
        <w:numPr>
          <w:ilvl w:val="0"/>
          <w:numId w:val="4"/>
        </w:numPr>
        <w:spacing w:line="0" w:lineRule="atLeast"/>
        <w:ind w:right="-360"/>
        <w:jc w:val="both"/>
      </w:pPr>
      <w:r w:rsidRPr="00AE7B81">
        <w:t>Областна администрация Смолян;</w:t>
      </w:r>
    </w:p>
    <w:p w:rsidR="00357B72" w:rsidRPr="00AE7B81" w:rsidRDefault="00F071EE" w:rsidP="00B24A28">
      <w:pPr>
        <w:numPr>
          <w:ilvl w:val="0"/>
          <w:numId w:val="4"/>
        </w:numPr>
        <w:spacing w:line="0" w:lineRule="atLeast"/>
        <w:ind w:right="-360"/>
        <w:jc w:val="both"/>
      </w:pPr>
      <w:r w:rsidRPr="00AE7B81">
        <w:t>Община</w:t>
      </w:r>
      <w:r w:rsidR="00960921">
        <w:t xml:space="preserve">  Девин</w:t>
      </w:r>
      <w:r w:rsidR="00130B23" w:rsidRPr="00AE7B81">
        <w:t>;</w:t>
      </w:r>
    </w:p>
    <w:p w:rsidR="00357B72" w:rsidRPr="00AE7B81" w:rsidRDefault="00130B23" w:rsidP="00B24A28">
      <w:pPr>
        <w:numPr>
          <w:ilvl w:val="1"/>
          <w:numId w:val="4"/>
        </w:numPr>
        <w:spacing w:line="0" w:lineRule="atLeast"/>
        <w:ind w:right="-360"/>
        <w:jc w:val="both"/>
      </w:pPr>
      <w:r w:rsidRPr="00AE7B81">
        <w:t>РЕКИЦ”Читалища”;</w:t>
      </w:r>
    </w:p>
    <w:p w:rsidR="00357B72" w:rsidRDefault="00357B72" w:rsidP="00B24A28">
      <w:pPr>
        <w:numPr>
          <w:ilvl w:val="1"/>
          <w:numId w:val="4"/>
        </w:numPr>
        <w:spacing w:line="0" w:lineRule="atLeast"/>
        <w:ind w:right="-360"/>
        <w:jc w:val="both"/>
      </w:pPr>
      <w:r w:rsidRPr="00AE7B81">
        <w:t>Читалища</w:t>
      </w:r>
      <w:r w:rsidR="00130B23" w:rsidRPr="00AE7B81">
        <w:t>;</w:t>
      </w:r>
    </w:p>
    <w:p w:rsidR="00B6605F" w:rsidRPr="00AE7B81" w:rsidRDefault="00B6605F" w:rsidP="00B24A28">
      <w:pPr>
        <w:numPr>
          <w:ilvl w:val="1"/>
          <w:numId w:val="4"/>
        </w:numPr>
        <w:spacing w:line="0" w:lineRule="atLeast"/>
        <w:ind w:right="-360"/>
        <w:jc w:val="both"/>
      </w:pPr>
      <w:r>
        <w:t>Фондация „Лале“</w:t>
      </w:r>
    </w:p>
    <w:p w:rsidR="003F09C1" w:rsidRPr="00AE7B81" w:rsidRDefault="00357B72" w:rsidP="00B24A28">
      <w:pPr>
        <w:numPr>
          <w:ilvl w:val="1"/>
          <w:numId w:val="4"/>
        </w:numPr>
        <w:jc w:val="both"/>
        <w:rPr>
          <w:b/>
          <w:bCs/>
          <w:i/>
          <w:iCs/>
        </w:rPr>
      </w:pPr>
      <w:r w:rsidRPr="00AE7B81">
        <w:t>Граждански сдружения и фондации</w:t>
      </w:r>
      <w:r w:rsidR="003F09C1" w:rsidRPr="00AE7B81">
        <w:t>:</w:t>
      </w:r>
      <w:r w:rsidR="003F09C1" w:rsidRPr="00AE7B81">
        <w:rPr>
          <w:b/>
          <w:bCs/>
          <w:i/>
          <w:iCs/>
        </w:rPr>
        <w:t xml:space="preserve"> </w:t>
      </w:r>
    </w:p>
    <w:p w:rsidR="003636E7" w:rsidRPr="00442D9A" w:rsidRDefault="003F09C1" w:rsidP="00B24A28">
      <w:pPr>
        <w:numPr>
          <w:ilvl w:val="1"/>
          <w:numId w:val="4"/>
        </w:numPr>
        <w:spacing w:line="0" w:lineRule="atLeast"/>
        <w:ind w:left="357"/>
        <w:jc w:val="both"/>
        <w:rPr>
          <w:rStyle w:val="a4"/>
          <w:color w:val="666666"/>
        </w:rPr>
      </w:pPr>
      <w:r w:rsidRPr="00E57766">
        <w:rPr>
          <w:b/>
          <w:bCs/>
        </w:rPr>
        <w:t>European Association of Folklore Festivals – EAFF</w:t>
      </w:r>
      <w:r w:rsidRPr="00E57766">
        <w:t xml:space="preserve"> </w:t>
      </w:r>
      <w:r w:rsidRPr="00E57766">
        <w:rPr>
          <w:b/>
          <w:bCs/>
        </w:rPr>
        <w:t>Official Partner of UNESCO</w:t>
      </w:r>
      <w:r w:rsidR="002D7CAF" w:rsidRPr="00E57766">
        <w:rPr>
          <w:b/>
          <w:bCs/>
        </w:rPr>
        <w:t>;</w:t>
      </w:r>
    </w:p>
    <w:p w:rsidR="00242BAC" w:rsidRPr="00442D9A" w:rsidRDefault="00357B72" w:rsidP="00B24A28">
      <w:pPr>
        <w:numPr>
          <w:ilvl w:val="0"/>
          <w:numId w:val="16"/>
        </w:numPr>
        <w:tabs>
          <w:tab w:val="clear" w:pos="360"/>
          <w:tab w:val="num" w:pos="0"/>
        </w:tabs>
        <w:spacing w:line="0" w:lineRule="atLeast"/>
        <w:ind w:left="357"/>
        <w:jc w:val="both"/>
      </w:pPr>
      <w:r w:rsidRPr="00AE7B81">
        <w:t>Участие и работа по проекти, осигуряващи</w:t>
      </w:r>
      <w:r w:rsidR="00DE1882" w:rsidRPr="00AE7B81">
        <w:t xml:space="preserve"> </w:t>
      </w:r>
      <w:r w:rsidR="00EB4FCE">
        <w:t>европейско и др.</w:t>
      </w:r>
      <w:r w:rsidR="00EB4FCE" w:rsidRPr="00AE7B81">
        <w:t>финансиране.</w:t>
      </w:r>
      <w:r w:rsidR="00A24162" w:rsidRPr="00AE7B81">
        <w:t xml:space="preserve"> </w:t>
      </w:r>
      <w:r w:rsidR="00B6605F">
        <w:t>„Мобилност“ – НФК към министерството на културата.</w:t>
      </w:r>
    </w:p>
    <w:p w:rsidR="00442D9A" w:rsidRPr="00442D9A" w:rsidRDefault="00442D9A" w:rsidP="00B24A28">
      <w:pPr>
        <w:spacing w:line="0" w:lineRule="atLeast"/>
        <w:jc w:val="both"/>
      </w:pPr>
    </w:p>
    <w:p w:rsidR="000057DE" w:rsidRDefault="00357B72" w:rsidP="00B24A28">
      <w:pPr>
        <w:pStyle w:val="msonormalcxspmiddlecxspmiddle"/>
        <w:spacing w:before="120" w:beforeAutospacing="0" w:after="120" w:afterAutospacing="0"/>
        <w:ind w:right="569"/>
        <w:contextualSpacing/>
        <w:jc w:val="both"/>
      </w:pPr>
      <w:r w:rsidRPr="00AE7B81">
        <w:rPr>
          <w:b/>
          <w:bCs/>
        </w:rPr>
        <w:t>2.2. Кои са силните страни на вътрешната среда:</w:t>
      </w:r>
    </w:p>
    <w:p w:rsidR="00357B72" w:rsidRPr="00AE7B81" w:rsidRDefault="00357B72" w:rsidP="00B24A28">
      <w:pPr>
        <w:pStyle w:val="msonormalcxspmiddlecxspmiddle"/>
        <w:numPr>
          <w:ilvl w:val="0"/>
          <w:numId w:val="16"/>
        </w:numPr>
        <w:spacing w:before="120" w:beforeAutospacing="0" w:after="120" w:afterAutospacing="0"/>
        <w:ind w:right="569"/>
        <w:contextualSpacing/>
        <w:jc w:val="both"/>
      </w:pPr>
      <w:r w:rsidRPr="00AE7B81">
        <w:lastRenderedPageBreak/>
        <w:t>Кадрови ресурс с дългогодишен стаж в сферата на</w:t>
      </w:r>
      <w:r w:rsidR="002D7CAF" w:rsidRPr="002D7CAF">
        <w:t xml:space="preserve"> </w:t>
      </w:r>
      <w:r w:rsidR="002D7CAF" w:rsidRPr="00AE7B81">
        <w:t>читалищната</w:t>
      </w:r>
      <w:r w:rsidR="002D7CAF" w:rsidRPr="002D7CAF">
        <w:t xml:space="preserve"> </w:t>
      </w:r>
      <w:r w:rsidR="002D7CAF" w:rsidRPr="00AE7B81">
        <w:t>дейност;</w:t>
      </w:r>
    </w:p>
    <w:p w:rsidR="000057DE" w:rsidRPr="00AD5944" w:rsidRDefault="00306EE4" w:rsidP="00B24A28">
      <w:pPr>
        <w:pStyle w:val="msonormalcxspmiddlecxspmiddle"/>
        <w:numPr>
          <w:ilvl w:val="0"/>
          <w:numId w:val="16"/>
        </w:numPr>
        <w:spacing w:before="120" w:beforeAutospacing="0" w:after="120" w:afterAutospacing="0"/>
        <w:ind w:right="569"/>
        <w:contextualSpacing/>
        <w:jc w:val="both"/>
      </w:pPr>
      <w:r w:rsidRPr="00AD5944">
        <w:rPr>
          <w:rFonts w:eastAsia="Symbol" w:cs="Symbol"/>
          <w:lang w:eastAsia="en-US"/>
        </w:rPr>
        <w:t>М</w:t>
      </w:r>
      <w:r w:rsidR="00A35328">
        <w:t>ат</w:t>
      </w:r>
      <w:r w:rsidR="000B5F26">
        <w:t xml:space="preserve">ериална база </w:t>
      </w:r>
      <w:r w:rsidR="00A35328">
        <w:t xml:space="preserve"> </w:t>
      </w:r>
      <w:r w:rsidR="00960921">
        <w:t>500 кв.м.</w:t>
      </w:r>
    </w:p>
    <w:p w:rsidR="00A35328" w:rsidRDefault="00357B72" w:rsidP="00B24A28">
      <w:pPr>
        <w:pStyle w:val="msonormalcxspmiddlecxspmiddle"/>
        <w:numPr>
          <w:ilvl w:val="0"/>
          <w:numId w:val="16"/>
        </w:numPr>
        <w:spacing w:before="120" w:beforeAutospacing="0" w:after="120" w:afterAutospacing="0"/>
        <w:ind w:right="569"/>
        <w:contextualSpacing/>
        <w:jc w:val="both"/>
      </w:pPr>
      <w:r w:rsidRPr="00AD5944">
        <w:t>Интерес към търсене и развиване на нови форми на</w:t>
      </w:r>
      <w:r w:rsidR="002D7CAF" w:rsidRPr="00AD5944">
        <w:t xml:space="preserve"> читалищна дейност;</w:t>
      </w:r>
      <w:r w:rsidR="00A35328">
        <w:t xml:space="preserve"> </w:t>
      </w:r>
    </w:p>
    <w:p w:rsidR="002D7CAF" w:rsidRDefault="00A35328" w:rsidP="00B24A28">
      <w:pPr>
        <w:pStyle w:val="msonormalcxspmiddlecxspmiddle"/>
        <w:spacing w:before="120" w:beforeAutospacing="0" w:after="120" w:afterAutospacing="0"/>
        <w:ind w:left="360" w:right="569"/>
        <w:contextualSpacing/>
        <w:jc w:val="both"/>
      </w:pPr>
      <w:r>
        <w:t>- работа с млади таланти</w:t>
      </w:r>
    </w:p>
    <w:p w:rsidR="00A35328" w:rsidRDefault="00A35328" w:rsidP="00B24A28">
      <w:pPr>
        <w:pStyle w:val="msonormalcxspmiddlecxspmiddle"/>
        <w:numPr>
          <w:ilvl w:val="0"/>
          <w:numId w:val="16"/>
        </w:numPr>
        <w:spacing w:before="120" w:beforeAutospacing="0" w:after="120" w:afterAutospacing="0"/>
        <w:ind w:right="569"/>
        <w:contextualSpacing/>
        <w:jc w:val="both"/>
      </w:pPr>
      <w:r>
        <w:t xml:space="preserve">Сътрудничество на доброволци; </w:t>
      </w:r>
    </w:p>
    <w:p w:rsidR="00A35328" w:rsidRDefault="00A35328" w:rsidP="00B24A28">
      <w:pPr>
        <w:pStyle w:val="msonormalcxspmiddlecxspmiddle"/>
        <w:spacing w:before="120" w:beforeAutospacing="0" w:after="120" w:afterAutospacing="0"/>
        <w:ind w:left="360" w:right="569"/>
        <w:contextualSpacing/>
        <w:jc w:val="both"/>
      </w:pPr>
      <w:r>
        <w:t>- планувани доброволчески инициативи за подпомагане на хора в неравностойно положение.</w:t>
      </w:r>
    </w:p>
    <w:p w:rsidR="00442D9A" w:rsidRPr="00AD5944" w:rsidRDefault="00442D9A" w:rsidP="00B24A28">
      <w:pPr>
        <w:pStyle w:val="msonormalcxspmiddlecxspmiddle"/>
        <w:spacing w:before="120" w:beforeAutospacing="0" w:after="120" w:afterAutospacing="0"/>
        <w:ind w:right="569"/>
        <w:contextualSpacing/>
        <w:jc w:val="both"/>
        <w:rPr>
          <w:lang w:val="en-US"/>
        </w:rPr>
      </w:pPr>
    </w:p>
    <w:p w:rsidR="00357B72" w:rsidRDefault="00357B72" w:rsidP="00B24A28">
      <w:pPr>
        <w:pStyle w:val="msonormalcxspmiddlecxspmiddle"/>
        <w:spacing w:before="120" w:beforeAutospacing="0" w:after="120" w:afterAutospacing="0"/>
        <w:ind w:right="569"/>
        <w:contextualSpacing/>
        <w:jc w:val="both"/>
        <w:rPr>
          <w:b/>
          <w:bCs/>
        </w:rPr>
      </w:pPr>
      <w:r w:rsidRPr="00AD5944">
        <w:rPr>
          <w:b/>
          <w:bCs/>
        </w:rPr>
        <w:t>2.3. Слаби страни:</w:t>
      </w:r>
    </w:p>
    <w:p w:rsidR="0082013E" w:rsidRPr="00AD5944" w:rsidRDefault="0082013E" w:rsidP="00B24A28">
      <w:pPr>
        <w:pStyle w:val="msonormalcxspmiddlecxspmiddle"/>
        <w:numPr>
          <w:ilvl w:val="0"/>
          <w:numId w:val="42"/>
        </w:numPr>
        <w:spacing w:before="120" w:beforeAutospacing="0" w:after="120" w:afterAutospacing="0"/>
        <w:ind w:right="569"/>
        <w:contextualSpacing/>
        <w:jc w:val="both"/>
      </w:pPr>
      <w:r w:rsidRPr="00AD5944">
        <w:t xml:space="preserve">Квалификацията на </w:t>
      </w:r>
      <w:r w:rsidR="00931F82" w:rsidRPr="00AD5944">
        <w:t>новоизбрани читалищни ръководства</w:t>
      </w:r>
      <w:r w:rsidRPr="00AD5944">
        <w:t xml:space="preserve"> е необходимо условие и решаващ фактор за актуализиране дейностите на читалището.</w:t>
      </w:r>
    </w:p>
    <w:p w:rsidR="00442D9A" w:rsidRPr="00442D9A" w:rsidRDefault="0082013E" w:rsidP="00B24A28">
      <w:pPr>
        <w:pStyle w:val="msonormalcxspmiddlecxspmiddle"/>
        <w:numPr>
          <w:ilvl w:val="0"/>
          <w:numId w:val="42"/>
        </w:numPr>
        <w:spacing w:before="120" w:beforeAutospacing="0" w:after="120" w:afterAutospacing="0"/>
        <w:ind w:right="569"/>
        <w:contextualSpacing/>
        <w:jc w:val="both"/>
      </w:pPr>
      <w:r w:rsidRPr="0081417F">
        <w:t>Територии, засегнати от обезлюдяване</w:t>
      </w:r>
      <w:r>
        <w:t>.</w:t>
      </w:r>
    </w:p>
    <w:p w:rsidR="00442D9A" w:rsidRPr="00442D9A" w:rsidRDefault="00A35328" w:rsidP="00B24A28">
      <w:pPr>
        <w:pStyle w:val="msonormalcxspmiddlecxspmiddle"/>
        <w:spacing w:before="120" w:beforeAutospacing="0" w:after="120" w:afterAutospacing="0"/>
        <w:ind w:left="720" w:right="569"/>
        <w:contextualSpacing/>
        <w:jc w:val="both"/>
      </w:pPr>
      <w:r>
        <w:t xml:space="preserve"> - </w:t>
      </w:r>
      <w:r w:rsidR="0082013E">
        <w:t>спирала</w:t>
      </w:r>
      <w:r w:rsidR="0082013E" w:rsidRPr="0081417F">
        <w:t xml:space="preserve"> на намаляващото и застаряващо </w:t>
      </w:r>
      <w:r w:rsidR="00442D9A">
        <w:t xml:space="preserve">население; </w:t>
      </w:r>
    </w:p>
    <w:p w:rsidR="006F3664" w:rsidRDefault="00A35328" w:rsidP="00B24A28">
      <w:pPr>
        <w:pStyle w:val="msonormalcxspmiddlecxspmiddle"/>
        <w:spacing w:before="120" w:beforeAutospacing="0" w:after="120" w:afterAutospacing="0"/>
        <w:ind w:left="720" w:right="569"/>
        <w:contextualSpacing/>
        <w:jc w:val="both"/>
        <w:rPr>
          <w:lang w:val="en-US"/>
        </w:rPr>
      </w:pPr>
      <w:r>
        <w:t xml:space="preserve"> - </w:t>
      </w:r>
      <w:r w:rsidR="0082013E" w:rsidRPr="0081417F">
        <w:t>св</w:t>
      </w:r>
      <w:r w:rsidR="0082013E">
        <w:t>иване на селските райони -</w:t>
      </w:r>
      <w:r w:rsidR="0082013E" w:rsidRPr="0081417F">
        <w:t xml:space="preserve"> показате</w:t>
      </w:r>
      <w:r>
        <w:t xml:space="preserve">л за по-широка структурна криза </w:t>
      </w:r>
    </w:p>
    <w:p w:rsidR="00A35328" w:rsidRDefault="006F3664" w:rsidP="00B24A28">
      <w:pPr>
        <w:pStyle w:val="msonormalcxspmiddlecxspmiddle"/>
        <w:spacing w:before="120" w:beforeAutospacing="0" w:after="120" w:afterAutospacing="0"/>
        <w:ind w:left="720" w:right="569"/>
        <w:contextualSpacing/>
        <w:jc w:val="both"/>
      </w:pPr>
      <w:r>
        <w:rPr>
          <w:lang w:val="en-US"/>
        </w:rPr>
        <w:t xml:space="preserve">    </w:t>
      </w:r>
      <w:r w:rsidR="0082013E" w:rsidRPr="0081417F">
        <w:t xml:space="preserve">на </w:t>
      </w:r>
      <w:r w:rsidR="0082013E">
        <w:t>културния, икономически и трудов пазар;</w:t>
      </w:r>
    </w:p>
    <w:p w:rsidR="0082013E" w:rsidRPr="0081417F" w:rsidRDefault="00A35328" w:rsidP="00B24A28">
      <w:pPr>
        <w:pStyle w:val="msonormalcxspmiddlecxspmiddle"/>
        <w:spacing w:before="120" w:beforeAutospacing="0" w:after="120" w:afterAutospacing="0"/>
        <w:ind w:left="720" w:right="569"/>
        <w:contextualSpacing/>
        <w:jc w:val="both"/>
      </w:pPr>
      <w:r>
        <w:t xml:space="preserve"> - </w:t>
      </w:r>
      <w:r w:rsidR="0082013E" w:rsidRPr="0081417F">
        <w:t>пе</w:t>
      </w:r>
      <w:r w:rsidR="0082013E">
        <w:t xml:space="preserve">риферизацията и задълбочаване </w:t>
      </w:r>
      <w:r w:rsidR="0082013E" w:rsidRPr="0081417F">
        <w:t>н</w:t>
      </w:r>
      <w:r w:rsidR="0082013E">
        <w:t xml:space="preserve">едостатъци на селските райони. </w:t>
      </w:r>
    </w:p>
    <w:p w:rsidR="00442D9A" w:rsidRDefault="000331D8" w:rsidP="00B24A28">
      <w:pPr>
        <w:pStyle w:val="HTML"/>
        <w:spacing w:line="0" w:lineRule="atLeast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331D8">
        <w:rPr>
          <w:rFonts w:ascii="Times New Roman" w:hAnsi="Times New Roman"/>
          <w:b/>
          <w:bCs/>
          <w:sz w:val="24"/>
          <w:szCs w:val="24"/>
        </w:rPr>
        <w:t>2.4</w:t>
      </w:r>
      <w:r w:rsidR="00A204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2275">
        <w:rPr>
          <w:rFonts w:ascii="Times New Roman" w:hAnsi="Times New Roman"/>
          <w:b/>
          <w:bCs/>
          <w:sz w:val="24"/>
          <w:szCs w:val="24"/>
        </w:rPr>
        <w:t xml:space="preserve">Предизвикателства </w:t>
      </w:r>
    </w:p>
    <w:p w:rsidR="00B05DBC" w:rsidRDefault="0082013E" w:rsidP="00B24A28">
      <w:pPr>
        <w:pStyle w:val="HTML"/>
        <w:numPr>
          <w:ilvl w:val="0"/>
          <w:numId w:val="33"/>
        </w:numPr>
        <w:tabs>
          <w:tab w:val="clear" w:pos="916"/>
          <w:tab w:val="clear" w:pos="1832"/>
          <w:tab w:val="clear" w:pos="2748"/>
          <w:tab w:val="left" w:pos="0"/>
          <w:tab w:val="left" w:pos="709"/>
        </w:tabs>
        <w:spacing w:line="0" w:lineRule="atLeast"/>
        <w:ind w:left="0" w:firstLine="3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1417F">
        <w:rPr>
          <w:rFonts w:ascii="Times New Roman" w:hAnsi="Times New Roman"/>
          <w:sz w:val="24"/>
          <w:szCs w:val="24"/>
        </w:rPr>
        <w:t xml:space="preserve">Как да работим </w:t>
      </w:r>
      <w:r w:rsidR="00A35328">
        <w:rPr>
          <w:rFonts w:ascii="Times New Roman" w:hAnsi="Times New Roman"/>
          <w:sz w:val="24"/>
          <w:szCs w:val="24"/>
        </w:rPr>
        <w:t xml:space="preserve">и търсим нови подходи при реализиране на дейности с изкуство и култура, за да посрещнем потребностите на оскъдното население и </w:t>
      </w:r>
      <w:r w:rsidRPr="0081417F">
        <w:rPr>
          <w:rFonts w:ascii="Times New Roman" w:hAnsi="Times New Roman"/>
          <w:sz w:val="24"/>
          <w:szCs w:val="24"/>
        </w:rPr>
        <w:t>по-ниските нива на взаимодействие?</w:t>
      </w:r>
    </w:p>
    <w:p w:rsidR="00B05DBC" w:rsidRDefault="00D82275" w:rsidP="00B24A28">
      <w:pPr>
        <w:pStyle w:val="HTML"/>
        <w:numPr>
          <w:ilvl w:val="0"/>
          <w:numId w:val="33"/>
        </w:numPr>
        <w:tabs>
          <w:tab w:val="clear" w:pos="916"/>
          <w:tab w:val="clear" w:pos="1832"/>
          <w:tab w:val="left" w:pos="0"/>
          <w:tab w:val="left" w:pos="709"/>
        </w:tabs>
        <w:spacing w:line="0" w:lineRule="atLeast"/>
        <w:ind w:left="0" w:firstLine="3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Как </w:t>
      </w:r>
      <w:r w:rsidR="0082013E" w:rsidRPr="0081417F">
        <w:rPr>
          <w:rFonts w:ascii="Times New Roman" w:hAnsi="Times New Roman"/>
          <w:sz w:val="24"/>
          <w:szCs w:val="24"/>
        </w:rPr>
        <w:t>да се включат с</w:t>
      </w:r>
      <w:r w:rsidR="0082013E">
        <w:rPr>
          <w:rFonts w:ascii="Times New Roman" w:hAnsi="Times New Roman"/>
          <w:sz w:val="24"/>
          <w:szCs w:val="24"/>
        </w:rPr>
        <w:t>елските възр</w:t>
      </w:r>
      <w:r>
        <w:rPr>
          <w:rFonts w:ascii="Times New Roman" w:hAnsi="Times New Roman"/>
          <w:sz w:val="24"/>
          <w:szCs w:val="24"/>
        </w:rPr>
        <w:t xml:space="preserve">астни  населения в културни и </w:t>
      </w:r>
      <w:r w:rsidRPr="0081417F">
        <w:rPr>
          <w:rFonts w:ascii="Times New Roman" w:hAnsi="Times New Roman"/>
          <w:sz w:val="24"/>
          <w:szCs w:val="24"/>
        </w:rPr>
        <w:t>художествени</w:t>
      </w:r>
      <w:r w:rsidR="00B05DBC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82013E" w:rsidRPr="0081417F">
        <w:rPr>
          <w:rFonts w:ascii="Times New Roman" w:hAnsi="Times New Roman"/>
          <w:sz w:val="24"/>
          <w:szCs w:val="24"/>
        </w:rPr>
        <w:t>практики?</w:t>
      </w:r>
    </w:p>
    <w:p w:rsidR="00021ED4" w:rsidRPr="00B05DBC" w:rsidRDefault="0082013E" w:rsidP="00B24A28">
      <w:pPr>
        <w:pStyle w:val="HTML"/>
        <w:numPr>
          <w:ilvl w:val="0"/>
          <w:numId w:val="33"/>
        </w:numPr>
        <w:tabs>
          <w:tab w:val="clear" w:pos="916"/>
          <w:tab w:val="clear" w:pos="1832"/>
          <w:tab w:val="left" w:pos="0"/>
          <w:tab w:val="left" w:pos="709"/>
        </w:tabs>
        <w:spacing w:line="0" w:lineRule="atLeast"/>
        <w:ind w:left="0" w:firstLine="3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05DBC">
        <w:rPr>
          <w:rFonts w:ascii="Times New Roman" w:hAnsi="Times New Roman"/>
          <w:sz w:val="24"/>
          <w:szCs w:val="24"/>
        </w:rPr>
        <w:t>Как да осигурим устойчиви културн</w:t>
      </w:r>
      <w:r w:rsidR="00A35328">
        <w:rPr>
          <w:rFonts w:ascii="Times New Roman" w:hAnsi="Times New Roman"/>
          <w:sz w:val="24"/>
          <w:szCs w:val="24"/>
        </w:rPr>
        <w:t xml:space="preserve">и разработки за празни сгради и </w:t>
      </w:r>
      <w:r w:rsidRPr="00B05DBC">
        <w:rPr>
          <w:rFonts w:ascii="Times New Roman" w:hAnsi="Times New Roman"/>
          <w:sz w:val="24"/>
          <w:szCs w:val="24"/>
        </w:rPr>
        <w:t>неизползвана</w:t>
      </w:r>
      <w:r w:rsidR="00B05DBC" w:rsidRPr="00B05D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5DBC">
        <w:rPr>
          <w:rFonts w:ascii="Times New Roman" w:hAnsi="Times New Roman"/>
          <w:sz w:val="24"/>
          <w:szCs w:val="24"/>
        </w:rPr>
        <w:t>инфраструктура?</w:t>
      </w:r>
    </w:p>
    <w:p w:rsidR="000331D8" w:rsidRPr="00021ED4" w:rsidRDefault="005D039F" w:rsidP="00B24A28">
      <w:pPr>
        <w:spacing w:before="100" w:beforeAutospacing="1" w:after="120"/>
        <w:jc w:val="both"/>
        <w:rPr>
          <w:b/>
          <w:bCs/>
        </w:rPr>
      </w:pPr>
      <w:r w:rsidRPr="00AE7B81">
        <w:rPr>
          <w:b/>
          <w:bCs/>
        </w:rPr>
        <w:t>3.</w:t>
      </w:r>
      <w:r w:rsidR="00357B72" w:rsidRPr="00AE7B81">
        <w:rPr>
          <w:b/>
          <w:bCs/>
        </w:rPr>
        <w:t>СТРАТЕГИЧЕСКИ ЦЕЛИ</w:t>
      </w:r>
    </w:p>
    <w:p w:rsidR="00D22FE7" w:rsidRPr="00A35328" w:rsidRDefault="00357B72" w:rsidP="00B24A28">
      <w:pPr>
        <w:numPr>
          <w:ilvl w:val="0"/>
          <w:numId w:val="9"/>
        </w:numPr>
        <w:tabs>
          <w:tab w:val="clear" w:pos="360"/>
          <w:tab w:val="num" w:pos="0"/>
        </w:tabs>
        <w:adjustRightInd w:val="0"/>
        <w:ind w:left="0" w:firstLine="426"/>
        <w:jc w:val="both"/>
      </w:pPr>
      <w:r w:rsidRPr="00A35328">
        <w:t>Подпомагане на традиционните читалищни дейности и търсене на нови съвреме</w:t>
      </w:r>
      <w:r w:rsidR="004234BD" w:rsidRPr="00A35328">
        <w:t>нни форми за тяхното развитие</w:t>
      </w:r>
      <w:r w:rsidR="00A35328" w:rsidRPr="00A35328">
        <w:t xml:space="preserve"> и предаване</w:t>
      </w:r>
      <w:r w:rsidR="001249BF" w:rsidRPr="00A35328">
        <w:t>;</w:t>
      </w:r>
    </w:p>
    <w:p w:rsidR="00D22FE7" w:rsidRPr="00A35328" w:rsidRDefault="006E29AD" w:rsidP="00B24A28">
      <w:pPr>
        <w:numPr>
          <w:ilvl w:val="0"/>
          <w:numId w:val="9"/>
        </w:numPr>
        <w:tabs>
          <w:tab w:val="clear" w:pos="360"/>
          <w:tab w:val="num" w:pos="0"/>
        </w:tabs>
        <w:adjustRightInd w:val="0"/>
        <w:spacing w:before="100" w:beforeAutospacing="1" w:after="100" w:afterAutospacing="1"/>
        <w:ind w:left="0" w:firstLine="429"/>
        <w:jc w:val="both"/>
      </w:pPr>
      <w:r w:rsidRPr="00A35328">
        <w:t xml:space="preserve">Създаване на </w:t>
      </w:r>
      <w:r w:rsidR="001249BF" w:rsidRPr="00A35328">
        <w:t xml:space="preserve">нови </w:t>
      </w:r>
      <w:r w:rsidR="00357B72" w:rsidRPr="00A35328">
        <w:t>условия за развитие и утвърждаване на библиотеката при чит</w:t>
      </w:r>
      <w:r w:rsidR="001249BF" w:rsidRPr="00A35328">
        <w:t xml:space="preserve">алището като </w:t>
      </w:r>
      <w:r w:rsidR="00357B72" w:rsidRPr="00A35328">
        <w:t>център за библиотечно-информационно обслужване на широк кръг потребители; </w:t>
      </w:r>
    </w:p>
    <w:p w:rsidR="00632210" w:rsidRPr="00632210" w:rsidRDefault="00357B72" w:rsidP="00632210">
      <w:pPr>
        <w:numPr>
          <w:ilvl w:val="0"/>
          <w:numId w:val="9"/>
        </w:numPr>
      </w:pPr>
      <w:r w:rsidRPr="00A35328">
        <w:t>Развитие на професионалните умения и повишаване на квалификацията на раб</w:t>
      </w:r>
      <w:r w:rsidR="00D22FE7" w:rsidRPr="00A35328">
        <w:t>отещите в културната институция</w:t>
      </w:r>
      <w:r w:rsidR="00A35328" w:rsidRPr="00A35328">
        <w:t xml:space="preserve"> и обучения по Национална Програма „Учене през целия живот“</w:t>
      </w:r>
      <w:r w:rsidR="00632210">
        <w:t>/</w:t>
      </w:r>
      <w:r w:rsidR="00CC3F63">
        <w:t xml:space="preserve"> 2024</w:t>
      </w:r>
      <w:r w:rsidR="00632210" w:rsidRPr="00632210">
        <w:t xml:space="preserve"> година, приета за Европейска година на образованието, и най-вече на повишаването на квалификацията</w:t>
      </w:r>
      <w:r w:rsidR="00632210">
        <w:t>/</w:t>
      </w:r>
      <w:r w:rsidR="00632210" w:rsidRPr="00632210">
        <w:t>;</w:t>
      </w:r>
    </w:p>
    <w:p w:rsidR="00D22FE7" w:rsidRPr="00A35328" w:rsidRDefault="00357B72" w:rsidP="00B24A28">
      <w:pPr>
        <w:numPr>
          <w:ilvl w:val="0"/>
          <w:numId w:val="9"/>
        </w:numPr>
        <w:tabs>
          <w:tab w:val="clear" w:pos="360"/>
          <w:tab w:val="num" w:pos="0"/>
        </w:tabs>
        <w:adjustRightInd w:val="0"/>
        <w:spacing w:before="100" w:beforeAutospacing="1" w:after="100" w:afterAutospacing="1"/>
        <w:ind w:left="0" w:firstLine="429"/>
        <w:jc w:val="both"/>
      </w:pPr>
      <w:r w:rsidRPr="00A35328">
        <w:t xml:space="preserve">Засилване интереса </w:t>
      </w:r>
      <w:r w:rsidR="00B90414" w:rsidRPr="00A35328">
        <w:t xml:space="preserve">и краеведската дейност </w:t>
      </w:r>
      <w:r w:rsidRPr="00A35328">
        <w:t xml:space="preserve">на </w:t>
      </w:r>
      <w:r w:rsidR="00B90414" w:rsidRPr="00A35328">
        <w:t xml:space="preserve">местната общност </w:t>
      </w:r>
      <w:r w:rsidRPr="00A35328">
        <w:t xml:space="preserve"> към </w:t>
      </w:r>
      <w:r w:rsidR="00B90414" w:rsidRPr="00A35328">
        <w:t xml:space="preserve">културно </w:t>
      </w:r>
      <w:r w:rsidRPr="00A35328">
        <w:t xml:space="preserve"> минало на </w:t>
      </w:r>
      <w:r w:rsidR="00960921">
        <w:t xml:space="preserve">село Лясково </w:t>
      </w:r>
      <w:r w:rsidR="00A35328">
        <w:t xml:space="preserve"> Проучване автентични песни, съхранени в </w:t>
      </w:r>
      <w:r w:rsidR="00960921">
        <w:t xml:space="preserve">сайт, архив на читалището и Родова съкровищница </w:t>
      </w:r>
    </w:p>
    <w:p w:rsidR="00357B72" w:rsidRDefault="00357B72" w:rsidP="00B24A28">
      <w:pPr>
        <w:numPr>
          <w:ilvl w:val="0"/>
          <w:numId w:val="9"/>
        </w:numPr>
        <w:tabs>
          <w:tab w:val="clear" w:pos="360"/>
          <w:tab w:val="num" w:pos="0"/>
        </w:tabs>
        <w:adjustRightInd w:val="0"/>
        <w:spacing w:before="100" w:beforeAutospacing="1" w:after="100" w:afterAutospacing="1"/>
        <w:ind w:left="0" w:firstLine="429"/>
        <w:jc w:val="both"/>
      </w:pPr>
      <w:r w:rsidRPr="00A35328">
        <w:t>Изграждане на реално партньорст</w:t>
      </w:r>
      <w:r w:rsidR="00B90414" w:rsidRPr="00A35328">
        <w:t xml:space="preserve">во </w:t>
      </w:r>
      <w:r w:rsidRPr="00A35328">
        <w:t xml:space="preserve"> </w:t>
      </w:r>
      <w:r w:rsidR="00B90414" w:rsidRPr="00A35328">
        <w:t xml:space="preserve">с институции за </w:t>
      </w:r>
      <w:r w:rsidRPr="00A35328">
        <w:t>реализиране на цялостн</w:t>
      </w:r>
      <w:r w:rsidR="00A53528" w:rsidRPr="00A35328">
        <w:t>ата</w:t>
      </w:r>
      <w:r w:rsidR="00A53528" w:rsidRPr="00AE7B81">
        <w:t xml:space="preserve"> културна политика в гр</w:t>
      </w:r>
      <w:r w:rsidR="00B02147">
        <w:t>.</w:t>
      </w:r>
      <w:r w:rsidR="00A53528" w:rsidRPr="00AE7B81">
        <w:t>/с</w:t>
      </w:r>
      <w:r w:rsidR="00B02147">
        <w:t>.</w:t>
      </w:r>
      <w:r w:rsidR="00A35328">
        <w:t xml:space="preserve"> </w:t>
      </w:r>
      <w:r w:rsidR="00960921">
        <w:t xml:space="preserve"> Лясково</w:t>
      </w:r>
    </w:p>
    <w:p w:rsidR="00A35328" w:rsidRDefault="00A35328" w:rsidP="00B24A28">
      <w:pPr>
        <w:numPr>
          <w:ilvl w:val="0"/>
          <w:numId w:val="9"/>
        </w:numPr>
        <w:tabs>
          <w:tab w:val="clear" w:pos="360"/>
          <w:tab w:val="num" w:pos="0"/>
        </w:tabs>
        <w:adjustRightInd w:val="0"/>
        <w:spacing w:before="100" w:beforeAutospacing="1" w:after="100" w:afterAutospacing="1"/>
        <w:ind w:left="0" w:firstLine="429"/>
        <w:jc w:val="both"/>
      </w:pPr>
      <w:r>
        <w:t xml:space="preserve">Разширяване обхвата на дейността на читалището в обществено значими сфери, като социалната </w:t>
      </w:r>
      <w:r w:rsidR="00740C04">
        <w:t>и информационно-консултантската.</w:t>
      </w:r>
    </w:p>
    <w:p w:rsidR="00740C04" w:rsidRDefault="00740C04" w:rsidP="00B24A28">
      <w:pPr>
        <w:numPr>
          <w:ilvl w:val="0"/>
          <w:numId w:val="9"/>
        </w:numPr>
        <w:tabs>
          <w:tab w:val="clear" w:pos="360"/>
          <w:tab w:val="num" w:pos="0"/>
        </w:tabs>
        <w:adjustRightInd w:val="0"/>
        <w:spacing w:before="100" w:beforeAutospacing="1" w:after="100" w:afterAutospacing="1"/>
        <w:ind w:left="0" w:firstLine="429"/>
        <w:jc w:val="both"/>
      </w:pPr>
      <w:r>
        <w:t>Насърчаване на трансграничното сътрудничество в областта на културата, участие в културни мрежи.</w:t>
      </w:r>
    </w:p>
    <w:p w:rsidR="00740C04" w:rsidRDefault="00740C04" w:rsidP="00B24A28">
      <w:pPr>
        <w:numPr>
          <w:ilvl w:val="0"/>
          <w:numId w:val="9"/>
        </w:numPr>
        <w:tabs>
          <w:tab w:val="clear" w:pos="360"/>
          <w:tab w:val="num" w:pos="0"/>
        </w:tabs>
        <w:adjustRightInd w:val="0"/>
        <w:spacing w:before="100" w:beforeAutospacing="1" w:after="100" w:afterAutospacing="1"/>
        <w:ind w:left="0" w:firstLine="429"/>
        <w:jc w:val="both"/>
      </w:pPr>
      <w:r>
        <w:t>Формиране на читалището като място за общуване и контакти, успешни социални практики и дарителски акции, повишаване ролята на читалището за социална и културна интеграция за различните социални общности.</w:t>
      </w:r>
    </w:p>
    <w:p w:rsidR="00740C04" w:rsidRPr="00AE7B81" w:rsidRDefault="00740C04" w:rsidP="00B24A28">
      <w:pPr>
        <w:numPr>
          <w:ilvl w:val="0"/>
          <w:numId w:val="9"/>
        </w:numPr>
        <w:tabs>
          <w:tab w:val="clear" w:pos="360"/>
          <w:tab w:val="num" w:pos="0"/>
        </w:tabs>
        <w:adjustRightInd w:val="0"/>
        <w:spacing w:before="100" w:beforeAutospacing="1" w:after="100" w:afterAutospacing="1"/>
        <w:ind w:left="0" w:firstLine="429"/>
        <w:jc w:val="both"/>
      </w:pPr>
      <w:r>
        <w:lastRenderedPageBreak/>
        <w:t xml:space="preserve">Участие в местното самоуправление и процесите на развитие на гражданското общество, участие в разработването на местни стратегии и превръщането на читалището във фактор за обществен диалог в гр./с. </w:t>
      </w:r>
      <w:r w:rsidR="00960921">
        <w:t>Лясково</w:t>
      </w:r>
    </w:p>
    <w:p w:rsidR="00571F12" w:rsidRPr="00AE7B81" w:rsidRDefault="005D039F" w:rsidP="00B24A28">
      <w:pPr>
        <w:ind w:right="-360"/>
        <w:jc w:val="both"/>
        <w:rPr>
          <w:b/>
          <w:bCs/>
        </w:rPr>
      </w:pPr>
      <w:r w:rsidRPr="00AE7B81">
        <w:rPr>
          <w:b/>
          <w:bCs/>
        </w:rPr>
        <w:t>4.</w:t>
      </w:r>
      <w:r w:rsidR="00357B72" w:rsidRPr="00AE7B81">
        <w:rPr>
          <w:b/>
          <w:bCs/>
        </w:rPr>
        <w:t>РЕФЕРЕНТНИ ДОКУМЕНТИ</w:t>
      </w:r>
    </w:p>
    <w:p w:rsidR="00F32CD9" w:rsidRPr="00AE7B81" w:rsidRDefault="00F32CD9" w:rsidP="00B24A28">
      <w:pPr>
        <w:ind w:right="-360"/>
        <w:jc w:val="both"/>
        <w:rPr>
          <w:b/>
          <w:bCs/>
        </w:rPr>
      </w:pPr>
    </w:p>
    <w:p w:rsidR="00A266F1" w:rsidRPr="00AE7B81" w:rsidRDefault="00357B72" w:rsidP="00B24A28">
      <w:pPr>
        <w:numPr>
          <w:ilvl w:val="0"/>
          <w:numId w:val="34"/>
        </w:numPr>
        <w:ind w:right="-360" w:firstLine="66"/>
        <w:jc w:val="both"/>
      </w:pPr>
      <w:r w:rsidRPr="00AE7B81">
        <w:t>Закон за народните читалища</w:t>
      </w:r>
      <w:r w:rsidR="00147EC4" w:rsidRPr="00AE7B81">
        <w:t>;</w:t>
      </w:r>
    </w:p>
    <w:p w:rsidR="00357B72" w:rsidRPr="00AE7B81" w:rsidRDefault="00357B72" w:rsidP="00B24A28">
      <w:pPr>
        <w:numPr>
          <w:ilvl w:val="0"/>
          <w:numId w:val="34"/>
        </w:numPr>
        <w:ind w:right="-360" w:firstLine="66"/>
        <w:jc w:val="both"/>
      </w:pPr>
      <w:r w:rsidRPr="00AE7B81">
        <w:t>Закон за обществените библиотеки</w:t>
      </w:r>
      <w:r w:rsidR="00147EC4" w:rsidRPr="00AE7B81">
        <w:t>;</w:t>
      </w:r>
    </w:p>
    <w:p w:rsidR="00357B72" w:rsidRPr="00AE7B81" w:rsidRDefault="00357B72" w:rsidP="00B24A28">
      <w:pPr>
        <w:numPr>
          <w:ilvl w:val="0"/>
          <w:numId w:val="34"/>
        </w:numPr>
        <w:ind w:right="-360" w:firstLine="66"/>
        <w:jc w:val="both"/>
      </w:pPr>
      <w:r w:rsidRPr="00AE7B81">
        <w:t>Закон за културното наследство</w:t>
      </w:r>
      <w:r w:rsidR="00147EC4" w:rsidRPr="00AE7B81">
        <w:t>;</w:t>
      </w:r>
    </w:p>
    <w:p w:rsidR="00357B72" w:rsidRPr="00AE7B81" w:rsidRDefault="00357B72" w:rsidP="00B24A28">
      <w:pPr>
        <w:numPr>
          <w:ilvl w:val="0"/>
          <w:numId w:val="34"/>
        </w:numPr>
        <w:ind w:right="-360" w:firstLine="66"/>
        <w:jc w:val="both"/>
      </w:pPr>
      <w:r w:rsidRPr="00AE7B81">
        <w:t>Закон за меценатството</w:t>
      </w:r>
      <w:r w:rsidR="00147EC4" w:rsidRPr="00AE7B81">
        <w:t>;</w:t>
      </w:r>
    </w:p>
    <w:p w:rsidR="00357B72" w:rsidRPr="00AE7B81" w:rsidRDefault="00357B72" w:rsidP="00B24A28">
      <w:pPr>
        <w:numPr>
          <w:ilvl w:val="0"/>
          <w:numId w:val="34"/>
        </w:numPr>
        <w:ind w:right="-360" w:firstLine="66"/>
        <w:jc w:val="both"/>
      </w:pPr>
      <w:r w:rsidRPr="00AE7B81">
        <w:t>Закон за закрила и развитие на културата</w:t>
      </w:r>
      <w:r w:rsidR="00147EC4" w:rsidRPr="00AE7B81">
        <w:t>;</w:t>
      </w:r>
    </w:p>
    <w:p w:rsidR="00667FCC" w:rsidRDefault="00667FCC" w:rsidP="00B24A28">
      <w:pPr>
        <w:numPr>
          <w:ilvl w:val="0"/>
          <w:numId w:val="34"/>
        </w:numPr>
        <w:ind w:firstLine="66"/>
        <w:jc w:val="both"/>
        <w:rPr>
          <w:bCs/>
        </w:rPr>
      </w:pPr>
      <w:r w:rsidRPr="00AE7B81">
        <w:t>Наредба № 2 на МК, от 01.07.2019 г. Обн. ДВ. бр.54 от 9 Юли 2019г</w:t>
      </w:r>
      <w:r w:rsidRPr="00AE7B81">
        <w:rPr>
          <w:bCs/>
        </w:rPr>
        <w:t xml:space="preserve"> /;</w:t>
      </w:r>
    </w:p>
    <w:p w:rsidR="00740C04" w:rsidRDefault="00740C04" w:rsidP="00B24A28">
      <w:pPr>
        <w:numPr>
          <w:ilvl w:val="0"/>
          <w:numId w:val="34"/>
        </w:numPr>
        <w:ind w:right="-360" w:firstLine="66"/>
        <w:jc w:val="both"/>
      </w:pPr>
      <w:r>
        <w:t>Допълнителни субсидирани бройки;</w:t>
      </w:r>
    </w:p>
    <w:p w:rsidR="00740C04" w:rsidRPr="00740C04" w:rsidRDefault="00740C04" w:rsidP="00B24A28">
      <w:pPr>
        <w:numPr>
          <w:ilvl w:val="0"/>
          <w:numId w:val="34"/>
        </w:numPr>
        <w:ind w:right="-360" w:firstLine="66"/>
        <w:jc w:val="both"/>
      </w:pPr>
      <w:r>
        <w:t>Документи при Патронаж.</w:t>
      </w:r>
    </w:p>
    <w:p w:rsidR="00147EC4" w:rsidRDefault="00357B72" w:rsidP="00B24A28">
      <w:pPr>
        <w:numPr>
          <w:ilvl w:val="0"/>
          <w:numId w:val="34"/>
        </w:numPr>
        <w:ind w:right="-360" w:firstLine="66"/>
        <w:jc w:val="both"/>
      </w:pPr>
      <w:r w:rsidRPr="00AE7B81">
        <w:t>Общинска програм</w:t>
      </w:r>
      <w:r w:rsidR="00A53528" w:rsidRPr="00AE7B81">
        <w:t xml:space="preserve">а за развитие на община </w:t>
      </w:r>
      <w:r w:rsidR="00960921">
        <w:t xml:space="preserve">Девин </w:t>
      </w:r>
    </w:p>
    <w:p w:rsidR="00740C04" w:rsidRDefault="00740C04" w:rsidP="00B24A28">
      <w:pPr>
        <w:numPr>
          <w:ilvl w:val="0"/>
          <w:numId w:val="34"/>
        </w:numPr>
        <w:ind w:right="-360" w:firstLine="66"/>
        <w:jc w:val="both"/>
      </w:pPr>
      <w:r>
        <w:t xml:space="preserve">Договор към община </w:t>
      </w:r>
      <w:r w:rsidR="00960921">
        <w:rPr>
          <w:bCs/>
        </w:rPr>
        <w:t xml:space="preserve">Девин </w:t>
      </w:r>
    </w:p>
    <w:p w:rsidR="00706C7A" w:rsidRDefault="00706C7A" w:rsidP="00B24A28">
      <w:pPr>
        <w:spacing w:before="100" w:beforeAutospacing="1" w:after="100" w:afterAutospacing="1"/>
        <w:ind w:right="-360"/>
        <w:jc w:val="both"/>
        <w:rPr>
          <w:b/>
          <w:bCs/>
        </w:rPr>
      </w:pPr>
    </w:p>
    <w:p w:rsidR="006379BF" w:rsidRDefault="00357B72" w:rsidP="00B24A28">
      <w:pPr>
        <w:spacing w:before="100" w:beforeAutospacing="1" w:after="100" w:afterAutospacing="1"/>
        <w:ind w:right="-360"/>
        <w:jc w:val="both"/>
        <w:rPr>
          <w:b/>
          <w:bCs/>
        </w:rPr>
      </w:pPr>
      <w:r w:rsidRPr="00AE7B81">
        <w:rPr>
          <w:b/>
          <w:bCs/>
        </w:rPr>
        <w:t>ОПЕРАТИВНИ ДЕЙНОСТИ ЗА РЕАЛИЗИРАНЕ НА</w:t>
      </w:r>
      <w:r w:rsidR="006379BF" w:rsidRPr="006379BF">
        <w:rPr>
          <w:b/>
          <w:bCs/>
        </w:rPr>
        <w:t xml:space="preserve"> </w:t>
      </w:r>
      <w:r w:rsidR="006379BF" w:rsidRPr="00AE7B81">
        <w:rPr>
          <w:b/>
          <w:bCs/>
        </w:rPr>
        <w:t>ПЛАН-ПРОГРАМАТА</w:t>
      </w:r>
    </w:p>
    <w:p w:rsidR="00357B72" w:rsidRPr="00AE7B81" w:rsidRDefault="00357B72" w:rsidP="00B24A28">
      <w:pPr>
        <w:spacing w:before="100" w:beforeAutospacing="1" w:after="100" w:afterAutospacing="1"/>
        <w:ind w:right="-360"/>
        <w:jc w:val="both"/>
      </w:pPr>
      <w:r w:rsidRPr="00AE7B81">
        <w:rPr>
          <w:b/>
          <w:bCs/>
        </w:rPr>
        <w:br/>
      </w:r>
    </w:p>
    <w:p w:rsidR="00357B72" w:rsidRPr="00AE7B81" w:rsidRDefault="00357B72" w:rsidP="00B24A28">
      <w:pPr>
        <w:spacing w:before="100" w:beforeAutospacing="1" w:after="100" w:afterAutospacing="1"/>
        <w:ind w:right="-360"/>
        <w:jc w:val="both"/>
      </w:pPr>
      <w:r w:rsidRPr="00AE7B81">
        <w:rPr>
          <w:b/>
          <w:bCs/>
        </w:rPr>
        <w:t>А. БИБЛИОТЕЧНА ДЕЙНОСТ</w:t>
      </w:r>
    </w:p>
    <w:p w:rsidR="00357B72" w:rsidRPr="00AE7B81" w:rsidRDefault="00740C04" w:rsidP="00B24A28">
      <w:pPr>
        <w:pStyle w:val="msonospacing0"/>
        <w:jc w:val="both"/>
      </w:pPr>
      <w:r>
        <w:t xml:space="preserve">Като неразделна част от читалището библиотеката активно участва в организирането на културния живот в селото. </w:t>
      </w:r>
      <w:r w:rsidR="00357B72" w:rsidRPr="00AE7B81">
        <w:t>Библиотечн</w:t>
      </w:r>
      <w:r w:rsidR="00B05DBC">
        <w:t>ата дейност</w:t>
      </w:r>
      <w:r w:rsidR="006E29AD">
        <w:rPr>
          <w:lang w:val="en-US"/>
        </w:rPr>
        <w:t xml:space="preserve"> </w:t>
      </w:r>
      <w:r w:rsidR="006536BA" w:rsidRPr="00AE7B81">
        <w:t>е една от</w:t>
      </w:r>
      <w:r w:rsidR="00B44AE2" w:rsidRPr="00AE7B81">
        <w:t xml:space="preserve"> </w:t>
      </w:r>
      <w:r w:rsidR="00357B72" w:rsidRPr="00AE7B81">
        <w:t>дейности за читал</w:t>
      </w:r>
      <w:r w:rsidR="00DB2B24" w:rsidRPr="00AE7B81">
        <w:t>ището като културна институция.</w:t>
      </w:r>
      <w:r>
        <w:t xml:space="preserve"> </w:t>
      </w:r>
      <w:r w:rsidR="00DB2B24" w:rsidRPr="00AE7B81">
        <w:t>Чрез нея то се включват в националната мрежа от</w:t>
      </w:r>
      <w:r w:rsidR="00D62E34" w:rsidRPr="00AE7B81">
        <w:t xml:space="preserve"> </w:t>
      </w:r>
      <w:r w:rsidR="006E29AD">
        <w:t xml:space="preserve">библиотеките </w:t>
      </w:r>
      <w:r w:rsidR="00DB2B24" w:rsidRPr="00AE7B81">
        <w:t>у нас.</w:t>
      </w:r>
    </w:p>
    <w:p w:rsidR="00357B72" w:rsidRDefault="00163741" w:rsidP="00B24A28">
      <w:pPr>
        <w:ind w:right="29"/>
        <w:jc w:val="both"/>
        <w:rPr>
          <w:lang w:val="ru-RU"/>
        </w:rPr>
      </w:pPr>
      <w:r>
        <w:t>Дейността на</w:t>
      </w:r>
      <w:r w:rsidR="00357B72" w:rsidRPr="00AE7B81">
        <w:t xml:space="preserve"> библиотеката</w:t>
      </w:r>
      <w:r w:rsidR="00CC3F63">
        <w:t xml:space="preserve"> през 2024</w:t>
      </w:r>
      <w:r w:rsidR="00740C04">
        <w:t xml:space="preserve"> г.</w:t>
      </w:r>
      <w:r w:rsidR="00357B72" w:rsidRPr="00AE7B81">
        <w:rPr>
          <w:lang w:val="ru-RU"/>
        </w:rPr>
        <w:t xml:space="preserve"> </w:t>
      </w:r>
      <w:proofErr w:type="spellStart"/>
      <w:r w:rsidR="00357B72" w:rsidRPr="00AE7B81">
        <w:rPr>
          <w:lang w:val="ru-RU"/>
        </w:rPr>
        <w:t>ще</w:t>
      </w:r>
      <w:proofErr w:type="spellEnd"/>
      <w:r w:rsidR="00357B72" w:rsidRPr="00AE7B81">
        <w:rPr>
          <w:lang w:val="ru-RU"/>
        </w:rPr>
        <w:t xml:space="preserve"> </w:t>
      </w:r>
      <w:proofErr w:type="spellStart"/>
      <w:r w:rsidR="00740C04">
        <w:rPr>
          <w:lang w:val="ru-RU"/>
        </w:rPr>
        <w:t>включва</w:t>
      </w:r>
      <w:proofErr w:type="spellEnd"/>
      <w:r w:rsidR="00357B72" w:rsidRPr="00AE7B81">
        <w:rPr>
          <w:lang w:val="ru-RU"/>
        </w:rPr>
        <w:t>:</w:t>
      </w:r>
    </w:p>
    <w:p w:rsidR="00740C04" w:rsidRPr="00AE7B81" w:rsidRDefault="00740C04" w:rsidP="00B24A28">
      <w:pPr>
        <w:numPr>
          <w:ilvl w:val="0"/>
          <w:numId w:val="44"/>
        </w:numPr>
        <w:ind w:right="29"/>
        <w:jc w:val="both"/>
      </w:pPr>
      <w:r>
        <w:t>Актуализиране на библиотечния фонд на читалищната библиотека, чрез закупуване на нова литература, абонамент, дарение, кандидатстване с проект пред МК и други организации.</w:t>
      </w:r>
    </w:p>
    <w:p w:rsidR="00FC5ECF" w:rsidRPr="00740C04" w:rsidRDefault="00357B72" w:rsidP="00B24A28">
      <w:pPr>
        <w:pStyle w:val="a3"/>
        <w:numPr>
          <w:ilvl w:val="0"/>
          <w:numId w:val="44"/>
        </w:numPr>
        <w:spacing w:before="0" w:beforeAutospacing="0" w:after="0" w:afterAutospacing="0" w:line="0" w:lineRule="atLeast"/>
        <w:jc w:val="both"/>
        <w:rPr>
          <w:lang w:val="en-US"/>
        </w:rPr>
      </w:pPr>
      <w:r w:rsidRPr="00AE7B81">
        <w:t>Поддържане на обществена библиотека на</w:t>
      </w:r>
      <w:r w:rsidR="006536BA" w:rsidRPr="00AE7B81">
        <w:t xml:space="preserve"> свободен достъп за библиотечн</w:t>
      </w:r>
      <w:r w:rsidR="00571F12" w:rsidRPr="00AE7B81">
        <w:t>о</w:t>
      </w:r>
      <w:r w:rsidR="00FC5ECF">
        <w:rPr>
          <w:lang w:val="en-US"/>
        </w:rPr>
        <w:t xml:space="preserve"> </w:t>
      </w:r>
      <w:r w:rsidR="00DB2B24" w:rsidRPr="00AE7B81">
        <w:t xml:space="preserve">обслужване на </w:t>
      </w:r>
      <w:r w:rsidR="00740C04">
        <w:t xml:space="preserve">около </w:t>
      </w:r>
      <w:r w:rsidR="00CC3F63">
        <w:t>20</w:t>
      </w:r>
      <w:r w:rsidR="00960921">
        <w:t xml:space="preserve">0 </w:t>
      </w:r>
      <w:r w:rsidRPr="00AE7B81">
        <w:t xml:space="preserve"> читатели.</w:t>
      </w:r>
    </w:p>
    <w:p w:rsidR="00740C04" w:rsidRDefault="00740C04" w:rsidP="00B24A28">
      <w:pPr>
        <w:pStyle w:val="a3"/>
        <w:numPr>
          <w:ilvl w:val="0"/>
          <w:numId w:val="44"/>
        </w:numPr>
        <w:spacing w:before="0" w:beforeAutospacing="0" w:after="0" w:afterAutospacing="0" w:line="0" w:lineRule="atLeast"/>
        <w:jc w:val="both"/>
        <w:rPr>
          <w:lang w:val="en-US"/>
        </w:rPr>
      </w:pPr>
      <w:r w:rsidRPr="00AE7B81">
        <w:t>Изготвяне на библиографски справки по различни теми;</w:t>
      </w:r>
    </w:p>
    <w:p w:rsidR="00740C04" w:rsidRDefault="00740C04" w:rsidP="00B24A28">
      <w:pPr>
        <w:pStyle w:val="a3"/>
        <w:numPr>
          <w:ilvl w:val="0"/>
          <w:numId w:val="44"/>
        </w:numPr>
        <w:spacing w:before="0" w:beforeAutospacing="0" w:after="0" w:afterAutospacing="0" w:line="0" w:lineRule="atLeast"/>
        <w:jc w:val="both"/>
        <w:rPr>
          <w:lang w:val="en-US"/>
        </w:rPr>
      </w:pPr>
      <w:r w:rsidRPr="00AE7B81">
        <w:t>Инициатива „Книга за всеки” – въвеждане на системата за патронажно обслужване на възрастни читатели и такива с физически увреждания;</w:t>
      </w:r>
    </w:p>
    <w:p w:rsidR="00740C04" w:rsidRDefault="00740C04" w:rsidP="00B24A28">
      <w:pPr>
        <w:pStyle w:val="a3"/>
        <w:numPr>
          <w:ilvl w:val="0"/>
          <w:numId w:val="44"/>
        </w:numPr>
        <w:spacing w:before="0" w:beforeAutospacing="0" w:after="0" w:afterAutospacing="0" w:line="0" w:lineRule="atLeast"/>
        <w:jc w:val="both"/>
        <w:rPr>
          <w:lang w:val="en-US"/>
        </w:rPr>
      </w:pPr>
      <w:r>
        <w:t xml:space="preserve">Организиране </w:t>
      </w:r>
      <w:r w:rsidRPr="00AE7B81">
        <w:t>презентации на нови литературни творби и автори от местно и национално значение.</w:t>
      </w:r>
    </w:p>
    <w:p w:rsidR="00740C04" w:rsidRDefault="00740C04" w:rsidP="00B24A28">
      <w:pPr>
        <w:pStyle w:val="a3"/>
        <w:numPr>
          <w:ilvl w:val="0"/>
          <w:numId w:val="44"/>
        </w:numPr>
        <w:spacing w:before="0" w:beforeAutospacing="0" w:after="0" w:afterAutospacing="0" w:line="0" w:lineRule="atLeast"/>
        <w:jc w:val="both"/>
        <w:rPr>
          <w:lang w:val="en-US"/>
        </w:rPr>
      </w:pPr>
      <w:r>
        <w:t xml:space="preserve">Провеждане традиционни </w:t>
      </w:r>
      <w:r w:rsidRPr="00AE7B81">
        <w:t>срещи „На гости в библиотеката” ;</w:t>
      </w:r>
    </w:p>
    <w:p w:rsidR="00740C04" w:rsidRDefault="00740C04" w:rsidP="00B24A28">
      <w:pPr>
        <w:pStyle w:val="a3"/>
        <w:numPr>
          <w:ilvl w:val="0"/>
          <w:numId w:val="44"/>
        </w:numPr>
        <w:spacing w:before="0" w:beforeAutospacing="0" w:after="0" w:afterAutospacing="0" w:line="0" w:lineRule="atLeast"/>
        <w:jc w:val="both"/>
        <w:rPr>
          <w:lang w:val="en-US"/>
        </w:rPr>
      </w:pPr>
      <w:r w:rsidRPr="00AE7B81">
        <w:t xml:space="preserve">Литературна гостоприемница – срещи с творци на словото;    </w:t>
      </w:r>
    </w:p>
    <w:p w:rsidR="00740C04" w:rsidRDefault="00740C04" w:rsidP="00B24A28">
      <w:pPr>
        <w:pStyle w:val="a3"/>
        <w:numPr>
          <w:ilvl w:val="0"/>
          <w:numId w:val="44"/>
        </w:numPr>
        <w:spacing w:before="0" w:beforeAutospacing="0" w:after="0" w:afterAutospacing="0" w:line="0" w:lineRule="atLeast"/>
        <w:jc w:val="both"/>
        <w:rPr>
          <w:lang w:val="en-US"/>
        </w:rPr>
      </w:pPr>
      <w:r w:rsidRPr="00AE7B81">
        <w:t>Вечери н литературни четения с участието на мест</w:t>
      </w:r>
      <w:r>
        <w:t xml:space="preserve">ни литературни творци и </w:t>
      </w:r>
      <w:r w:rsidRPr="00AE7B81">
        <w:t>почитатели на словото;Четене от изявени европейски автори</w:t>
      </w:r>
      <w:r>
        <w:rPr>
          <w:lang w:val="en-US"/>
        </w:rPr>
        <w:t xml:space="preserve"> </w:t>
      </w:r>
    </w:p>
    <w:p w:rsidR="00D1260F" w:rsidRPr="00FC5ECF" w:rsidRDefault="00D1260F" w:rsidP="00B24A28">
      <w:pPr>
        <w:pStyle w:val="a3"/>
        <w:numPr>
          <w:ilvl w:val="0"/>
          <w:numId w:val="44"/>
        </w:numPr>
        <w:spacing w:before="0" w:beforeAutospacing="0" w:after="0" w:afterAutospacing="0" w:line="0" w:lineRule="atLeast"/>
        <w:jc w:val="both"/>
        <w:rPr>
          <w:lang w:val="en-US"/>
        </w:rPr>
      </w:pPr>
      <w:proofErr w:type="spellStart"/>
      <w:r w:rsidRPr="00FC5ECF">
        <w:rPr>
          <w:lang w:val="ru-RU"/>
        </w:rPr>
        <w:t>Експониране</w:t>
      </w:r>
      <w:proofErr w:type="spellEnd"/>
      <w:r w:rsidRPr="00FC5ECF">
        <w:rPr>
          <w:lang w:val="ru-RU"/>
        </w:rPr>
        <w:t xml:space="preserve"> на </w:t>
      </w:r>
      <w:proofErr w:type="spellStart"/>
      <w:r w:rsidRPr="00FC5ECF">
        <w:rPr>
          <w:lang w:val="ru-RU"/>
        </w:rPr>
        <w:t>изложби</w:t>
      </w:r>
      <w:proofErr w:type="spellEnd"/>
      <w:r w:rsidRPr="00FC5ECF">
        <w:rPr>
          <w:lang w:val="ru-RU"/>
        </w:rPr>
        <w:t xml:space="preserve">, </w:t>
      </w:r>
      <w:proofErr w:type="spellStart"/>
      <w:r>
        <w:rPr>
          <w:lang w:val="ru-RU"/>
        </w:rPr>
        <w:t>кътов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литература</w:t>
      </w:r>
      <w:proofErr w:type="gramEnd"/>
      <w:r>
        <w:rPr>
          <w:lang w:val="ru-RU"/>
        </w:rPr>
        <w:t xml:space="preserve">, </w:t>
      </w:r>
      <w:proofErr w:type="spellStart"/>
      <w:r>
        <w:rPr>
          <w:lang w:val="ru-RU"/>
        </w:rPr>
        <w:t>викторини</w:t>
      </w:r>
      <w:proofErr w:type="spellEnd"/>
      <w:r w:rsidRPr="00FC5ECF">
        <w:rPr>
          <w:lang w:val="ru-RU"/>
        </w:rPr>
        <w:t xml:space="preserve"> и </w:t>
      </w:r>
      <w:proofErr w:type="spellStart"/>
      <w:r w:rsidRPr="00FC5ECF">
        <w:rPr>
          <w:lang w:val="ru-RU"/>
        </w:rPr>
        <w:t>други</w:t>
      </w:r>
      <w:proofErr w:type="spellEnd"/>
      <w:r w:rsidRPr="00FC5ECF">
        <w:rPr>
          <w:lang w:val="ru-RU"/>
        </w:rPr>
        <w:t xml:space="preserve"> в </w:t>
      </w:r>
      <w:proofErr w:type="spellStart"/>
      <w:r w:rsidRPr="00FC5ECF">
        <w:rPr>
          <w:lang w:val="ru-RU"/>
        </w:rPr>
        <w:t>обновената</w:t>
      </w:r>
      <w:proofErr w:type="spellEnd"/>
      <w:r w:rsidRPr="00FC5ECF">
        <w:rPr>
          <w:lang w:val="ru-RU"/>
        </w:rPr>
        <w:t xml:space="preserve"> база.</w:t>
      </w:r>
    </w:p>
    <w:p w:rsidR="00740C04" w:rsidRPr="00D1260F" w:rsidRDefault="00D1260F" w:rsidP="00B24A28">
      <w:pPr>
        <w:pStyle w:val="a3"/>
        <w:numPr>
          <w:ilvl w:val="0"/>
          <w:numId w:val="44"/>
        </w:numPr>
        <w:spacing w:before="0" w:beforeAutospacing="0" w:after="0" w:afterAutospacing="0" w:line="0" w:lineRule="atLeast"/>
        <w:jc w:val="both"/>
        <w:rPr>
          <w:lang w:val="en-US"/>
        </w:rPr>
      </w:pPr>
      <w:r>
        <w:t xml:space="preserve">Организиране на индивидуална и културно-масова дейност с различни целеви групи: /деца, ученици, възрастни/; обособяване на тематични кътове по повод </w:t>
      </w:r>
      <w:r>
        <w:lastRenderedPageBreak/>
        <w:t>празници и годишнини; предоставяне на онлайн информация и предоставяне на презентации, посветени на значими събития и личности;</w:t>
      </w:r>
    </w:p>
    <w:p w:rsidR="00D1260F" w:rsidRPr="00D1260F" w:rsidRDefault="00D1260F" w:rsidP="00B24A28">
      <w:pPr>
        <w:pStyle w:val="a3"/>
        <w:numPr>
          <w:ilvl w:val="0"/>
          <w:numId w:val="44"/>
        </w:numPr>
        <w:spacing w:before="0" w:beforeAutospacing="0" w:after="0" w:afterAutospacing="0" w:line="0" w:lineRule="atLeast"/>
        <w:jc w:val="both"/>
        <w:rPr>
          <w:lang w:val="en-US"/>
        </w:rPr>
      </w:pPr>
      <w:r>
        <w:t>Повишаване квалификацията на читалищното ръководство, чрез</w:t>
      </w:r>
      <w:r w:rsidR="00163741">
        <w:t xml:space="preserve"> участие в организирани обуче</w:t>
      </w:r>
      <w:r>
        <w:t>ния от Регионална библиотека „Николай Вранчев“ – Смолян и РЕКИЦ „Читалища“.</w:t>
      </w:r>
    </w:p>
    <w:p w:rsidR="00D1260F" w:rsidRDefault="00D1260F" w:rsidP="00B24A28">
      <w:pPr>
        <w:pStyle w:val="a3"/>
        <w:spacing w:before="0" w:beforeAutospacing="0" w:after="0" w:afterAutospacing="0" w:line="0" w:lineRule="atLeast"/>
        <w:ind w:left="720"/>
        <w:jc w:val="both"/>
        <w:rPr>
          <w:lang w:val="en-US"/>
        </w:rPr>
      </w:pPr>
    </w:p>
    <w:p w:rsidR="002109BA" w:rsidRDefault="002109BA" w:rsidP="00B24A28">
      <w:pPr>
        <w:spacing w:line="0" w:lineRule="atLeast"/>
        <w:ind w:right="-360"/>
        <w:jc w:val="both"/>
        <w:rPr>
          <w:b/>
          <w:bCs/>
        </w:rPr>
      </w:pPr>
    </w:p>
    <w:p w:rsidR="00FC5ECF" w:rsidRDefault="00357B72" w:rsidP="00B24A28">
      <w:pPr>
        <w:spacing w:line="0" w:lineRule="atLeast"/>
        <w:ind w:right="-360"/>
        <w:jc w:val="both"/>
        <w:rPr>
          <w:lang w:val="en-US"/>
        </w:rPr>
      </w:pPr>
      <w:r w:rsidRPr="00AE7B81">
        <w:rPr>
          <w:b/>
          <w:bCs/>
        </w:rPr>
        <w:t>Б. ЛЮБИТЕЛСКО ХУДОЖЕСТВЕНО ТВОРЧЕСТВО</w:t>
      </w:r>
    </w:p>
    <w:p w:rsidR="00FC5ECF" w:rsidRPr="00FC5ECF" w:rsidRDefault="00FC5ECF" w:rsidP="00B24A28">
      <w:pPr>
        <w:spacing w:line="0" w:lineRule="atLeast"/>
        <w:ind w:right="-360"/>
        <w:jc w:val="both"/>
        <w:rPr>
          <w:lang w:val="en-US"/>
        </w:rPr>
      </w:pPr>
    </w:p>
    <w:p w:rsidR="00357B72" w:rsidRPr="00AE7B81" w:rsidRDefault="00357B72" w:rsidP="00B24A28">
      <w:pPr>
        <w:pStyle w:val="a3"/>
        <w:spacing w:before="0" w:beforeAutospacing="0" w:after="0" w:afterAutospacing="0" w:line="0" w:lineRule="atLeast"/>
        <w:jc w:val="both"/>
      </w:pPr>
      <w:r w:rsidRPr="00AE7B81">
        <w:t>Съществена част от дейността на читали</w:t>
      </w:r>
      <w:r w:rsidR="006E29AD">
        <w:t>щето е грижата за разширяване и</w:t>
      </w:r>
      <w:r w:rsidRPr="00AE7B81">
        <w:t xml:space="preserve"> развитие на любителското художествено творчество.</w:t>
      </w:r>
    </w:p>
    <w:p w:rsidR="00357B72" w:rsidRPr="00AE7B81" w:rsidRDefault="00357B72" w:rsidP="00B24A28">
      <w:pPr>
        <w:pStyle w:val="a3"/>
        <w:spacing w:before="0" w:beforeAutospacing="0" w:after="0" w:afterAutospacing="0" w:line="0" w:lineRule="atLeast"/>
        <w:jc w:val="both"/>
      </w:pPr>
      <w:r w:rsidRPr="00AE7B81">
        <w:t>Художествен</w:t>
      </w:r>
      <w:r w:rsidR="001E76C7" w:rsidRPr="00AE7B81">
        <w:t>о</w:t>
      </w:r>
      <w:r w:rsidRPr="00AE7B81">
        <w:t xml:space="preserve">творческата дейност в читалището </w:t>
      </w:r>
      <w:r w:rsidRPr="001B28EB">
        <w:rPr>
          <w:b/>
          <w:bCs/>
        </w:rPr>
        <w:t>цели</w:t>
      </w:r>
      <w:r w:rsidRPr="00AE7B81">
        <w:t xml:space="preserve"> запазване и </w:t>
      </w:r>
      <w:r w:rsidRPr="002706E2">
        <w:rPr>
          <w:i/>
          <w:iCs/>
        </w:rPr>
        <w:t xml:space="preserve">развитие на традиционните ценности </w:t>
      </w:r>
      <w:r w:rsidRPr="00AE7B81">
        <w:t>на българския народ, съхранение на обичаите и традициите, както и създаване на нови традиции, породени от нуждите на местните общности. Чрез тази дейност</w:t>
      </w:r>
      <w:r w:rsidR="00B749A6" w:rsidRPr="00AE7B81">
        <w:t>,</w:t>
      </w:r>
      <w:r w:rsidRPr="00AE7B81">
        <w:t xml:space="preserve"> читалището ще работи за привли</w:t>
      </w:r>
      <w:r w:rsidR="00B749A6" w:rsidRPr="00AE7B81">
        <w:t xml:space="preserve">чане на </w:t>
      </w:r>
      <w:r w:rsidR="00B749A6" w:rsidRPr="002706E2">
        <w:rPr>
          <w:i/>
          <w:iCs/>
        </w:rPr>
        <w:t>млади</w:t>
      </w:r>
      <w:r w:rsidR="00867FAA" w:rsidRPr="002706E2">
        <w:rPr>
          <w:i/>
          <w:iCs/>
        </w:rPr>
        <w:t xml:space="preserve"> хора</w:t>
      </w:r>
      <w:r w:rsidR="00867FAA">
        <w:t xml:space="preserve"> за участие в инициат</w:t>
      </w:r>
      <w:r w:rsidR="00836ABD" w:rsidRPr="00AE7B81">
        <w:t xml:space="preserve">иви на </w:t>
      </w:r>
      <w:r w:rsidRPr="00AE7B81">
        <w:t xml:space="preserve"> ч</w:t>
      </w:r>
      <w:r w:rsidR="00836ABD" w:rsidRPr="00AE7B81">
        <w:t>италищните самодейни колективи.</w:t>
      </w:r>
      <w:r w:rsidR="009220EE">
        <w:t xml:space="preserve"> </w:t>
      </w:r>
      <w:r w:rsidRPr="00AE7B81">
        <w:t>С изявите на читалището ще се работи за развитие и обогатяване на културния живот в населеното място, за утвърждаване на националното самосъзнание и отчитане и съхр</w:t>
      </w:r>
      <w:r w:rsidR="006E29AD">
        <w:t>анение богатството на местната</w:t>
      </w:r>
      <w:r w:rsidR="006E29AD">
        <w:rPr>
          <w:lang w:val="en-US"/>
        </w:rPr>
        <w:t xml:space="preserve"> </w:t>
      </w:r>
      <w:r w:rsidRPr="00AE7B81">
        <w:t>култура. Чрез тази дейност читалището ще има възм</w:t>
      </w:r>
      <w:r w:rsidR="00B749A6" w:rsidRPr="00AE7B81">
        <w:t xml:space="preserve">ожност за популяризиране </w:t>
      </w:r>
      <w:r w:rsidR="00DE2443" w:rsidRPr="00AE7B81">
        <w:t xml:space="preserve">на </w:t>
      </w:r>
      <w:r w:rsidR="00D336FC" w:rsidRPr="00AE7B81">
        <w:t xml:space="preserve"> общината, </w:t>
      </w:r>
      <w:r w:rsidR="00B749A6" w:rsidRPr="00AE7B81">
        <w:t xml:space="preserve">областта, </w:t>
      </w:r>
      <w:r w:rsidRPr="00AE7B81">
        <w:t>страната и чужбина.</w:t>
      </w:r>
      <w:r w:rsidRPr="00AE7B81">
        <w:rPr>
          <w:b/>
          <w:bCs/>
          <w:i/>
          <w:iCs/>
        </w:rPr>
        <w:t> </w:t>
      </w:r>
    </w:p>
    <w:p w:rsidR="00444DE1" w:rsidRDefault="00836ABD" w:rsidP="00B24A28">
      <w:pPr>
        <w:spacing w:line="0" w:lineRule="atLeast"/>
        <w:ind w:left="-3"/>
        <w:jc w:val="both"/>
      </w:pPr>
      <w:r w:rsidRPr="00AE7B81">
        <w:t>Към чи</w:t>
      </w:r>
      <w:r w:rsidR="00CE6A6D">
        <w:t>талището за творчески сезон 20</w:t>
      </w:r>
      <w:r w:rsidR="00CC3F63">
        <w:rPr>
          <w:lang w:val="en-US"/>
        </w:rPr>
        <w:t>2</w:t>
      </w:r>
      <w:r w:rsidR="00CC3F63">
        <w:t>3</w:t>
      </w:r>
      <w:r w:rsidR="00CE6A6D">
        <w:t>/202</w:t>
      </w:r>
      <w:r w:rsidR="00CC3F63">
        <w:t>4</w:t>
      </w:r>
      <w:r w:rsidR="00DE2443" w:rsidRPr="00AE7B81">
        <w:t xml:space="preserve">  функционират</w:t>
      </w:r>
      <w:r w:rsidR="00444DE1" w:rsidRPr="00AE7B81">
        <w:t>:</w:t>
      </w:r>
    </w:p>
    <w:p w:rsidR="00960921" w:rsidRPr="00AE7B81" w:rsidRDefault="00960921" w:rsidP="00960921">
      <w:pPr>
        <w:spacing w:line="0" w:lineRule="atLeast"/>
        <w:ind w:left="-3"/>
        <w:rPr>
          <w:b/>
          <w:bCs/>
          <w:color w:val="000000"/>
        </w:rPr>
      </w:pPr>
      <w:r w:rsidRPr="00AE7B81">
        <w:rPr>
          <w:b/>
          <w:bCs/>
          <w:color w:val="000000"/>
        </w:rPr>
        <w:t>1.Образователни дейности:</w:t>
      </w:r>
    </w:p>
    <w:p w:rsidR="00960921" w:rsidRDefault="00960921" w:rsidP="00960921">
      <w:pPr>
        <w:spacing w:line="0" w:lineRule="atLeast"/>
      </w:pPr>
      <w:r w:rsidRPr="00AE7B81">
        <w:rPr>
          <w:color w:val="000000"/>
        </w:rPr>
        <w:t>Кръжоци, клубове, школи по изкуства (</w:t>
      </w:r>
      <w:r w:rsidRPr="006E29AD">
        <w:rPr>
          <w:b/>
          <w:i/>
          <w:color w:val="000000"/>
        </w:rPr>
        <w:t>кратко описание</w:t>
      </w:r>
      <w:r w:rsidRPr="00AE7B81">
        <w:rPr>
          <w:color w:val="000000"/>
        </w:rPr>
        <w:t>)</w:t>
      </w:r>
      <w:r w:rsidRPr="00AE7B81">
        <w:t>;</w:t>
      </w:r>
    </w:p>
    <w:p w:rsidR="00960921" w:rsidRDefault="00960921" w:rsidP="00960921">
      <w:pPr>
        <w:spacing w:line="0" w:lineRule="atLeast"/>
      </w:pPr>
      <w:r>
        <w:t>Клуб „ Млади таланти”</w:t>
      </w:r>
    </w:p>
    <w:p w:rsidR="00960921" w:rsidRDefault="00960921" w:rsidP="00960921">
      <w:pPr>
        <w:spacing w:line="0" w:lineRule="atLeast"/>
      </w:pPr>
      <w:r>
        <w:t>-</w:t>
      </w:r>
      <w:r>
        <w:tab/>
        <w:t xml:space="preserve">Интернет-клуб </w:t>
      </w:r>
    </w:p>
    <w:p w:rsidR="00960921" w:rsidRDefault="00960921" w:rsidP="00960921">
      <w:pPr>
        <w:spacing w:line="0" w:lineRule="atLeast"/>
      </w:pPr>
      <w:r>
        <w:t>-</w:t>
      </w:r>
      <w:r>
        <w:tab/>
        <w:t>Спортен клуб за тенис на маса „Спартак Лясково”</w:t>
      </w:r>
    </w:p>
    <w:p w:rsidR="00960921" w:rsidRDefault="00960921" w:rsidP="00960921">
      <w:pPr>
        <w:spacing w:line="0" w:lineRule="atLeast"/>
      </w:pPr>
      <w:r>
        <w:t>-</w:t>
      </w:r>
      <w:r>
        <w:tab/>
        <w:t xml:space="preserve">Кръжок  „Сръчни ръчички” </w:t>
      </w:r>
    </w:p>
    <w:p w:rsidR="00960921" w:rsidRDefault="00960921" w:rsidP="00960921">
      <w:pPr>
        <w:spacing w:line="0" w:lineRule="atLeast"/>
      </w:pPr>
      <w:r>
        <w:t>-</w:t>
      </w:r>
      <w:r>
        <w:tab/>
        <w:t xml:space="preserve"> „Ваканция в читалището”  - забавления, игри, обучения </w:t>
      </w:r>
    </w:p>
    <w:p w:rsidR="00960921" w:rsidRDefault="00960921" w:rsidP="00960921">
      <w:pPr>
        <w:spacing w:line="0" w:lineRule="atLeast"/>
      </w:pPr>
      <w:r>
        <w:t>-</w:t>
      </w:r>
      <w:r>
        <w:tab/>
        <w:t xml:space="preserve"> Кръжок „ В света на книгите ”  - литературни вечери, карнавали</w:t>
      </w:r>
    </w:p>
    <w:p w:rsidR="00960921" w:rsidRPr="00AE7B81" w:rsidRDefault="00960921" w:rsidP="00960921">
      <w:pPr>
        <w:spacing w:line="0" w:lineRule="atLeast"/>
      </w:pPr>
      <w:r>
        <w:t>-</w:t>
      </w:r>
      <w:r>
        <w:tab/>
        <w:t xml:space="preserve">Кръжок „Весели </w:t>
      </w:r>
      <w:proofErr w:type="spellStart"/>
      <w:r>
        <w:t>крачета</w:t>
      </w:r>
      <w:proofErr w:type="spellEnd"/>
      <w:r>
        <w:t>” – народни танци</w:t>
      </w:r>
    </w:p>
    <w:p w:rsidR="00960921" w:rsidRPr="00AE7B81" w:rsidRDefault="00960921" w:rsidP="00960921">
      <w:pPr>
        <w:spacing w:line="0" w:lineRule="atLeast"/>
        <w:ind w:left="-3"/>
      </w:pPr>
      <w:r w:rsidRPr="00AE7B81">
        <w:rPr>
          <w:color w:val="000000"/>
        </w:rPr>
        <w:t xml:space="preserve">Езикови школи и курсове </w:t>
      </w:r>
      <w:r w:rsidRPr="006E29AD">
        <w:rPr>
          <w:b/>
          <w:i/>
          <w:color w:val="993300"/>
        </w:rPr>
        <w:t>(</w:t>
      </w:r>
      <w:r w:rsidRPr="006E29AD">
        <w:rPr>
          <w:b/>
          <w:i/>
        </w:rPr>
        <w:t>кратко описание);</w:t>
      </w:r>
    </w:p>
    <w:p w:rsidR="00960921" w:rsidRPr="00AE7B81" w:rsidRDefault="00960921" w:rsidP="00960921">
      <w:pPr>
        <w:spacing w:line="0" w:lineRule="atLeast"/>
        <w:ind w:left="-3"/>
      </w:pPr>
      <w:r>
        <w:t xml:space="preserve"> Няма </w:t>
      </w:r>
    </w:p>
    <w:p w:rsidR="00960921" w:rsidRDefault="00960921" w:rsidP="00960921">
      <w:pPr>
        <w:spacing w:line="0" w:lineRule="atLeast"/>
        <w:ind w:left="-3"/>
        <w:rPr>
          <w:b/>
          <w:i/>
        </w:rPr>
      </w:pPr>
      <w:r w:rsidRPr="00AE7B81">
        <w:t xml:space="preserve">Клубове по краезнание </w:t>
      </w:r>
      <w:r w:rsidRPr="006E29AD">
        <w:rPr>
          <w:b/>
          <w:i/>
        </w:rPr>
        <w:t>(кратко описание);</w:t>
      </w:r>
    </w:p>
    <w:p w:rsidR="00960921" w:rsidRPr="00AE7B81" w:rsidRDefault="00960921" w:rsidP="00960921">
      <w:pPr>
        <w:spacing w:line="0" w:lineRule="atLeast"/>
        <w:ind w:left="-3"/>
      </w:pPr>
      <w:r w:rsidRPr="001C7F04">
        <w:t>Кръжок "Лясково - това гнездо няма да изстине"</w:t>
      </w:r>
      <w:r>
        <w:t xml:space="preserve"> – опознаване на  населеното място – традиции, обичаи, песни история; </w:t>
      </w:r>
    </w:p>
    <w:p w:rsidR="00960921" w:rsidRPr="00AE7B81" w:rsidRDefault="00960921" w:rsidP="00960921">
      <w:pPr>
        <w:spacing w:line="0" w:lineRule="atLeast"/>
        <w:ind w:left="-3"/>
        <w:rPr>
          <w:color w:val="000000"/>
        </w:rPr>
      </w:pPr>
      <w:r w:rsidRPr="00AE7B81">
        <w:rPr>
          <w:color w:val="000000"/>
        </w:rPr>
        <w:t xml:space="preserve">Музейни колекции </w:t>
      </w:r>
      <w:r w:rsidRPr="006E29AD">
        <w:rPr>
          <w:b/>
          <w:i/>
          <w:color w:val="000000"/>
        </w:rPr>
        <w:t>(кратко описание).</w:t>
      </w:r>
    </w:p>
    <w:p w:rsidR="00960921" w:rsidRDefault="00960921" w:rsidP="00960921">
      <w:pPr>
        <w:spacing w:line="0" w:lineRule="atLeast"/>
        <w:ind w:left="-3"/>
        <w:rPr>
          <w:color w:val="000000"/>
        </w:rPr>
      </w:pPr>
      <w:r>
        <w:rPr>
          <w:color w:val="000000"/>
        </w:rPr>
        <w:t xml:space="preserve"> Родова съкровищница – етнографска сбирка със колекция ковчежета, за всеки род от селото, в които се съхраняват снимки, история и др.</w:t>
      </w:r>
    </w:p>
    <w:p w:rsidR="00960921" w:rsidRPr="00AE7B81" w:rsidRDefault="00960921" w:rsidP="00960921">
      <w:pPr>
        <w:spacing w:line="0" w:lineRule="atLeast"/>
        <w:ind w:left="-3"/>
        <w:rPr>
          <w:b/>
          <w:bCs/>
          <w:color w:val="000000"/>
        </w:rPr>
      </w:pPr>
      <w:r w:rsidRPr="00AE7B81">
        <w:rPr>
          <w:b/>
          <w:bCs/>
          <w:color w:val="000000"/>
        </w:rPr>
        <w:t>2.Любителско творчество (поддържане и изяви на художествени състави);</w:t>
      </w:r>
    </w:p>
    <w:p w:rsidR="00960921" w:rsidRDefault="00960921" w:rsidP="00960921">
      <w:pPr>
        <w:spacing w:line="0" w:lineRule="atLeast"/>
        <w:ind w:left="-3"/>
        <w:rPr>
          <w:b/>
          <w:i/>
        </w:rPr>
      </w:pPr>
      <w:r w:rsidRPr="00AE7B81">
        <w:t xml:space="preserve">Фолклорни състави </w:t>
      </w:r>
      <w:r w:rsidRPr="00293048">
        <w:rPr>
          <w:i/>
          <w:iCs/>
        </w:rPr>
        <w:t xml:space="preserve">и </w:t>
      </w:r>
      <w:r w:rsidRPr="00084C94">
        <w:rPr>
          <w:b/>
          <w:bCs/>
          <w:i/>
          <w:iCs/>
        </w:rPr>
        <w:t>формации</w:t>
      </w:r>
      <w:r w:rsidRPr="00AE7B81">
        <w:t xml:space="preserve"> </w:t>
      </w:r>
      <w:r w:rsidRPr="006E29AD">
        <w:rPr>
          <w:b/>
          <w:i/>
        </w:rPr>
        <w:t>(кратко описание);</w:t>
      </w:r>
    </w:p>
    <w:p w:rsidR="00960921" w:rsidRPr="00AE7B81" w:rsidRDefault="00960921" w:rsidP="00960921">
      <w:pPr>
        <w:spacing w:line="0" w:lineRule="atLeast"/>
        <w:ind w:left="-3"/>
      </w:pPr>
      <w:r w:rsidRPr="001C7F04">
        <w:t>Фолклорен състав за изворно народно творчество "Лясковчани"</w:t>
      </w:r>
    </w:p>
    <w:p w:rsidR="00960921" w:rsidRDefault="00960921" w:rsidP="00960921">
      <w:pPr>
        <w:spacing w:line="0" w:lineRule="atLeast"/>
        <w:ind w:left="-3"/>
      </w:pPr>
      <w:r w:rsidRPr="00AE7B81">
        <w:rPr>
          <w:color w:val="000000"/>
        </w:rPr>
        <w:t xml:space="preserve">Театрални </w:t>
      </w:r>
      <w:r w:rsidRPr="00AE7B81">
        <w:t>състави (кратко описание);</w:t>
      </w:r>
    </w:p>
    <w:p w:rsidR="00960921" w:rsidRPr="00AE7B81" w:rsidRDefault="00960921" w:rsidP="00960921">
      <w:pPr>
        <w:spacing w:line="0" w:lineRule="atLeast"/>
        <w:ind w:left="-3"/>
      </w:pPr>
      <w:r w:rsidRPr="001C7F04">
        <w:t>Театрален състав "</w:t>
      </w:r>
      <w:proofErr w:type="spellStart"/>
      <w:r w:rsidRPr="001C7F04">
        <w:t>Смехорани</w:t>
      </w:r>
      <w:proofErr w:type="spellEnd"/>
      <w:r w:rsidRPr="001C7F04">
        <w:t>"</w:t>
      </w:r>
    </w:p>
    <w:p w:rsidR="00960921" w:rsidRPr="00AE7B81" w:rsidRDefault="00960921" w:rsidP="00960921">
      <w:pPr>
        <w:spacing w:line="0" w:lineRule="atLeast"/>
        <w:ind w:left="-3"/>
      </w:pPr>
      <w:r w:rsidRPr="00AE7B81">
        <w:rPr>
          <w:color w:val="000000"/>
        </w:rPr>
        <w:t xml:space="preserve">Танцови състави </w:t>
      </w:r>
      <w:r w:rsidRPr="00084C94">
        <w:rPr>
          <w:b/>
          <w:bCs/>
          <w:color w:val="000000"/>
        </w:rPr>
        <w:t>и групи</w:t>
      </w:r>
      <w:r w:rsidRPr="00AE7B81">
        <w:rPr>
          <w:color w:val="000000"/>
        </w:rPr>
        <w:t xml:space="preserve"> </w:t>
      </w:r>
      <w:r>
        <w:rPr>
          <w:color w:val="000000"/>
        </w:rPr>
        <w:t>/</w:t>
      </w:r>
      <w:r w:rsidRPr="00084C94">
        <w:rPr>
          <w:b/>
          <w:bCs/>
          <w:color w:val="000000"/>
        </w:rPr>
        <w:t>битови</w:t>
      </w:r>
      <w:r>
        <w:rPr>
          <w:color w:val="000000"/>
        </w:rPr>
        <w:t>/</w:t>
      </w:r>
      <w:r>
        <w:rPr>
          <w:color w:val="000000"/>
          <w:lang w:val="en-US"/>
        </w:rPr>
        <w:t xml:space="preserve"> </w:t>
      </w:r>
      <w:r w:rsidRPr="006E29AD">
        <w:rPr>
          <w:b/>
          <w:i/>
        </w:rPr>
        <w:t>(кратко описание);</w:t>
      </w:r>
    </w:p>
    <w:p w:rsidR="00960921" w:rsidRDefault="00960921" w:rsidP="00960921">
      <w:pPr>
        <w:spacing w:line="0" w:lineRule="atLeast"/>
        <w:ind w:left="-3"/>
      </w:pPr>
      <w:r>
        <w:t>Женска танцова група "Гердани"</w:t>
      </w:r>
    </w:p>
    <w:p w:rsidR="00960921" w:rsidRPr="00AE7B81" w:rsidRDefault="00960921" w:rsidP="00960921">
      <w:pPr>
        <w:spacing w:line="0" w:lineRule="atLeast"/>
        <w:ind w:left="-3"/>
      </w:pPr>
      <w:r>
        <w:t xml:space="preserve">Детска танцова груха " Весели </w:t>
      </w:r>
      <w:proofErr w:type="spellStart"/>
      <w:r>
        <w:t>крачета</w:t>
      </w:r>
      <w:proofErr w:type="spellEnd"/>
      <w:r>
        <w:t>"</w:t>
      </w:r>
    </w:p>
    <w:p w:rsidR="00960921" w:rsidRPr="00AE7B81" w:rsidRDefault="00960921" w:rsidP="00960921">
      <w:pPr>
        <w:spacing w:line="0" w:lineRule="atLeast"/>
        <w:ind w:left="-3"/>
      </w:pPr>
      <w:r w:rsidRPr="00AE7B81">
        <w:t xml:space="preserve">Групи за класически и/или модерен балет, съвременни и характерни танци </w:t>
      </w:r>
      <w:r w:rsidRPr="006E29AD">
        <w:rPr>
          <w:b/>
          <w:i/>
        </w:rPr>
        <w:t>(кратко описание);</w:t>
      </w:r>
    </w:p>
    <w:p w:rsidR="00960921" w:rsidRDefault="00960921" w:rsidP="00960921">
      <w:pPr>
        <w:spacing w:line="0" w:lineRule="atLeast"/>
        <w:ind w:left="-3"/>
      </w:pPr>
      <w:r>
        <w:t>Няма</w:t>
      </w:r>
    </w:p>
    <w:p w:rsidR="00960921" w:rsidRDefault="00960921" w:rsidP="00960921">
      <w:pPr>
        <w:spacing w:line="0" w:lineRule="atLeast"/>
        <w:ind w:left="-3"/>
        <w:rPr>
          <w:b/>
          <w:i/>
        </w:rPr>
      </w:pPr>
      <w:r w:rsidRPr="00AE7B81">
        <w:rPr>
          <w:color w:val="000000"/>
        </w:rPr>
        <w:t xml:space="preserve">Вокални групи, хорове и индивидуални изпълнители </w:t>
      </w:r>
      <w:r w:rsidRPr="006E29AD">
        <w:rPr>
          <w:b/>
          <w:i/>
        </w:rPr>
        <w:t>(кратко описание);</w:t>
      </w:r>
    </w:p>
    <w:p w:rsidR="00960921" w:rsidRDefault="00960921" w:rsidP="00960921">
      <w:pPr>
        <w:spacing w:line="0" w:lineRule="atLeast"/>
        <w:ind w:left="-3"/>
      </w:pPr>
      <w:r>
        <w:lastRenderedPageBreak/>
        <w:t>Мъжка фолклорна група</w:t>
      </w:r>
    </w:p>
    <w:p w:rsidR="00960921" w:rsidRDefault="00960921" w:rsidP="00960921">
      <w:pPr>
        <w:spacing w:line="0" w:lineRule="atLeast"/>
        <w:ind w:left="-3"/>
      </w:pPr>
      <w:r>
        <w:t>Женска фолклорна група</w:t>
      </w:r>
    </w:p>
    <w:p w:rsidR="00960921" w:rsidRDefault="00960921" w:rsidP="00960921">
      <w:pPr>
        <w:spacing w:line="0" w:lineRule="atLeast"/>
        <w:ind w:left="-3"/>
      </w:pPr>
      <w:r>
        <w:t xml:space="preserve">Данчо Хаджиев - акордеон и </w:t>
      </w:r>
      <w:proofErr w:type="spellStart"/>
      <w:r>
        <w:t>клавир</w:t>
      </w:r>
      <w:proofErr w:type="spellEnd"/>
    </w:p>
    <w:p w:rsidR="00960921" w:rsidRDefault="00960921" w:rsidP="00960921">
      <w:pPr>
        <w:spacing w:line="0" w:lineRule="atLeast"/>
        <w:ind w:left="-3"/>
      </w:pPr>
      <w:r>
        <w:t xml:space="preserve">Асен </w:t>
      </w:r>
      <w:proofErr w:type="spellStart"/>
      <w:r>
        <w:t>Диев</w:t>
      </w:r>
      <w:proofErr w:type="spellEnd"/>
      <w:r>
        <w:t xml:space="preserve"> - гайда</w:t>
      </w:r>
    </w:p>
    <w:p w:rsidR="00960921" w:rsidRDefault="00960921" w:rsidP="00960921">
      <w:pPr>
        <w:spacing w:line="0" w:lineRule="atLeast"/>
        <w:ind w:left="-3"/>
      </w:pPr>
      <w:r>
        <w:t xml:space="preserve">Николай </w:t>
      </w:r>
      <w:proofErr w:type="spellStart"/>
      <w:r>
        <w:t>Лявов</w:t>
      </w:r>
      <w:proofErr w:type="spellEnd"/>
      <w:r>
        <w:t xml:space="preserve"> – гайда</w:t>
      </w:r>
    </w:p>
    <w:p w:rsidR="00960921" w:rsidRDefault="00960921" w:rsidP="00960921">
      <w:pPr>
        <w:spacing w:line="0" w:lineRule="atLeast"/>
        <w:ind w:left="-3"/>
      </w:pPr>
      <w:r>
        <w:t xml:space="preserve">Димитър Горчев – гайда, </w:t>
      </w:r>
      <w:proofErr w:type="spellStart"/>
      <w:r>
        <w:t>кларинет</w:t>
      </w:r>
      <w:proofErr w:type="spellEnd"/>
    </w:p>
    <w:p w:rsidR="00960921" w:rsidRDefault="00960921" w:rsidP="00960921">
      <w:pPr>
        <w:spacing w:line="0" w:lineRule="atLeast"/>
        <w:ind w:left="-3"/>
      </w:pPr>
      <w:r>
        <w:t>Стефани Митева – гайда</w:t>
      </w:r>
    </w:p>
    <w:p w:rsidR="00960921" w:rsidRPr="00AE7B81" w:rsidRDefault="00960921" w:rsidP="00960921">
      <w:pPr>
        <w:spacing w:line="0" w:lineRule="atLeast"/>
        <w:ind w:left="-3"/>
      </w:pPr>
      <w:r>
        <w:t>Александър Пешев - гайда</w:t>
      </w:r>
    </w:p>
    <w:p w:rsidR="00960921" w:rsidRPr="00AE7B81" w:rsidRDefault="00960921" w:rsidP="00960921">
      <w:pPr>
        <w:spacing w:line="0" w:lineRule="atLeast"/>
        <w:ind w:left="-3"/>
      </w:pPr>
      <w:r w:rsidRPr="00AE7B81">
        <w:rPr>
          <w:b/>
          <w:bCs/>
        </w:rPr>
        <w:t>Други</w:t>
      </w:r>
      <w:r w:rsidRPr="00AE7B81">
        <w:t xml:space="preserve"> </w:t>
      </w:r>
      <w:r w:rsidRPr="006E29AD">
        <w:rPr>
          <w:b/>
          <w:i/>
        </w:rPr>
        <w:t>(кратко описание)</w:t>
      </w:r>
    </w:p>
    <w:p w:rsidR="00960921" w:rsidRDefault="00960921" w:rsidP="00960921">
      <w:pPr>
        <w:spacing w:line="0" w:lineRule="atLeast"/>
        <w:ind w:left="-3"/>
      </w:pPr>
      <w:r>
        <w:t>Няма</w:t>
      </w:r>
    </w:p>
    <w:p w:rsidR="00960921" w:rsidRPr="00AE7B81" w:rsidRDefault="00960921" w:rsidP="00960921">
      <w:pPr>
        <w:spacing w:line="0" w:lineRule="atLeast"/>
        <w:ind w:left="-3"/>
      </w:pPr>
      <w:r w:rsidRPr="00AE7B81">
        <w:t>Предоставяне на компютърни услуги и интернет</w:t>
      </w:r>
      <w:r w:rsidRPr="00AE7B81">
        <w:rPr>
          <w:color w:val="993300"/>
        </w:rPr>
        <w:t xml:space="preserve"> -да</w:t>
      </w:r>
      <w:r w:rsidRPr="00AE7B81">
        <w:t>;</w:t>
      </w:r>
    </w:p>
    <w:p w:rsidR="00960921" w:rsidRPr="00AE7B81" w:rsidRDefault="00960921" w:rsidP="00960921">
      <w:pPr>
        <w:spacing w:line="0" w:lineRule="atLeast"/>
        <w:ind w:left="-3"/>
      </w:pPr>
    </w:p>
    <w:p w:rsidR="00960921" w:rsidRDefault="00960921" w:rsidP="00960921">
      <w:pPr>
        <w:pStyle w:val="ListParagraph"/>
        <w:tabs>
          <w:tab w:val="left" w:pos="351"/>
        </w:tabs>
        <w:spacing w:line="0" w:lineRule="atLeast"/>
        <w:ind w:left="0" w:right="145"/>
        <w:jc w:val="both"/>
        <w:rPr>
          <w:b/>
          <w:bCs/>
          <w:sz w:val="24"/>
          <w:szCs w:val="24"/>
        </w:rPr>
      </w:pPr>
      <w:r w:rsidRPr="00AE7B81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 xml:space="preserve"> </w:t>
      </w:r>
      <w:r w:rsidRPr="00AE7B81">
        <w:rPr>
          <w:b/>
          <w:bCs/>
          <w:sz w:val="24"/>
          <w:szCs w:val="24"/>
        </w:rPr>
        <w:t>Организиране</w:t>
      </w:r>
      <w:r w:rsidRPr="00AE7B81">
        <w:rPr>
          <w:sz w:val="24"/>
          <w:szCs w:val="24"/>
        </w:rPr>
        <w:t xml:space="preserve"> </w:t>
      </w:r>
      <w:r w:rsidRPr="00AE7B81">
        <w:rPr>
          <w:b/>
          <w:bCs/>
          <w:sz w:val="24"/>
          <w:szCs w:val="24"/>
        </w:rPr>
        <w:t>на празници</w:t>
      </w:r>
      <w:r w:rsidRPr="00FC5ECF">
        <w:rPr>
          <w:sz w:val="24"/>
          <w:szCs w:val="24"/>
        </w:rPr>
        <w:t>,</w:t>
      </w:r>
      <w:r w:rsidRPr="00FC5ECF">
        <w:rPr>
          <w:sz w:val="24"/>
          <w:szCs w:val="24"/>
          <w:lang w:val="en-US"/>
        </w:rPr>
        <w:t xml:space="preserve"> </w:t>
      </w:r>
      <w:r w:rsidRPr="00FC5ECF">
        <w:rPr>
          <w:sz w:val="24"/>
          <w:szCs w:val="24"/>
        </w:rPr>
        <w:t>фестивали, събори, изложби, творчески вечери,</w:t>
      </w:r>
      <w:r w:rsidRPr="00FC5ECF">
        <w:rPr>
          <w:sz w:val="24"/>
          <w:szCs w:val="24"/>
          <w:lang w:val="en-US"/>
        </w:rPr>
        <w:t xml:space="preserve"> </w:t>
      </w:r>
      <w:r w:rsidRPr="00FC5ECF">
        <w:rPr>
          <w:sz w:val="24"/>
          <w:szCs w:val="24"/>
        </w:rPr>
        <w:t>граждански инициативи, спортни занимания и</w:t>
      </w:r>
      <w:r w:rsidRPr="00FC5ECF">
        <w:rPr>
          <w:spacing w:val="-5"/>
          <w:sz w:val="24"/>
          <w:szCs w:val="24"/>
        </w:rPr>
        <w:t xml:space="preserve"> </w:t>
      </w:r>
      <w:r w:rsidRPr="00FC5ECF">
        <w:rPr>
          <w:sz w:val="24"/>
          <w:szCs w:val="24"/>
        </w:rPr>
        <w:t>др. с</w:t>
      </w:r>
      <w:r w:rsidRPr="00AE7B81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стно, регионално,</w:t>
      </w:r>
      <w:r>
        <w:rPr>
          <w:b/>
          <w:bCs/>
          <w:sz w:val="24"/>
          <w:szCs w:val="24"/>
          <w:lang w:val="en-US"/>
        </w:rPr>
        <w:t xml:space="preserve"> </w:t>
      </w:r>
      <w:r w:rsidRPr="00AE7B81">
        <w:rPr>
          <w:b/>
          <w:bCs/>
          <w:sz w:val="24"/>
          <w:szCs w:val="24"/>
        </w:rPr>
        <w:t>национално и международно значение.</w:t>
      </w:r>
    </w:p>
    <w:p w:rsidR="00960921" w:rsidRPr="00167D7A" w:rsidRDefault="00960921" w:rsidP="00960921">
      <w:pPr>
        <w:pStyle w:val="ListParagraph"/>
        <w:tabs>
          <w:tab w:val="left" w:pos="351"/>
        </w:tabs>
        <w:spacing w:line="0" w:lineRule="atLeast"/>
        <w:ind w:right="145"/>
        <w:jc w:val="both"/>
        <w:rPr>
          <w:bCs/>
          <w:sz w:val="24"/>
          <w:szCs w:val="24"/>
          <w:lang w:val="en-US"/>
        </w:rPr>
      </w:pPr>
      <w:proofErr w:type="spellStart"/>
      <w:r w:rsidRPr="00167D7A">
        <w:rPr>
          <w:bCs/>
          <w:sz w:val="24"/>
          <w:szCs w:val="24"/>
          <w:lang w:val="en-US"/>
        </w:rPr>
        <w:t>Съорганизатор</w:t>
      </w:r>
      <w:proofErr w:type="spellEnd"/>
      <w:r w:rsidRPr="00167D7A">
        <w:rPr>
          <w:bCs/>
          <w:sz w:val="24"/>
          <w:szCs w:val="24"/>
          <w:lang w:val="en-US"/>
        </w:rPr>
        <w:t xml:space="preserve"> </w:t>
      </w:r>
      <w:proofErr w:type="spellStart"/>
      <w:r w:rsidRPr="00167D7A">
        <w:rPr>
          <w:bCs/>
          <w:sz w:val="24"/>
          <w:szCs w:val="24"/>
          <w:lang w:val="en-US"/>
        </w:rPr>
        <w:t>на</w:t>
      </w:r>
      <w:proofErr w:type="spellEnd"/>
      <w:r w:rsidRPr="00167D7A">
        <w:rPr>
          <w:bCs/>
          <w:sz w:val="24"/>
          <w:szCs w:val="24"/>
          <w:lang w:val="en-US"/>
        </w:rPr>
        <w:t xml:space="preserve"> </w:t>
      </w:r>
      <w:proofErr w:type="spellStart"/>
      <w:r w:rsidRPr="00167D7A">
        <w:rPr>
          <w:bCs/>
          <w:sz w:val="24"/>
          <w:szCs w:val="24"/>
          <w:lang w:val="en-US"/>
        </w:rPr>
        <w:t>събора</w:t>
      </w:r>
      <w:proofErr w:type="spellEnd"/>
      <w:r w:rsidRPr="00167D7A">
        <w:rPr>
          <w:bCs/>
          <w:sz w:val="24"/>
          <w:szCs w:val="24"/>
          <w:lang w:val="en-US"/>
        </w:rPr>
        <w:t xml:space="preserve"> в </w:t>
      </w:r>
      <w:proofErr w:type="spellStart"/>
      <w:r w:rsidRPr="00167D7A">
        <w:rPr>
          <w:bCs/>
          <w:sz w:val="24"/>
          <w:szCs w:val="24"/>
          <w:lang w:val="en-US"/>
        </w:rPr>
        <w:t>Лясково</w:t>
      </w:r>
      <w:proofErr w:type="spellEnd"/>
      <w:r w:rsidRPr="00167D7A">
        <w:rPr>
          <w:bCs/>
          <w:sz w:val="24"/>
          <w:szCs w:val="24"/>
          <w:lang w:val="en-US"/>
        </w:rPr>
        <w:t xml:space="preserve"> </w:t>
      </w:r>
    </w:p>
    <w:p w:rsidR="00960921" w:rsidRDefault="00960921" w:rsidP="00960921">
      <w:pPr>
        <w:pStyle w:val="ListParagraph"/>
        <w:tabs>
          <w:tab w:val="left" w:pos="351"/>
        </w:tabs>
        <w:spacing w:line="0" w:lineRule="atLeast"/>
        <w:ind w:left="0" w:right="145"/>
        <w:jc w:val="both"/>
        <w:rPr>
          <w:bCs/>
          <w:sz w:val="24"/>
          <w:szCs w:val="24"/>
        </w:rPr>
      </w:pPr>
      <w:proofErr w:type="spellStart"/>
      <w:r w:rsidRPr="00167D7A">
        <w:rPr>
          <w:bCs/>
          <w:sz w:val="24"/>
          <w:szCs w:val="24"/>
          <w:lang w:val="en-US"/>
        </w:rPr>
        <w:t>Турнир</w:t>
      </w:r>
      <w:proofErr w:type="spellEnd"/>
      <w:r w:rsidRPr="00167D7A">
        <w:rPr>
          <w:bCs/>
          <w:sz w:val="24"/>
          <w:szCs w:val="24"/>
          <w:lang w:val="en-US"/>
        </w:rPr>
        <w:t xml:space="preserve"> </w:t>
      </w:r>
      <w:proofErr w:type="spellStart"/>
      <w:r w:rsidRPr="00167D7A">
        <w:rPr>
          <w:bCs/>
          <w:sz w:val="24"/>
          <w:szCs w:val="24"/>
          <w:lang w:val="en-US"/>
        </w:rPr>
        <w:t>по</w:t>
      </w:r>
      <w:proofErr w:type="spellEnd"/>
      <w:r w:rsidRPr="00167D7A">
        <w:rPr>
          <w:bCs/>
          <w:sz w:val="24"/>
          <w:szCs w:val="24"/>
          <w:lang w:val="en-US"/>
        </w:rPr>
        <w:t xml:space="preserve"> </w:t>
      </w:r>
      <w:proofErr w:type="spellStart"/>
      <w:r w:rsidRPr="00167D7A">
        <w:rPr>
          <w:bCs/>
          <w:sz w:val="24"/>
          <w:szCs w:val="24"/>
          <w:lang w:val="en-US"/>
        </w:rPr>
        <w:t>тенис</w:t>
      </w:r>
      <w:proofErr w:type="spellEnd"/>
      <w:r w:rsidRPr="00167D7A">
        <w:rPr>
          <w:bCs/>
          <w:sz w:val="24"/>
          <w:szCs w:val="24"/>
          <w:lang w:val="en-US"/>
        </w:rPr>
        <w:t xml:space="preserve"> </w:t>
      </w:r>
      <w:proofErr w:type="spellStart"/>
      <w:r w:rsidRPr="00167D7A">
        <w:rPr>
          <w:bCs/>
          <w:sz w:val="24"/>
          <w:szCs w:val="24"/>
          <w:lang w:val="en-US"/>
        </w:rPr>
        <w:t>на</w:t>
      </w:r>
      <w:proofErr w:type="spellEnd"/>
      <w:r w:rsidRPr="00167D7A">
        <w:rPr>
          <w:bCs/>
          <w:sz w:val="24"/>
          <w:szCs w:val="24"/>
          <w:lang w:val="en-US"/>
        </w:rPr>
        <w:t xml:space="preserve"> </w:t>
      </w:r>
      <w:proofErr w:type="spellStart"/>
      <w:r w:rsidRPr="00167D7A">
        <w:rPr>
          <w:bCs/>
          <w:sz w:val="24"/>
          <w:szCs w:val="24"/>
          <w:lang w:val="en-US"/>
        </w:rPr>
        <w:t>маса</w:t>
      </w:r>
      <w:proofErr w:type="spellEnd"/>
      <w:r w:rsidRPr="00167D7A">
        <w:rPr>
          <w:bCs/>
          <w:sz w:val="24"/>
          <w:szCs w:val="24"/>
          <w:lang w:val="en-US"/>
        </w:rPr>
        <w:t xml:space="preserve"> </w:t>
      </w:r>
      <w:proofErr w:type="spellStart"/>
      <w:r w:rsidRPr="00167D7A">
        <w:rPr>
          <w:bCs/>
          <w:sz w:val="24"/>
          <w:szCs w:val="24"/>
          <w:lang w:val="en-US"/>
        </w:rPr>
        <w:t>спонсориран</w:t>
      </w:r>
      <w:proofErr w:type="spellEnd"/>
      <w:r w:rsidRPr="00167D7A">
        <w:rPr>
          <w:bCs/>
          <w:sz w:val="24"/>
          <w:szCs w:val="24"/>
          <w:lang w:val="en-US"/>
        </w:rPr>
        <w:t xml:space="preserve"> от </w:t>
      </w:r>
      <w:proofErr w:type="spellStart"/>
      <w:r w:rsidRPr="00167D7A">
        <w:rPr>
          <w:bCs/>
          <w:sz w:val="24"/>
          <w:szCs w:val="24"/>
          <w:lang w:val="en-US"/>
        </w:rPr>
        <w:t>Кметство</w:t>
      </w:r>
      <w:proofErr w:type="spellEnd"/>
      <w:r w:rsidRPr="00167D7A">
        <w:rPr>
          <w:bCs/>
          <w:sz w:val="24"/>
          <w:szCs w:val="24"/>
          <w:lang w:val="en-US"/>
        </w:rPr>
        <w:t xml:space="preserve"> с. </w:t>
      </w:r>
      <w:proofErr w:type="spellStart"/>
      <w:r w:rsidRPr="00167D7A">
        <w:rPr>
          <w:bCs/>
          <w:sz w:val="24"/>
          <w:szCs w:val="24"/>
          <w:lang w:val="en-US"/>
        </w:rPr>
        <w:t>Лясково</w:t>
      </w:r>
      <w:proofErr w:type="spellEnd"/>
      <w:r w:rsidRPr="00167D7A">
        <w:rPr>
          <w:bCs/>
          <w:sz w:val="24"/>
          <w:szCs w:val="24"/>
          <w:lang w:val="en-US"/>
        </w:rPr>
        <w:t xml:space="preserve"> с </w:t>
      </w:r>
      <w:proofErr w:type="spellStart"/>
      <w:r w:rsidRPr="00167D7A">
        <w:rPr>
          <w:bCs/>
          <w:sz w:val="24"/>
          <w:szCs w:val="24"/>
          <w:lang w:val="en-US"/>
        </w:rPr>
        <w:t>участието</w:t>
      </w:r>
      <w:proofErr w:type="spellEnd"/>
      <w:r w:rsidRPr="00167D7A">
        <w:rPr>
          <w:bCs/>
          <w:sz w:val="24"/>
          <w:szCs w:val="24"/>
          <w:lang w:val="en-US"/>
        </w:rPr>
        <w:t xml:space="preserve"> </w:t>
      </w:r>
      <w:proofErr w:type="spellStart"/>
      <w:r w:rsidRPr="00167D7A">
        <w:rPr>
          <w:bCs/>
          <w:sz w:val="24"/>
          <w:szCs w:val="24"/>
          <w:lang w:val="en-US"/>
        </w:rPr>
        <w:t>на</w:t>
      </w:r>
      <w:proofErr w:type="spellEnd"/>
      <w:r w:rsidRPr="00167D7A">
        <w:rPr>
          <w:bCs/>
          <w:sz w:val="24"/>
          <w:szCs w:val="24"/>
          <w:lang w:val="en-US"/>
        </w:rPr>
        <w:t xml:space="preserve"> СК "</w:t>
      </w:r>
      <w:proofErr w:type="spellStart"/>
      <w:r w:rsidRPr="00167D7A">
        <w:rPr>
          <w:bCs/>
          <w:sz w:val="24"/>
          <w:szCs w:val="24"/>
          <w:lang w:val="en-US"/>
        </w:rPr>
        <w:t>Спартак</w:t>
      </w:r>
      <w:proofErr w:type="spellEnd"/>
      <w:r w:rsidRPr="00167D7A">
        <w:rPr>
          <w:bCs/>
          <w:sz w:val="24"/>
          <w:szCs w:val="24"/>
          <w:lang w:val="en-US"/>
        </w:rPr>
        <w:t>"</w:t>
      </w:r>
    </w:p>
    <w:p w:rsidR="00960921" w:rsidRDefault="00960921" w:rsidP="00960921">
      <w:pPr>
        <w:pStyle w:val="ListParagraph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  <w:r w:rsidRPr="00442D9A">
        <w:rPr>
          <w:b/>
          <w:sz w:val="24"/>
          <w:szCs w:val="24"/>
        </w:rPr>
        <w:t>4</w:t>
      </w:r>
      <w:r w:rsidRPr="00AE7B8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 xml:space="preserve"> </w:t>
      </w:r>
      <w:r w:rsidRPr="00AE7B81">
        <w:rPr>
          <w:b/>
          <w:bCs/>
          <w:sz w:val="24"/>
          <w:szCs w:val="24"/>
        </w:rPr>
        <w:t xml:space="preserve">Поддържане </w:t>
      </w:r>
      <w:r w:rsidRPr="00AE7B81">
        <w:rPr>
          <w:sz w:val="24"/>
          <w:szCs w:val="24"/>
        </w:rPr>
        <w:t>и доказани изяви на художествени</w:t>
      </w:r>
      <w:r w:rsidRPr="00AE7B81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ъстави и създаване на нови; </w:t>
      </w:r>
      <w:r>
        <w:rPr>
          <w:sz w:val="24"/>
          <w:szCs w:val="24"/>
          <w:lang w:val="en-US"/>
        </w:rPr>
        <w:t xml:space="preserve"> </w:t>
      </w:r>
      <w:r w:rsidRPr="00AE7B81">
        <w:rPr>
          <w:sz w:val="24"/>
          <w:szCs w:val="24"/>
        </w:rPr>
        <w:t xml:space="preserve">ангажирано участие в </w:t>
      </w:r>
      <w:r w:rsidRPr="00DF00E5">
        <w:rPr>
          <w:i/>
          <w:iCs/>
          <w:sz w:val="24"/>
          <w:szCs w:val="24"/>
        </w:rPr>
        <w:t>общинските конкурси, празници</w:t>
      </w:r>
      <w:r w:rsidRPr="00AE7B81">
        <w:rPr>
          <w:sz w:val="24"/>
          <w:szCs w:val="24"/>
        </w:rPr>
        <w:t xml:space="preserve"> и др. прояви.</w:t>
      </w:r>
    </w:p>
    <w:p w:rsidR="00960921" w:rsidRPr="00167D7A" w:rsidRDefault="00960921" w:rsidP="00960921">
      <w:pPr>
        <w:pStyle w:val="ListParagraph"/>
        <w:tabs>
          <w:tab w:val="left" w:pos="276"/>
        </w:tabs>
        <w:spacing w:line="0" w:lineRule="atLeast"/>
        <w:ind w:left="-3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оддържат се и се обновяват фолклорни певчески и танцови групи, които участват и получават </w:t>
      </w:r>
      <w:proofErr w:type="spellStart"/>
      <w:r>
        <w:rPr>
          <w:sz w:val="24"/>
          <w:szCs w:val="24"/>
        </w:rPr>
        <w:t>наггради</w:t>
      </w:r>
      <w:proofErr w:type="spellEnd"/>
      <w:r>
        <w:rPr>
          <w:sz w:val="24"/>
          <w:szCs w:val="24"/>
        </w:rPr>
        <w:t xml:space="preserve"> от фестивали , конкурси, както и участия в предавания и създаване на филми и видеоклипове с фолклорна тематика.</w:t>
      </w:r>
    </w:p>
    <w:p w:rsidR="00960921" w:rsidRDefault="00960921" w:rsidP="00960921">
      <w:pPr>
        <w:spacing w:line="0" w:lineRule="atLeast"/>
        <w:ind w:left="-3"/>
        <w:jc w:val="both"/>
        <w:rPr>
          <w:i/>
          <w:iCs/>
        </w:rPr>
      </w:pPr>
      <w:r w:rsidRPr="00442D9A">
        <w:rPr>
          <w:b/>
        </w:rPr>
        <w:t>5.</w:t>
      </w:r>
      <w:r>
        <w:rPr>
          <w:b/>
          <w:lang w:val="en-US"/>
        </w:rPr>
        <w:t xml:space="preserve"> </w:t>
      </w:r>
      <w:r w:rsidRPr="00AE7B81">
        <w:rPr>
          <w:b/>
          <w:bCs/>
        </w:rPr>
        <w:t>Специално внимание и подкрепа на младите дарования</w:t>
      </w:r>
      <w:r w:rsidRPr="00AE7B81">
        <w:t xml:space="preserve"> </w:t>
      </w:r>
      <w:r>
        <w:t xml:space="preserve">за включването им в </w:t>
      </w:r>
      <w:r w:rsidRPr="00AE7B81">
        <w:t xml:space="preserve">местни творчески  инициативи със </w:t>
      </w:r>
      <w:r w:rsidRPr="00236AB5">
        <w:rPr>
          <w:i/>
          <w:iCs/>
        </w:rPr>
        <w:t>заинтересовани  институции</w:t>
      </w:r>
      <w:r w:rsidRPr="00AE7B81">
        <w:t xml:space="preserve"> относно, културното </w:t>
      </w:r>
      <w:r>
        <w:t>възпитание</w:t>
      </w:r>
      <w:r w:rsidRPr="00AE7B81">
        <w:t xml:space="preserve"> младите хора и стимулиране на творческите им възможности /музика, фолклор, традиционни изкуства, краезнание, литература и др.</w:t>
      </w:r>
      <w:r w:rsidRPr="00084C94">
        <w:rPr>
          <w:b/>
          <w:bCs/>
          <w:i/>
          <w:iCs/>
        </w:rPr>
        <w:t>през летните месеци</w:t>
      </w:r>
      <w:r w:rsidRPr="00236AB5">
        <w:rPr>
          <w:i/>
          <w:iCs/>
        </w:rPr>
        <w:t>.</w:t>
      </w:r>
    </w:p>
    <w:p w:rsidR="00960921" w:rsidRDefault="00960921" w:rsidP="00960921">
      <w:pPr>
        <w:spacing w:line="0" w:lineRule="atLeast"/>
        <w:ind w:left="-3"/>
        <w:jc w:val="both"/>
        <w:rPr>
          <w:i/>
          <w:iCs/>
          <w:lang w:val="en-US"/>
        </w:rPr>
      </w:pPr>
      <w:r>
        <w:rPr>
          <w:b/>
        </w:rPr>
        <w:t>Осигуряваме безплатна репетиционна, при нужда преподаватели и хореографи; Плащаме индивидуалните такси за участия в надпявания и конкурси;</w:t>
      </w:r>
    </w:p>
    <w:p w:rsidR="00960921" w:rsidRPr="00167D7A" w:rsidRDefault="00960921" w:rsidP="00960921">
      <w:pPr>
        <w:spacing w:line="0" w:lineRule="atLeast"/>
        <w:ind w:left="-3"/>
        <w:jc w:val="both"/>
      </w:pPr>
      <w:r w:rsidRPr="00442D9A">
        <w:rPr>
          <w:b/>
        </w:rPr>
        <w:t>6.</w:t>
      </w:r>
      <w:r>
        <w:rPr>
          <w:b/>
          <w:lang w:val="en-US"/>
        </w:rPr>
        <w:t xml:space="preserve"> </w:t>
      </w:r>
      <w:r w:rsidRPr="00442D9A">
        <w:rPr>
          <w:b/>
        </w:rPr>
        <w:t>Събиране на материали за</w:t>
      </w:r>
      <w:r w:rsidRPr="00AE7B81">
        <w:t xml:space="preserve"> </w:t>
      </w:r>
      <w:r w:rsidRPr="00AE7B81">
        <w:rPr>
          <w:b/>
          <w:bCs/>
        </w:rPr>
        <w:t>културно-историческото минало</w:t>
      </w:r>
      <w:r w:rsidRPr="00AE7B81">
        <w:t xml:space="preserve"> и етнографията на</w:t>
      </w:r>
      <w:r>
        <w:t xml:space="preserve"> село Лясково- в сайт, архива на читалището и Родовата съкровищница</w:t>
      </w:r>
    </w:p>
    <w:p w:rsidR="00960921" w:rsidRPr="006E29AD" w:rsidRDefault="00960921" w:rsidP="00960921">
      <w:pPr>
        <w:spacing w:line="0" w:lineRule="atLeast"/>
        <w:ind w:left="-3"/>
        <w:jc w:val="both"/>
        <w:rPr>
          <w:lang w:val="en-US"/>
        </w:rPr>
      </w:pPr>
    </w:p>
    <w:p w:rsidR="00960921" w:rsidRDefault="00960921" w:rsidP="00960921">
      <w:pPr>
        <w:pStyle w:val="a3"/>
        <w:spacing w:before="0" w:beforeAutospacing="0" w:after="0" w:afterAutospacing="0" w:line="0" w:lineRule="atLeast"/>
        <w:jc w:val="both"/>
        <w:rPr>
          <w:lang w:val="en-US"/>
        </w:rPr>
      </w:pPr>
      <w:r w:rsidRPr="00442D9A">
        <w:rPr>
          <w:b/>
        </w:rPr>
        <w:t>7.</w:t>
      </w:r>
      <w:r>
        <w:rPr>
          <w:b/>
          <w:lang w:val="en-US"/>
        </w:rPr>
        <w:t xml:space="preserve"> </w:t>
      </w:r>
      <w:r w:rsidRPr="00442D9A">
        <w:rPr>
          <w:b/>
        </w:rPr>
        <w:t>Нематериално културно наследство –</w:t>
      </w:r>
      <w:r w:rsidRPr="00AE7B81">
        <w:t xml:space="preserve"> съхраня</w:t>
      </w:r>
      <w:r>
        <w:t>ване и предаване на традиционна</w:t>
      </w:r>
      <w:r>
        <w:rPr>
          <w:lang w:val="en-US"/>
        </w:rPr>
        <w:t xml:space="preserve"> </w:t>
      </w:r>
      <w:r w:rsidRPr="00AE7B81">
        <w:t>култура, участие в националната система „Живи човешки съкровища –</w:t>
      </w:r>
      <w:r w:rsidR="00CC3F63">
        <w:t>България”2024</w:t>
      </w:r>
      <w:r w:rsidRPr="00AE7B81">
        <w:t>.</w:t>
      </w:r>
    </w:p>
    <w:p w:rsidR="00960921" w:rsidRPr="006E29AD" w:rsidRDefault="00960921" w:rsidP="00960921">
      <w:pPr>
        <w:pStyle w:val="a3"/>
        <w:spacing w:before="0" w:beforeAutospacing="0" w:after="0" w:afterAutospacing="0" w:line="0" w:lineRule="atLeast"/>
        <w:jc w:val="both"/>
        <w:rPr>
          <w:lang w:val="en-US"/>
        </w:rPr>
      </w:pPr>
    </w:p>
    <w:p w:rsidR="00960921" w:rsidRPr="00442D9A" w:rsidRDefault="00960921" w:rsidP="00960921">
      <w:pPr>
        <w:pStyle w:val="a3"/>
        <w:spacing w:before="0" w:beforeAutospacing="0" w:after="0" w:afterAutospacing="0" w:line="0" w:lineRule="atLeast"/>
        <w:jc w:val="both"/>
        <w:rPr>
          <w:i/>
          <w:iCs/>
          <w:highlight w:val="lightGray"/>
        </w:rPr>
      </w:pPr>
      <w:r w:rsidRPr="00442D9A">
        <w:rPr>
          <w:b/>
        </w:rPr>
        <w:t>8.</w:t>
      </w:r>
      <w:r>
        <w:rPr>
          <w:b/>
          <w:lang w:val="en-US"/>
        </w:rPr>
        <w:t xml:space="preserve"> </w:t>
      </w:r>
      <w:r w:rsidRPr="00442D9A">
        <w:rPr>
          <w:b/>
        </w:rPr>
        <w:t>Нови дейности, заложени в програмата на читалището, в т.ч</w:t>
      </w:r>
      <w:r w:rsidRPr="00AE7B81">
        <w:t xml:space="preserve">. </w:t>
      </w:r>
      <w:r w:rsidRPr="00AE7B81">
        <w:rPr>
          <w:b/>
          <w:bCs/>
        </w:rPr>
        <w:t>работа по проекти</w:t>
      </w:r>
      <w:r>
        <w:t>,</w:t>
      </w:r>
    </w:p>
    <w:p w:rsidR="00960921" w:rsidRPr="00AE7B81" w:rsidRDefault="00960921" w:rsidP="00960921">
      <w:pPr>
        <w:pStyle w:val="ListParagraph"/>
        <w:spacing w:line="0" w:lineRule="atLeast"/>
        <w:ind w:left="0"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E7B81">
        <w:rPr>
          <w:sz w:val="24"/>
          <w:szCs w:val="24"/>
        </w:rPr>
        <w:t>съществено сътрудничество с други културни</w:t>
      </w:r>
      <w:r w:rsidRPr="00AE7B81">
        <w:rPr>
          <w:spacing w:val="-5"/>
          <w:sz w:val="24"/>
          <w:szCs w:val="24"/>
        </w:rPr>
        <w:t xml:space="preserve"> </w:t>
      </w:r>
      <w:r w:rsidRPr="00AE7B81">
        <w:rPr>
          <w:sz w:val="24"/>
          <w:szCs w:val="24"/>
        </w:rPr>
        <w:t>институции.</w:t>
      </w:r>
    </w:p>
    <w:p w:rsidR="00A65D43" w:rsidRPr="00AE7B81" w:rsidRDefault="00960921" w:rsidP="00960921">
      <w:pPr>
        <w:autoSpaceDE w:val="0"/>
        <w:autoSpaceDN w:val="0"/>
        <w:adjustRightInd w:val="0"/>
        <w:ind w:left="300"/>
        <w:jc w:val="both"/>
      </w:pPr>
      <w:r>
        <w:t xml:space="preserve">Социална </w:t>
      </w:r>
    </w:p>
    <w:p w:rsidR="009220EE" w:rsidRDefault="009220EE" w:rsidP="00B24A28">
      <w:pPr>
        <w:pStyle w:val="ListParagraph"/>
        <w:spacing w:line="0" w:lineRule="atLeast"/>
        <w:ind w:left="0"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вата програма „Творческа Европа“ /2021-2027/ стартира с приемането на първата годишна работна програма. </w:t>
      </w:r>
    </w:p>
    <w:p w:rsidR="009220EE" w:rsidRDefault="009220EE" w:rsidP="00B24A28">
      <w:pPr>
        <w:pStyle w:val="ListParagraph"/>
        <w:spacing w:line="0" w:lineRule="atLeast"/>
        <w:ind w:left="0" w:right="141"/>
        <w:jc w:val="both"/>
        <w:rPr>
          <w:sz w:val="24"/>
          <w:szCs w:val="24"/>
        </w:rPr>
      </w:pPr>
      <w:r>
        <w:rPr>
          <w:sz w:val="24"/>
          <w:szCs w:val="24"/>
        </w:rPr>
        <w:t>Със своите три подпрограми – „Култура“, „МЕДИА“ и Междусекторното направление, „Творческа Европа“</w:t>
      </w:r>
      <w:r w:rsidR="00351806">
        <w:rPr>
          <w:sz w:val="24"/>
          <w:szCs w:val="24"/>
        </w:rPr>
        <w:t xml:space="preserve"> има за цел да:</w:t>
      </w:r>
    </w:p>
    <w:p w:rsidR="00351806" w:rsidRDefault="00351806" w:rsidP="00B24A28">
      <w:pPr>
        <w:pStyle w:val="ListParagraph"/>
        <w:numPr>
          <w:ilvl w:val="0"/>
          <w:numId w:val="45"/>
        </w:numPr>
        <w:spacing w:line="0" w:lineRule="atLeast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Засили артистичното и културното сътрудничество на европейско ниво;</w:t>
      </w:r>
    </w:p>
    <w:p w:rsidR="00351806" w:rsidRDefault="00351806" w:rsidP="00B24A28">
      <w:pPr>
        <w:pStyle w:val="ListParagraph"/>
        <w:numPr>
          <w:ilvl w:val="0"/>
          <w:numId w:val="45"/>
        </w:numPr>
        <w:spacing w:line="0" w:lineRule="atLeast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Насърчи конкурентноспостобността, иновациите и устойчивостта на европейския аудиовизуален сектор;</w:t>
      </w:r>
    </w:p>
    <w:p w:rsidR="00351806" w:rsidRPr="00E82B47" w:rsidRDefault="00351806" w:rsidP="00E82B47">
      <w:pPr>
        <w:pStyle w:val="ListParagraph"/>
        <w:numPr>
          <w:ilvl w:val="0"/>
          <w:numId w:val="45"/>
        </w:numPr>
        <w:spacing w:line="0" w:lineRule="atLeast"/>
        <w:ind w:right="141"/>
        <w:jc w:val="both"/>
        <w:rPr>
          <w:sz w:val="24"/>
          <w:szCs w:val="24"/>
          <w:lang w:val="en-US"/>
        </w:rPr>
      </w:pPr>
      <w:r w:rsidRPr="00E82B47">
        <w:rPr>
          <w:sz w:val="24"/>
          <w:szCs w:val="24"/>
        </w:rPr>
        <w:t xml:space="preserve">Насърчи секторни и иновационни и съвместни действия, включително подкрепа за медийна грамотност, независима и плуралистична медийна среда </w:t>
      </w:r>
      <w:r w:rsidR="00E82B47">
        <w:rPr>
          <w:sz w:val="24"/>
          <w:szCs w:val="24"/>
        </w:rPr>
        <w:t xml:space="preserve"> </w:t>
      </w:r>
      <w:r w:rsidRPr="00E82B47">
        <w:rPr>
          <w:sz w:val="24"/>
          <w:szCs w:val="24"/>
        </w:rPr>
        <w:t>За повече информация:</w:t>
      </w:r>
      <w:r w:rsidRPr="00E82B47">
        <w:rPr>
          <w:sz w:val="24"/>
          <w:szCs w:val="24"/>
          <w:lang w:val="en-US"/>
        </w:rPr>
        <w:t xml:space="preserve"> </w:t>
      </w:r>
      <w:hyperlink r:id="rId8" w:history="1">
        <w:r w:rsidRPr="00E82B47">
          <w:rPr>
            <w:rStyle w:val="a9"/>
            <w:sz w:val="24"/>
            <w:szCs w:val="24"/>
            <w:lang w:val="en-US"/>
          </w:rPr>
          <w:t>https://creativeeurope.bg</w:t>
        </w:r>
      </w:hyperlink>
      <w:r w:rsidRPr="00E82B47">
        <w:rPr>
          <w:sz w:val="24"/>
          <w:szCs w:val="24"/>
          <w:lang w:val="en-US"/>
        </w:rPr>
        <w:t xml:space="preserve"> </w:t>
      </w:r>
    </w:p>
    <w:p w:rsidR="00351806" w:rsidRDefault="00351806" w:rsidP="00B24A28">
      <w:pPr>
        <w:pStyle w:val="ListParagraph"/>
        <w:spacing w:line="0" w:lineRule="atLeast"/>
        <w:ind w:left="360" w:right="141"/>
        <w:jc w:val="both"/>
        <w:rPr>
          <w:sz w:val="24"/>
          <w:szCs w:val="24"/>
          <w:lang w:val="en-US"/>
        </w:rPr>
      </w:pPr>
    </w:p>
    <w:p w:rsidR="008931B9" w:rsidRDefault="008931B9" w:rsidP="00B24A28">
      <w:pPr>
        <w:pStyle w:val="ListParagraph"/>
        <w:spacing w:line="0" w:lineRule="atLeast"/>
        <w:ind w:left="360"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а подкрепа на библиотеките за обновяване на фондовете им по програма </w:t>
      </w:r>
      <w:r>
        <w:rPr>
          <w:sz w:val="24"/>
          <w:szCs w:val="24"/>
        </w:rPr>
        <w:lastRenderedPageBreak/>
        <w:t>„Българските библиотеки – съвременни центрове на четене и информираност“ 202</w:t>
      </w:r>
      <w:r w:rsidR="00CC3F63">
        <w:rPr>
          <w:sz w:val="24"/>
          <w:szCs w:val="24"/>
        </w:rPr>
        <w:t>4</w:t>
      </w:r>
      <w:r>
        <w:rPr>
          <w:sz w:val="24"/>
          <w:szCs w:val="24"/>
        </w:rPr>
        <w:t xml:space="preserve">; </w:t>
      </w:r>
    </w:p>
    <w:p w:rsidR="008931B9" w:rsidRPr="007A0DD4" w:rsidRDefault="007A0DD4" w:rsidP="00B24A28">
      <w:pPr>
        <w:pStyle w:val="ListParagraph"/>
        <w:numPr>
          <w:ilvl w:val="0"/>
          <w:numId w:val="47"/>
        </w:numPr>
        <w:spacing w:line="0" w:lineRule="atLeast"/>
        <w:ind w:right="14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рограма „Културно наследство“ в 2 модула – „Културно предприемачество в областта на културното наследство“ и „ Съхранение и популяризиране на културното наследство“.</w:t>
      </w:r>
    </w:p>
    <w:p w:rsidR="006E29AD" w:rsidRPr="006E29AD" w:rsidRDefault="006E29AD" w:rsidP="00B24A28">
      <w:pPr>
        <w:autoSpaceDE w:val="0"/>
        <w:autoSpaceDN w:val="0"/>
        <w:adjustRightInd w:val="0"/>
        <w:jc w:val="both"/>
        <w:rPr>
          <w:lang w:val="en-US"/>
        </w:rPr>
      </w:pPr>
    </w:p>
    <w:p w:rsidR="00A77EF7" w:rsidRPr="00662545" w:rsidRDefault="00442D9A" w:rsidP="00930AE5">
      <w:pPr>
        <w:pStyle w:val="a3"/>
        <w:spacing w:before="0" w:beforeAutospacing="0" w:after="0" w:afterAutospacing="0" w:line="0" w:lineRule="atLeast"/>
        <w:ind w:left="284" w:hanging="284"/>
        <w:jc w:val="both"/>
        <w:rPr>
          <w:b/>
          <w:sz w:val="20"/>
          <w:szCs w:val="20"/>
        </w:rPr>
      </w:pPr>
      <w:r w:rsidRPr="003C2AA7">
        <w:rPr>
          <w:b/>
        </w:rPr>
        <w:t xml:space="preserve"> 9. </w:t>
      </w:r>
      <w:r w:rsidR="00CC4A4C" w:rsidRPr="003C2AA7">
        <w:rPr>
          <w:b/>
        </w:rPr>
        <w:t>Осъвременяване на читалищните дейности и услуги чрез</w:t>
      </w:r>
      <w:r w:rsidR="00CC4A4C" w:rsidRPr="00AE7B81">
        <w:t xml:space="preserve"> </w:t>
      </w:r>
      <w:r w:rsidR="00CC4A4C" w:rsidRPr="00AE7B81">
        <w:rPr>
          <w:b/>
          <w:bCs/>
        </w:rPr>
        <w:t>обучение н</w:t>
      </w:r>
      <w:r w:rsidR="00CE6A6D">
        <w:t>а хората от</w:t>
      </w:r>
      <w:r w:rsidR="00CE6A6D">
        <w:rPr>
          <w:lang w:val="en-US"/>
        </w:rPr>
        <w:t xml:space="preserve"> </w:t>
      </w:r>
      <w:r w:rsidR="00CC4A4C" w:rsidRPr="00AE7B81">
        <w:t xml:space="preserve">всички възрасти с цел развитие на гражданското </w:t>
      </w:r>
      <w:r w:rsidR="00CE6A6D">
        <w:t>общество. Читалището – място за</w:t>
      </w:r>
      <w:r w:rsidR="00CE6A6D">
        <w:rPr>
          <w:lang w:val="en-US"/>
        </w:rPr>
        <w:t xml:space="preserve"> </w:t>
      </w:r>
      <w:r w:rsidR="00CC4A4C" w:rsidRPr="00AE7B81">
        <w:t xml:space="preserve">учене през целия живот. </w:t>
      </w:r>
    </w:p>
    <w:p w:rsidR="00A77EF7" w:rsidRPr="00662545" w:rsidRDefault="00A77EF7" w:rsidP="00A77EF7">
      <w:pPr>
        <w:pStyle w:val="a3"/>
        <w:spacing w:before="0" w:beforeAutospacing="0" w:after="0" w:afterAutospacing="0" w:line="0" w:lineRule="atLeast"/>
        <w:ind w:left="284" w:hanging="284"/>
        <w:jc w:val="both"/>
        <w:rPr>
          <w:b/>
        </w:rPr>
      </w:pPr>
    </w:p>
    <w:p w:rsidR="00A4270D" w:rsidRPr="006E29AD" w:rsidRDefault="00CC4A4C" w:rsidP="00B24A28">
      <w:pPr>
        <w:pStyle w:val="ListParagraph"/>
        <w:spacing w:line="0" w:lineRule="atLeast"/>
        <w:ind w:left="284" w:right="142" w:hanging="284"/>
        <w:jc w:val="both"/>
        <w:rPr>
          <w:b/>
          <w:i/>
          <w:sz w:val="24"/>
          <w:szCs w:val="24"/>
        </w:rPr>
      </w:pPr>
      <w:r w:rsidRPr="003C2AA7">
        <w:rPr>
          <w:b/>
          <w:sz w:val="24"/>
          <w:szCs w:val="24"/>
        </w:rPr>
        <w:t>10.</w:t>
      </w:r>
      <w:r w:rsidR="00442D9A" w:rsidRPr="003C2AA7">
        <w:rPr>
          <w:b/>
          <w:sz w:val="24"/>
          <w:szCs w:val="24"/>
          <w:lang w:val="en-US"/>
        </w:rPr>
        <w:t xml:space="preserve"> </w:t>
      </w:r>
      <w:r w:rsidR="00342AE7" w:rsidRPr="003C2AA7">
        <w:rPr>
          <w:b/>
          <w:sz w:val="24"/>
          <w:szCs w:val="24"/>
        </w:rPr>
        <w:t>Социална политика на читалището,</w:t>
      </w:r>
      <w:r w:rsidR="00342AE7" w:rsidRPr="00AE7B81">
        <w:rPr>
          <w:sz w:val="24"/>
          <w:szCs w:val="24"/>
        </w:rPr>
        <w:t xml:space="preserve"> в т.ч. </w:t>
      </w:r>
      <w:r w:rsidR="00447C37" w:rsidRPr="00AE7B81">
        <w:rPr>
          <w:color w:val="000000"/>
          <w:sz w:val="24"/>
          <w:szCs w:val="24"/>
        </w:rPr>
        <w:t>Работа с хора с увреждания</w:t>
      </w:r>
      <w:r w:rsidR="00CE6A6D">
        <w:rPr>
          <w:sz w:val="24"/>
          <w:szCs w:val="24"/>
        </w:rPr>
        <w:t xml:space="preserve"> и</w:t>
      </w:r>
      <w:r w:rsidR="00CE6A6D">
        <w:rPr>
          <w:sz w:val="24"/>
          <w:szCs w:val="24"/>
          <w:lang w:val="en-US"/>
        </w:rPr>
        <w:t xml:space="preserve"> </w:t>
      </w:r>
      <w:r w:rsidR="00A4270D">
        <w:rPr>
          <w:sz w:val="24"/>
          <w:szCs w:val="24"/>
        </w:rPr>
        <w:t xml:space="preserve">осигуряване </w:t>
      </w:r>
      <w:r w:rsidR="00447C37" w:rsidRPr="00AE7B81">
        <w:rPr>
          <w:sz w:val="24"/>
          <w:szCs w:val="24"/>
        </w:rPr>
        <w:t xml:space="preserve">на </w:t>
      </w:r>
      <w:r w:rsidR="00111F0B" w:rsidRPr="00AE7B81">
        <w:rPr>
          <w:sz w:val="24"/>
          <w:szCs w:val="24"/>
        </w:rPr>
        <w:t>достъп на тези хора до дейността на читалището</w:t>
      </w:r>
      <w:r w:rsidR="00111F0B" w:rsidRPr="00AE7B81">
        <w:rPr>
          <w:color w:val="000000"/>
          <w:sz w:val="24"/>
          <w:szCs w:val="24"/>
        </w:rPr>
        <w:t>, етнически</w:t>
      </w:r>
      <w:r w:rsidR="00CE6A6D">
        <w:rPr>
          <w:color w:val="000000"/>
          <w:sz w:val="24"/>
          <w:szCs w:val="24"/>
          <w:lang w:val="en-US"/>
        </w:rPr>
        <w:t xml:space="preserve"> </w:t>
      </w:r>
      <w:r w:rsidR="00111F0B" w:rsidRPr="00AE7B81">
        <w:rPr>
          <w:color w:val="000000"/>
          <w:sz w:val="24"/>
          <w:szCs w:val="24"/>
        </w:rPr>
        <w:t>малцинства, работа с</w:t>
      </w:r>
      <w:r w:rsidR="00A4270D">
        <w:rPr>
          <w:sz w:val="24"/>
          <w:szCs w:val="24"/>
        </w:rPr>
        <w:t xml:space="preserve"> </w:t>
      </w:r>
      <w:r w:rsidR="00A4270D" w:rsidRPr="00AE7B81">
        <w:rPr>
          <w:sz w:val="24"/>
          <w:szCs w:val="24"/>
        </w:rPr>
        <w:t>различни възрастови групи, развитие на доброволчеството</w:t>
      </w:r>
      <w:r w:rsidR="00CE6A6D">
        <w:rPr>
          <w:sz w:val="24"/>
          <w:szCs w:val="24"/>
          <w:lang w:val="en-US"/>
        </w:rPr>
        <w:t xml:space="preserve"> </w:t>
      </w:r>
      <w:r w:rsidR="00A4270D" w:rsidRPr="006E29AD">
        <w:rPr>
          <w:b/>
          <w:i/>
          <w:sz w:val="24"/>
          <w:szCs w:val="24"/>
        </w:rPr>
        <w:t>(кратко описание)</w:t>
      </w:r>
    </w:p>
    <w:p w:rsidR="00111F0B" w:rsidRPr="00A4270D" w:rsidRDefault="00111F0B" w:rsidP="00B24A28">
      <w:pPr>
        <w:pStyle w:val="ListParagraph"/>
        <w:spacing w:line="0" w:lineRule="atLeast"/>
        <w:ind w:left="0" w:right="142"/>
        <w:jc w:val="both"/>
        <w:rPr>
          <w:sz w:val="24"/>
          <w:szCs w:val="24"/>
        </w:rPr>
      </w:pPr>
    </w:p>
    <w:p w:rsidR="00CC4A4C" w:rsidRPr="00AE7B81" w:rsidRDefault="004D3FA9" w:rsidP="00B24A28">
      <w:pPr>
        <w:pStyle w:val="ListParagraph"/>
        <w:spacing w:line="0" w:lineRule="atLeast"/>
        <w:ind w:left="0" w:right="142"/>
        <w:jc w:val="both"/>
        <w:rPr>
          <w:sz w:val="24"/>
          <w:szCs w:val="24"/>
        </w:rPr>
      </w:pPr>
      <w:r w:rsidRPr="00AE7B81">
        <w:rPr>
          <w:b/>
          <w:bCs/>
          <w:color w:val="000000"/>
          <w:sz w:val="24"/>
          <w:szCs w:val="24"/>
        </w:rPr>
        <w:t>В. ОРГАНИЗАЦИОННА ДЕЙНОСТ</w:t>
      </w:r>
    </w:p>
    <w:p w:rsidR="00EE59E5" w:rsidRPr="00AE7B81" w:rsidRDefault="00554B48" w:rsidP="00B24A28">
      <w:pPr>
        <w:pStyle w:val="a3"/>
        <w:spacing w:before="0" w:beforeAutospacing="0" w:after="0" w:afterAutospacing="0" w:line="0" w:lineRule="atLeast"/>
        <w:jc w:val="both"/>
      </w:pPr>
      <w:r>
        <w:t>1.</w:t>
      </w:r>
      <w:r w:rsidR="00A30B4F" w:rsidRPr="00AE7B81">
        <w:t>Планувани</w:t>
      </w:r>
      <w:r w:rsidR="00EE59E5" w:rsidRPr="00AE7B81">
        <w:t xml:space="preserve"> заседания на читалищното настоятелство и </w:t>
      </w:r>
      <w:r w:rsidR="0048373F">
        <w:t xml:space="preserve"> </w:t>
      </w:r>
      <w:r w:rsidR="00A30B4F" w:rsidRPr="00AE7B81">
        <w:t>събрания отчетни/отчетно-</w:t>
      </w:r>
      <w:r w:rsidR="00EE59E5" w:rsidRPr="00AE7B81">
        <w:t xml:space="preserve"> </w:t>
      </w:r>
    </w:p>
    <w:p w:rsidR="008E4723" w:rsidRPr="00AE7B81" w:rsidRDefault="00554B48" w:rsidP="00B24A28">
      <w:pPr>
        <w:pStyle w:val="a3"/>
        <w:spacing w:before="0" w:beforeAutospacing="0" w:after="0" w:afterAutospacing="0" w:line="0" w:lineRule="atLeast"/>
        <w:jc w:val="both"/>
      </w:pPr>
      <w:r>
        <w:t xml:space="preserve"> </w:t>
      </w:r>
      <w:r w:rsidR="00A30B4F" w:rsidRPr="00AE7B81">
        <w:t>изборни</w:t>
      </w:r>
      <w:r w:rsidR="00A30B4F" w:rsidRPr="0048373F">
        <w:t>/извънредни</w:t>
      </w:r>
      <w:r w:rsidR="00EE59E5" w:rsidRPr="0048373F">
        <w:t>.</w:t>
      </w:r>
      <w:r w:rsidR="004D3FA9" w:rsidRPr="00AE7B81">
        <w:t xml:space="preserve">  </w:t>
      </w:r>
    </w:p>
    <w:p w:rsidR="00442D9A" w:rsidRDefault="00442D9A" w:rsidP="00B24A28">
      <w:pPr>
        <w:jc w:val="both"/>
        <w:rPr>
          <w:lang w:val="en-US"/>
        </w:rPr>
      </w:pPr>
    </w:p>
    <w:p w:rsidR="0031068F" w:rsidRDefault="00554B48" w:rsidP="00B24A28">
      <w:pPr>
        <w:jc w:val="both"/>
        <w:rPr>
          <w:lang w:val="en-US"/>
        </w:rPr>
      </w:pPr>
      <w:r>
        <w:t>2.</w:t>
      </w:r>
      <w:r w:rsidR="00F7693D" w:rsidRPr="00AE7B81">
        <w:t>Предоставяне</w:t>
      </w:r>
      <w:r w:rsidR="009F2D7B">
        <w:t xml:space="preserve"> на изисквана документация към </w:t>
      </w:r>
      <w:r w:rsidR="00F7693D" w:rsidRPr="00AE7B81">
        <w:t>Р</w:t>
      </w:r>
      <w:r w:rsidR="00442D9A">
        <w:t>егистър на народните читалища в</w:t>
      </w:r>
      <w:r w:rsidR="00442D9A">
        <w:rPr>
          <w:lang w:val="en-US"/>
        </w:rPr>
        <w:t xml:space="preserve"> </w:t>
      </w:r>
      <w:r w:rsidR="00F7693D" w:rsidRPr="00AE7B81">
        <w:t>Министерството на културата</w:t>
      </w:r>
      <w:r w:rsidR="00744F85" w:rsidRPr="00AE7B81">
        <w:t xml:space="preserve">./ Наредба № 2 от 1 юли </w:t>
      </w:r>
      <w:smartTag w:uri="urn:schemas-microsoft-com:office:smarttags" w:element="metricconverter">
        <w:smartTagPr>
          <w:attr w:name="ProductID" w:val="2019 г"/>
        </w:smartTagPr>
        <w:r w:rsidR="00744F85" w:rsidRPr="00AE7B81">
          <w:t>2019 г</w:t>
        </w:r>
      </w:smartTag>
      <w:r w:rsidR="00442D9A">
        <w:t>. за реда за водене на</w:t>
      </w:r>
      <w:r w:rsidR="00442D9A">
        <w:rPr>
          <w:lang w:val="en-US"/>
        </w:rPr>
        <w:t xml:space="preserve"> </w:t>
      </w:r>
      <w:r w:rsidR="00744F85" w:rsidRPr="00AE7B81">
        <w:t>регистъра на народните читалища и на читалищните сдружения</w:t>
      </w:r>
    </w:p>
    <w:p w:rsidR="009F2D7B" w:rsidRPr="009F2D7B" w:rsidRDefault="009F2D7B" w:rsidP="00442D9A">
      <w:pPr>
        <w:jc w:val="both"/>
        <w:rPr>
          <w:lang w:val="en-US"/>
        </w:rPr>
      </w:pPr>
    </w:p>
    <w:p w:rsidR="00357B72" w:rsidRPr="00AE7B81" w:rsidRDefault="008A05B6" w:rsidP="00CC3F63">
      <w:pPr>
        <w:spacing w:before="100" w:beforeAutospacing="1" w:after="100" w:afterAutospacing="1"/>
        <w:ind w:right="-360"/>
        <w:jc w:val="center"/>
        <w:rPr>
          <w:b/>
          <w:bCs/>
        </w:rPr>
      </w:pPr>
      <w:r w:rsidRPr="00AE7B81">
        <w:rPr>
          <w:b/>
          <w:bCs/>
        </w:rPr>
        <w:t>КУЛТУРЕН КАЛЕНДАРЕН</w:t>
      </w:r>
    </w:p>
    <w:p w:rsidR="00CC3F63" w:rsidRPr="00AE7B81" w:rsidRDefault="00CC3F63" w:rsidP="004B213B">
      <w:pPr>
        <w:spacing w:line="0" w:lineRule="atLeast"/>
      </w:pPr>
      <w:r>
        <w:t xml:space="preserve">       </w:t>
      </w: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3"/>
        <w:gridCol w:w="1797"/>
        <w:gridCol w:w="3240"/>
        <w:gridCol w:w="2430"/>
        <w:gridCol w:w="2160"/>
      </w:tblGrid>
      <w:tr w:rsidR="00CC3F63" w:rsidRPr="00E600A0" w:rsidTr="00CC3F63">
        <w:tc>
          <w:tcPr>
            <w:tcW w:w="1533" w:type="dxa"/>
            <w:shd w:val="clear" w:color="auto" w:fill="E6E6E6"/>
          </w:tcPr>
          <w:p w:rsidR="00CC3F63" w:rsidRPr="00CC3F63" w:rsidRDefault="00CC3F63" w:rsidP="00CC3F63">
            <w:pPr>
              <w:ind w:right="-64"/>
              <w:jc w:val="center"/>
              <w:rPr>
                <w:b/>
                <w:caps/>
              </w:rPr>
            </w:pPr>
            <w:r w:rsidRPr="00CC3F63">
              <w:rPr>
                <w:b/>
                <w:caps/>
              </w:rPr>
              <w:t>Дата</w:t>
            </w:r>
          </w:p>
        </w:tc>
        <w:tc>
          <w:tcPr>
            <w:tcW w:w="1797" w:type="dxa"/>
            <w:shd w:val="clear" w:color="auto" w:fill="E6E6E6"/>
          </w:tcPr>
          <w:p w:rsidR="00CC3F63" w:rsidRPr="00CC3F63" w:rsidRDefault="00CC3F63" w:rsidP="00CC3F63">
            <w:pPr>
              <w:ind w:right="-64"/>
              <w:jc w:val="center"/>
              <w:rPr>
                <w:b/>
                <w:caps/>
              </w:rPr>
            </w:pPr>
            <w:r w:rsidRPr="00CC3F63">
              <w:rPr>
                <w:b/>
                <w:caps/>
              </w:rPr>
              <w:t>Място</w:t>
            </w:r>
          </w:p>
        </w:tc>
        <w:tc>
          <w:tcPr>
            <w:tcW w:w="3240" w:type="dxa"/>
            <w:shd w:val="clear" w:color="auto" w:fill="E6E6E6"/>
          </w:tcPr>
          <w:p w:rsidR="00CC3F63" w:rsidRPr="00CC3F63" w:rsidRDefault="00CC3F63" w:rsidP="00CC3F63">
            <w:pPr>
              <w:pStyle w:val="1"/>
              <w:jc w:val="center"/>
              <w:rPr>
                <w:caps/>
                <w:sz w:val="24"/>
                <w:szCs w:val="24"/>
              </w:rPr>
            </w:pPr>
            <w:r w:rsidRPr="00CC3F63">
              <w:rPr>
                <w:caps/>
                <w:sz w:val="24"/>
                <w:szCs w:val="24"/>
              </w:rPr>
              <w:t>Културна проява</w:t>
            </w:r>
          </w:p>
          <w:p w:rsidR="00CC3F63" w:rsidRPr="00CC3F63" w:rsidRDefault="00CC3F63" w:rsidP="00CC3F63">
            <w:pPr>
              <w:ind w:right="-64"/>
              <w:jc w:val="center"/>
              <w:rPr>
                <w:b/>
                <w:caps/>
              </w:rPr>
            </w:pPr>
          </w:p>
        </w:tc>
        <w:tc>
          <w:tcPr>
            <w:tcW w:w="2430" w:type="dxa"/>
            <w:shd w:val="clear" w:color="auto" w:fill="E6E6E6"/>
          </w:tcPr>
          <w:p w:rsidR="00CC3F63" w:rsidRPr="00CC3F63" w:rsidRDefault="00CC3F63" w:rsidP="00CC3F63">
            <w:pPr>
              <w:ind w:right="-64"/>
              <w:jc w:val="center"/>
              <w:rPr>
                <w:b/>
                <w:caps/>
              </w:rPr>
            </w:pPr>
            <w:r w:rsidRPr="00CC3F63">
              <w:rPr>
                <w:b/>
                <w:caps/>
              </w:rPr>
              <w:t>Организатор/и</w:t>
            </w:r>
          </w:p>
        </w:tc>
        <w:tc>
          <w:tcPr>
            <w:tcW w:w="2160" w:type="dxa"/>
            <w:shd w:val="clear" w:color="auto" w:fill="E6E6E6"/>
          </w:tcPr>
          <w:p w:rsidR="00CC3F63" w:rsidRPr="00CC3F63" w:rsidRDefault="00CC3F63" w:rsidP="00CC3F63">
            <w:pPr>
              <w:ind w:right="-64"/>
              <w:jc w:val="center"/>
              <w:rPr>
                <w:b/>
                <w:caps/>
              </w:rPr>
            </w:pPr>
            <w:r w:rsidRPr="00CC3F63">
              <w:rPr>
                <w:b/>
                <w:caps/>
              </w:rPr>
              <w:t>ЗА Контакти</w:t>
            </w:r>
          </w:p>
        </w:tc>
      </w:tr>
      <w:tr w:rsidR="00CC3F63" w:rsidRPr="003D0DD1" w:rsidTr="00CC3F63">
        <w:trPr>
          <w:trHeight w:val="521"/>
        </w:trPr>
        <w:tc>
          <w:tcPr>
            <w:tcW w:w="1533" w:type="dxa"/>
            <w:vAlign w:val="center"/>
          </w:tcPr>
          <w:p w:rsidR="00CC3F63" w:rsidRPr="003D0DD1" w:rsidRDefault="00CC3F63" w:rsidP="00CC3F63">
            <w:pPr>
              <w:ind w:right="-64"/>
              <w:jc w:val="center"/>
            </w:pPr>
            <w:r>
              <w:t>януари</w:t>
            </w:r>
          </w:p>
        </w:tc>
        <w:tc>
          <w:tcPr>
            <w:tcW w:w="1797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НЧ”Просвета-1942”</w:t>
            </w:r>
          </w:p>
          <w:p w:rsidR="00CC3F63" w:rsidRPr="003D0DD1" w:rsidRDefault="00CC3F63" w:rsidP="00CC3F63">
            <w:pPr>
              <w:ind w:right="-64"/>
              <w:jc w:val="center"/>
            </w:pPr>
            <w:r>
              <w:t>Лясково</w:t>
            </w:r>
          </w:p>
        </w:tc>
        <w:tc>
          <w:tcPr>
            <w:tcW w:w="3240" w:type="dxa"/>
            <w:vAlign w:val="center"/>
          </w:tcPr>
          <w:p w:rsidR="00CC3F63" w:rsidRPr="00E30402" w:rsidRDefault="00CC3F63" w:rsidP="00CC3F63">
            <w:pPr>
              <w:jc w:val="center"/>
            </w:pPr>
            <w:r>
              <w:t>Било ли е …?</w:t>
            </w:r>
            <w:r w:rsidRPr="00E30402">
              <w:t>-  мост между поколенията –  среща с най-старите хора в селото</w:t>
            </w:r>
          </w:p>
          <w:p w:rsidR="00CC3F63" w:rsidRPr="00CC3F63" w:rsidRDefault="00CC3F63" w:rsidP="00CC3F63">
            <w:pPr>
              <w:ind w:right="-64"/>
              <w:jc w:val="center"/>
              <w:rPr>
                <w:b/>
              </w:rPr>
            </w:pP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3D0DD1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Христина Димитрова</w:t>
            </w:r>
          </w:p>
          <w:p w:rsidR="00CC3F63" w:rsidRPr="003D0DD1" w:rsidRDefault="00CC3F63" w:rsidP="00CC3F63">
            <w:pPr>
              <w:ind w:right="-64"/>
              <w:jc w:val="center"/>
            </w:pPr>
            <w:r>
              <w:t>0894358310</w:t>
            </w:r>
          </w:p>
        </w:tc>
      </w:tr>
      <w:tr w:rsidR="00CC3F63" w:rsidRPr="003D0DD1" w:rsidTr="00CC3F63">
        <w:trPr>
          <w:trHeight w:val="521"/>
        </w:trPr>
        <w:tc>
          <w:tcPr>
            <w:tcW w:w="1533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Януари</w:t>
            </w:r>
          </w:p>
        </w:tc>
        <w:tc>
          <w:tcPr>
            <w:tcW w:w="1797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НЧ „Просвета-1942”</w:t>
            </w:r>
          </w:p>
          <w:p w:rsidR="00CC3F63" w:rsidRDefault="00CC3F63" w:rsidP="00CC3F63">
            <w:pPr>
              <w:ind w:right="-64"/>
              <w:jc w:val="center"/>
            </w:pPr>
            <w:r>
              <w:t>Лясково</w:t>
            </w:r>
          </w:p>
        </w:tc>
        <w:tc>
          <w:tcPr>
            <w:tcW w:w="3240" w:type="dxa"/>
            <w:vAlign w:val="center"/>
          </w:tcPr>
          <w:p w:rsidR="00CC3F63" w:rsidRPr="00E30402" w:rsidRDefault="00CC3F63" w:rsidP="00CC3F63">
            <w:pPr>
              <w:jc w:val="center"/>
            </w:pPr>
            <w:proofErr w:type="spellStart"/>
            <w:r w:rsidRPr="002D5C2D">
              <w:t>Бабинден</w:t>
            </w:r>
            <w:proofErr w:type="spellEnd"/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Христина Димитрова</w:t>
            </w:r>
          </w:p>
          <w:p w:rsidR="00CC3F63" w:rsidRDefault="00CC3F63" w:rsidP="00CC3F63">
            <w:pPr>
              <w:ind w:right="-64"/>
              <w:jc w:val="center"/>
            </w:pPr>
            <w:r>
              <w:t>0879058310</w:t>
            </w:r>
          </w:p>
        </w:tc>
      </w:tr>
      <w:tr w:rsidR="00CC3F63" w:rsidRPr="003D0DD1" w:rsidTr="00CC3F63">
        <w:trPr>
          <w:trHeight w:val="521"/>
        </w:trPr>
        <w:tc>
          <w:tcPr>
            <w:tcW w:w="1533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Януари</w:t>
            </w:r>
          </w:p>
        </w:tc>
        <w:tc>
          <w:tcPr>
            <w:tcW w:w="1797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НЧ „Просвета-1942”</w:t>
            </w:r>
          </w:p>
          <w:p w:rsidR="00CC3F63" w:rsidRDefault="00CC3F63" w:rsidP="00CC3F63">
            <w:pPr>
              <w:ind w:right="-64"/>
              <w:jc w:val="center"/>
            </w:pPr>
            <w: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C3F63" w:rsidRPr="002D5C2D" w:rsidRDefault="00CC3F63" w:rsidP="00CC3F63">
            <w:pPr>
              <w:jc w:val="center"/>
            </w:pPr>
            <w:r w:rsidRPr="002D5C2D">
              <w:t xml:space="preserve">Детска </w:t>
            </w:r>
            <w:proofErr w:type="spellStart"/>
            <w:r w:rsidRPr="002D5C2D">
              <w:t>любозн</w:t>
            </w:r>
            <w:r>
              <w:t>ателница</w:t>
            </w:r>
            <w:proofErr w:type="spellEnd"/>
            <w:r>
              <w:t xml:space="preserve"> „Да създадем наша детска книга</w:t>
            </w:r>
            <w:r w:rsidRPr="002D5C2D">
              <w:t>“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Христина Димитрова</w:t>
            </w:r>
          </w:p>
          <w:p w:rsidR="00CC3F63" w:rsidRDefault="00CC3F63" w:rsidP="00CC3F63">
            <w:pPr>
              <w:ind w:right="-64"/>
              <w:jc w:val="center"/>
            </w:pPr>
            <w:r w:rsidRPr="00E30402">
              <w:t>0894358310</w:t>
            </w:r>
          </w:p>
        </w:tc>
      </w:tr>
      <w:tr w:rsidR="00CC3F63" w:rsidRPr="003D0DD1" w:rsidTr="00CC3F63">
        <w:trPr>
          <w:trHeight w:val="521"/>
        </w:trPr>
        <w:tc>
          <w:tcPr>
            <w:tcW w:w="1533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 xml:space="preserve">Януари </w:t>
            </w:r>
          </w:p>
        </w:tc>
        <w:tc>
          <w:tcPr>
            <w:tcW w:w="1797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НЧ „Просвета-1942”</w:t>
            </w:r>
          </w:p>
          <w:p w:rsidR="00CC3F63" w:rsidRDefault="00CC3F63" w:rsidP="00CC3F63">
            <w:pPr>
              <w:ind w:right="-64"/>
              <w:jc w:val="center"/>
            </w:pPr>
            <w: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C3F63" w:rsidRPr="002D5C2D" w:rsidRDefault="00CC3F63" w:rsidP="00CC3F63">
            <w:pPr>
              <w:jc w:val="center"/>
            </w:pPr>
            <w:r w:rsidRPr="00AF03CC">
              <w:t>200 г. от издаването на първия български буквар „Рибен буквар“</w:t>
            </w:r>
            <w:r>
              <w:t xml:space="preserve"> - презентация</w:t>
            </w:r>
          </w:p>
        </w:tc>
        <w:tc>
          <w:tcPr>
            <w:tcW w:w="2430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НЧ „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>
              <w:t>Лясково</w:t>
            </w:r>
          </w:p>
        </w:tc>
        <w:tc>
          <w:tcPr>
            <w:tcW w:w="216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Христина Димитрова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0894358310</w:t>
            </w:r>
          </w:p>
        </w:tc>
      </w:tr>
      <w:tr w:rsidR="00CC3F63" w:rsidRPr="003D0DD1" w:rsidTr="00CC3F63">
        <w:trPr>
          <w:trHeight w:val="521"/>
        </w:trPr>
        <w:tc>
          <w:tcPr>
            <w:tcW w:w="1533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 xml:space="preserve">Януари </w:t>
            </w:r>
          </w:p>
        </w:tc>
        <w:tc>
          <w:tcPr>
            <w:tcW w:w="1797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НЧ „Просвета-1942”</w:t>
            </w:r>
          </w:p>
          <w:p w:rsidR="00CC3F63" w:rsidRDefault="00CC3F63" w:rsidP="00CC3F63">
            <w:pPr>
              <w:ind w:right="-64"/>
              <w:jc w:val="center"/>
            </w:pPr>
            <w: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C3F63" w:rsidRDefault="00CC3F63" w:rsidP="00CC3F63">
            <w:pPr>
              <w:jc w:val="center"/>
            </w:pPr>
            <w:r>
              <w:t>175 години от рождението на Христо Ботев – изложба и рецитал</w:t>
            </w:r>
          </w:p>
        </w:tc>
        <w:tc>
          <w:tcPr>
            <w:tcW w:w="2430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НЧ „Просвета-1942”</w:t>
            </w:r>
          </w:p>
          <w:p w:rsidR="00CC3F63" w:rsidRDefault="00CC3F63" w:rsidP="00CC3F63">
            <w:pPr>
              <w:ind w:right="-64"/>
              <w:jc w:val="center"/>
            </w:pPr>
            <w:r>
              <w:t>Лясково</w:t>
            </w:r>
          </w:p>
        </w:tc>
        <w:tc>
          <w:tcPr>
            <w:tcW w:w="216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Христина Димитрова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0894358310</w:t>
            </w:r>
          </w:p>
        </w:tc>
      </w:tr>
      <w:tr w:rsidR="00CC3F63" w:rsidRPr="003D0DD1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lang w:val="en-US"/>
              </w:rPr>
            </w:pPr>
          </w:p>
          <w:p w:rsidR="00CC3F63" w:rsidRPr="00E30402" w:rsidRDefault="00CC3F63" w:rsidP="00CC3F63">
            <w:pPr>
              <w:ind w:right="-64"/>
              <w:jc w:val="center"/>
            </w:pPr>
            <w:r>
              <w:t>09.02.2021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3D0DD1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CC3F63" w:rsidRDefault="00CC3F63" w:rsidP="00CC3F63">
            <w:pPr>
              <w:ind w:right="-64"/>
              <w:rPr>
                <w:b/>
              </w:rPr>
            </w:pPr>
            <w:r>
              <w:t xml:space="preserve">Георги </w:t>
            </w:r>
            <w:proofErr w:type="spellStart"/>
            <w:r>
              <w:t>Гривнев</w:t>
            </w:r>
            <w:proofErr w:type="spellEnd"/>
            <w:r w:rsidRPr="00CC3F63">
              <w:rPr>
                <w:i/>
              </w:rPr>
              <w:t xml:space="preserve"> </w:t>
            </w:r>
            <w:r w:rsidRPr="00E30402">
              <w:t>и Родопа – литературна вечер с презентация и дискусия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3D0DD1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Христина Димитрова</w:t>
            </w:r>
          </w:p>
          <w:p w:rsidR="00CC3F63" w:rsidRPr="003D0DD1" w:rsidRDefault="00CC3F63" w:rsidP="00CC3F63">
            <w:pPr>
              <w:ind w:right="-64"/>
              <w:jc w:val="center"/>
            </w:pPr>
            <w:r w:rsidRPr="00E30402">
              <w:t>0894358310</w:t>
            </w:r>
          </w:p>
        </w:tc>
      </w:tr>
      <w:tr w:rsidR="00CC3F63" w:rsidRPr="003D0DD1" w:rsidTr="00CC3F63">
        <w:tc>
          <w:tcPr>
            <w:tcW w:w="1533" w:type="dxa"/>
            <w:vAlign w:val="center"/>
          </w:tcPr>
          <w:p w:rsidR="00CC3F63" w:rsidRPr="00C66C4B" w:rsidRDefault="00CC3F63" w:rsidP="00CC3F63">
            <w:pPr>
              <w:ind w:right="-64"/>
              <w:jc w:val="center"/>
            </w:pPr>
            <w:r>
              <w:lastRenderedPageBreak/>
              <w:t>Февруари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3240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 xml:space="preserve">Земята май е кръгла - </w:t>
            </w:r>
            <w:r w:rsidRPr="00AF03CC">
              <w:t>460 г. от рождението на Галилео Галилей</w:t>
            </w:r>
            <w:r>
              <w:t xml:space="preserve"> - </w:t>
            </w:r>
            <w:proofErr w:type="spellStart"/>
            <w:r>
              <w:t>прпезентация</w:t>
            </w:r>
            <w:proofErr w:type="spellEnd"/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Христина Димитрова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0894358310</w:t>
            </w:r>
          </w:p>
        </w:tc>
      </w:tr>
      <w:tr w:rsidR="00CC3F63" w:rsidRPr="003D0DD1" w:rsidTr="00CC3F63">
        <w:tc>
          <w:tcPr>
            <w:tcW w:w="1533" w:type="dxa"/>
            <w:vAlign w:val="center"/>
          </w:tcPr>
          <w:p w:rsidR="00CC3F63" w:rsidRPr="002D5C2D" w:rsidRDefault="00CC3F63" w:rsidP="00CC3F63">
            <w:pPr>
              <w:ind w:right="-64"/>
              <w:jc w:val="center"/>
            </w:pPr>
            <w:r>
              <w:t xml:space="preserve">Февруари 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3240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</w:p>
          <w:p w:rsidR="00CC3F63" w:rsidRPr="002D5C2D" w:rsidRDefault="00CC3F63" w:rsidP="00CC3F63">
            <w:pPr>
              <w:jc w:val="center"/>
            </w:pPr>
            <w:r w:rsidRPr="002D5C2D">
              <w:t>Конкурс    на  тема   „</w:t>
            </w:r>
            <w:r>
              <w:t>Зимна приказка в Лясково – рисунки и снимки</w:t>
            </w:r>
            <w:r w:rsidRPr="002D5C2D">
              <w:t>”</w:t>
            </w:r>
          </w:p>
          <w:p w:rsidR="00CC3F63" w:rsidRPr="00E30402" w:rsidRDefault="00CC3F63" w:rsidP="00CC3F63">
            <w:pPr>
              <w:ind w:right="-64"/>
              <w:jc w:val="center"/>
            </w:pP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Христина Димитрова</w:t>
            </w:r>
          </w:p>
          <w:p w:rsidR="00CC3F63" w:rsidRDefault="00CC3F63" w:rsidP="00CC3F63">
            <w:pPr>
              <w:ind w:right="-64"/>
              <w:jc w:val="center"/>
            </w:pPr>
            <w:r w:rsidRPr="00E30402">
              <w:t>0894358310</w:t>
            </w:r>
          </w:p>
        </w:tc>
      </w:tr>
      <w:tr w:rsidR="00CC3F63" w:rsidRPr="003D0DD1" w:rsidTr="00CC3F63">
        <w:tc>
          <w:tcPr>
            <w:tcW w:w="1533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Февруари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3240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Снежна феерия – конкурс за най-добре направен снежен човек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Христина Димитрова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0894358310</w:t>
            </w:r>
          </w:p>
        </w:tc>
      </w:tr>
      <w:tr w:rsidR="00CC3F63" w:rsidRPr="003D0DD1" w:rsidTr="00CC3F63">
        <w:tc>
          <w:tcPr>
            <w:tcW w:w="1533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13.02.2023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C3F63" w:rsidRDefault="00CC3F63" w:rsidP="00CC3F63">
            <w:pPr>
              <w:ind w:right="-64"/>
              <w:jc w:val="center"/>
            </w:pPr>
            <w:r w:rsidRPr="002D5C2D">
              <w:t> </w:t>
            </w:r>
            <w:r>
              <w:t xml:space="preserve">Всичко е любов </w:t>
            </w:r>
            <w:r w:rsidRPr="002D5C2D">
              <w:t>– поетична вечер в библиотеката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Христина Димитрова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0894358310</w:t>
            </w:r>
          </w:p>
        </w:tc>
      </w:tr>
      <w:tr w:rsidR="00CC3F63" w:rsidRPr="003D0DD1" w:rsidTr="00CC3F63">
        <w:tc>
          <w:tcPr>
            <w:tcW w:w="1533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19.02.2021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C3F63" w:rsidRPr="002D5C2D" w:rsidRDefault="00CC3F63" w:rsidP="00CC3F63">
            <w:pPr>
              <w:ind w:right="-64"/>
              <w:jc w:val="center"/>
            </w:pPr>
            <w:r>
              <w:t>„Ако спечеля, печеля за цял народ….</w:t>
            </w:r>
            <w:r w:rsidRPr="002D5C2D">
              <w:t>” – презентация</w:t>
            </w:r>
            <w:r>
              <w:t xml:space="preserve"> и изложба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Христина Димитрова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0894358310</w:t>
            </w:r>
          </w:p>
        </w:tc>
      </w:tr>
      <w:tr w:rsidR="00CC3F63" w:rsidRPr="003D0DD1" w:rsidTr="00CC3F63">
        <w:tc>
          <w:tcPr>
            <w:tcW w:w="1533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01.03.2021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C3F63" w:rsidRPr="003D3E52" w:rsidRDefault="00CC3F63" w:rsidP="00CC3F63">
            <w:pPr>
              <w:jc w:val="center"/>
            </w:pPr>
            <w:r w:rsidRPr="003D3E52">
              <w:t xml:space="preserve">Да запеем приятели - шоу- програма за деня на            </w:t>
            </w:r>
            <w:r>
              <w:t xml:space="preserve">                            </w:t>
            </w:r>
            <w:r w:rsidRPr="003D3E52">
              <w:t>самодееца</w:t>
            </w:r>
          </w:p>
          <w:p w:rsidR="00CC3F63" w:rsidRPr="002D5C2D" w:rsidRDefault="00CC3F63" w:rsidP="00CC3F63">
            <w:pPr>
              <w:ind w:right="-64"/>
              <w:jc w:val="center"/>
            </w:pP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Христина Димитрова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0894358310</w:t>
            </w:r>
          </w:p>
        </w:tc>
      </w:tr>
      <w:tr w:rsidR="00CC3F63" w:rsidRPr="003D0DD1" w:rsidTr="00CC3F63">
        <w:tc>
          <w:tcPr>
            <w:tcW w:w="1533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01.03. 2021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C3F63" w:rsidRPr="003D3E52" w:rsidRDefault="00CC3F63" w:rsidP="00CC3F63">
            <w:pPr>
              <w:jc w:val="center"/>
            </w:pPr>
            <w:r>
              <w:t xml:space="preserve">Доброволческа акция „Подари усмивка с </w:t>
            </w:r>
            <w:proofErr w:type="spellStart"/>
            <w:r>
              <w:t>мартеничка</w:t>
            </w:r>
            <w:proofErr w:type="spellEnd"/>
            <w:r>
              <w:t>”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Христина Димитрова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0894358310</w:t>
            </w:r>
          </w:p>
        </w:tc>
      </w:tr>
      <w:tr w:rsidR="00CC3F63" w:rsidRPr="003D0DD1" w:rsidTr="00CC3F63">
        <w:tc>
          <w:tcPr>
            <w:tcW w:w="1533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 xml:space="preserve">Март 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C3F63" w:rsidRPr="003D3E52" w:rsidRDefault="00CC3F63" w:rsidP="00CC3F63">
            <w:pPr>
              <w:jc w:val="center"/>
            </w:pPr>
            <w:r>
              <w:t>Българийо, за тебе те умряха - рецитал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Христина Димитрова</w:t>
            </w:r>
          </w:p>
          <w:p w:rsidR="00CC3F63" w:rsidRPr="00E30402" w:rsidRDefault="00CC3F63" w:rsidP="00CC3F63">
            <w:pPr>
              <w:ind w:right="-64"/>
              <w:jc w:val="center"/>
            </w:pPr>
            <w:r>
              <w:t>0879058310</w:t>
            </w:r>
          </w:p>
        </w:tc>
      </w:tr>
      <w:tr w:rsidR="00CC3F63" w:rsidRPr="003D0DD1" w:rsidTr="00CC3F63">
        <w:tc>
          <w:tcPr>
            <w:tcW w:w="1533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Март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C3F63" w:rsidRPr="003D3E52" w:rsidRDefault="00CC3F63" w:rsidP="00CC3F63">
            <w:pPr>
              <w:jc w:val="center"/>
            </w:pPr>
            <w:r w:rsidRPr="003D3E52">
              <w:t>„</w:t>
            </w:r>
            <w:r>
              <w:t>Жената – извор на вдъхновение и красота</w:t>
            </w:r>
            <w:r w:rsidRPr="003D3E52">
              <w:t xml:space="preserve">”  - програма за деня </w:t>
            </w:r>
            <w:r>
              <w:t xml:space="preserve"> на </w:t>
            </w:r>
            <w:r w:rsidRPr="003D3E52">
              <w:t xml:space="preserve">   майката</w:t>
            </w:r>
          </w:p>
          <w:p w:rsidR="00CC3F63" w:rsidRDefault="00CC3F63" w:rsidP="00CC3F63">
            <w:pPr>
              <w:jc w:val="center"/>
            </w:pP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Христина Димитрова</w:t>
            </w:r>
          </w:p>
          <w:p w:rsidR="00CC3F63" w:rsidRDefault="00CC3F63" w:rsidP="00CC3F63">
            <w:pPr>
              <w:ind w:right="-64"/>
              <w:jc w:val="center"/>
            </w:pPr>
            <w:r w:rsidRPr="00E30402">
              <w:t>0894358310</w:t>
            </w:r>
          </w:p>
        </w:tc>
      </w:tr>
      <w:tr w:rsidR="00CC3F63" w:rsidRPr="003D0DD1" w:rsidTr="00CC3F63">
        <w:tc>
          <w:tcPr>
            <w:tcW w:w="1533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Март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C3F63" w:rsidRPr="003D3E52" w:rsidRDefault="00CC3F63" w:rsidP="00CC3F63">
            <w:pPr>
              <w:jc w:val="center"/>
            </w:pPr>
            <w:r>
              <w:t xml:space="preserve">„Баба Марта бързала” – </w:t>
            </w:r>
            <w:r w:rsidRPr="003D3E52">
              <w:t>конкурс  и  изложба на тема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Христина Димитрова</w:t>
            </w:r>
          </w:p>
          <w:p w:rsidR="00CC3F63" w:rsidRPr="00E30402" w:rsidRDefault="00CC3F63" w:rsidP="00CC3F63">
            <w:pPr>
              <w:ind w:right="-64"/>
              <w:jc w:val="center"/>
            </w:pPr>
            <w:r>
              <w:t>0879058310</w:t>
            </w:r>
          </w:p>
        </w:tc>
      </w:tr>
      <w:tr w:rsidR="00CC3F63" w:rsidRPr="003D0DD1" w:rsidTr="00CC3F63">
        <w:tc>
          <w:tcPr>
            <w:tcW w:w="1533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Март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C3F63" w:rsidRPr="003D3E52" w:rsidRDefault="00CC3F63" w:rsidP="00CC3F63">
            <w:pPr>
              <w:jc w:val="center"/>
            </w:pPr>
            <w:r w:rsidRPr="003D3E52">
              <w:t xml:space="preserve">Ритуал </w:t>
            </w:r>
            <w:proofErr w:type="spellStart"/>
            <w:r w:rsidRPr="003D3E52">
              <w:t>Къдене</w:t>
            </w:r>
            <w:proofErr w:type="spellEnd"/>
            <w:r w:rsidRPr="003D3E52">
              <w:t xml:space="preserve"> „Наша </w:t>
            </w:r>
            <w:proofErr w:type="spellStart"/>
            <w:r w:rsidRPr="003D3E52">
              <w:t>марта</w:t>
            </w:r>
            <w:proofErr w:type="spellEnd"/>
            <w:r w:rsidRPr="003D3E52">
              <w:t>”</w:t>
            </w:r>
          </w:p>
          <w:p w:rsidR="00CC3F63" w:rsidRDefault="00CC3F63" w:rsidP="00CC3F63">
            <w:pPr>
              <w:jc w:val="center"/>
            </w:pP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Христина Димитрова</w:t>
            </w:r>
          </w:p>
          <w:p w:rsidR="00CC3F63" w:rsidRDefault="00CC3F63" w:rsidP="00CC3F63">
            <w:pPr>
              <w:ind w:right="-64"/>
              <w:jc w:val="center"/>
            </w:pPr>
            <w:r w:rsidRPr="00E30402">
              <w:t>0894358310</w:t>
            </w:r>
          </w:p>
        </w:tc>
      </w:tr>
      <w:tr w:rsidR="00CC3F63" w:rsidRPr="003D0DD1" w:rsidTr="00CC3F63">
        <w:tc>
          <w:tcPr>
            <w:tcW w:w="1533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Март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>
              <w:t xml:space="preserve">Центъра на селото 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C3F63" w:rsidRPr="003D3E52" w:rsidRDefault="00CC3F63" w:rsidP="00CC3F63">
            <w:pPr>
              <w:jc w:val="center"/>
            </w:pPr>
            <w:r>
              <w:t xml:space="preserve">Пролетна феерия – забавления за деца </w:t>
            </w:r>
          </w:p>
        </w:tc>
        <w:tc>
          <w:tcPr>
            <w:tcW w:w="2430" w:type="dxa"/>
            <w:vAlign w:val="center"/>
          </w:tcPr>
          <w:p w:rsidR="00CC3F63" w:rsidRPr="002F17E0" w:rsidRDefault="00CC3F63" w:rsidP="00CC3F63">
            <w:pPr>
              <w:ind w:right="-64"/>
              <w:jc w:val="center"/>
            </w:pPr>
            <w:r w:rsidRPr="002F17E0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2F17E0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Христина Димитрова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0894358310</w:t>
            </w:r>
          </w:p>
        </w:tc>
      </w:tr>
      <w:tr w:rsidR="00CC3F63" w:rsidRPr="003D0DD1" w:rsidTr="00CC3F63">
        <w:tc>
          <w:tcPr>
            <w:tcW w:w="1533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Март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C3F63" w:rsidRPr="003D3E52" w:rsidRDefault="00CC3F63" w:rsidP="00CC3F63">
            <w:pPr>
              <w:jc w:val="center"/>
            </w:pPr>
            <w:r w:rsidRPr="00AF03CC">
              <w:t>„Човекът, покорил космоса пръв“ – мултимедийна презентация в библиотеката, посветена на 90-ата годишнина от рождението на Юрий Гагарин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Христина Димитрова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0894358310</w:t>
            </w:r>
          </w:p>
        </w:tc>
      </w:tr>
      <w:tr w:rsidR="00CC3F63" w:rsidRPr="003D0DD1" w:rsidTr="00CC3F63">
        <w:tc>
          <w:tcPr>
            <w:tcW w:w="1533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>
              <w:t>Март</w:t>
            </w:r>
          </w:p>
          <w:p w:rsidR="00CC3F63" w:rsidRPr="00CC3F63" w:rsidRDefault="00CC3F63" w:rsidP="00CC3F63">
            <w:pPr>
              <w:ind w:right="-64"/>
              <w:jc w:val="center"/>
              <w:rPr>
                <w:lang w:val="en-US"/>
              </w:rPr>
            </w:pPr>
          </w:p>
        </w:tc>
        <w:tc>
          <w:tcPr>
            <w:tcW w:w="1797" w:type="dxa"/>
            <w:vAlign w:val="center"/>
          </w:tcPr>
          <w:p w:rsidR="00CC3F63" w:rsidRPr="003D0DD1" w:rsidRDefault="00CC3F63" w:rsidP="00CC3F63">
            <w:pPr>
              <w:ind w:right="-64"/>
              <w:jc w:val="center"/>
            </w:pPr>
            <w:r>
              <w:t>Центъра на село Лясково</w:t>
            </w:r>
          </w:p>
        </w:tc>
        <w:tc>
          <w:tcPr>
            <w:tcW w:w="3240" w:type="dxa"/>
            <w:vAlign w:val="center"/>
          </w:tcPr>
          <w:p w:rsidR="00CC3F63" w:rsidRPr="00E30402" w:rsidRDefault="00CC3F63" w:rsidP="00CC3F63">
            <w:pPr>
              <w:jc w:val="center"/>
            </w:pPr>
            <w:r w:rsidRPr="00E30402">
              <w:t xml:space="preserve">Да посадим добро– инициатива на доброволческа   </w:t>
            </w:r>
            <w:r>
              <w:t>група к</w:t>
            </w:r>
            <w:r w:rsidRPr="00E30402">
              <w:t xml:space="preserve">ъм </w:t>
            </w:r>
            <w:r w:rsidRPr="00E30402">
              <w:lastRenderedPageBreak/>
              <w:t>читалището</w:t>
            </w:r>
          </w:p>
          <w:p w:rsidR="00CC3F63" w:rsidRPr="00CC3F63" w:rsidRDefault="00CC3F63" w:rsidP="00CC3F63">
            <w:pPr>
              <w:ind w:right="-64"/>
              <w:jc w:val="center"/>
              <w:rPr>
                <w:b/>
              </w:rPr>
            </w:pP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>
              <w:lastRenderedPageBreak/>
              <w:t>Д</w:t>
            </w:r>
            <w:r w:rsidRPr="00E30402">
              <w:t>оброволческа   група към НЧ”Просвета-1942”</w:t>
            </w:r>
          </w:p>
          <w:p w:rsidR="00CC3F63" w:rsidRPr="003D0DD1" w:rsidRDefault="00CC3F63" w:rsidP="00CC3F63">
            <w:pPr>
              <w:jc w:val="center"/>
            </w:pPr>
            <w:r w:rsidRPr="00E30402">
              <w:lastRenderedPageBreak/>
              <w:t>Лясково</w:t>
            </w:r>
          </w:p>
        </w:tc>
        <w:tc>
          <w:tcPr>
            <w:tcW w:w="2160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lastRenderedPageBreak/>
              <w:t>Христина Димитрова</w:t>
            </w:r>
          </w:p>
          <w:p w:rsidR="00CC3F63" w:rsidRPr="003D0DD1" w:rsidRDefault="00CC3F63" w:rsidP="00CC3F63">
            <w:pPr>
              <w:ind w:right="-64"/>
              <w:jc w:val="center"/>
            </w:pPr>
            <w:r>
              <w:t>0885414810</w:t>
            </w:r>
          </w:p>
        </w:tc>
      </w:tr>
      <w:tr w:rsidR="00CC3F63" w:rsidRPr="003D0DD1" w:rsidTr="00CC3F63">
        <w:tc>
          <w:tcPr>
            <w:tcW w:w="1533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</w:p>
          <w:p w:rsidR="00CC3F63" w:rsidRDefault="00CC3F63" w:rsidP="00CC3F63">
            <w:pPr>
              <w:ind w:right="-64"/>
              <w:jc w:val="center"/>
            </w:pPr>
            <w:r>
              <w:t xml:space="preserve">Март </w:t>
            </w:r>
          </w:p>
          <w:p w:rsidR="00CC3F63" w:rsidRDefault="00CC3F63" w:rsidP="00CC3F63">
            <w:pPr>
              <w:ind w:right="-64"/>
              <w:jc w:val="center"/>
            </w:pPr>
          </w:p>
        </w:tc>
        <w:tc>
          <w:tcPr>
            <w:tcW w:w="1797" w:type="dxa"/>
            <w:vAlign w:val="center"/>
          </w:tcPr>
          <w:p w:rsidR="00CC3F63" w:rsidRPr="00AF03CC" w:rsidRDefault="00CC3F63" w:rsidP="00CC3F63">
            <w:pPr>
              <w:ind w:right="-64"/>
              <w:jc w:val="center"/>
            </w:pPr>
            <w:r w:rsidRPr="00AF03CC">
              <w:t>НЧ”Просвета-1942”</w:t>
            </w:r>
          </w:p>
          <w:p w:rsidR="00CC3F63" w:rsidRDefault="00CC3F63" w:rsidP="00CC3F63">
            <w:pPr>
              <w:ind w:right="-64"/>
              <w:jc w:val="center"/>
            </w:pPr>
            <w:r w:rsidRPr="00AF03CC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E30402" w:rsidRDefault="00CC3F63" w:rsidP="00CC3F63">
            <w:pPr>
              <w:jc w:val="center"/>
            </w:pPr>
            <w:r w:rsidRPr="00AF03CC">
              <w:t>Световния ден на водата</w:t>
            </w:r>
          </w:p>
        </w:tc>
        <w:tc>
          <w:tcPr>
            <w:tcW w:w="2430" w:type="dxa"/>
            <w:vAlign w:val="center"/>
          </w:tcPr>
          <w:p w:rsidR="00CC3F63" w:rsidRPr="00AF03CC" w:rsidRDefault="00CC3F63" w:rsidP="00CC3F63">
            <w:pPr>
              <w:ind w:right="-64"/>
              <w:jc w:val="center"/>
            </w:pPr>
            <w:r w:rsidRPr="00AF03CC">
              <w:t>НЧ”Просвета-1942”</w:t>
            </w:r>
          </w:p>
          <w:p w:rsidR="00CC3F63" w:rsidRDefault="00CC3F63" w:rsidP="00CC3F63">
            <w:pPr>
              <w:ind w:right="-64"/>
              <w:jc w:val="center"/>
            </w:pPr>
            <w:r w:rsidRPr="00AF03CC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AF03CC" w:rsidRDefault="00CC3F63" w:rsidP="00CC3F63">
            <w:pPr>
              <w:ind w:right="-64"/>
              <w:jc w:val="center"/>
            </w:pPr>
            <w:r w:rsidRPr="00AF03CC">
              <w:t>Христина Димитрова</w:t>
            </w:r>
          </w:p>
          <w:p w:rsidR="00CC3F63" w:rsidRDefault="00CC3F63" w:rsidP="00CC3F63">
            <w:pPr>
              <w:ind w:right="-64"/>
              <w:jc w:val="center"/>
            </w:pPr>
            <w:r w:rsidRPr="00AF03CC">
              <w:t>0894358310</w:t>
            </w:r>
          </w:p>
        </w:tc>
      </w:tr>
      <w:tr w:rsidR="00CC3F63" w:rsidRPr="003D0DD1" w:rsidTr="00CC3F63">
        <w:tc>
          <w:tcPr>
            <w:tcW w:w="1533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 xml:space="preserve">Април 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>
              <w:t xml:space="preserve">Залата на </w:t>
            </w:r>
            <w:r w:rsidRPr="00E30402">
              <w:t>НЧ”Просвета-1942”</w:t>
            </w:r>
          </w:p>
          <w:p w:rsidR="00CC3F63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E30402" w:rsidRDefault="00CC3F63" w:rsidP="00CC3F63">
            <w:pPr>
              <w:jc w:val="center"/>
            </w:pPr>
            <w:r w:rsidRPr="00E52A07">
              <w:t>.„Светът е оцелял,защото се е смял”</w:t>
            </w:r>
            <w:r>
              <w:t xml:space="preserve"> - </w:t>
            </w:r>
            <w:r w:rsidRPr="00E52A07">
              <w:t>вечер на хумора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Христина Димитрова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0894358310</w:t>
            </w:r>
          </w:p>
        </w:tc>
      </w:tr>
      <w:tr w:rsidR="00CC3F63" w:rsidRPr="003D0DD1" w:rsidTr="00CC3F63">
        <w:tc>
          <w:tcPr>
            <w:tcW w:w="1533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 xml:space="preserve">Април 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E52A07" w:rsidRDefault="00CC3F63" w:rsidP="00CC3F63">
            <w:pPr>
              <w:jc w:val="center"/>
            </w:pPr>
            <w:r w:rsidRPr="00E52A07">
              <w:t>Изложба на  рисунки на тема „ Пролетта в Лясково”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Христина Димитрова</w:t>
            </w:r>
          </w:p>
          <w:p w:rsidR="00CC3F63" w:rsidRPr="00E30402" w:rsidRDefault="00CC3F63" w:rsidP="00CC3F63">
            <w:pPr>
              <w:ind w:right="-64"/>
              <w:jc w:val="center"/>
            </w:pPr>
            <w:r>
              <w:t>0879058310</w:t>
            </w:r>
          </w:p>
        </w:tc>
      </w:tr>
      <w:tr w:rsidR="00CC3F63" w:rsidRPr="003D0DD1" w:rsidTr="00CC3F63">
        <w:tc>
          <w:tcPr>
            <w:tcW w:w="1533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 xml:space="preserve">Април 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E52A07" w:rsidRDefault="00CC3F63" w:rsidP="00CC3F63">
            <w:pPr>
              <w:jc w:val="center"/>
            </w:pPr>
            <w:r w:rsidRPr="00E52A07">
              <w:t>Конкурс „ Писано яйце, шарено”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Христина Димитрова</w:t>
            </w:r>
          </w:p>
          <w:p w:rsidR="00CC3F63" w:rsidRDefault="00CC3F63" w:rsidP="00CC3F63">
            <w:pPr>
              <w:ind w:right="-64"/>
              <w:jc w:val="center"/>
            </w:pPr>
            <w:r w:rsidRPr="00E30402">
              <w:t>0894358310</w:t>
            </w:r>
          </w:p>
        </w:tc>
      </w:tr>
      <w:tr w:rsidR="00CC3F63" w:rsidRPr="003D0DD1" w:rsidTr="00CC3F63">
        <w:tc>
          <w:tcPr>
            <w:tcW w:w="1533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 xml:space="preserve">Април 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E52A07" w:rsidRDefault="00CC3F63" w:rsidP="00CC3F63">
            <w:pPr>
              <w:jc w:val="center"/>
            </w:pPr>
            <w:r w:rsidRPr="0092073F">
              <w:t>145 г. от обявяването на София за столица (1879)</w:t>
            </w:r>
            <w:r>
              <w:t xml:space="preserve"> - изложба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Христина Димитрова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0894358310</w:t>
            </w:r>
          </w:p>
        </w:tc>
      </w:tr>
      <w:tr w:rsidR="00CC3F63" w:rsidRPr="003D0DD1" w:rsidTr="00CC3F63">
        <w:tc>
          <w:tcPr>
            <w:tcW w:w="1533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 xml:space="preserve">Април 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E52A07" w:rsidRDefault="00CC3F63" w:rsidP="00CC3F63">
            <w:pPr>
              <w:jc w:val="center"/>
            </w:pPr>
            <w:r w:rsidRPr="00E52A07">
              <w:t xml:space="preserve">Седмица на детската книга – маратон </w:t>
            </w:r>
            <w:r>
              <w:t xml:space="preserve"> </w:t>
            </w:r>
            <w:r w:rsidRPr="00E52A07">
              <w:t xml:space="preserve">на  четенето,  </w:t>
            </w:r>
            <w:proofErr w:type="spellStart"/>
            <w:r w:rsidRPr="00E52A07">
              <w:t>пижамено</w:t>
            </w:r>
            <w:proofErr w:type="spellEnd"/>
            <w:r w:rsidRPr="00E52A07">
              <w:t xml:space="preserve"> парти в библиотеката</w:t>
            </w:r>
          </w:p>
          <w:p w:rsidR="00CC3F63" w:rsidRPr="00E52A07" w:rsidRDefault="00CC3F63" w:rsidP="00CC3F63">
            <w:pPr>
              <w:jc w:val="center"/>
            </w:pP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Христина Димитрова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0894358310</w:t>
            </w:r>
          </w:p>
        </w:tc>
      </w:tr>
      <w:tr w:rsidR="00CC3F63" w:rsidRPr="003D0DD1" w:rsidTr="00CC3F63">
        <w:tc>
          <w:tcPr>
            <w:tcW w:w="1533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Април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E52A07" w:rsidRDefault="00CC3F63" w:rsidP="00CC3F63">
            <w:pPr>
              <w:jc w:val="center"/>
            </w:pPr>
            <w:r>
              <w:t>Беседа  и презентация по повод Международния ден на здравето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Христина Димитрова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0894358310</w:t>
            </w:r>
          </w:p>
        </w:tc>
      </w:tr>
      <w:tr w:rsidR="00CC3F63" w:rsidRPr="003D0DD1" w:rsidTr="00CC3F63">
        <w:tc>
          <w:tcPr>
            <w:tcW w:w="1533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 xml:space="preserve">Април 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E52A07" w:rsidRDefault="00CC3F63" w:rsidP="00CC3F63">
            <w:pPr>
              <w:tabs>
                <w:tab w:val="left" w:pos="1440"/>
              </w:tabs>
              <w:jc w:val="center"/>
            </w:pPr>
            <w:proofErr w:type="spellStart"/>
            <w:r>
              <w:t>Сръчко</w:t>
            </w:r>
            <w:proofErr w:type="spellEnd"/>
            <w:r>
              <w:t xml:space="preserve"> – изложба на ръкоделия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Христина Димитрова</w:t>
            </w:r>
          </w:p>
          <w:p w:rsidR="00CC3F63" w:rsidRPr="00E30402" w:rsidRDefault="00CC3F63" w:rsidP="00CC3F63">
            <w:pPr>
              <w:ind w:right="-64"/>
              <w:jc w:val="center"/>
            </w:pPr>
            <w:r>
              <w:t>08790583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1 – 3 май</w:t>
            </w:r>
          </w:p>
        </w:tc>
        <w:tc>
          <w:tcPr>
            <w:tcW w:w="1797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Северна Македония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Охрид</w:t>
            </w:r>
          </w:p>
        </w:tc>
        <w:tc>
          <w:tcPr>
            <w:tcW w:w="3240" w:type="dxa"/>
            <w:vAlign w:val="center"/>
          </w:tcPr>
          <w:p w:rsidR="00CC3F63" w:rsidRPr="00E534CF" w:rsidRDefault="00CC3F63" w:rsidP="00CC3F63">
            <w:pPr>
              <w:shd w:val="clear" w:color="auto" w:fill="F8F8F8"/>
              <w:spacing w:before="100" w:beforeAutospacing="1" w:after="100" w:afterAutospacing="1"/>
            </w:pPr>
            <w:r>
              <w:t xml:space="preserve">     </w:t>
            </w:r>
            <w:r w:rsidRPr="00E534CF">
              <w:t>Международен фолклорен фестивал "Охридски вълни"</w:t>
            </w:r>
          </w:p>
          <w:p w:rsidR="00CC3F63" w:rsidRPr="00CC3F63" w:rsidRDefault="00CC3F63" w:rsidP="00CC3F63">
            <w:pPr>
              <w:ind w:right="-6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proofErr w:type="spellStart"/>
            <w:r w:rsidRPr="00E534CF">
              <w:t>Йован</w:t>
            </w:r>
            <w:proofErr w:type="spellEnd"/>
            <w:r w:rsidRPr="00E534CF">
              <w:t xml:space="preserve"> </w:t>
            </w:r>
            <w:proofErr w:type="spellStart"/>
            <w:r w:rsidRPr="00E534CF">
              <w:t>Йоноски</w:t>
            </w:r>
            <w:proofErr w:type="spellEnd"/>
          </w:p>
        </w:tc>
        <w:tc>
          <w:tcPr>
            <w:tcW w:w="2160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hyperlink r:id="rId9" w:history="1">
              <w:r w:rsidRPr="00CC3F63">
                <w:rPr>
                  <w:rStyle w:val="a9"/>
                  <w:rFonts w:eastAsiaTheme="majorEastAsia"/>
                </w:rPr>
                <w:t>https://eaff.eu/bg/festivals/659-international-folklore-festival-ohrid-waves</w:t>
              </w:r>
            </w:hyperlink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E30402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E534CF" w:rsidRDefault="00CC3F63" w:rsidP="00CC3F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C0AC5">
              <w:t>Люшнали се люлки – битова програма за Гергьовден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534CF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Христина Димитрова</w:t>
            </w:r>
          </w:p>
          <w:p w:rsidR="00CC3F63" w:rsidRDefault="00CC3F63" w:rsidP="00CC3F63">
            <w:pPr>
              <w:ind w:right="-64"/>
              <w:jc w:val="center"/>
            </w:pPr>
            <w:r w:rsidRPr="00E30402">
              <w:t>08943583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FC0AC5" w:rsidRDefault="00CC3F63" w:rsidP="00CC3F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Гергьовденски курбан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>
              <w:t>Д</w:t>
            </w:r>
            <w:r w:rsidRPr="00E30402">
              <w:t>оброволческа   група към 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Христина Димитрова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08943583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14.- 18 май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Велико Търново</w:t>
            </w:r>
          </w:p>
        </w:tc>
        <w:tc>
          <w:tcPr>
            <w:tcW w:w="3240" w:type="dxa"/>
            <w:vAlign w:val="center"/>
          </w:tcPr>
          <w:p w:rsidR="00CC3F63" w:rsidRPr="00FC0AC5" w:rsidRDefault="00CC3F63" w:rsidP="00CC3F63">
            <w:pPr>
              <w:ind w:right="-64"/>
              <w:jc w:val="center"/>
            </w:pPr>
            <w:r>
              <w:t>Български национален фестивал по фолклор</w:t>
            </w:r>
          </w:p>
        </w:tc>
        <w:tc>
          <w:tcPr>
            <w:tcW w:w="2430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proofErr w:type="spellStart"/>
            <w:r w:rsidRPr="00CC3F63">
              <w:rPr>
                <w:sz w:val="18"/>
                <w:szCs w:val="18"/>
              </w:rPr>
              <w:t>Еафф</w:t>
            </w:r>
            <w:proofErr w:type="spellEnd"/>
          </w:p>
        </w:tc>
        <w:tc>
          <w:tcPr>
            <w:tcW w:w="2160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Калоян Николов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062/62-15-41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23 май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CC3F63" w:rsidRPr="00FC0AC5" w:rsidRDefault="00CC3F63" w:rsidP="00CC3F63">
            <w:pPr>
              <w:ind w:right="-64"/>
              <w:jc w:val="center"/>
            </w:pPr>
            <w:r w:rsidRPr="00FC0AC5">
              <w:t>Мой роден край – урок по родолюбие</w:t>
            </w:r>
          </w:p>
        </w:tc>
        <w:tc>
          <w:tcPr>
            <w:tcW w:w="2430" w:type="dxa"/>
            <w:vAlign w:val="center"/>
          </w:tcPr>
          <w:p w:rsidR="00CC3F63" w:rsidRPr="002F17E0" w:rsidRDefault="00CC3F63" w:rsidP="00CC3F63">
            <w:pPr>
              <w:ind w:right="-64"/>
              <w:jc w:val="center"/>
            </w:pPr>
            <w:r w:rsidRPr="002F17E0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2F17E0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2F17E0" w:rsidRDefault="00CC3F63" w:rsidP="00CC3F63">
            <w:pPr>
              <w:ind w:right="-64"/>
              <w:jc w:val="center"/>
            </w:pPr>
            <w:r w:rsidRPr="002F17E0">
              <w:t>Христина Димитрова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2F17E0">
              <w:t>08943583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E30402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CC3F63" w:rsidRDefault="00CC3F63" w:rsidP="00CC3F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hAnsiTheme="majorHAnsi"/>
                <w:i/>
                <w:sz w:val="28"/>
              </w:rPr>
            </w:pPr>
            <w:r w:rsidRPr="00FC0AC5">
              <w:t>24 май – презентация</w:t>
            </w:r>
          </w:p>
          <w:p w:rsidR="00CC3F63" w:rsidRPr="00FC0AC5" w:rsidRDefault="00CC3F63" w:rsidP="00CC3F63">
            <w:pPr>
              <w:ind w:right="-64"/>
              <w:jc w:val="center"/>
            </w:pPr>
          </w:p>
        </w:tc>
        <w:tc>
          <w:tcPr>
            <w:tcW w:w="2430" w:type="dxa"/>
            <w:vAlign w:val="center"/>
          </w:tcPr>
          <w:p w:rsidR="00CC3F63" w:rsidRPr="002F17E0" w:rsidRDefault="00CC3F63" w:rsidP="00CC3F63">
            <w:pPr>
              <w:ind w:right="-64"/>
              <w:jc w:val="center"/>
            </w:pPr>
            <w:r w:rsidRPr="002F17E0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2F17E0">
              <w:t>Лясково</w:t>
            </w:r>
          </w:p>
        </w:tc>
        <w:tc>
          <w:tcPr>
            <w:tcW w:w="2160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 xml:space="preserve">Христина Димитрова </w:t>
            </w:r>
          </w:p>
          <w:p w:rsidR="00CC3F63" w:rsidRPr="002F17E0" w:rsidRDefault="00CC3F63" w:rsidP="00CC3F63">
            <w:pPr>
              <w:ind w:right="-64"/>
              <w:jc w:val="center"/>
            </w:pPr>
            <w:r>
              <w:t>08790583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Май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</w:t>
            </w:r>
            <w:r w:rsidRPr="00E30402">
              <w:lastRenderedPageBreak/>
              <w:t>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FC0AC5" w:rsidRDefault="00CC3F63" w:rsidP="00CC3F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C0AC5">
              <w:lastRenderedPageBreak/>
              <w:t>Приказен карнавал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2F17E0" w:rsidRDefault="00CC3F63" w:rsidP="00CC3F63">
            <w:pPr>
              <w:ind w:right="-64"/>
              <w:jc w:val="center"/>
            </w:pPr>
            <w:r w:rsidRPr="00E30402">
              <w:lastRenderedPageBreak/>
              <w:t>Лясково</w:t>
            </w:r>
          </w:p>
        </w:tc>
        <w:tc>
          <w:tcPr>
            <w:tcW w:w="2160" w:type="dxa"/>
            <w:vAlign w:val="center"/>
          </w:tcPr>
          <w:p w:rsidR="00CC3F63" w:rsidRPr="002F17E0" w:rsidRDefault="00CC3F63" w:rsidP="00CC3F63">
            <w:pPr>
              <w:ind w:right="-64"/>
              <w:jc w:val="center"/>
            </w:pPr>
            <w:r w:rsidRPr="002F17E0">
              <w:lastRenderedPageBreak/>
              <w:t xml:space="preserve">Христина </w:t>
            </w:r>
            <w:r w:rsidRPr="002F17E0">
              <w:lastRenderedPageBreak/>
              <w:t>Димитрова</w:t>
            </w:r>
          </w:p>
          <w:p w:rsidR="00CC3F63" w:rsidRDefault="00CC3F63" w:rsidP="00CC3F63">
            <w:pPr>
              <w:ind w:right="-64"/>
              <w:jc w:val="center"/>
            </w:pPr>
            <w:r w:rsidRPr="002F17E0">
              <w:t>08943583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lastRenderedPageBreak/>
              <w:t>Май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>
              <w:t>Центъра  на Лясково</w:t>
            </w:r>
          </w:p>
        </w:tc>
        <w:tc>
          <w:tcPr>
            <w:tcW w:w="3240" w:type="dxa"/>
            <w:vAlign w:val="center"/>
          </w:tcPr>
          <w:p w:rsidR="00CC3F63" w:rsidRPr="00FC0AC5" w:rsidRDefault="00CC3F63" w:rsidP="00CC3F63">
            <w:pPr>
              <w:jc w:val="center"/>
            </w:pPr>
            <w:proofErr w:type="spellStart"/>
            <w:r w:rsidRPr="00FC0AC5">
              <w:t>Еко-фешън</w:t>
            </w:r>
            <w:proofErr w:type="spellEnd"/>
            <w:r w:rsidRPr="00FC0AC5">
              <w:t xml:space="preserve"> – модно ревю, с дрехи изработени от </w:t>
            </w:r>
            <w:r>
              <w:t xml:space="preserve"> </w:t>
            </w:r>
            <w:r w:rsidRPr="00FC0AC5">
              <w:t xml:space="preserve">найлонови торбички, капачки, листа и </w:t>
            </w:r>
            <w:proofErr w:type="spellStart"/>
            <w:r w:rsidRPr="00FC0AC5">
              <w:t>др</w:t>
            </w:r>
            <w:proofErr w:type="spellEnd"/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>
              <w:t>Д</w:t>
            </w:r>
            <w:r w:rsidRPr="00E30402">
              <w:t>оброволческа   група към 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Христина Димитрова</w:t>
            </w:r>
          </w:p>
          <w:p w:rsidR="00CC3F63" w:rsidRPr="002F17E0" w:rsidRDefault="00CC3F63" w:rsidP="00CC3F63">
            <w:pPr>
              <w:ind w:right="-64"/>
              <w:jc w:val="center"/>
            </w:pPr>
            <w:r>
              <w:t>08854148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Юни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FC0AC5" w:rsidRDefault="00CC3F63" w:rsidP="00CC3F63">
            <w:pPr>
              <w:jc w:val="center"/>
            </w:pPr>
            <w:r w:rsidRPr="00FC0AC5">
              <w:t>„Детство мое”  - шоу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2F17E0" w:rsidRDefault="00CC3F63" w:rsidP="00CC3F63">
            <w:pPr>
              <w:ind w:right="-64"/>
              <w:jc w:val="center"/>
            </w:pPr>
            <w:r w:rsidRPr="002F17E0">
              <w:t>Христина Димитрова</w:t>
            </w:r>
          </w:p>
          <w:p w:rsidR="00CC3F63" w:rsidRDefault="00CC3F63" w:rsidP="00CC3F63">
            <w:pPr>
              <w:ind w:right="-64"/>
              <w:jc w:val="center"/>
            </w:pPr>
            <w:r w:rsidRPr="002F17E0">
              <w:t>08943583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2 Юни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FC0AC5" w:rsidRDefault="00CC3F63" w:rsidP="00CC3F63">
            <w:pPr>
              <w:jc w:val="center"/>
            </w:pPr>
            <w:r w:rsidRPr="00FC0AC5">
              <w:t xml:space="preserve"> Незабравимият герой Ботев - рецитал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2F17E0" w:rsidRDefault="00CC3F63" w:rsidP="00CC3F63">
            <w:pPr>
              <w:ind w:right="-64"/>
              <w:jc w:val="center"/>
            </w:pPr>
            <w:r w:rsidRPr="002F17E0">
              <w:t>Христина Димитрова</w:t>
            </w:r>
          </w:p>
          <w:p w:rsidR="00CC3F63" w:rsidRPr="002F17E0" w:rsidRDefault="00CC3F63" w:rsidP="00CC3F63">
            <w:pPr>
              <w:ind w:right="-64"/>
              <w:jc w:val="center"/>
            </w:pPr>
            <w:r w:rsidRPr="002F17E0">
              <w:t>08943583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Юни</w:t>
            </w:r>
          </w:p>
        </w:tc>
        <w:tc>
          <w:tcPr>
            <w:tcW w:w="1797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Девин</w:t>
            </w:r>
          </w:p>
        </w:tc>
        <w:tc>
          <w:tcPr>
            <w:tcW w:w="3240" w:type="dxa"/>
            <w:vAlign w:val="center"/>
          </w:tcPr>
          <w:p w:rsidR="00CC3F63" w:rsidRPr="00FC0AC5" w:rsidRDefault="00CC3F63" w:rsidP="00CC3F63">
            <w:pPr>
              <w:ind w:right="-64"/>
              <w:jc w:val="center"/>
            </w:pPr>
            <w:r w:rsidRPr="00FC0AC5">
              <w:t xml:space="preserve">Девин </w:t>
            </w:r>
            <w:proofErr w:type="spellStart"/>
            <w:r w:rsidRPr="00FC0AC5">
              <w:t>Денс</w:t>
            </w:r>
            <w:proofErr w:type="spellEnd"/>
            <w:r w:rsidRPr="00FC0AC5">
              <w:t xml:space="preserve"> </w:t>
            </w:r>
            <w:proofErr w:type="spellStart"/>
            <w:r w:rsidRPr="00FC0AC5">
              <w:t>Фест</w:t>
            </w:r>
            <w:proofErr w:type="spellEnd"/>
          </w:p>
        </w:tc>
        <w:tc>
          <w:tcPr>
            <w:tcW w:w="2430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 xml:space="preserve">Девин </w:t>
            </w:r>
            <w:proofErr w:type="spellStart"/>
            <w:r w:rsidRPr="00CC3F63">
              <w:rPr>
                <w:sz w:val="18"/>
                <w:szCs w:val="18"/>
              </w:rPr>
              <w:t>Денс</w:t>
            </w:r>
            <w:proofErr w:type="spellEnd"/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И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Община Девин</w:t>
            </w:r>
          </w:p>
        </w:tc>
        <w:tc>
          <w:tcPr>
            <w:tcW w:w="2160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 xml:space="preserve">Снежана </w:t>
            </w:r>
            <w:proofErr w:type="spellStart"/>
            <w:r w:rsidRPr="00CC3F63">
              <w:rPr>
                <w:sz w:val="18"/>
                <w:szCs w:val="18"/>
              </w:rPr>
              <w:t>Банкатева</w:t>
            </w:r>
            <w:proofErr w:type="spellEnd"/>
            <w:r w:rsidRPr="00CC3F63">
              <w:rPr>
                <w:sz w:val="18"/>
                <w:szCs w:val="18"/>
              </w:rPr>
              <w:t xml:space="preserve"> 0886870769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3-7 Юни</w:t>
            </w:r>
          </w:p>
        </w:tc>
        <w:tc>
          <w:tcPr>
            <w:tcW w:w="1797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Хисаря</w:t>
            </w:r>
          </w:p>
        </w:tc>
        <w:tc>
          <w:tcPr>
            <w:tcW w:w="3240" w:type="dxa"/>
            <w:vAlign w:val="center"/>
          </w:tcPr>
          <w:p w:rsidR="00CC3F63" w:rsidRPr="00FC0AC5" w:rsidRDefault="00CC3F63" w:rsidP="00CC3F63">
            <w:pPr>
              <w:shd w:val="clear" w:color="auto" w:fill="F8F8F8"/>
              <w:spacing w:before="100" w:beforeAutospacing="1" w:after="100" w:afterAutospacing="1"/>
              <w:jc w:val="center"/>
            </w:pPr>
            <w:r w:rsidRPr="00FC0AC5">
              <w:t>Балкански шампионат по фол</w:t>
            </w:r>
            <w:r>
              <w:t>клор “Евро фолк – Жива вода 2023</w:t>
            </w:r>
            <w:r w:rsidRPr="00FC0AC5">
              <w:t>”</w:t>
            </w:r>
          </w:p>
        </w:tc>
        <w:tc>
          <w:tcPr>
            <w:tcW w:w="2430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ЕАФФ</w:t>
            </w:r>
          </w:p>
        </w:tc>
        <w:tc>
          <w:tcPr>
            <w:tcW w:w="2160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Калоян Николов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062/62-15-41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 xml:space="preserve">Юни </w:t>
            </w:r>
          </w:p>
        </w:tc>
        <w:tc>
          <w:tcPr>
            <w:tcW w:w="1797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CC3F63" w:rsidRPr="00FC0AC5" w:rsidRDefault="00CC3F63" w:rsidP="00CC3F63">
            <w:pPr>
              <w:shd w:val="clear" w:color="auto" w:fill="F8F8F8"/>
              <w:spacing w:before="100" w:beforeAutospacing="1" w:after="100" w:afterAutospacing="1"/>
              <w:jc w:val="center"/>
            </w:pPr>
            <w:r w:rsidRPr="002C613B">
              <w:t>Гостуване на събори в съседни села</w:t>
            </w:r>
          </w:p>
        </w:tc>
        <w:tc>
          <w:tcPr>
            <w:tcW w:w="2430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CC3F63" w:rsidRPr="002F17E0" w:rsidRDefault="00CC3F63" w:rsidP="00CC3F63">
            <w:pPr>
              <w:ind w:right="-64"/>
              <w:jc w:val="center"/>
            </w:pPr>
            <w:r w:rsidRPr="002F17E0">
              <w:t>Христина Димитрова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2F17E0">
              <w:t>08943583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 xml:space="preserve">Юни 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CC3F63">
              <w:rPr>
                <w:sz w:val="18"/>
                <w:szCs w:val="18"/>
              </w:rPr>
              <w:t xml:space="preserve">Библиотеката на </w:t>
            </w:r>
            <w:r w:rsidRPr="00E30402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E30402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2C613B" w:rsidRDefault="00CC3F63" w:rsidP="00CC3F63">
            <w:pPr>
              <w:shd w:val="clear" w:color="auto" w:fill="F8F8F8"/>
              <w:spacing w:before="100" w:beforeAutospacing="1" w:after="100" w:afterAutospacing="1"/>
              <w:jc w:val="center"/>
            </w:pPr>
            <w:r>
              <w:t>„</w:t>
            </w:r>
            <w:r w:rsidRPr="002C613B">
              <w:t>Библиотекар за един ден"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2F17E0" w:rsidRDefault="00CC3F63" w:rsidP="00CC3F63">
            <w:pPr>
              <w:ind w:right="-64"/>
              <w:jc w:val="center"/>
            </w:pPr>
            <w:r w:rsidRPr="002F17E0">
              <w:t>Христина Димитрова</w:t>
            </w:r>
          </w:p>
          <w:p w:rsidR="00CC3F63" w:rsidRPr="002F17E0" w:rsidRDefault="00CC3F63" w:rsidP="00CC3F63">
            <w:pPr>
              <w:ind w:right="-64"/>
              <w:jc w:val="center"/>
            </w:pPr>
            <w:r w:rsidRPr="002F17E0">
              <w:t>08943583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 xml:space="preserve">Юни </w:t>
            </w:r>
          </w:p>
        </w:tc>
        <w:tc>
          <w:tcPr>
            <w:tcW w:w="1797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Лясково, Асеновград</w:t>
            </w:r>
          </w:p>
        </w:tc>
        <w:tc>
          <w:tcPr>
            <w:tcW w:w="3240" w:type="dxa"/>
            <w:vAlign w:val="center"/>
          </w:tcPr>
          <w:p w:rsidR="00CC3F63" w:rsidRPr="002C613B" w:rsidRDefault="00CC3F63" w:rsidP="00342C0E">
            <w:r w:rsidRPr="002C613B">
              <w:t>Родова среща м/у  селата Лясково, Девинско и  Лясково , Асеновград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>
              <w:t xml:space="preserve">Кметство Лясково, Асеновград </w:t>
            </w:r>
          </w:p>
        </w:tc>
        <w:tc>
          <w:tcPr>
            <w:tcW w:w="2160" w:type="dxa"/>
            <w:vAlign w:val="center"/>
          </w:tcPr>
          <w:p w:rsidR="00CC3F63" w:rsidRPr="002F17E0" w:rsidRDefault="00CC3F63" w:rsidP="00CC3F63">
            <w:pPr>
              <w:ind w:right="-64"/>
              <w:jc w:val="center"/>
            </w:pPr>
            <w:r w:rsidRPr="002F17E0">
              <w:t>Христина Димитрова</w:t>
            </w:r>
          </w:p>
          <w:p w:rsidR="00CC3F63" w:rsidRPr="002F17E0" w:rsidRDefault="00CC3F63" w:rsidP="00CC3F63">
            <w:pPr>
              <w:ind w:right="-64"/>
              <w:jc w:val="center"/>
            </w:pPr>
            <w:r w:rsidRPr="002F17E0">
              <w:t>08943583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Юли</w:t>
            </w:r>
          </w:p>
        </w:tc>
        <w:tc>
          <w:tcPr>
            <w:tcW w:w="1797" w:type="dxa"/>
            <w:vAlign w:val="center"/>
          </w:tcPr>
          <w:p w:rsidR="00CC3F63" w:rsidRPr="002C613B" w:rsidRDefault="00CC3F63" w:rsidP="00CC3F63">
            <w:pPr>
              <w:ind w:right="-64"/>
            </w:pPr>
            <w:r w:rsidRPr="00E30402">
              <w:t>НЧ”Просвета-1942”</w:t>
            </w:r>
            <w:r>
              <w:t xml:space="preserve">    </w:t>
            </w:r>
            <w:r w:rsidRPr="00E30402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2C613B" w:rsidRDefault="00CC3F63" w:rsidP="00CC3F63">
            <w:pPr>
              <w:jc w:val="center"/>
            </w:pPr>
            <w:r w:rsidRPr="002C613B">
              <w:t xml:space="preserve">Битова  програма -  „Залюбих  </w:t>
            </w:r>
            <w:proofErr w:type="spellStart"/>
            <w:r w:rsidRPr="002C613B">
              <w:t>майчо</w:t>
            </w:r>
            <w:proofErr w:type="spellEnd"/>
            <w:r w:rsidRPr="002C613B">
              <w:t>, загалих”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2F17E0" w:rsidRDefault="00CC3F63" w:rsidP="00CC3F63">
            <w:pPr>
              <w:ind w:right="-64"/>
              <w:jc w:val="center"/>
            </w:pPr>
            <w:r w:rsidRPr="002F17E0">
              <w:t>Христина Димитрова</w:t>
            </w:r>
          </w:p>
          <w:p w:rsidR="00CC3F63" w:rsidRPr="002F17E0" w:rsidRDefault="00CC3F63" w:rsidP="00CC3F63">
            <w:pPr>
              <w:ind w:right="-64"/>
              <w:jc w:val="center"/>
            </w:pPr>
            <w:r w:rsidRPr="002F17E0">
              <w:t>08943583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 xml:space="preserve">Юли 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3240" w:type="dxa"/>
            <w:vAlign w:val="center"/>
          </w:tcPr>
          <w:p w:rsidR="00CC3F63" w:rsidRDefault="00CC3F63" w:rsidP="00CC3F63">
            <w:pPr>
              <w:jc w:val="center"/>
            </w:pPr>
            <w:r w:rsidRPr="002C613B">
              <w:t>Конкурс и фотоизложба на тема</w:t>
            </w:r>
            <w:r>
              <w:t xml:space="preserve"> </w:t>
            </w:r>
          </w:p>
          <w:p w:rsidR="00CC3F63" w:rsidRPr="002C613B" w:rsidRDefault="00CC3F63" w:rsidP="00CC3F63">
            <w:pPr>
              <w:jc w:val="center"/>
            </w:pPr>
            <w:r w:rsidRPr="002C613B">
              <w:t xml:space="preserve"> „ Лясково – мое  родно село”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2F17E0" w:rsidRDefault="00CC3F63" w:rsidP="00CC3F63">
            <w:pPr>
              <w:ind w:right="-64"/>
              <w:jc w:val="center"/>
            </w:pPr>
            <w:r>
              <w:t>Христина Димитрова 08790583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 xml:space="preserve">Юли 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2C613B" w:rsidRDefault="00CC3F63" w:rsidP="00CC3F63">
            <w:pPr>
              <w:tabs>
                <w:tab w:val="left" w:pos="1620"/>
                <w:tab w:val="left" w:pos="1710"/>
              </w:tabs>
              <w:jc w:val="both"/>
            </w:pPr>
            <w:r>
              <w:t>„По нашето време” – литературна вечер по повод 135 години от рождението на Ърнест Хемингуей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2F17E0" w:rsidRDefault="00CC3F63" w:rsidP="00CC3F63">
            <w:pPr>
              <w:ind w:right="-64"/>
              <w:jc w:val="center"/>
            </w:pPr>
            <w:r w:rsidRPr="002F17E0">
              <w:t>Христина Димитрова</w:t>
            </w:r>
          </w:p>
          <w:p w:rsidR="00CC3F63" w:rsidRDefault="00CC3F63" w:rsidP="00CC3F63">
            <w:pPr>
              <w:ind w:right="-64"/>
              <w:jc w:val="center"/>
            </w:pPr>
            <w:r w:rsidRPr="002F17E0">
              <w:t>08943583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Юли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3240" w:type="dxa"/>
            <w:vAlign w:val="center"/>
          </w:tcPr>
          <w:p w:rsidR="00CC3F63" w:rsidRDefault="00CC3F63" w:rsidP="00CC3F63">
            <w:pPr>
              <w:tabs>
                <w:tab w:val="left" w:pos="1620"/>
                <w:tab w:val="left" w:pos="1710"/>
              </w:tabs>
              <w:jc w:val="center"/>
            </w:pPr>
            <w:r w:rsidRPr="002C613B">
              <w:t>Презентация  „Безопасно сърфиране”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2F17E0" w:rsidRDefault="00CC3F63" w:rsidP="00CC3F63">
            <w:pPr>
              <w:ind w:right="-64"/>
              <w:jc w:val="center"/>
            </w:pPr>
            <w:r w:rsidRPr="002F17E0">
              <w:t>Христина Димитрова</w:t>
            </w:r>
          </w:p>
          <w:p w:rsidR="00CC3F63" w:rsidRPr="002F17E0" w:rsidRDefault="00CC3F63" w:rsidP="00CC3F63">
            <w:pPr>
              <w:ind w:right="-64"/>
              <w:jc w:val="center"/>
            </w:pPr>
            <w:r w:rsidRPr="002F17E0">
              <w:t>08943583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Юли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2C613B" w:rsidRDefault="00CC3F63" w:rsidP="00CC3F63">
            <w:pPr>
              <w:tabs>
                <w:tab w:val="left" w:pos="1620"/>
                <w:tab w:val="left" w:pos="1710"/>
              </w:tabs>
              <w:jc w:val="center"/>
            </w:pPr>
            <w:r w:rsidRPr="0099149E">
              <w:t>„С книга сред природата”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>
              <w:t>Д</w:t>
            </w:r>
            <w:r w:rsidRPr="00E30402">
              <w:t>оброволческа   група към 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Христина Димитрова</w:t>
            </w:r>
          </w:p>
          <w:p w:rsidR="00CC3F63" w:rsidRPr="002F17E0" w:rsidRDefault="00CC3F63" w:rsidP="00CC3F63">
            <w:pPr>
              <w:ind w:right="-64"/>
              <w:jc w:val="center"/>
            </w:pPr>
            <w:r>
              <w:t>08854148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Август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Pr="00E30402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99149E" w:rsidRDefault="00CC3F63" w:rsidP="00CC3F63">
            <w:pPr>
              <w:jc w:val="center"/>
            </w:pPr>
            <w:r w:rsidRPr="0099149E">
              <w:t>Най – красива рисунка на асфалт на тема</w:t>
            </w:r>
            <w:r>
              <w:t xml:space="preserve"> </w:t>
            </w:r>
            <w:r w:rsidRPr="0099149E">
              <w:t xml:space="preserve"> „Лятна   ваканция”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E30402">
              <w:t>НЧ”Просвета-1942”</w:t>
            </w:r>
          </w:p>
          <w:p w:rsidR="00CC3F63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Христина Димитрова</w:t>
            </w:r>
          </w:p>
          <w:p w:rsidR="00CC3F63" w:rsidRDefault="00CC3F63" w:rsidP="00CC3F63">
            <w:pPr>
              <w:ind w:right="-64"/>
              <w:jc w:val="center"/>
            </w:pPr>
            <w:r>
              <w:t>08790583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Август</w:t>
            </w:r>
          </w:p>
        </w:tc>
        <w:tc>
          <w:tcPr>
            <w:tcW w:w="1797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>
              <w:t>Девин</w:t>
            </w:r>
          </w:p>
        </w:tc>
        <w:tc>
          <w:tcPr>
            <w:tcW w:w="3240" w:type="dxa"/>
            <w:vAlign w:val="center"/>
          </w:tcPr>
          <w:p w:rsidR="00CC3F63" w:rsidRPr="00FC0AC5" w:rsidRDefault="00CC3F63" w:rsidP="00CC3F63">
            <w:pPr>
              <w:ind w:right="-64"/>
              <w:jc w:val="center"/>
            </w:pPr>
            <w:r w:rsidRPr="00FC0AC5">
              <w:t>Празник на Девин и Минералната вода</w:t>
            </w:r>
          </w:p>
        </w:tc>
        <w:tc>
          <w:tcPr>
            <w:tcW w:w="243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>
              <w:t>Община Девин</w:t>
            </w:r>
          </w:p>
        </w:tc>
        <w:tc>
          <w:tcPr>
            <w:tcW w:w="216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>
              <w:t>Община Девин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lastRenderedPageBreak/>
              <w:t>Август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FC0AC5" w:rsidRDefault="00CC3F63" w:rsidP="00CC3F63">
            <w:pPr>
              <w:ind w:right="-64"/>
              <w:jc w:val="center"/>
            </w:pPr>
            <w:r w:rsidRPr="00FC0AC5">
              <w:t>Моето лято в библиотеката</w:t>
            </w:r>
          </w:p>
        </w:tc>
        <w:tc>
          <w:tcPr>
            <w:tcW w:w="243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2F17E0" w:rsidRDefault="00CC3F63" w:rsidP="00CC3F63">
            <w:pPr>
              <w:ind w:right="-64"/>
              <w:jc w:val="center"/>
            </w:pPr>
            <w:r w:rsidRPr="002F17E0">
              <w:t>Христина Димитрова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2F17E0">
              <w:t>08943583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 xml:space="preserve">Август </w:t>
            </w:r>
          </w:p>
        </w:tc>
        <w:tc>
          <w:tcPr>
            <w:tcW w:w="1797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F259FC" w:rsidRDefault="00CC3F63" w:rsidP="00CC3F63">
            <w:pPr>
              <w:ind w:right="-64"/>
              <w:jc w:val="center"/>
            </w:pPr>
            <w:r w:rsidRPr="00F259FC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FC0AC5" w:rsidRDefault="00CC3F63" w:rsidP="00CC3F63">
            <w:pPr>
              <w:ind w:right="-64"/>
              <w:jc w:val="center"/>
            </w:pPr>
            <w:r w:rsidRPr="0099149E">
              <w:t xml:space="preserve">„Бързо, лесно, вкусно“ с децата от Детска </w:t>
            </w:r>
            <w:proofErr w:type="spellStart"/>
            <w:r w:rsidRPr="0099149E">
              <w:t>любознателница</w:t>
            </w:r>
            <w:proofErr w:type="spellEnd"/>
          </w:p>
        </w:tc>
        <w:tc>
          <w:tcPr>
            <w:tcW w:w="243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F259FC" w:rsidRDefault="00CC3F63" w:rsidP="00CC3F63">
            <w:pPr>
              <w:ind w:right="-64"/>
              <w:jc w:val="center"/>
            </w:pPr>
            <w:r w:rsidRPr="00F259FC">
              <w:t>Лясково</w:t>
            </w:r>
          </w:p>
        </w:tc>
        <w:tc>
          <w:tcPr>
            <w:tcW w:w="2160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Христина Димитрова</w:t>
            </w:r>
          </w:p>
          <w:p w:rsidR="00CC3F63" w:rsidRPr="00F259FC" w:rsidRDefault="00CC3F63" w:rsidP="00CC3F63">
            <w:pPr>
              <w:ind w:right="-64"/>
              <w:jc w:val="center"/>
            </w:pPr>
            <w:r w:rsidRPr="00F259FC">
              <w:t>08790583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Август</w:t>
            </w:r>
          </w:p>
        </w:tc>
        <w:tc>
          <w:tcPr>
            <w:tcW w:w="1797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>
              <w:t>Лясково</w:t>
            </w:r>
          </w:p>
        </w:tc>
        <w:tc>
          <w:tcPr>
            <w:tcW w:w="3240" w:type="dxa"/>
            <w:vAlign w:val="center"/>
          </w:tcPr>
          <w:p w:rsidR="00CC3F63" w:rsidRPr="0099149E" w:rsidRDefault="00CC3F63" w:rsidP="00CC3F63">
            <w:pPr>
              <w:jc w:val="center"/>
            </w:pPr>
            <w:r w:rsidRPr="0099149E">
              <w:t>Събор в село Лясково</w:t>
            </w:r>
          </w:p>
        </w:tc>
        <w:tc>
          <w:tcPr>
            <w:tcW w:w="2430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 xml:space="preserve">Кметство Лясково и </w:t>
            </w:r>
          </w:p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F259FC" w:rsidRDefault="00CC3F63" w:rsidP="00CC3F63">
            <w:pPr>
              <w:ind w:right="-64"/>
              <w:jc w:val="center"/>
            </w:pPr>
            <w:r w:rsidRPr="00F259FC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2F17E0" w:rsidRDefault="00CC3F63" w:rsidP="00CC3F63">
            <w:pPr>
              <w:ind w:right="-64"/>
              <w:jc w:val="center"/>
            </w:pPr>
            <w:r w:rsidRPr="002F17E0">
              <w:t>Христина Димитрова</w:t>
            </w:r>
          </w:p>
          <w:p w:rsidR="00CC3F63" w:rsidRPr="002F17E0" w:rsidRDefault="00CC3F63" w:rsidP="00CC3F63">
            <w:pPr>
              <w:ind w:right="-64"/>
              <w:jc w:val="center"/>
            </w:pPr>
            <w:r w:rsidRPr="002F17E0">
              <w:t>08943583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Септември</w:t>
            </w:r>
          </w:p>
        </w:tc>
        <w:tc>
          <w:tcPr>
            <w:tcW w:w="1797" w:type="dxa"/>
            <w:vAlign w:val="center"/>
          </w:tcPr>
          <w:p w:rsidR="00CC3F63" w:rsidRPr="00CC3F63" w:rsidRDefault="00CC3F63" w:rsidP="00CC3F63">
            <w:pPr>
              <w:tabs>
                <w:tab w:val="left" w:pos="210"/>
              </w:tabs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CC3F63" w:rsidRPr="00FC0AC5" w:rsidRDefault="00CC3F63" w:rsidP="00CC3F63">
            <w:pPr>
              <w:jc w:val="center"/>
            </w:pPr>
            <w:r w:rsidRPr="00FC0AC5">
              <w:t>Цар Кулинар – кулинарна изложба-  конкурс  на   популярни  местни ястия</w:t>
            </w:r>
          </w:p>
        </w:tc>
        <w:tc>
          <w:tcPr>
            <w:tcW w:w="243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Default="00CC3F63" w:rsidP="00CC3F63">
            <w:pPr>
              <w:ind w:right="-64"/>
              <w:jc w:val="center"/>
            </w:pPr>
            <w:r w:rsidRPr="00F259FC">
              <w:t>Лясково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>
              <w:t>И Кметство Лясково</w:t>
            </w:r>
          </w:p>
        </w:tc>
        <w:tc>
          <w:tcPr>
            <w:tcW w:w="216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Христина Димитрова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08943583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Септември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CC3F63">
              <w:rPr>
                <w:sz w:val="18"/>
                <w:szCs w:val="18"/>
              </w:rPr>
              <w:t xml:space="preserve">Библиотеката на </w:t>
            </w:r>
            <w:r w:rsidRPr="00E30402">
              <w:t>НЧ”Просвета-1942”</w:t>
            </w:r>
          </w:p>
          <w:p w:rsidR="00CC3F63" w:rsidRPr="00CC3F63" w:rsidRDefault="00CC3F63" w:rsidP="00CC3F63">
            <w:pPr>
              <w:tabs>
                <w:tab w:val="left" w:pos="210"/>
              </w:tabs>
              <w:ind w:right="-64"/>
              <w:jc w:val="center"/>
              <w:rPr>
                <w:sz w:val="18"/>
                <w:szCs w:val="18"/>
              </w:rPr>
            </w:pPr>
            <w:r w:rsidRPr="00E30402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1E1036" w:rsidRDefault="00CC3F63" w:rsidP="00CC3F63">
            <w:pPr>
              <w:jc w:val="center"/>
            </w:pPr>
            <w:r>
              <w:t>105 години от рождението на Николай Хайтов – изложба, презентация, литературна вечер</w:t>
            </w:r>
          </w:p>
        </w:tc>
        <w:tc>
          <w:tcPr>
            <w:tcW w:w="243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F259FC" w:rsidRDefault="00CC3F63" w:rsidP="00CC3F63">
            <w:pPr>
              <w:ind w:right="-64"/>
              <w:jc w:val="center"/>
            </w:pPr>
            <w:r w:rsidRPr="00F259FC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Христина Димитрова</w:t>
            </w:r>
          </w:p>
          <w:p w:rsidR="00CC3F63" w:rsidRPr="00F259FC" w:rsidRDefault="00CC3F63" w:rsidP="00CC3F63">
            <w:pPr>
              <w:ind w:right="-64"/>
              <w:jc w:val="center"/>
            </w:pPr>
            <w:r w:rsidRPr="00F259FC">
              <w:t>0894358310</w:t>
            </w:r>
          </w:p>
        </w:tc>
      </w:tr>
      <w:tr w:rsidR="00CC3F63" w:rsidRPr="006C6762" w:rsidTr="00CC3F63">
        <w:trPr>
          <w:trHeight w:val="456"/>
        </w:trPr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Септември</w:t>
            </w:r>
          </w:p>
        </w:tc>
        <w:tc>
          <w:tcPr>
            <w:tcW w:w="1797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 w:rsidRPr="00CC3F63">
              <w:rPr>
                <w:sz w:val="18"/>
                <w:szCs w:val="18"/>
              </w:rPr>
              <w:t xml:space="preserve">Библиотеката на </w:t>
            </w:r>
            <w:r w:rsidRPr="00E30402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E30402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99149E" w:rsidRDefault="00CC3F63" w:rsidP="00CC3F63">
            <w:pPr>
              <w:tabs>
                <w:tab w:val="left" w:pos="1440"/>
              </w:tabs>
              <w:jc w:val="both"/>
            </w:pPr>
            <w:r>
              <w:t xml:space="preserve">Съединението на България – презентация </w:t>
            </w:r>
          </w:p>
        </w:tc>
        <w:tc>
          <w:tcPr>
            <w:tcW w:w="243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F259FC" w:rsidRDefault="00CC3F63" w:rsidP="00CC3F63">
            <w:pPr>
              <w:ind w:right="-64"/>
              <w:jc w:val="center"/>
            </w:pPr>
            <w:r w:rsidRPr="00F259FC">
              <w:t>Лясково</w:t>
            </w:r>
          </w:p>
        </w:tc>
        <w:tc>
          <w:tcPr>
            <w:tcW w:w="2160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Христина Димитрова</w:t>
            </w:r>
          </w:p>
          <w:p w:rsidR="00CC3F63" w:rsidRPr="00F259FC" w:rsidRDefault="00CC3F63" w:rsidP="00CC3F63">
            <w:pPr>
              <w:ind w:right="-64"/>
              <w:jc w:val="center"/>
            </w:pPr>
            <w:r>
              <w:t>0879058310</w:t>
            </w:r>
          </w:p>
        </w:tc>
      </w:tr>
      <w:tr w:rsidR="00CC3F63" w:rsidRPr="006C6762" w:rsidTr="00CC3F63">
        <w:trPr>
          <w:trHeight w:val="456"/>
        </w:trPr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Септември</w:t>
            </w:r>
          </w:p>
        </w:tc>
        <w:tc>
          <w:tcPr>
            <w:tcW w:w="1797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99149E" w:rsidRDefault="00CC3F63" w:rsidP="00CC3F63">
            <w:pPr>
              <w:tabs>
                <w:tab w:val="left" w:pos="1440"/>
              </w:tabs>
              <w:jc w:val="both"/>
            </w:pPr>
            <w:r>
              <w:t>Шоу програма – 23</w:t>
            </w:r>
            <w:r w:rsidRPr="00A44CF2">
              <w:t xml:space="preserve">  години клуб „Млади таланти”</w:t>
            </w:r>
          </w:p>
        </w:tc>
        <w:tc>
          <w:tcPr>
            <w:tcW w:w="243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F259FC" w:rsidRDefault="00CC3F63" w:rsidP="00CC3F63">
            <w:pPr>
              <w:ind w:right="-64"/>
              <w:jc w:val="center"/>
            </w:pPr>
            <w:r w:rsidRPr="00F259FC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Христина Димитрова</w:t>
            </w:r>
          </w:p>
          <w:p w:rsidR="00CC3F63" w:rsidRDefault="00CC3F63" w:rsidP="00CC3F63">
            <w:pPr>
              <w:ind w:right="-64"/>
              <w:jc w:val="center"/>
            </w:pPr>
            <w:r w:rsidRPr="00F259FC">
              <w:t>0894358310</w:t>
            </w:r>
          </w:p>
        </w:tc>
      </w:tr>
      <w:tr w:rsidR="00CC3F63" w:rsidRPr="006C6762" w:rsidTr="00CC3F63">
        <w:trPr>
          <w:trHeight w:val="456"/>
        </w:trPr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Септември</w:t>
            </w:r>
          </w:p>
        </w:tc>
        <w:tc>
          <w:tcPr>
            <w:tcW w:w="1797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F259FC" w:rsidRDefault="00CC3F63" w:rsidP="00CC3F63">
            <w:pPr>
              <w:ind w:right="-64"/>
              <w:jc w:val="center"/>
            </w:pPr>
            <w:r w:rsidRPr="00F259FC">
              <w:t>Лясково</w:t>
            </w:r>
          </w:p>
        </w:tc>
        <w:tc>
          <w:tcPr>
            <w:tcW w:w="3240" w:type="dxa"/>
            <w:vAlign w:val="center"/>
          </w:tcPr>
          <w:p w:rsidR="00CC3F63" w:rsidRDefault="00CC3F63" w:rsidP="00CC3F63">
            <w:pPr>
              <w:tabs>
                <w:tab w:val="left" w:pos="1440"/>
              </w:tabs>
              <w:jc w:val="both"/>
            </w:pPr>
            <w:r w:rsidRPr="00A44CF2">
              <w:t>Изложба на  апликации   и колажи на тема „</w:t>
            </w:r>
            <w:proofErr w:type="spellStart"/>
            <w:r w:rsidRPr="00A44CF2">
              <w:t>Подзиме</w:t>
            </w:r>
            <w:proofErr w:type="spellEnd"/>
            <w:r>
              <w:t>”</w:t>
            </w:r>
          </w:p>
        </w:tc>
        <w:tc>
          <w:tcPr>
            <w:tcW w:w="243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F259FC" w:rsidRDefault="00CC3F63" w:rsidP="00CC3F63">
            <w:pPr>
              <w:ind w:right="-64"/>
              <w:jc w:val="center"/>
            </w:pPr>
            <w:r w:rsidRPr="00F259FC">
              <w:t>Лясково</w:t>
            </w:r>
          </w:p>
        </w:tc>
        <w:tc>
          <w:tcPr>
            <w:tcW w:w="2160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Христина Димитрова</w:t>
            </w:r>
          </w:p>
          <w:p w:rsidR="00CC3F63" w:rsidRPr="00F259FC" w:rsidRDefault="00CC3F63" w:rsidP="00CC3F63">
            <w:pPr>
              <w:ind w:right="-64"/>
              <w:jc w:val="center"/>
            </w:pPr>
            <w:r>
              <w:t>08790583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Септември</w:t>
            </w:r>
          </w:p>
        </w:tc>
        <w:tc>
          <w:tcPr>
            <w:tcW w:w="1797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Неделино</w:t>
            </w:r>
          </w:p>
        </w:tc>
        <w:tc>
          <w:tcPr>
            <w:tcW w:w="3240" w:type="dxa"/>
            <w:vAlign w:val="center"/>
          </w:tcPr>
          <w:p w:rsidR="00CC3F63" w:rsidRPr="00FC0AC5" w:rsidRDefault="00CC3F63" w:rsidP="00CC3F63">
            <w:pPr>
              <w:ind w:right="-64"/>
              <w:jc w:val="center"/>
            </w:pPr>
            <w:r w:rsidRPr="00FC0AC5">
              <w:t>Национален фолклорен фестивал</w:t>
            </w:r>
          </w:p>
        </w:tc>
        <w:tc>
          <w:tcPr>
            <w:tcW w:w="2430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Община Неделино</w:t>
            </w:r>
          </w:p>
        </w:tc>
        <w:tc>
          <w:tcPr>
            <w:tcW w:w="2160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http://www.festival.nedelino.bg/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Октомври</w:t>
            </w:r>
          </w:p>
        </w:tc>
        <w:tc>
          <w:tcPr>
            <w:tcW w:w="1797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FC0AC5" w:rsidRDefault="00CC3F63" w:rsidP="00CC3F63">
            <w:pPr>
              <w:ind w:right="-64"/>
              <w:jc w:val="center"/>
            </w:pPr>
            <w:r w:rsidRPr="00A44CF2">
              <w:t>”Златна възраст”-</w:t>
            </w:r>
            <w:r>
              <w:t xml:space="preserve"> </w:t>
            </w:r>
            <w:r w:rsidRPr="00A44CF2">
              <w:t>Тържество  по случай деня на възрастните хора</w:t>
            </w:r>
          </w:p>
        </w:tc>
        <w:tc>
          <w:tcPr>
            <w:tcW w:w="243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Христина Димитрова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08943583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Октомври</w:t>
            </w:r>
          </w:p>
        </w:tc>
        <w:tc>
          <w:tcPr>
            <w:tcW w:w="1797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FC0AC5" w:rsidRDefault="00CC3F63" w:rsidP="00CC3F63">
            <w:pPr>
              <w:tabs>
                <w:tab w:val="left" w:pos="1440"/>
                <w:tab w:val="left" w:pos="1620"/>
              </w:tabs>
              <w:jc w:val="center"/>
            </w:pPr>
            <w:r>
              <w:t>112</w:t>
            </w:r>
            <w:r w:rsidRPr="00A44CF2">
              <w:t xml:space="preserve"> г. От освобождението на </w:t>
            </w:r>
            <w:proofErr w:type="spellStart"/>
            <w:r w:rsidRPr="00A44CF2">
              <w:t>смолянския</w:t>
            </w:r>
            <w:proofErr w:type="spellEnd"/>
            <w:r w:rsidRPr="00A44CF2">
              <w:t xml:space="preserve"> край (1912)</w:t>
            </w:r>
            <w:r>
              <w:t xml:space="preserve"> – презентация</w:t>
            </w:r>
          </w:p>
        </w:tc>
        <w:tc>
          <w:tcPr>
            <w:tcW w:w="243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Христина Димитрова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08943583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Октомври</w:t>
            </w:r>
          </w:p>
        </w:tc>
        <w:tc>
          <w:tcPr>
            <w:tcW w:w="1797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F259FC" w:rsidRDefault="00CC3F63" w:rsidP="00CC3F63">
            <w:pPr>
              <w:ind w:right="-64"/>
              <w:jc w:val="center"/>
            </w:pPr>
            <w:r w:rsidRPr="00F259FC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A44CF2" w:rsidRDefault="00CC3F63" w:rsidP="00CC3F63">
            <w:pPr>
              <w:jc w:val="center"/>
            </w:pPr>
            <w:r w:rsidRPr="00A44CF2">
              <w:t xml:space="preserve">От бабината ракла – тематична вечер за </w:t>
            </w:r>
            <w:r>
              <w:t xml:space="preserve"> </w:t>
            </w:r>
            <w:proofErr w:type="spellStart"/>
            <w:r w:rsidRPr="00A44CF2">
              <w:t>лясковската</w:t>
            </w:r>
            <w:proofErr w:type="spellEnd"/>
            <w:r w:rsidRPr="00A44CF2">
              <w:t xml:space="preserve"> носия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>
              <w:t>Д</w:t>
            </w:r>
            <w:r w:rsidRPr="00E30402">
              <w:t>оброволческа   група към НЧ”Просвета-1942”</w:t>
            </w:r>
          </w:p>
          <w:p w:rsidR="00CC3F63" w:rsidRPr="00F259FC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Христина Димитрова</w:t>
            </w:r>
          </w:p>
          <w:p w:rsidR="00CC3F63" w:rsidRPr="00F259FC" w:rsidRDefault="00CC3F63" w:rsidP="00CC3F63">
            <w:pPr>
              <w:ind w:right="-64"/>
              <w:jc w:val="center"/>
            </w:pPr>
            <w:r>
              <w:t>08854148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Октомври</w:t>
            </w:r>
          </w:p>
        </w:tc>
        <w:tc>
          <w:tcPr>
            <w:tcW w:w="1797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F259FC" w:rsidRDefault="00CC3F63" w:rsidP="00CC3F63">
            <w:pPr>
              <w:ind w:right="-64"/>
              <w:jc w:val="center"/>
            </w:pPr>
            <w:r w:rsidRPr="00F259FC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A44CF2" w:rsidRDefault="00CC3F63" w:rsidP="00CC3F63">
            <w:pPr>
              <w:jc w:val="center"/>
            </w:pPr>
            <w:r w:rsidRPr="00A44CF2">
              <w:t>.Национален ден за благотворителност-благотворителна кампания</w:t>
            </w:r>
            <w:r w:rsidRPr="00CC3F63">
              <w:rPr>
                <w:rFonts w:ascii="Cantarell" w:hAnsi="Cantarell"/>
                <w:color w:val="837253"/>
              </w:rPr>
              <w:t> 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>
              <w:t>Д</w:t>
            </w:r>
            <w:r w:rsidRPr="00E30402">
              <w:t>оброволческа   група към НЧ”Просвета-1942”</w:t>
            </w:r>
          </w:p>
          <w:p w:rsidR="00CC3F63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Христина Димитрова08854148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Ноември</w:t>
            </w:r>
          </w:p>
        </w:tc>
        <w:tc>
          <w:tcPr>
            <w:tcW w:w="1797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FC0AC5" w:rsidRDefault="00CC3F63" w:rsidP="00CC3F63">
            <w:pPr>
              <w:jc w:val="center"/>
            </w:pPr>
            <w:r w:rsidRPr="00A44CF2">
              <w:t xml:space="preserve">Не светилник – огнище да бъде Читалището  -  </w:t>
            </w:r>
            <w:r>
              <w:t xml:space="preserve"> </w:t>
            </w:r>
            <w:r w:rsidRPr="00A44CF2">
              <w:t>деня на  будителите</w:t>
            </w:r>
          </w:p>
        </w:tc>
        <w:tc>
          <w:tcPr>
            <w:tcW w:w="243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Лясково</w:t>
            </w:r>
          </w:p>
        </w:tc>
        <w:tc>
          <w:tcPr>
            <w:tcW w:w="2160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Христина Димитрова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>
              <w:t>08790583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Ноември</w:t>
            </w:r>
          </w:p>
        </w:tc>
        <w:tc>
          <w:tcPr>
            <w:tcW w:w="1797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F259FC" w:rsidRDefault="00CC3F63" w:rsidP="00CC3F63">
            <w:pPr>
              <w:ind w:right="-64"/>
              <w:jc w:val="center"/>
            </w:pPr>
            <w:r w:rsidRPr="00F259FC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A44CF2" w:rsidRDefault="00CC3F63" w:rsidP="00CC3F63">
            <w:pPr>
              <w:jc w:val="center"/>
            </w:pPr>
            <w:r w:rsidRPr="00A44CF2">
              <w:t xml:space="preserve">Страници от живата история на Лясково – среща </w:t>
            </w:r>
            <w:r>
              <w:t xml:space="preserve"> </w:t>
            </w:r>
            <w:r w:rsidRPr="00A44CF2">
              <w:t>между поколенията</w:t>
            </w:r>
          </w:p>
        </w:tc>
        <w:tc>
          <w:tcPr>
            <w:tcW w:w="243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F259FC" w:rsidRDefault="00CC3F63" w:rsidP="00CC3F63">
            <w:pPr>
              <w:ind w:right="-64"/>
              <w:jc w:val="center"/>
            </w:pPr>
            <w:r w:rsidRPr="00F259FC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Христина Димитрова</w:t>
            </w:r>
          </w:p>
          <w:p w:rsidR="00CC3F63" w:rsidRDefault="00CC3F63" w:rsidP="00CC3F63">
            <w:pPr>
              <w:ind w:right="-64"/>
              <w:jc w:val="center"/>
            </w:pPr>
            <w:r w:rsidRPr="00F259FC">
              <w:t>0894358310</w:t>
            </w:r>
          </w:p>
        </w:tc>
      </w:tr>
      <w:tr w:rsidR="00CC3F63" w:rsidRPr="006C6762" w:rsidTr="00CC3F63">
        <w:tc>
          <w:tcPr>
            <w:tcW w:w="1533" w:type="dxa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Ноември</w:t>
            </w:r>
          </w:p>
        </w:tc>
        <w:tc>
          <w:tcPr>
            <w:tcW w:w="1797" w:type="dxa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lastRenderedPageBreak/>
              <w:t>Лясково</w:t>
            </w:r>
          </w:p>
        </w:tc>
        <w:tc>
          <w:tcPr>
            <w:tcW w:w="3240" w:type="dxa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>
              <w:lastRenderedPageBreak/>
              <w:t>Отбелязване на деня на семейството</w:t>
            </w:r>
          </w:p>
        </w:tc>
        <w:tc>
          <w:tcPr>
            <w:tcW w:w="243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Христина Димитрова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lastRenderedPageBreak/>
              <w:t>0894358310</w:t>
            </w:r>
          </w:p>
        </w:tc>
      </w:tr>
      <w:tr w:rsidR="00CC3F63" w:rsidRPr="006C6762" w:rsidTr="00CC3F63">
        <w:tc>
          <w:tcPr>
            <w:tcW w:w="1533" w:type="dxa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Ноември</w:t>
            </w:r>
          </w:p>
        </w:tc>
        <w:tc>
          <w:tcPr>
            <w:tcW w:w="1797" w:type="dxa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Лясково</w:t>
            </w:r>
          </w:p>
        </w:tc>
        <w:tc>
          <w:tcPr>
            <w:tcW w:w="3240" w:type="dxa"/>
          </w:tcPr>
          <w:p w:rsidR="00CC3F63" w:rsidRPr="00CC3F63" w:rsidRDefault="00CC3F63" w:rsidP="00CC3F63">
            <w:pPr>
              <w:ind w:right="-64"/>
              <w:jc w:val="center"/>
              <w:rPr>
                <w:b/>
                <w:sz w:val="18"/>
                <w:szCs w:val="18"/>
              </w:rPr>
            </w:pPr>
            <w:r w:rsidRPr="008F158A">
              <w:t xml:space="preserve">Детска </w:t>
            </w:r>
            <w:proofErr w:type="spellStart"/>
            <w:r w:rsidRPr="008F158A">
              <w:t>любознателница</w:t>
            </w:r>
            <w:proofErr w:type="spellEnd"/>
            <w:r>
              <w:t xml:space="preserve"> – Фокус –</w:t>
            </w:r>
            <w:proofErr w:type="spellStart"/>
            <w:r>
              <w:t>Мокус</w:t>
            </w:r>
            <w:proofErr w:type="spellEnd"/>
            <w:r>
              <w:t xml:space="preserve"> – демонстрации на фокуси</w:t>
            </w:r>
          </w:p>
        </w:tc>
        <w:tc>
          <w:tcPr>
            <w:tcW w:w="243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Лясково</w:t>
            </w:r>
          </w:p>
        </w:tc>
        <w:tc>
          <w:tcPr>
            <w:tcW w:w="2160" w:type="dxa"/>
            <w:vAlign w:val="center"/>
          </w:tcPr>
          <w:p w:rsidR="00CC3F63" w:rsidRDefault="00CC3F63" w:rsidP="00CC3F63">
            <w:pPr>
              <w:ind w:right="-64"/>
              <w:jc w:val="center"/>
            </w:pPr>
            <w:r>
              <w:t>Христина Димитрова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>
              <w:t>0879058310</w:t>
            </w:r>
          </w:p>
        </w:tc>
      </w:tr>
      <w:tr w:rsidR="00CC3F63" w:rsidRPr="006C6762" w:rsidTr="00CC3F63">
        <w:tc>
          <w:tcPr>
            <w:tcW w:w="1533" w:type="dxa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Ноември</w:t>
            </w:r>
          </w:p>
        </w:tc>
        <w:tc>
          <w:tcPr>
            <w:tcW w:w="1797" w:type="dxa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Лясково</w:t>
            </w:r>
          </w:p>
        </w:tc>
        <w:tc>
          <w:tcPr>
            <w:tcW w:w="3240" w:type="dxa"/>
          </w:tcPr>
          <w:p w:rsidR="00CC3F63" w:rsidRPr="008F158A" w:rsidRDefault="00CC3F63" w:rsidP="00CC3F63">
            <w:pPr>
              <w:ind w:right="-64"/>
              <w:jc w:val="center"/>
            </w:pPr>
            <w:r w:rsidRPr="008F158A">
              <w:t>Време за игри и забавления</w:t>
            </w:r>
          </w:p>
          <w:p w:rsidR="00CC3F63" w:rsidRPr="00CC3F63" w:rsidRDefault="00CC3F63" w:rsidP="00CC3F63">
            <w:pPr>
              <w:ind w:right="-64"/>
              <w:jc w:val="center"/>
              <w:rPr>
                <w:b/>
                <w:sz w:val="18"/>
                <w:szCs w:val="18"/>
              </w:rPr>
            </w:pPr>
            <w:r w:rsidRPr="008F158A">
              <w:t> „В царството на книгите“</w:t>
            </w:r>
          </w:p>
        </w:tc>
        <w:tc>
          <w:tcPr>
            <w:tcW w:w="243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Христина Димитрова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0894358310</w:t>
            </w:r>
          </w:p>
        </w:tc>
      </w:tr>
      <w:tr w:rsidR="00CC3F63" w:rsidRPr="006C6762" w:rsidTr="00CC3F63">
        <w:tc>
          <w:tcPr>
            <w:tcW w:w="1533" w:type="dxa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Декември</w:t>
            </w:r>
          </w:p>
        </w:tc>
        <w:tc>
          <w:tcPr>
            <w:tcW w:w="1797" w:type="dxa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Лясково</w:t>
            </w:r>
          </w:p>
        </w:tc>
        <w:tc>
          <w:tcPr>
            <w:tcW w:w="3240" w:type="dxa"/>
          </w:tcPr>
          <w:p w:rsidR="00CC3F63" w:rsidRPr="00CC3F63" w:rsidRDefault="00CC3F63" w:rsidP="00CC3F63">
            <w:pPr>
              <w:ind w:right="-64"/>
              <w:jc w:val="center"/>
              <w:rPr>
                <w:b/>
                <w:sz w:val="18"/>
                <w:szCs w:val="18"/>
              </w:rPr>
            </w:pPr>
            <w:proofErr w:type="spellStart"/>
            <w:r w:rsidRPr="008F158A">
              <w:t>Работилничка</w:t>
            </w:r>
            <w:proofErr w:type="spellEnd"/>
            <w:r w:rsidRPr="008F158A">
              <w:t xml:space="preserve"> „Коледни вълшебства"</w:t>
            </w:r>
            <w:r w:rsidRPr="00CC3F63">
              <w:rPr>
                <w:rFonts w:ascii="Cambria" w:eastAsia="Calibri" w:hAnsi="Cambria"/>
                <w:i/>
                <w:sz w:val="28"/>
              </w:rPr>
              <w:t xml:space="preserve">     </w:t>
            </w:r>
          </w:p>
        </w:tc>
        <w:tc>
          <w:tcPr>
            <w:tcW w:w="243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Христина Димитрова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08943583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Декември</w:t>
            </w:r>
          </w:p>
        </w:tc>
        <w:tc>
          <w:tcPr>
            <w:tcW w:w="1797" w:type="dxa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Лясково</w:t>
            </w:r>
          </w:p>
        </w:tc>
        <w:tc>
          <w:tcPr>
            <w:tcW w:w="3240" w:type="dxa"/>
          </w:tcPr>
          <w:p w:rsidR="00CC3F63" w:rsidRPr="00CC3F63" w:rsidRDefault="00CC3F63" w:rsidP="00CC3F63">
            <w:pPr>
              <w:ind w:right="-64"/>
              <w:jc w:val="center"/>
              <w:rPr>
                <w:b/>
                <w:sz w:val="18"/>
                <w:szCs w:val="18"/>
              </w:rPr>
            </w:pPr>
            <w:r w:rsidRPr="008F158A">
              <w:t>Конкурс и изложба за най- оригинална сурвачка</w:t>
            </w:r>
          </w:p>
        </w:tc>
        <w:tc>
          <w:tcPr>
            <w:tcW w:w="243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Христина Димитрова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08943583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Декември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b/>
                <w:sz w:val="18"/>
                <w:szCs w:val="18"/>
              </w:rPr>
            </w:pPr>
            <w:r w:rsidRPr="008F158A">
              <w:t>Моя бяла коледа –  шоу –програма</w:t>
            </w:r>
          </w:p>
        </w:tc>
        <w:tc>
          <w:tcPr>
            <w:tcW w:w="243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Христина Димитрова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0894358310</w:t>
            </w:r>
          </w:p>
        </w:tc>
      </w:tr>
      <w:tr w:rsidR="00CC3F63" w:rsidRPr="006C6762" w:rsidTr="00CC3F63">
        <w:tc>
          <w:tcPr>
            <w:tcW w:w="1533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 xml:space="preserve">Декември </w:t>
            </w:r>
          </w:p>
        </w:tc>
        <w:tc>
          <w:tcPr>
            <w:tcW w:w="1797" w:type="dxa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F259FC" w:rsidRDefault="00CC3F63" w:rsidP="00CC3F63">
            <w:pPr>
              <w:ind w:right="-64"/>
              <w:jc w:val="center"/>
            </w:pPr>
            <w:r w:rsidRPr="00F259FC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8F158A" w:rsidRDefault="00CC3F63" w:rsidP="00CC3F63">
            <w:pPr>
              <w:ind w:right="-64"/>
              <w:jc w:val="center"/>
            </w:pPr>
            <w:r>
              <w:t xml:space="preserve">Да подарим усмивка за коледа – благотворителна инициатива на доброволческа група </w:t>
            </w:r>
          </w:p>
        </w:tc>
        <w:tc>
          <w:tcPr>
            <w:tcW w:w="2430" w:type="dxa"/>
            <w:vAlign w:val="center"/>
          </w:tcPr>
          <w:p w:rsidR="00CC3F63" w:rsidRPr="00E30402" w:rsidRDefault="00CC3F63" w:rsidP="00CC3F63">
            <w:pPr>
              <w:ind w:right="-64"/>
              <w:jc w:val="center"/>
            </w:pPr>
            <w:r>
              <w:t>Д</w:t>
            </w:r>
            <w:r w:rsidRPr="00E30402">
              <w:t>оброволческа   група към НЧ”Просвета-1942”</w:t>
            </w:r>
          </w:p>
          <w:p w:rsidR="00CC3F63" w:rsidRPr="00F259FC" w:rsidRDefault="00CC3F63" w:rsidP="00CC3F63">
            <w:pPr>
              <w:ind w:right="-64"/>
              <w:jc w:val="center"/>
            </w:pPr>
            <w:r w:rsidRPr="00E30402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Христина Димитрова</w:t>
            </w:r>
          </w:p>
          <w:p w:rsidR="00CC3F63" w:rsidRPr="00F259FC" w:rsidRDefault="00CC3F63" w:rsidP="00CC3F63">
            <w:pPr>
              <w:ind w:right="-64"/>
              <w:jc w:val="center"/>
            </w:pPr>
            <w:r w:rsidRPr="00F259FC">
              <w:t>0894358310</w:t>
            </w:r>
          </w:p>
        </w:tc>
      </w:tr>
      <w:tr w:rsidR="00CC3F63" w:rsidRPr="006C6762" w:rsidTr="00CC3F63">
        <w:tc>
          <w:tcPr>
            <w:tcW w:w="1533" w:type="dxa"/>
          </w:tcPr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CC3F63">
              <w:rPr>
                <w:sz w:val="18"/>
                <w:szCs w:val="18"/>
              </w:rPr>
              <w:t>Декември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Лясково</w:t>
            </w:r>
          </w:p>
        </w:tc>
        <w:tc>
          <w:tcPr>
            <w:tcW w:w="3240" w:type="dxa"/>
            <w:vAlign w:val="center"/>
          </w:tcPr>
          <w:p w:rsidR="00CC3F63" w:rsidRPr="00CC3F63" w:rsidRDefault="00CC3F63" w:rsidP="00CC3F63">
            <w:pPr>
              <w:ind w:right="-64"/>
              <w:jc w:val="center"/>
              <w:rPr>
                <w:b/>
                <w:sz w:val="18"/>
                <w:szCs w:val="18"/>
              </w:rPr>
            </w:pPr>
            <w:r w:rsidRPr="008F158A">
              <w:t>Новогодишно шоу</w:t>
            </w:r>
          </w:p>
        </w:tc>
        <w:tc>
          <w:tcPr>
            <w:tcW w:w="243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НЧ”Просвета-1942”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Лясково</w:t>
            </w:r>
          </w:p>
        </w:tc>
        <w:tc>
          <w:tcPr>
            <w:tcW w:w="2160" w:type="dxa"/>
            <w:vAlign w:val="center"/>
          </w:tcPr>
          <w:p w:rsidR="00CC3F63" w:rsidRPr="00F259FC" w:rsidRDefault="00CC3F63" w:rsidP="00CC3F63">
            <w:pPr>
              <w:ind w:right="-64"/>
              <w:jc w:val="center"/>
            </w:pPr>
            <w:r w:rsidRPr="00F259FC">
              <w:t>Христина Димитрова</w:t>
            </w:r>
          </w:p>
          <w:p w:rsidR="00CC3F63" w:rsidRPr="00CC3F63" w:rsidRDefault="00CC3F63" w:rsidP="00CC3F63">
            <w:pPr>
              <w:ind w:right="-64"/>
              <w:jc w:val="center"/>
              <w:rPr>
                <w:sz w:val="18"/>
                <w:szCs w:val="18"/>
              </w:rPr>
            </w:pPr>
            <w:r w:rsidRPr="00F259FC">
              <w:t>0894358310</w:t>
            </w:r>
          </w:p>
        </w:tc>
      </w:tr>
    </w:tbl>
    <w:p w:rsidR="00057C00" w:rsidRPr="00AE7B81" w:rsidRDefault="00057C00" w:rsidP="004B213B">
      <w:pPr>
        <w:spacing w:line="0" w:lineRule="atLeast"/>
      </w:pPr>
    </w:p>
    <w:p w:rsidR="00176007" w:rsidRPr="0031068F" w:rsidRDefault="00176007" w:rsidP="0031068F">
      <w:pPr>
        <w:spacing w:line="0" w:lineRule="atLeast"/>
        <w:rPr>
          <w:b/>
          <w:bCs/>
          <w:lang w:val="en-US"/>
        </w:rPr>
      </w:pPr>
    </w:p>
    <w:p w:rsidR="00C72861" w:rsidRPr="00AE7B81" w:rsidRDefault="00534967" w:rsidP="00534967">
      <w:pPr>
        <w:spacing w:line="0" w:lineRule="atLeast"/>
        <w:jc w:val="center"/>
        <w:rPr>
          <w:b/>
          <w:bCs/>
        </w:rPr>
      </w:pPr>
      <w:r w:rsidRPr="00AE7B81">
        <w:rPr>
          <w:b/>
          <w:bCs/>
        </w:rPr>
        <w:t>ДРУГИ ДЕЙНОСТИ</w:t>
      </w:r>
    </w:p>
    <w:p w:rsidR="000A4E16" w:rsidRPr="00AE7B81" w:rsidRDefault="000A4E16" w:rsidP="00534967">
      <w:pPr>
        <w:spacing w:line="0" w:lineRule="atLeast"/>
        <w:jc w:val="center"/>
        <w:rPr>
          <w:b/>
          <w:bCs/>
        </w:rPr>
      </w:pPr>
    </w:p>
    <w:p w:rsidR="007A0DD4" w:rsidRPr="007A0DD4" w:rsidRDefault="003C2AA7" w:rsidP="00930AE5">
      <w:pPr>
        <w:numPr>
          <w:ilvl w:val="2"/>
          <w:numId w:val="4"/>
        </w:numPr>
        <w:spacing w:line="0" w:lineRule="atLeast"/>
        <w:ind w:left="284" w:hanging="284"/>
        <w:jc w:val="both"/>
      </w:pPr>
      <w:r w:rsidRPr="007A0DD4">
        <w:t>У</w:t>
      </w:r>
      <w:r w:rsidR="00AC6C1F" w:rsidRPr="007A0DD4">
        <w:t>частие в  местни, регионални, национални празници и международни фестивали;</w:t>
      </w:r>
    </w:p>
    <w:p w:rsidR="002246D0" w:rsidRPr="007A0DD4" w:rsidRDefault="003C2AA7" w:rsidP="001D529B">
      <w:pPr>
        <w:numPr>
          <w:ilvl w:val="2"/>
          <w:numId w:val="4"/>
        </w:numPr>
        <w:spacing w:line="0" w:lineRule="atLeast"/>
        <w:ind w:left="284" w:right="28" w:hanging="284"/>
        <w:jc w:val="both"/>
      </w:pPr>
      <w:r w:rsidRPr="007A0DD4">
        <w:rPr>
          <w:bCs/>
        </w:rPr>
        <w:t>И</w:t>
      </w:r>
      <w:r w:rsidR="00AC6C1F" w:rsidRPr="007A0DD4">
        <w:rPr>
          <w:bCs/>
        </w:rPr>
        <w:t>нициатива от международно и национално  значение:</w:t>
      </w:r>
    </w:p>
    <w:p w:rsidR="004A0F7A" w:rsidRPr="007A0DD4" w:rsidRDefault="003C2AA7" w:rsidP="001D529B">
      <w:pPr>
        <w:numPr>
          <w:ilvl w:val="2"/>
          <w:numId w:val="4"/>
        </w:numPr>
        <w:spacing w:line="0" w:lineRule="atLeast"/>
        <w:ind w:left="284" w:right="28" w:hanging="284"/>
        <w:jc w:val="both"/>
      </w:pPr>
      <w:r w:rsidRPr="007A0DD4">
        <w:t>У</w:t>
      </w:r>
      <w:r w:rsidR="0037123B" w:rsidRPr="007A0DD4">
        <w:t xml:space="preserve">частие в </w:t>
      </w:r>
      <w:r w:rsidR="004A0F7A" w:rsidRPr="007A0DD4">
        <w:t xml:space="preserve"> </w:t>
      </w:r>
      <w:r w:rsidR="0037123B" w:rsidRPr="007A0DD4">
        <w:t>international fes</w:t>
      </w:r>
      <w:r w:rsidR="00AC6C1F" w:rsidRPr="007A0DD4">
        <w:t>tival</w:t>
      </w:r>
      <w:r w:rsidR="00147B8C" w:rsidRPr="007A0DD4">
        <w:t>;</w:t>
      </w:r>
    </w:p>
    <w:p w:rsidR="006B57A2" w:rsidRPr="007A0DD4" w:rsidRDefault="003C2AA7" w:rsidP="001D529B">
      <w:pPr>
        <w:numPr>
          <w:ilvl w:val="2"/>
          <w:numId w:val="4"/>
        </w:numPr>
        <w:spacing w:line="0" w:lineRule="atLeast"/>
        <w:ind w:left="284" w:hanging="284"/>
        <w:jc w:val="both"/>
        <w:rPr>
          <w:lang w:bidi="mr-IN"/>
        </w:rPr>
      </w:pPr>
      <w:r w:rsidRPr="007A0DD4">
        <w:rPr>
          <w:lang w:bidi="mr-IN"/>
        </w:rPr>
        <w:t>У</w:t>
      </w:r>
      <w:r w:rsidR="00147B8C" w:rsidRPr="007A0DD4">
        <w:rPr>
          <w:lang w:bidi="mr-IN"/>
        </w:rPr>
        <w:t xml:space="preserve">частие с проект </w:t>
      </w:r>
      <w:r w:rsidR="006B57A2" w:rsidRPr="007A0DD4">
        <w:rPr>
          <w:lang w:bidi="mr-IN"/>
        </w:rPr>
        <w:t xml:space="preserve"> Мо</w:t>
      </w:r>
      <w:r w:rsidR="0037123B" w:rsidRPr="007A0DD4">
        <w:rPr>
          <w:lang w:bidi="mr-IN"/>
        </w:rPr>
        <w:t>билност към  НФ</w:t>
      </w:r>
      <w:r w:rsidR="007A0DD4">
        <w:rPr>
          <w:lang w:bidi="mr-IN"/>
        </w:rPr>
        <w:t xml:space="preserve"> </w:t>
      </w:r>
      <w:r w:rsidR="0037123B" w:rsidRPr="007A0DD4">
        <w:rPr>
          <w:lang w:bidi="mr-IN"/>
        </w:rPr>
        <w:t>”Култура”, към Министерство на културата;</w:t>
      </w:r>
    </w:p>
    <w:p w:rsidR="001A3566" w:rsidRDefault="003C2AA7" w:rsidP="001A3566">
      <w:pPr>
        <w:pStyle w:val="a6"/>
        <w:numPr>
          <w:ilvl w:val="2"/>
          <w:numId w:val="4"/>
        </w:numPr>
        <w:spacing w:before="1"/>
        <w:ind w:left="284" w:right="150" w:hanging="284"/>
        <w:jc w:val="both"/>
      </w:pPr>
      <w:r w:rsidRPr="007A0DD4">
        <w:t>У</w:t>
      </w:r>
      <w:r w:rsidR="003636E7" w:rsidRPr="007A0DD4">
        <w:t>частия на работещите в читалищата в обучения з</w:t>
      </w:r>
      <w:r w:rsidRPr="007A0DD4">
        <w:t xml:space="preserve">а повишаване на квалификацията, </w:t>
      </w:r>
      <w:r w:rsidR="003636E7" w:rsidRPr="007A0DD4">
        <w:t>работни срещи, дискусии и други форми за развитие на капацитета на служителите:</w:t>
      </w:r>
    </w:p>
    <w:p w:rsidR="009555A6" w:rsidRPr="001A3566" w:rsidRDefault="003C2AA7" w:rsidP="001A3566">
      <w:pPr>
        <w:pStyle w:val="a6"/>
        <w:numPr>
          <w:ilvl w:val="2"/>
          <w:numId w:val="4"/>
        </w:numPr>
        <w:spacing w:before="1"/>
        <w:ind w:left="284" w:right="150" w:hanging="284"/>
        <w:jc w:val="both"/>
      </w:pPr>
      <w:r w:rsidRPr="001A3566">
        <w:rPr>
          <w:bCs/>
          <w:iCs/>
        </w:rPr>
        <w:t>У</w:t>
      </w:r>
      <w:r w:rsidR="009555A6" w:rsidRPr="001A3566">
        <w:rPr>
          <w:bCs/>
          <w:iCs/>
        </w:rPr>
        <w:t>частие в обучения на РЕКИЦ</w:t>
      </w:r>
      <w:r w:rsidR="0082279E" w:rsidRPr="001A3566">
        <w:rPr>
          <w:bCs/>
          <w:iCs/>
        </w:rPr>
        <w:t xml:space="preserve"> „</w:t>
      </w:r>
      <w:r w:rsidR="009555A6" w:rsidRPr="001A3566">
        <w:rPr>
          <w:bCs/>
          <w:iCs/>
        </w:rPr>
        <w:t>Читалища</w:t>
      </w:r>
      <w:r w:rsidR="0082279E" w:rsidRPr="001A3566">
        <w:rPr>
          <w:bCs/>
          <w:iCs/>
        </w:rPr>
        <w:t>”</w:t>
      </w:r>
      <w:r w:rsidR="009555A6" w:rsidRPr="001A3566">
        <w:rPr>
          <w:bCs/>
          <w:iCs/>
        </w:rPr>
        <w:t xml:space="preserve">: </w:t>
      </w:r>
    </w:p>
    <w:p w:rsidR="00930AE5" w:rsidRPr="00930AE5" w:rsidRDefault="00930AE5" w:rsidP="00930AE5">
      <w:pPr>
        <w:spacing w:line="240" w:lineRule="atLeast"/>
        <w:ind w:left="284"/>
        <w:jc w:val="both"/>
        <w:rPr>
          <w:bCs/>
          <w:iCs/>
        </w:rPr>
      </w:pPr>
      <w:r w:rsidRPr="00930AE5">
        <w:rPr>
          <w:bCs/>
          <w:iCs/>
        </w:rPr>
        <w:t>Онлайн обучение и практикуми, организирано от РЕКИЦ“Читалища“ на тема:</w:t>
      </w:r>
    </w:p>
    <w:p w:rsidR="00930AE5" w:rsidRPr="00930AE5" w:rsidRDefault="001A3566" w:rsidP="001A3566">
      <w:pPr>
        <w:spacing w:line="240" w:lineRule="atLeast"/>
        <w:jc w:val="both"/>
        <w:rPr>
          <w:bCs/>
          <w:i/>
          <w:iCs/>
          <w:sz w:val="22"/>
          <w:szCs w:val="22"/>
        </w:rPr>
      </w:pPr>
      <w:r w:rsidRPr="001A3566">
        <w:rPr>
          <w:bCs/>
          <w:i/>
          <w:iCs/>
          <w:sz w:val="22"/>
          <w:szCs w:val="22"/>
        </w:rPr>
        <w:t>-</w:t>
      </w:r>
      <w:r>
        <w:rPr>
          <w:bCs/>
          <w:i/>
          <w:iCs/>
          <w:sz w:val="22"/>
          <w:szCs w:val="22"/>
        </w:rPr>
        <w:t xml:space="preserve"> </w:t>
      </w:r>
      <w:r w:rsidR="00FB3334">
        <w:rPr>
          <w:bCs/>
          <w:i/>
          <w:iCs/>
          <w:sz w:val="22"/>
          <w:szCs w:val="22"/>
        </w:rPr>
        <w:t xml:space="preserve"> </w:t>
      </w:r>
      <w:r w:rsidR="00F3225E">
        <w:rPr>
          <w:bCs/>
          <w:i/>
          <w:iCs/>
          <w:sz w:val="22"/>
          <w:szCs w:val="22"/>
        </w:rPr>
        <w:t xml:space="preserve"> </w:t>
      </w:r>
      <w:r w:rsidR="00930AE5" w:rsidRPr="00930AE5">
        <w:rPr>
          <w:bCs/>
          <w:i/>
          <w:iCs/>
          <w:sz w:val="22"/>
          <w:szCs w:val="22"/>
        </w:rPr>
        <w:t xml:space="preserve">нови листи в Национална листа на нематериалното културно наследство </w:t>
      </w:r>
    </w:p>
    <w:p w:rsidR="00930AE5" w:rsidRPr="00930AE5" w:rsidRDefault="001A3566" w:rsidP="001A3566">
      <w:pPr>
        <w:spacing w:line="240" w:lineRule="atLeast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</w:t>
      </w:r>
      <w:r w:rsidR="00FB3334">
        <w:rPr>
          <w:bCs/>
          <w:i/>
          <w:iCs/>
          <w:sz w:val="22"/>
          <w:szCs w:val="22"/>
        </w:rPr>
        <w:t xml:space="preserve"> </w:t>
      </w:r>
      <w:r w:rsidR="00F3225E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</w:t>
      </w:r>
      <w:r w:rsidR="00930AE5" w:rsidRPr="00930AE5">
        <w:rPr>
          <w:bCs/>
          <w:i/>
          <w:iCs/>
          <w:sz w:val="22"/>
          <w:szCs w:val="22"/>
        </w:rPr>
        <w:t>Обучение от Министерство на културата</w:t>
      </w:r>
    </w:p>
    <w:p w:rsidR="001A3566" w:rsidRDefault="001A3566" w:rsidP="001A3566">
      <w:pPr>
        <w:spacing w:line="240" w:lineRule="atLeast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</w:t>
      </w:r>
      <w:r w:rsidR="00F3225E">
        <w:rPr>
          <w:bCs/>
          <w:i/>
          <w:iCs/>
          <w:sz w:val="22"/>
          <w:szCs w:val="22"/>
        </w:rPr>
        <w:t xml:space="preserve">  </w:t>
      </w:r>
      <w:r w:rsidR="00930AE5" w:rsidRPr="00930AE5">
        <w:rPr>
          <w:bCs/>
          <w:i/>
          <w:iCs/>
          <w:sz w:val="22"/>
          <w:szCs w:val="22"/>
        </w:rPr>
        <w:t xml:space="preserve">Въвеждане  в Националната представителна листа  две нови листи – Национална листа на </w:t>
      </w:r>
      <w:r>
        <w:rPr>
          <w:bCs/>
          <w:i/>
          <w:iCs/>
          <w:sz w:val="22"/>
          <w:szCs w:val="22"/>
        </w:rPr>
        <w:t xml:space="preserve">       </w:t>
      </w:r>
    </w:p>
    <w:p w:rsidR="001A3566" w:rsidRDefault="001A3566" w:rsidP="001A3566">
      <w:pPr>
        <w:spacing w:line="240" w:lineRule="atLeast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</w:t>
      </w:r>
      <w:r w:rsidR="00F3225E">
        <w:rPr>
          <w:bCs/>
          <w:i/>
          <w:iCs/>
          <w:sz w:val="22"/>
          <w:szCs w:val="22"/>
        </w:rPr>
        <w:t xml:space="preserve">  </w:t>
      </w:r>
      <w:r w:rsidR="00930AE5" w:rsidRPr="00930AE5">
        <w:rPr>
          <w:bCs/>
          <w:i/>
          <w:iCs/>
          <w:sz w:val="22"/>
          <w:szCs w:val="22"/>
        </w:rPr>
        <w:t>нематериалното културно наследство, нуждаещо се от спешни мерки за опазване</w:t>
      </w:r>
    </w:p>
    <w:p w:rsidR="00FB3334" w:rsidRDefault="00F3225E" w:rsidP="001A3566">
      <w:pPr>
        <w:spacing w:line="240" w:lineRule="atLeast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</w:t>
      </w:r>
      <w:r w:rsidR="00930AE5" w:rsidRPr="00930AE5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</w:t>
      </w:r>
      <w:r w:rsidR="00930AE5" w:rsidRPr="001A3566">
        <w:rPr>
          <w:b/>
          <w:bCs/>
          <w:i/>
          <w:iCs/>
          <w:sz w:val="22"/>
          <w:szCs w:val="22"/>
        </w:rPr>
        <w:t>(Спешна листа)</w:t>
      </w:r>
      <w:r w:rsidR="00930AE5" w:rsidRPr="00930AE5">
        <w:rPr>
          <w:bCs/>
          <w:i/>
          <w:iCs/>
          <w:sz w:val="22"/>
          <w:szCs w:val="22"/>
        </w:rPr>
        <w:t xml:space="preserve"> и Национален регистър на програми, проекти и дейности, които най-добре </w:t>
      </w:r>
      <w:r w:rsidR="001A3566">
        <w:rPr>
          <w:bCs/>
          <w:i/>
          <w:iCs/>
          <w:sz w:val="22"/>
          <w:szCs w:val="22"/>
        </w:rPr>
        <w:t xml:space="preserve">  </w:t>
      </w:r>
      <w:r w:rsidR="00FB3334">
        <w:rPr>
          <w:bCs/>
          <w:i/>
          <w:iCs/>
          <w:sz w:val="22"/>
          <w:szCs w:val="22"/>
        </w:rPr>
        <w:t xml:space="preserve"> </w:t>
      </w:r>
    </w:p>
    <w:p w:rsidR="00FB3334" w:rsidRDefault="00FB3334" w:rsidP="001A3566">
      <w:pPr>
        <w:spacing w:line="240" w:lineRule="atLeast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</w:t>
      </w:r>
      <w:r w:rsidR="00F3225E">
        <w:rPr>
          <w:bCs/>
          <w:i/>
          <w:iCs/>
          <w:sz w:val="22"/>
          <w:szCs w:val="22"/>
        </w:rPr>
        <w:t xml:space="preserve">  </w:t>
      </w:r>
      <w:r w:rsidR="00930AE5" w:rsidRPr="00930AE5">
        <w:rPr>
          <w:bCs/>
          <w:i/>
          <w:iCs/>
          <w:sz w:val="22"/>
          <w:szCs w:val="22"/>
        </w:rPr>
        <w:t xml:space="preserve">отразяват принципите и целите на Конвенцията на ЮНЕСКО за опазване на </w:t>
      </w:r>
      <w:r>
        <w:rPr>
          <w:bCs/>
          <w:i/>
          <w:iCs/>
          <w:sz w:val="22"/>
          <w:szCs w:val="22"/>
        </w:rPr>
        <w:t xml:space="preserve"> </w:t>
      </w:r>
    </w:p>
    <w:p w:rsidR="00930AE5" w:rsidRPr="00930AE5" w:rsidRDefault="00F3225E" w:rsidP="001A3566">
      <w:pPr>
        <w:spacing w:line="240" w:lineRule="atLeast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</w:t>
      </w:r>
      <w:r w:rsidR="00FB3334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</w:t>
      </w:r>
      <w:r w:rsidR="00930AE5" w:rsidRPr="00930AE5">
        <w:rPr>
          <w:bCs/>
          <w:i/>
          <w:iCs/>
          <w:sz w:val="22"/>
          <w:szCs w:val="22"/>
        </w:rPr>
        <w:t xml:space="preserve">нематериалното културно наследство </w:t>
      </w:r>
      <w:r w:rsidR="00930AE5" w:rsidRPr="001A3566">
        <w:rPr>
          <w:b/>
          <w:bCs/>
          <w:i/>
          <w:iCs/>
          <w:sz w:val="22"/>
          <w:szCs w:val="22"/>
        </w:rPr>
        <w:t>(Регистър на добрите практики).</w:t>
      </w:r>
    </w:p>
    <w:p w:rsidR="00930AE5" w:rsidRPr="00930AE5" w:rsidRDefault="00F3225E" w:rsidP="001A3566">
      <w:pPr>
        <w:spacing w:line="240" w:lineRule="atLeast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</w:t>
      </w:r>
      <w:r w:rsidR="00930AE5" w:rsidRPr="00930AE5">
        <w:rPr>
          <w:bCs/>
          <w:i/>
          <w:iCs/>
          <w:sz w:val="22"/>
          <w:szCs w:val="22"/>
        </w:rPr>
        <w:t>-Фалшивите новини в медийното пространство/обучение  от Европа Директно/.</w:t>
      </w:r>
    </w:p>
    <w:p w:rsidR="00A55D06" w:rsidRPr="007A0DD4" w:rsidRDefault="005613C9" w:rsidP="005613C9">
      <w:pPr>
        <w:pStyle w:val="ListParagraph"/>
        <w:ind w:left="0"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2AA7" w:rsidRPr="007A0DD4">
        <w:rPr>
          <w:sz w:val="24"/>
          <w:szCs w:val="24"/>
        </w:rPr>
        <w:t>И</w:t>
      </w:r>
      <w:r w:rsidR="00A55D06" w:rsidRPr="007A0DD4">
        <w:rPr>
          <w:sz w:val="24"/>
          <w:szCs w:val="24"/>
        </w:rPr>
        <w:t>ницииране на социални дейно</w:t>
      </w:r>
      <w:r w:rsidR="007A0DD4">
        <w:rPr>
          <w:sz w:val="24"/>
          <w:szCs w:val="24"/>
        </w:rPr>
        <w:t>сти с различни възрастови групи</w:t>
      </w:r>
      <w:r w:rsidR="00A55D06" w:rsidRPr="007A0DD4">
        <w:rPr>
          <w:sz w:val="24"/>
          <w:szCs w:val="24"/>
        </w:rPr>
        <w:t>, хора с увреждания</w:t>
      </w:r>
    </w:p>
    <w:p w:rsidR="005613C9" w:rsidRDefault="005613C9" w:rsidP="005613C9">
      <w:pPr>
        <w:pStyle w:val="ListParagraph"/>
        <w:ind w:left="0"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2AA7" w:rsidRPr="007A0DD4">
        <w:rPr>
          <w:sz w:val="24"/>
          <w:szCs w:val="24"/>
        </w:rPr>
        <w:t>Д</w:t>
      </w:r>
      <w:r w:rsidR="007A0DD4">
        <w:rPr>
          <w:sz w:val="24"/>
          <w:szCs w:val="24"/>
        </w:rPr>
        <w:t xml:space="preserve">оброволчески  инициативи: </w:t>
      </w:r>
      <w:r w:rsidR="0082279E" w:rsidRPr="007A0DD4">
        <w:rPr>
          <w:sz w:val="24"/>
          <w:szCs w:val="24"/>
        </w:rPr>
        <w:t>седмицата на гората</w:t>
      </w:r>
      <w:r w:rsidR="007A0DD4">
        <w:rPr>
          <w:sz w:val="24"/>
          <w:szCs w:val="24"/>
        </w:rPr>
        <w:t xml:space="preserve"> </w:t>
      </w:r>
      <w:r w:rsidR="0082279E" w:rsidRPr="007A0DD4">
        <w:rPr>
          <w:sz w:val="24"/>
          <w:szCs w:val="24"/>
        </w:rPr>
        <w:t>- почистване  на еко</w:t>
      </w:r>
      <w:r w:rsidR="007A0DD4">
        <w:rPr>
          <w:sz w:val="24"/>
          <w:szCs w:val="24"/>
        </w:rPr>
        <w:t xml:space="preserve"> </w:t>
      </w:r>
      <w:r w:rsidR="0082279E" w:rsidRPr="007A0DD4">
        <w:rPr>
          <w:sz w:val="24"/>
          <w:szCs w:val="24"/>
        </w:rPr>
        <w:t>- п</w:t>
      </w:r>
      <w:r w:rsidR="003C2AA7" w:rsidRPr="007A0DD4">
        <w:rPr>
          <w:sz w:val="24"/>
          <w:szCs w:val="24"/>
        </w:rPr>
        <w:t xml:space="preserve">ътеки и </w:t>
      </w:r>
    </w:p>
    <w:p w:rsidR="00AC6C1F" w:rsidRPr="007A0DD4" w:rsidRDefault="005613C9" w:rsidP="005613C9">
      <w:pPr>
        <w:pStyle w:val="ListParagraph"/>
        <w:ind w:left="0"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C6C1F" w:rsidRPr="007A0DD4">
        <w:rPr>
          <w:sz w:val="24"/>
          <w:szCs w:val="24"/>
        </w:rPr>
        <w:t>туристически маршрути;</w:t>
      </w:r>
    </w:p>
    <w:p w:rsidR="000A4E16" w:rsidRPr="007A0DD4" w:rsidRDefault="005613C9" w:rsidP="005613C9">
      <w:pPr>
        <w:pStyle w:val="ListParagraph"/>
        <w:ind w:left="0" w:right="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C2AA7" w:rsidRPr="007A0DD4">
        <w:rPr>
          <w:sz w:val="24"/>
          <w:szCs w:val="24"/>
        </w:rPr>
        <w:t>П</w:t>
      </w:r>
      <w:r w:rsidR="00AC6C1F" w:rsidRPr="007A0DD4">
        <w:rPr>
          <w:sz w:val="24"/>
          <w:szCs w:val="24"/>
        </w:rPr>
        <w:t xml:space="preserve">одпомагане на населението </w:t>
      </w:r>
      <w:r w:rsidR="00A55D06" w:rsidRPr="007A0DD4">
        <w:rPr>
          <w:sz w:val="24"/>
          <w:szCs w:val="24"/>
        </w:rPr>
        <w:t xml:space="preserve">при бедствени ситуации и др. </w:t>
      </w:r>
    </w:p>
    <w:p w:rsidR="009F2D7B" w:rsidRPr="007A0DD4" w:rsidRDefault="009F2D7B" w:rsidP="001D529B">
      <w:pPr>
        <w:pStyle w:val="ListParagraph"/>
        <w:ind w:left="284" w:right="142"/>
        <w:jc w:val="both"/>
        <w:rPr>
          <w:sz w:val="24"/>
          <w:szCs w:val="24"/>
        </w:rPr>
      </w:pPr>
    </w:p>
    <w:p w:rsidR="00343BF3" w:rsidRPr="007A0DD4" w:rsidRDefault="00343BF3" w:rsidP="001D529B">
      <w:pPr>
        <w:pStyle w:val="ListParagraph"/>
        <w:ind w:left="0" w:right="142"/>
        <w:jc w:val="both"/>
        <w:rPr>
          <w:color w:val="FF0000"/>
          <w:sz w:val="24"/>
          <w:szCs w:val="24"/>
        </w:rPr>
      </w:pPr>
    </w:p>
    <w:p w:rsidR="009F2D7B" w:rsidRDefault="00357B72" w:rsidP="00960921">
      <w:pPr>
        <w:spacing w:after="120"/>
        <w:ind w:right="28"/>
        <w:jc w:val="both"/>
      </w:pPr>
      <w:r w:rsidRPr="007A0DD4">
        <w:rPr>
          <w:b/>
          <w:bCs/>
        </w:rPr>
        <w:t xml:space="preserve">ИНДИКАТОРИ </w:t>
      </w:r>
      <w:r w:rsidR="00BC0B45" w:rsidRPr="007A0DD4">
        <w:rPr>
          <w:b/>
          <w:bCs/>
        </w:rPr>
        <w:t xml:space="preserve"> </w:t>
      </w:r>
      <w:r w:rsidRPr="007A0DD4">
        <w:rPr>
          <w:b/>
          <w:bCs/>
        </w:rPr>
        <w:t>ЗА ОЦЕНКА ИЗПЪЛНЕНИЕТО НА ПРОГРАМАТА:</w:t>
      </w:r>
    </w:p>
    <w:p w:rsidR="00960921" w:rsidRPr="00B50D78" w:rsidRDefault="00960921" w:rsidP="00960921">
      <w:pPr>
        <w:pStyle w:val="ListParagraph"/>
        <w:tabs>
          <w:tab w:val="left" w:pos="276"/>
        </w:tabs>
        <w:spacing w:line="0" w:lineRule="atLeast"/>
        <w:ind w:left="0"/>
        <w:rPr>
          <w:sz w:val="24"/>
          <w:szCs w:val="24"/>
        </w:rPr>
      </w:pPr>
      <w:r w:rsidRPr="00B50D78">
        <w:rPr>
          <w:sz w:val="24"/>
          <w:szCs w:val="24"/>
        </w:rPr>
        <w:lastRenderedPageBreak/>
        <w:t>-брой регистрирани членове, събран членски</w:t>
      </w:r>
      <w:r w:rsidRPr="00B50D78">
        <w:rPr>
          <w:spacing w:val="-2"/>
          <w:sz w:val="24"/>
          <w:szCs w:val="24"/>
        </w:rPr>
        <w:t xml:space="preserve"> </w:t>
      </w:r>
      <w:r w:rsidRPr="00B50D78">
        <w:rPr>
          <w:sz w:val="24"/>
          <w:szCs w:val="24"/>
        </w:rPr>
        <w:t>внос</w:t>
      </w:r>
      <w:r>
        <w:rPr>
          <w:sz w:val="24"/>
          <w:szCs w:val="24"/>
        </w:rPr>
        <w:t>- 70 бр. / 35,00 лв</w:t>
      </w:r>
    </w:p>
    <w:p w:rsidR="00960921" w:rsidRPr="00B50D78" w:rsidRDefault="00960921" w:rsidP="00960921">
      <w:pPr>
        <w:pStyle w:val="ListParagraph"/>
        <w:tabs>
          <w:tab w:val="left" w:pos="276"/>
        </w:tabs>
        <w:spacing w:line="0" w:lineRule="atLeast"/>
        <w:ind w:left="0"/>
        <w:rPr>
          <w:sz w:val="24"/>
          <w:szCs w:val="24"/>
        </w:rPr>
      </w:pPr>
      <w:r w:rsidRPr="00B50D78">
        <w:rPr>
          <w:sz w:val="24"/>
          <w:szCs w:val="24"/>
        </w:rPr>
        <w:t>-брой посетители на предоставяни от читалището</w:t>
      </w:r>
      <w:r w:rsidRPr="00B50D78">
        <w:rPr>
          <w:spacing w:val="-1"/>
          <w:sz w:val="24"/>
          <w:szCs w:val="24"/>
        </w:rPr>
        <w:t xml:space="preserve"> </w:t>
      </w:r>
      <w:r w:rsidRPr="00B50D78">
        <w:rPr>
          <w:sz w:val="24"/>
          <w:szCs w:val="24"/>
        </w:rPr>
        <w:t>услуги;</w:t>
      </w:r>
      <w:r>
        <w:rPr>
          <w:sz w:val="24"/>
          <w:szCs w:val="24"/>
        </w:rPr>
        <w:t xml:space="preserve">  200</w:t>
      </w:r>
    </w:p>
    <w:p w:rsidR="00960921" w:rsidRPr="00B50D78" w:rsidRDefault="00960921" w:rsidP="00960921">
      <w:pPr>
        <w:pStyle w:val="ListParagraph"/>
        <w:tabs>
          <w:tab w:val="left" w:pos="276"/>
        </w:tabs>
        <w:spacing w:line="0" w:lineRule="atLeast"/>
        <w:ind w:left="-4"/>
        <w:rPr>
          <w:sz w:val="24"/>
          <w:szCs w:val="24"/>
          <w:lang w:val="ru-RU"/>
        </w:rPr>
      </w:pPr>
      <w:r w:rsidRPr="00B50D78">
        <w:rPr>
          <w:sz w:val="24"/>
          <w:szCs w:val="24"/>
        </w:rPr>
        <w:t>-б</w:t>
      </w:r>
      <w:r w:rsidR="00CC3F63">
        <w:rPr>
          <w:sz w:val="24"/>
          <w:szCs w:val="24"/>
          <w:lang w:val="ru-RU"/>
        </w:rPr>
        <w:t>рой читатели- 201</w:t>
      </w:r>
      <w:r>
        <w:rPr>
          <w:sz w:val="24"/>
          <w:szCs w:val="24"/>
          <w:lang w:val="ru-RU"/>
        </w:rPr>
        <w:t xml:space="preserve"> </w:t>
      </w:r>
      <w:r w:rsidRPr="00B50D78">
        <w:rPr>
          <w:sz w:val="24"/>
          <w:szCs w:val="24"/>
          <w:lang w:val="ru-RU"/>
        </w:rPr>
        <w:t>;</w:t>
      </w:r>
    </w:p>
    <w:p w:rsidR="00960921" w:rsidRPr="00B50D78" w:rsidRDefault="00960921" w:rsidP="00960921">
      <w:pPr>
        <w:pStyle w:val="ListParagraph"/>
        <w:tabs>
          <w:tab w:val="left" w:pos="276"/>
        </w:tabs>
        <w:spacing w:line="0" w:lineRule="atLeast"/>
        <w:ind w:left="-4"/>
        <w:rPr>
          <w:sz w:val="24"/>
          <w:szCs w:val="24"/>
          <w:lang w:val="ru-RU"/>
        </w:rPr>
      </w:pPr>
      <w:r w:rsidRPr="00B50D78">
        <w:rPr>
          <w:sz w:val="24"/>
          <w:szCs w:val="24"/>
          <w:lang w:val="ru-RU"/>
        </w:rPr>
        <w:t>-</w:t>
      </w:r>
      <w:proofErr w:type="spellStart"/>
      <w:r w:rsidRPr="00B50D78">
        <w:rPr>
          <w:sz w:val="24"/>
          <w:szCs w:val="24"/>
          <w:lang w:val="ru-RU"/>
        </w:rPr>
        <w:t>брой</w:t>
      </w:r>
      <w:proofErr w:type="spellEnd"/>
      <w:r w:rsidRPr="00B50D78">
        <w:rPr>
          <w:sz w:val="24"/>
          <w:szCs w:val="24"/>
          <w:lang w:val="ru-RU"/>
        </w:rPr>
        <w:t xml:space="preserve"> нови книги и </w:t>
      </w:r>
      <w:proofErr w:type="spellStart"/>
      <w:r w:rsidRPr="00B50D78">
        <w:rPr>
          <w:sz w:val="24"/>
          <w:szCs w:val="24"/>
          <w:lang w:val="ru-RU"/>
        </w:rPr>
        <w:t>абонамент</w:t>
      </w:r>
      <w:proofErr w:type="spellEnd"/>
      <w:r w:rsidR="00CC3F63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 xml:space="preserve"> </w:t>
      </w:r>
      <w:r w:rsidR="00CC3F63">
        <w:rPr>
          <w:sz w:val="24"/>
          <w:szCs w:val="24"/>
          <w:lang w:val="ru-RU"/>
        </w:rPr>
        <w:t>20</w:t>
      </w:r>
      <w:proofErr w:type="gramStart"/>
      <w:r>
        <w:rPr>
          <w:sz w:val="24"/>
          <w:szCs w:val="24"/>
          <w:lang w:val="ru-RU"/>
        </w:rPr>
        <w:t xml:space="preserve"> </w:t>
      </w:r>
      <w:r w:rsidRPr="00B50D78">
        <w:rPr>
          <w:sz w:val="24"/>
          <w:szCs w:val="24"/>
          <w:lang w:val="ru-RU"/>
        </w:rPr>
        <w:t>;</w:t>
      </w:r>
      <w:proofErr w:type="gramEnd"/>
      <w:r w:rsidRPr="00B50D78">
        <w:rPr>
          <w:sz w:val="24"/>
          <w:szCs w:val="24"/>
          <w:lang w:val="ru-RU"/>
        </w:rPr>
        <w:t xml:space="preserve"> </w:t>
      </w:r>
    </w:p>
    <w:p w:rsidR="00960921" w:rsidRPr="00B50D78" w:rsidRDefault="00960921" w:rsidP="00960921">
      <w:pPr>
        <w:pStyle w:val="ListParagraph"/>
        <w:tabs>
          <w:tab w:val="left" w:pos="276"/>
        </w:tabs>
        <w:spacing w:line="0" w:lineRule="atLeast"/>
        <w:ind w:left="-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proofErr w:type="spellStart"/>
      <w:r>
        <w:rPr>
          <w:sz w:val="24"/>
          <w:szCs w:val="24"/>
          <w:lang w:val="ru-RU"/>
        </w:rPr>
        <w:t>бро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редоставени</w:t>
      </w:r>
      <w:proofErr w:type="spellEnd"/>
      <w:r>
        <w:rPr>
          <w:sz w:val="24"/>
          <w:szCs w:val="24"/>
          <w:lang w:val="ru-RU"/>
        </w:rPr>
        <w:t xml:space="preserve">  услуги - 10</w:t>
      </w:r>
    </w:p>
    <w:p w:rsidR="00960921" w:rsidRPr="00B50D78" w:rsidRDefault="00960921" w:rsidP="00960921">
      <w:pPr>
        <w:pStyle w:val="ListParagraph"/>
        <w:tabs>
          <w:tab w:val="left" w:pos="276"/>
        </w:tabs>
        <w:spacing w:line="0" w:lineRule="atLeast"/>
        <w:ind w:left="-4"/>
        <w:rPr>
          <w:sz w:val="24"/>
          <w:szCs w:val="24"/>
          <w:lang w:val="ru-RU"/>
        </w:rPr>
      </w:pPr>
      <w:r w:rsidRPr="00B50D78">
        <w:rPr>
          <w:sz w:val="24"/>
          <w:szCs w:val="24"/>
          <w:lang w:val="ru-RU"/>
        </w:rPr>
        <w:t>-</w:t>
      </w:r>
      <w:proofErr w:type="spellStart"/>
      <w:r w:rsidRPr="00B50D78">
        <w:rPr>
          <w:sz w:val="24"/>
          <w:szCs w:val="24"/>
          <w:lang w:val="ru-RU"/>
        </w:rPr>
        <w:t>брой</w:t>
      </w:r>
      <w:proofErr w:type="spellEnd"/>
      <w:r w:rsidRPr="00B50D78">
        <w:rPr>
          <w:sz w:val="24"/>
          <w:szCs w:val="24"/>
          <w:lang w:val="ru-RU"/>
        </w:rPr>
        <w:t xml:space="preserve"> и качество  на </w:t>
      </w:r>
      <w:proofErr w:type="spellStart"/>
      <w:r w:rsidRPr="00B50D78">
        <w:rPr>
          <w:sz w:val="24"/>
          <w:szCs w:val="24"/>
          <w:lang w:val="ru-RU"/>
        </w:rPr>
        <w:t>проведени</w:t>
      </w:r>
      <w:proofErr w:type="spellEnd"/>
      <w:r w:rsidRPr="00B50D78">
        <w:rPr>
          <w:sz w:val="24"/>
          <w:szCs w:val="24"/>
          <w:lang w:val="ru-RU"/>
        </w:rPr>
        <w:t xml:space="preserve"> </w:t>
      </w:r>
      <w:proofErr w:type="spellStart"/>
      <w:r w:rsidRPr="00B50D78">
        <w:rPr>
          <w:sz w:val="24"/>
          <w:szCs w:val="24"/>
          <w:lang w:val="ru-RU"/>
        </w:rPr>
        <w:t>празненства</w:t>
      </w:r>
      <w:proofErr w:type="spellEnd"/>
      <w:r w:rsidRPr="00B50D78">
        <w:rPr>
          <w:sz w:val="24"/>
          <w:szCs w:val="24"/>
          <w:lang w:val="ru-RU"/>
        </w:rPr>
        <w:t xml:space="preserve">, </w:t>
      </w:r>
      <w:proofErr w:type="spellStart"/>
      <w:r w:rsidRPr="00B50D78">
        <w:rPr>
          <w:sz w:val="24"/>
          <w:szCs w:val="24"/>
          <w:lang w:val="ru-RU"/>
        </w:rPr>
        <w:t>концерти</w:t>
      </w:r>
      <w:proofErr w:type="spellEnd"/>
      <w:r w:rsidRPr="00B50D78">
        <w:rPr>
          <w:sz w:val="24"/>
          <w:szCs w:val="24"/>
          <w:lang w:val="ru-RU"/>
        </w:rPr>
        <w:t xml:space="preserve">, </w:t>
      </w:r>
      <w:proofErr w:type="spellStart"/>
      <w:r w:rsidRPr="00B50D78">
        <w:rPr>
          <w:sz w:val="24"/>
          <w:szCs w:val="24"/>
          <w:lang w:val="ru-RU"/>
        </w:rPr>
        <w:t>чествания</w:t>
      </w:r>
      <w:proofErr w:type="spellEnd"/>
      <w:r w:rsidR="00CC3F63">
        <w:rPr>
          <w:sz w:val="24"/>
          <w:szCs w:val="24"/>
          <w:lang w:val="ru-RU"/>
        </w:rPr>
        <w:t xml:space="preserve">  - 50</w:t>
      </w:r>
      <w:r w:rsidRPr="00B50D78">
        <w:rPr>
          <w:sz w:val="24"/>
          <w:szCs w:val="24"/>
          <w:lang w:val="ru-RU"/>
        </w:rPr>
        <w:t>;</w:t>
      </w:r>
    </w:p>
    <w:p w:rsidR="00960921" w:rsidRPr="00B50D78" w:rsidRDefault="00960921" w:rsidP="00960921">
      <w:pPr>
        <w:pStyle w:val="ListParagraph"/>
        <w:tabs>
          <w:tab w:val="left" w:pos="276"/>
        </w:tabs>
        <w:spacing w:line="0" w:lineRule="atLeast"/>
        <w:ind w:left="-4"/>
        <w:rPr>
          <w:sz w:val="24"/>
          <w:szCs w:val="24"/>
          <w:lang w:val="ru-RU"/>
        </w:rPr>
      </w:pPr>
      <w:r w:rsidRPr="00B50D78">
        <w:rPr>
          <w:sz w:val="24"/>
          <w:szCs w:val="24"/>
          <w:lang w:val="ru-RU"/>
        </w:rPr>
        <w:t>-</w:t>
      </w:r>
      <w:proofErr w:type="spellStart"/>
      <w:r w:rsidRPr="00B50D78">
        <w:rPr>
          <w:sz w:val="24"/>
          <w:szCs w:val="24"/>
          <w:lang w:val="ru-RU"/>
        </w:rPr>
        <w:t>брой</w:t>
      </w:r>
      <w:proofErr w:type="spellEnd"/>
      <w:r w:rsidRPr="00B50D78">
        <w:rPr>
          <w:sz w:val="24"/>
          <w:szCs w:val="24"/>
          <w:lang w:val="ru-RU"/>
        </w:rPr>
        <w:t xml:space="preserve"> </w:t>
      </w:r>
      <w:proofErr w:type="spellStart"/>
      <w:r w:rsidRPr="00B50D78">
        <w:rPr>
          <w:sz w:val="24"/>
          <w:szCs w:val="24"/>
          <w:lang w:val="ru-RU"/>
        </w:rPr>
        <w:t>организирани</w:t>
      </w:r>
      <w:proofErr w:type="spellEnd"/>
      <w:r w:rsidRPr="00B50D78">
        <w:rPr>
          <w:sz w:val="24"/>
          <w:szCs w:val="24"/>
          <w:lang w:val="ru-RU"/>
        </w:rPr>
        <w:t xml:space="preserve"> </w:t>
      </w:r>
      <w:proofErr w:type="spellStart"/>
      <w:r w:rsidRPr="00B50D78">
        <w:rPr>
          <w:sz w:val="24"/>
          <w:szCs w:val="24"/>
          <w:lang w:val="ru-RU"/>
        </w:rPr>
        <w:t>групи</w:t>
      </w:r>
      <w:proofErr w:type="spellEnd"/>
      <w:r w:rsidRPr="00B50D78">
        <w:rPr>
          <w:sz w:val="24"/>
          <w:szCs w:val="24"/>
          <w:lang w:val="ru-RU"/>
        </w:rPr>
        <w:t xml:space="preserve"> и  постижения</w:t>
      </w:r>
      <w:r>
        <w:rPr>
          <w:sz w:val="24"/>
          <w:szCs w:val="24"/>
          <w:lang w:val="ru-RU"/>
        </w:rPr>
        <w:t xml:space="preserve"> – 5 </w:t>
      </w:r>
    </w:p>
    <w:p w:rsidR="00960921" w:rsidRPr="00B50D78" w:rsidRDefault="00960921" w:rsidP="00960921">
      <w:pPr>
        <w:pStyle w:val="ListParagraph"/>
        <w:tabs>
          <w:tab w:val="left" w:pos="276"/>
        </w:tabs>
        <w:spacing w:line="0" w:lineRule="atLeast"/>
        <w:ind w:left="-4"/>
        <w:rPr>
          <w:sz w:val="24"/>
          <w:szCs w:val="24"/>
          <w:lang w:val="ru-RU"/>
        </w:rPr>
      </w:pPr>
      <w:r w:rsidRPr="00B50D78">
        <w:rPr>
          <w:sz w:val="24"/>
          <w:szCs w:val="24"/>
          <w:lang w:val="ru-RU"/>
        </w:rPr>
        <w:t>-</w:t>
      </w:r>
      <w:proofErr w:type="spellStart"/>
      <w:r w:rsidRPr="00B50D78">
        <w:rPr>
          <w:sz w:val="24"/>
          <w:szCs w:val="24"/>
          <w:lang w:val="ru-RU"/>
        </w:rPr>
        <w:t>брой</w:t>
      </w:r>
      <w:proofErr w:type="spellEnd"/>
      <w:r w:rsidRPr="00B50D78">
        <w:rPr>
          <w:sz w:val="24"/>
          <w:szCs w:val="24"/>
          <w:lang w:val="ru-RU"/>
        </w:rPr>
        <w:t xml:space="preserve"> участия в </w:t>
      </w:r>
      <w:proofErr w:type="spellStart"/>
      <w:r w:rsidRPr="00B50D78">
        <w:rPr>
          <w:sz w:val="24"/>
          <w:szCs w:val="24"/>
          <w:lang w:val="ru-RU"/>
        </w:rPr>
        <w:t>местни</w:t>
      </w:r>
      <w:proofErr w:type="spellEnd"/>
      <w:r w:rsidRPr="00B50D78">
        <w:rPr>
          <w:sz w:val="24"/>
          <w:szCs w:val="24"/>
          <w:lang w:val="ru-RU"/>
        </w:rPr>
        <w:t xml:space="preserve">, </w:t>
      </w:r>
      <w:proofErr w:type="spellStart"/>
      <w:r w:rsidRPr="00B50D78">
        <w:rPr>
          <w:sz w:val="24"/>
          <w:szCs w:val="24"/>
          <w:lang w:val="ru-RU"/>
        </w:rPr>
        <w:t>регионални</w:t>
      </w:r>
      <w:proofErr w:type="spellEnd"/>
      <w:r w:rsidRPr="00B50D78">
        <w:rPr>
          <w:sz w:val="24"/>
          <w:szCs w:val="24"/>
          <w:lang w:val="ru-RU"/>
        </w:rPr>
        <w:t xml:space="preserve">, </w:t>
      </w:r>
      <w:proofErr w:type="spellStart"/>
      <w:r w:rsidRPr="00B50D78">
        <w:rPr>
          <w:sz w:val="24"/>
          <w:szCs w:val="24"/>
          <w:lang w:val="ru-RU"/>
        </w:rPr>
        <w:t>национални</w:t>
      </w:r>
      <w:proofErr w:type="spellEnd"/>
      <w:r w:rsidRPr="00B50D7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и </w:t>
      </w:r>
      <w:proofErr w:type="spellStart"/>
      <w:r>
        <w:rPr>
          <w:sz w:val="24"/>
          <w:szCs w:val="24"/>
          <w:lang w:val="ru-RU"/>
        </w:rPr>
        <w:t>международн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изяви</w:t>
      </w:r>
      <w:proofErr w:type="spellEnd"/>
      <w:r>
        <w:rPr>
          <w:sz w:val="24"/>
          <w:szCs w:val="24"/>
          <w:lang w:val="ru-RU"/>
        </w:rPr>
        <w:t xml:space="preserve"> и</w:t>
      </w:r>
      <w:r w:rsidR="00CC3F63">
        <w:rPr>
          <w:sz w:val="24"/>
          <w:szCs w:val="24"/>
          <w:lang w:val="ru-RU"/>
        </w:rPr>
        <w:t xml:space="preserve"> </w:t>
      </w:r>
      <w:proofErr w:type="spellStart"/>
      <w:r w:rsidR="00CC3F63">
        <w:rPr>
          <w:sz w:val="24"/>
          <w:szCs w:val="24"/>
          <w:lang w:val="ru-RU"/>
        </w:rPr>
        <w:t>конкурси</w:t>
      </w:r>
      <w:proofErr w:type="spellEnd"/>
      <w:r w:rsidR="00CC3F63">
        <w:rPr>
          <w:sz w:val="24"/>
          <w:szCs w:val="24"/>
          <w:lang w:val="ru-RU"/>
        </w:rPr>
        <w:t xml:space="preserve"> - 3</w:t>
      </w:r>
      <w:r w:rsidRPr="00B50D78">
        <w:rPr>
          <w:sz w:val="24"/>
          <w:szCs w:val="24"/>
          <w:lang w:val="ru-RU"/>
        </w:rPr>
        <w:t>;</w:t>
      </w:r>
    </w:p>
    <w:p w:rsidR="00960921" w:rsidRPr="00B50D78" w:rsidRDefault="00960921" w:rsidP="00960921">
      <w:pPr>
        <w:spacing w:line="0" w:lineRule="atLeast"/>
        <w:ind w:right="28"/>
        <w:jc w:val="both"/>
        <w:rPr>
          <w:lang w:val="ru-RU"/>
        </w:rPr>
      </w:pPr>
      <w:r w:rsidRPr="00B50D78">
        <w:rPr>
          <w:b/>
          <w:bCs/>
        </w:rPr>
        <w:t>-</w:t>
      </w:r>
      <w:r w:rsidRPr="00B50D78">
        <w:rPr>
          <w:lang w:val="ru-RU"/>
        </w:rPr>
        <w:t xml:space="preserve">награди от участия в </w:t>
      </w:r>
      <w:proofErr w:type="spellStart"/>
      <w:r w:rsidRPr="00B50D78">
        <w:rPr>
          <w:lang w:val="ru-RU"/>
        </w:rPr>
        <w:t>конкурси</w:t>
      </w:r>
      <w:proofErr w:type="spellEnd"/>
      <w:r w:rsidRPr="00B50D78">
        <w:rPr>
          <w:lang w:val="ru-RU"/>
        </w:rPr>
        <w:t xml:space="preserve">, фестивали и </w:t>
      </w:r>
      <w:proofErr w:type="spellStart"/>
      <w:r w:rsidRPr="00B50D78">
        <w:rPr>
          <w:lang w:val="ru-RU"/>
        </w:rPr>
        <w:t>празници</w:t>
      </w:r>
      <w:proofErr w:type="spellEnd"/>
      <w:r>
        <w:rPr>
          <w:lang w:val="ru-RU"/>
        </w:rPr>
        <w:t xml:space="preserve"> - 1</w:t>
      </w:r>
      <w:r w:rsidRPr="00B50D78">
        <w:rPr>
          <w:lang w:val="ru-RU"/>
        </w:rPr>
        <w:t>;</w:t>
      </w:r>
    </w:p>
    <w:p w:rsidR="00960921" w:rsidRPr="00B50D78" w:rsidRDefault="00960921" w:rsidP="00960921">
      <w:pPr>
        <w:spacing w:line="0" w:lineRule="atLeast"/>
        <w:ind w:right="28"/>
        <w:jc w:val="both"/>
      </w:pPr>
      <w:r w:rsidRPr="00B50D78">
        <w:t>-</w:t>
      </w:r>
      <w:proofErr w:type="spellStart"/>
      <w:r w:rsidRPr="00B50D78">
        <w:rPr>
          <w:lang w:val="ru-RU"/>
        </w:rPr>
        <w:t>брой</w:t>
      </w:r>
      <w:proofErr w:type="spellEnd"/>
      <w:r w:rsidRPr="00B50D78">
        <w:rPr>
          <w:lang w:val="ru-RU"/>
        </w:rPr>
        <w:t xml:space="preserve"> </w:t>
      </w:r>
      <w:proofErr w:type="spellStart"/>
      <w:r w:rsidRPr="00B50D78">
        <w:rPr>
          <w:lang w:val="ru-RU"/>
        </w:rPr>
        <w:t>кандидатстване</w:t>
      </w:r>
      <w:proofErr w:type="spellEnd"/>
      <w:r w:rsidRPr="00B50D78">
        <w:rPr>
          <w:lang w:val="ru-RU"/>
        </w:rPr>
        <w:t xml:space="preserve"> и </w:t>
      </w:r>
      <w:proofErr w:type="spellStart"/>
      <w:r w:rsidRPr="00B50D78">
        <w:rPr>
          <w:lang w:val="ru-RU"/>
        </w:rPr>
        <w:t>спечелени</w:t>
      </w:r>
      <w:proofErr w:type="spellEnd"/>
      <w:r w:rsidRPr="00B50D78">
        <w:rPr>
          <w:lang w:val="ru-RU"/>
        </w:rPr>
        <w:t xml:space="preserve"> и </w:t>
      </w:r>
      <w:proofErr w:type="spellStart"/>
      <w:r w:rsidRPr="00B50D78">
        <w:rPr>
          <w:lang w:val="ru-RU"/>
        </w:rPr>
        <w:t>финансирани</w:t>
      </w:r>
      <w:proofErr w:type="spellEnd"/>
      <w:r w:rsidRPr="00B50D78">
        <w:rPr>
          <w:lang w:val="ru-RU"/>
        </w:rPr>
        <w:t xml:space="preserve"> </w:t>
      </w:r>
      <w:proofErr w:type="spellStart"/>
      <w:r w:rsidRPr="00B50D78">
        <w:rPr>
          <w:lang w:val="ru-RU"/>
        </w:rPr>
        <w:t>проекти</w:t>
      </w:r>
      <w:proofErr w:type="spellEnd"/>
      <w:r>
        <w:rPr>
          <w:lang w:val="ru-RU"/>
        </w:rPr>
        <w:t xml:space="preserve"> – 1 </w:t>
      </w:r>
      <w:proofErr w:type="spellStart"/>
      <w:r>
        <w:rPr>
          <w:lang w:val="ru-RU"/>
        </w:rPr>
        <w:t>кандидастване</w:t>
      </w:r>
      <w:proofErr w:type="spellEnd"/>
      <w:r w:rsidRPr="00B50D78">
        <w:t>;</w:t>
      </w:r>
    </w:p>
    <w:p w:rsidR="00960921" w:rsidRPr="00B50D78" w:rsidRDefault="00960921" w:rsidP="00960921">
      <w:pPr>
        <w:spacing w:line="0" w:lineRule="atLeast"/>
        <w:ind w:right="28"/>
        <w:jc w:val="both"/>
      </w:pPr>
      <w:r w:rsidRPr="00B50D78">
        <w:t>-поведени събрания – общи и на</w:t>
      </w:r>
      <w:r w:rsidRPr="00B50D78">
        <w:rPr>
          <w:spacing w:val="-2"/>
        </w:rPr>
        <w:t xml:space="preserve"> </w:t>
      </w:r>
      <w:r w:rsidRPr="00B50D78">
        <w:t>настоятелството</w:t>
      </w:r>
      <w:r w:rsidR="00CC3F63">
        <w:t xml:space="preserve"> – 4</w:t>
      </w:r>
    </w:p>
    <w:p w:rsidR="00960921" w:rsidRPr="00B50D78" w:rsidRDefault="00960921" w:rsidP="00960921">
      <w:pPr>
        <w:spacing w:line="0" w:lineRule="atLeast"/>
        <w:ind w:right="28"/>
        <w:jc w:val="both"/>
        <w:rPr>
          <w:lang w:val="ru-RU"/>
        </w:rPr>
      </w:pPr>
      <w:r w:rsidRPr="00B50D78">
        <w:t>-извършена пререгистрация на читалището в определения от ЗНЧ</w:t>
      </w:r>
      <w:r w:rsidRPr="00B50D78">
        <w:rPr>
          <w:spacing w:val="-6"/>
        </w:rPr>
        <w:t xml:space="preserve"> </w:t>
      </w:r>
      <w:r w:rsidRPr="00B50D78">
        <w:t>срок</w:t>
      </w:r>
      <w:r>
        <w:t xml:space="preserve"> 26.07.2022 г</w:t>
      </w:r>
    </w:p>
    <w:p w:rsidR="00960921" w:rsidRPr="00B50D78" w:rsidRDefault="00960921" w:rsidP="00960921">
      <w:pPr>
        <w:pStyle w:val="ListParagraph"/>
        <w:tabs>
          <w:tab w:val="left" w:pos="276"/>
        </w:tabs>
        <w:ind w:left="0"/>
        <w:rPr>
          <w:sz w:val="24"/>
          <w:szCs w:val="24"/>
        </w:rPr>
      </w:pPr>
      <w:r w:rsidRPr="00B50D78">
        <w:rPr>
          <w:sz w:val="24"/>
          <w:szCs w:val="24"/>
        </w:rPr>
        <w:t>-общ бюджет на читалището за предходната</w:t>
      </w:r>
      <w:r w:rsidRPr="00B50D78">
        <w:rPr>
          <w:spacing w:val="-5"/>
          <w:sz w:val="24"/>
          <w:szCs w:val="24"/>
        </w:rPr>
        <w:t xml:space="preserve"> </w:t>
      </w:r>
      <w:r w:rsidRPr="00B50D78">
        <w:rPr>
          <w:sz w:val="24"/>
          <w:szCs w:val="24"/>
        </w:rPr>
        <w:t>година</w:t>
      </w:r>
      <w:r w:rsidR="00CC3F63">
        <w:rPr>
          <w:sz w:val="24"/>
          <w:szCs w:val="24"/>
        </w:rPr>
        <w:t xml:space="preserve"> – 21 598,00</w:t>
      </w:r>
      <w:r>
        <w:rPr>
          <w:sz w:val="24"/>
          <w:szCs w:val="24"/>
        </w:rPr>
        <w:t xml:space="preserve"> лв</w:t>
      </w:r>
    </w:p>
    <w:p w:rsidR="00960921" w:rsidRPr="00960921" w:rsidRDefault="00960921" w:rsidP="00960921">
      <w:pPr>
        <w:spacing w:after="120"/>
        <w:ind w:right="28"/>
        <w:jc w:val="both"/>
      </w:pPr>
    </w:p>
    <w:p w:rsidR="0031068F" w:rsidRPr="003C2AA7" w:rsidRDefault="0031068F" w:rsidP="001D529B">
      <w:pPr>
        <w:spacing w:line="0" w:lineRule="atLeast"/>
        <w:ind w:right="-360"/>
        <w:jc w:val="both"/>
        <w:rPr>
          <w:b/>
          <w:bCs/>
        </w:rPr>
      </w:pPr>
    </w:p>
    <w:p w:rsidR="00C43840" w:rsidRPr="00B50D78" w:rsidRDefault="00357B72" w:rsidP="001D529B">
      <w:pPr>
        <w:spacing w:line="0" w:lineRule="atLeast"/>
        <w:ind w:left="135" w:right="-360"/>
        <w:jc w:val="both"/>
        <w:rPr>
          <w:b/>
          <w:bCs/>
        </w:rPr>
      </w:pPr>
      <w:r w:rsidRPr="00B50D78">
        <w:rPr>
          <w:b/>
          <w:bCs/>
        </w:rPr>
        <w:t>ФИНАНСИРАНЕ</w:t>
      </w:r>
    </w:p>
    <w:p w:rsidR="00343BF3" w:rsidRPr="00B50D78" w:rsidRDefault="00343BF3" w:rsidP="001D529B">
      <w:pPr>
        <w:spacing w:line="0" w:lineRule="atLeast"/>
        <w:ind w:left="135" w:right="-360"/>
        <w:jc w:val="both"/>
        <w:rPr>
          <w:b/>
          <w:bCs/>
        </w:rPr>
      </w:pPr>
    </w:p>
    <w:p w:rsidR="00357B72" w:rsidRPr="00B50D78" w:rsidRDefault="00357B72" w:rsidP="001D529B">
      <w:pPr>
        <w:pStyle w:val="a3"/>
        <w:numPr>
          <w:ilvl w:val="0"/>
          <w:numId w:val="10"/>
        </w:numPr>
        <w:spacing w:before="0" w:beforeAutospacing="0" w:after="0" w:afterAutospacing="0" w:line="0" w:lineRule="atLeast"/>
        <w:jc w:val="both"/>
      </w:pPr>
      <w:r w:rsidRPr="00B50D78">
        <w:t>Субсидия от държавния бюджет за делегирани от държавата дейности</w:t>
      </w:r>
      <w:r w:rsidR="0031367B" w:rsidRPr="00B50D78">
        <w:t xml:space="preserve"> съгласно чл.23 (1)</w:t>
      </w:r>
      <w:r w:rsidR="00644963" w:rsidRPr="00B50D78">
        <w:t>;</w:t>
      </w:r>
    </w:p>
    <w:p w:rsidR="00FA24BF" w:rsidRPr="00B50D78" w:rsidRDefault="00BE26BE" w:rsidP="001D529B">
      <w:pPr>
        <w:pStyle w:val="a3"/>
        <w:numPr>
          <w:ilvl w:val="0"/>
          <w:numId w:val="10"/>
        </w:numPr>
        <w:spacing w:before="0" w:beforeAutospacing="0" w:after="0" w:afterAutospacing="0" w:line="0" w:lineRule="atLeast"/>
        <w:jc w:val="both"/>
      </w:pPr>
      <w:r w:rsidRPr="00B50D78">
        <w:t>Субсидия за дейност от Община</w:t>
      </w:r>
      <w:r w:rsidR="00960921">
        <w:t xml:space="preserve"> Девин </w:t>
      </w:r>
      <w:r w:rsidR="007A0DD4">
        <w:t xml:space="preserve"> </w:t>
      </w:r>
      <w:r w:rsidR="0031367B" w:rsidRPr="00B50D78">
        <w:t>съгласно чл.26а (</w:t>
      </w:r>
      <w:r w:rsidR="00357B72" w:rsidRPr="00B50D78">
        <w:t>3</w:t>
      </w:r>
      <w:r w:rsidR="0031367B" w:rsidRPr="00B50D78">
        <w:t>)</w:t>
      </w:r>
      <w:r w:rsidR="00357B72" w:rsidRPr="00B50D78">
        <w:t xml:space="preserve"> от Закон за </w:t>
      </w:r>
    </w:p>
    <w:p w:rsidR="00534A12" w:rsidRPr="00B50D78" w:rsidRDefault="00534A12" w:rsidP="001D529B">
      <w:pPr>
        <w:pStyle w:val="a3"/>
        <w:spacing w:before="0" w:beforeAutospacing="0" w:after="0" w:afterAutospacing="0" w:line="0" w:lineRule="atLeast"/>
        <w:jc w:val="both"/>
      </w:pPr>
      <w:r w:rsidRPr="00B50D78">
        <w:t xml:space="preserve">         </w:t>
      </w:r>
      <w:r w:rsidR="00FA24BF" w:rsidRPr="00B50D78">
        <w:t>Н</w:t>
      </w:r>
      <w:r w:rsidR="00357B72" w:rsidRPr="00B50D78">
        <w:t>ародните</w:t>
      </w:r>
      <w:r w:rsidR="00FA24BF" w:rsidRPr="00B50D78">
        <w:t xml:space="preserve"> </w:t>
      </w:r>
      <w:r w:rsidR="00644963" w:rsidRPr="00B50D78">
        <w:t>Ч</w:t>
      </w:r>
      <w:r w:rsidR="00357B72" w:rsidRPr="00B50D78">
        <w:t>италища</w:t>
      </w:r>
      <w:r w:rsidR="00644963" w:rsidRPr="00B50D78">
        <w:t>;</w:t>
      </w:r>
    </w:p>
    <w:p w:rsidR="00357B72" w:rsidRPr="00B50D78" w:rsidRDefault="00357B72" w:rsidP="001D529B">
      <w:pPr>
        <w:pStyle w:val="a3"/>
        <w:numPr>
          <w:ilvl w:val="0"/>
          <w:numId w:val="11"/>
        </w:numPr>
        <w:spacing w:before="0" w:beforeAutospacing="0" w:after="0" w:afterAutospacing="0" w:line="0" w:lineRule="atLeast"/>
        <w:jc w:val="both"/>
      </w:pPr>
      <w:r w:rsidRPr="00B50D78">
        <w:t>Собствени средства от регламентирана стопанска дейност и членски внос</w:t>
      </w:r>
      <w:r w:rsidR="00644963" w:rsidRPr="00B50D78">
        <w:t>;</w:t>
      </w:r>
    </w:p>
    <w:p w:rsidR="00357B72" w:rsidRPr="00B50D78" w:rsidRDefault="00357B72" w:rsidP="001D529B">
      <w:pPr>
        <w:pStyle w:val="a3"/>
        <w:numPr>
          <w:ilvl w:val="0"/>
          <w:numId w:val="11"/>
        </w:numPr>
        <w:spacing w:before="0" w:beforeAutospacing="0" w:after="0" w:afterAutospacing="0" w:line="0" w:lineRule="atLeast"/>
        <w:jc w:val="both"/>
      </w:pPr>
      <w:r w:rsidRPr="00B50D78">
        <w:t>Финансиране от спечелени проекти</w:t>
      </w:r>
      <w:r w:rsidR="00644963" w:rsidRPr="00B50D78">
        <w:t>;</w:t>
      </w:r>
    </w:p>
    <w:p w:rsidR="00854364" w:rsidRPr="00B50D78" w:rsidRDefault="00357B72" w:rsidP="001D529B">
      <w:pPr>
        <w:pStyle w:val="a3"/>
        <w:numPr>
          <w:ilvl w:val="0"/>
          <w:numId w:val="11"/>
        </w:numPr>
        <w:spacing w:before="0" w:beforeAutospacing="0" w:after="0" w:afterAutospacing="0" w:line="0" w:lineRule="atLeast"/>
        <w:jc w:val="both"/>
      </w:pPr>
      <w:r w:rsidRPr="00B50D78">
        <w:t>Дарения</w:t>
      </w:r>
      <w:r w:rsidR="00DC62E5" w:rsidRPr="00B50D78">
        <w:t>;</w:t>
      </w:r>
    </w:p>
    <w:p w:rsidR="009F2D7B" w:rsidRPr="009F2D7B" w:rsidRDefault="00DC62E5" w:rsidP="001D529B">
      <w:pPr>
        <w:pStyle w:val="a3"/>
        <w:numPr>
          <w:ilvl w:val="0"/>
          <w:numId w:val="11"/>
        </w:numPr>
        <w:spacing w:before="0" w:beforeAutospacing="0" w:after="0" w:afterAutospacing="0" w:line="0" w:lineRule="atLeast"/>
        <w:jc w:val="both"/>
      </w:pPr>
      <w:r w:rsidRPr="00B50D78">
        <w:t>Управленски инициативи</w:t>
      </w:r>
      <w:r w:rsidR="00190789" w:rsidRPr="00B50D78">
        <w:t>.</w:t>
      </w:r>
    </w:p>
    <w:p w:rsidR="009F2D7B" w:rsidRDefault="009F2D7B" w:rsidP="001D529B">
      <w:pPr>
        <w:pStyle w:val="a3"/>
        <w:spacing w:before="0" w:beforeAutospacing="0" w:after="0" w:afterAutospacing="0" w:line="0" w:lineRule="atLeast"/>
        <w:jc w:val="both"/>
        <w:rPr>
          <w:lang w:val="en-US"/>
        </w:rPr>
      </w:pPr>
    </w:p>
    <w:p w:rsidR="009F2D7B" w:rsidRDefault="009F2D7B" w:rsidP="001D529B">
      <w:pPr>
        <w:pStyle w:val="a3"/>
        <w:spacing w:before="0" w:beforeAutospacing="0" w:after="0" w:afterAutospacing="0" w:line="0" w:lineRule="atLeast"/>
        <w:jc w:val="both"/>
        <w:rPr>
          <w:lang w:val="en-US"/>
        </w:rPr>
      </w:pPr>
    </w:p>
    <w:p w:rsidR="00357B72" w:rsidRDefault="00357B72" w:rsidP="001D529B">
      <w:pPr>
        <w:pStyle w:val="a3"/>
        <w:spacing w:before="0" w:beforeAutospacing="0" w:after="0" w:afterAutospacing="0" w:line="0" w:lineRule="atLeast"/>
        <w:jc w:val="both"/>
        <w:rPr>
          <w:b/>
          <w:bCs/>
          <w:lang w:val="en-US"/>
        </w:rPr>
      </w:pPr>
      <w:r w:rsidRPr="009F2D7B">
        <w:rPr>
          <w:b/>
          <w:bCs/>
          <w:lang w:val="ru-RU"/>
        </w:rPr>
        <w:t>СРОК ЗА ИЗПЪЛНЕНИЕ И ОТЧЕТ НА ПРОГРАМАТА</w:t>
      </w:r>
    </w:p>
    <w:p w:rsidR="009F2D7B" w:rsidRPr="009F2D7B" w:rsidRDefault="009F2D7B" w:rsidP="001D529B">
      <w:pPr>
        <w:pStyle w:val="a3"/>
        <w:spacing w:before="0" w:beforeAutospacing="0" w:after="0" w:afterAutospacing="0" w:line="0" w:lineRule="atLeast"/>
        <w:jc w:val="both"/>
        <w:rPr>
          <w:lang w:val="en-US"/>
        </w:rPr>
      </w:pPr>
    </w:p>
    <w:p w:rsidR="00357B72" w:rsidRPr="007A0DD4" w:rsidRDefault="00357B72" w:rsidP="001D529B">
      <w:pPr>
        <w:pStyle w:val="a3"/>
        <w:spacing w:before="0" w:beforeAutospacing="0" w:after="0" w:afterAutospacing="0" w:line="0" w:lineRule="atLeast"/>
        <w:jc w:val="both"/>
      </w:pPr>
      <w:r w:rsidRPr="007A0DD4">
        <w:t>Срокът за изпълнение на Програма</w:t>
      </w:r>
      <w:r w:rsidR="00AC6C1F" w:rsidRPr="007A0DD4">
        <w:t>т</w:t>
      </w:r>
      <w:r w:rsidR="009F2D7B" w:rsidRPr="007A0DD4">
        <w:t>а е в рамките на бюджетната 202</w:t>
      </w:r>
      <w:r w:rsidR="00FC2BD1">
        <w:t>4</w:t>
      </w:r>
      <w:r w:rsidRPr="007A0DD4">
        <w:t xml:space="preserve"> година;</w:t>
      </w:r>
      <w:r w:rsidRPr="007A0DD4">
        <w:rPr>
          <w:b/>
          <w:bCs/>
        </w:rPr>
        <w:t> </w:t>
      </w:r>
    </w:p>
    <w:p w:rsidR="00C950FB" w:rsidRPr="007A0DD4" w:rsidRDefault="009F2D7B" w:rsidP="001D529B">
      <w:pPr>
        <w:pStyle w:val="a3"/>
        <w:spacing w:before="0" w:beforeAutospacing="0" w:after="0" w:afterAutospacing="0" w:line="0" w:lineRule="atLeast"/>
        <w:jc w:val="both"/>
      </w:pPr>
      <w:r w:rsidRPr="007A0DD4">
        <w:t>Съгласно чл. 26</w:t>
      </w:r>
      <w:r w:rsidR="00357B72" w:rsidRPr="007A0DD4">
        <w:t>а, ал. 4 от Закона за народните читалища Председателят на читалището представя  в срок до  31.03</w:t>
      </w:r>
      <w:r w:rsidRPr="007A0DD4">
        <w:t>.202</w:t>
      </w:r>
      <w:r w:rsidR="00CC3F63">
        <w:t>4</w:t>
      </w:r>
      <w:r w:rsidR="00357B72" w:rsidRPr="007A0DD4">
        <w:t xml:space="preserve"> г. пред К</w:t>
      </w:r>
      <w:r w:rsidR="00BE26BE" w:rsidRPr="007A0DD4">
        <w:t xml:space="preserve">мета на </w:t>
      </w:r>
      <w:r w:rsidR="00960921">
        <w:t xml:space="preserve"> Община Девин </w:t>
      </w:r>
      <w:r w:rsidR="00357B72" w:rsidRPr="007A0DD4">
        <w:t xml:space="preserve">и </w:t>
      </w:r>
      <w:r w:rsidR="00C950FB" w:rsidRPr="007A0DD4">
        <w:t xml:space="preserve">    </w:t>
      </w:r>
      <w:r w:rsidR="00534A12" w:rsidRPr="007A0DD4">
        <w:t xml:space="preserve"> </w:t>
      </w:r>
      <w:r w:rsidR="00357B72" w:rsidRPr="007A0DD4">
        <w:t>Общинския съвет доклад за осъществените  дейности в изпълнение на Програмата </w:t>
      </w:r>
      <w:r w:rsidR="00C137C5" w:rsidRPr="007A0DD4">
        <w:t>и за изразходван</w:t>
      </w:r>
      <w:r w:rsidRPr="007A0DD4">
        <w:t>ите от бюджета средства през 20</w:t>
      </w:r>
      <w:r w:rsidR="00CC3F63">
        <w:t>24</w:t>
      </w:r>
      <w:r w:rsidR="00C137C5" w:rsidRPr="007A0DD4">
        <w:t xml:space="preserve"> г.</w:t>
      </w:r>
    </w:p>
    <w:p w:rsidR="00F13E6C" w:rsidRPr="007A0DD4" w:rsidRDefault="00357B72" w:rsidP="001D529B">
      <w:pPr>
        <w:pStyle w:val="a3"/>
        <w:spacing w:before="0" w:beforeAutospacing="0" w:after="0" w:afterAutospacing="0" w:line="0" w:lineRule="atLeast"/>
        <w:jc w:val="both"/>
        <w:rPr>
          <w:b/>
          <w:bCs/>
        </w:rPr>
      </w:pPr>
      <w:r w:rsidRPr="007A0DD4">
        <w:t>При отчитане на дейностите в изпълнение на Програмата ще бъдат отчетени и</w:t>
      </w:r>
      <w:r w:rsidRPr="007A0DD4">
        <w:rPr>
          <w:b/>
          <w:bCs/>
        </w:rPr>
        <w:t xml:space="preserve"> </w:t>
      </w:r>
      <w:r w:rsidR="00C950FB" w:rsidRPr="007A0DD4">
        <w:rPr>
          <w:b/>
          <w:bCs/>
        </w:rPr>
        <w:t xml:space="preserve">   </w:t>
      </w:r>
      <w:r w:rsidRPr="007A0DD4">
        <w:t>индикаторите за оценка на изпълнението</w:t>
      </w:r>
      <w:r w:rsidR="00A80938" w:rsidRPr="007A0DD4">
        <w:t xml:space="preserve">. </w:t>
      </w:r>
      <w:r w:rsidRPr="007A0DD4">
        <w:rPr>
          <w:b/>
          <w:bCs/>
        </w:rPr>
        <w:t> </w:t>
      </w:r>
    </w:p>
    <w:p w:rsidR="009F2D7B" w:rsidRPr="007A0DD4" w:rsidRDefault="00357B72" w:rsidP="001D529B">
      <w:pPr>
        <w:spacing w:line="0" w:lineRule="atLeast"/>
        <w:jc w:val="both"/>
        <w:rPr>
          <w:b/>
          <w:bCs/>
        </w:rPr>
      </w:pPr>
      <w:r w:rsidRPr="007A0DD4">
        <w:rPr>
          <w:b/>
          <w:bCs/>
        </w:rPr>
        <w:t>  </w:t>
      </w:r>
      <w:r w:rsidR="005A3633" w:rsidRPr="007A0DD4">
        <w:rPr>
          <w:b/>
          <w:bCs/>
        </w:rPr>
        <w:t xml:space="preserve">     </w:t>
      </w:r>
    </w:p>
    <w:p w:rsidR="00357B72" w:rsidRPr="007A0DD4" w:rsidRDefault="00357B72" w:rsidP="001D529B">
      <w:pPr>
        <w:spacing w:line="0" w:lineRule="atLeast"/>
        <w:jc w:val="both"/>
        <w:rPr>
          <w:b/>
          <w:bCs/>
        </w:rPr>
      </w:pPr>
      <w:r w:rsidRPr="007A0DD4">
        <w:rPr>
          <w:b/>
          <w:bCs/>
        </w:rPr>
        <w:t>ЗАКЛЮЧЕНИЕ:</w:t>
      </w:r>
    </w:p>
    <w:p w:rsidR="000A4E16" w:rsidRPr="007A0DD4" w:rsidRDefault="000A4E16" w:rsidP="001D529B">
      <w:pPr>
        <w:spacing w:line="0" w:lineRule="atLeast"/>
        <w:jc w:val="both"/>
      </w:pPr>
    </w:p>
    <w:p w:rsidR="00F0325B" w:rsidRPr="007A0DD4" w:rsidRDefault="00357B72" w:rsidP="001D529B">
      <w:pPr>
        <w:pStyle w:val="a3"/>
        <w:spacing w:before="0" w:beforeAutospacing="0" w:after="0" w:afterAutospacing="0" w:line="0" w:lineRule="atLeast"/>
        <w:jc w:val="both"/>
      </w:pPr>
      <w:r w:rsidRPr="007A0DD4">
        <w:t>Настоящата едногодишна про</w:t>
      </w:r>
      <w:r w:rsidR="00F0325B" w:rsidRPr="007A0DD4">
        <w:t>грама за развитие на Читалище</w:t>
      </w:r>
      <w:r w:rsidR="007A0DD4">
        <w:t xml:space="preserve"> </w:t>
      </w:r>
      <w:r w:rsidR="00922170">
        <w:t xml:space="preserve">„Просвета – 1942” </w:t>
      </w:r>
    </w:p>
    <w:p w:rsidR="00357B72" w:rsidRPr="007A0DD4" w:rsidRDefault="00357B72" w:rsidP="001D529B">
      <w:pPr>
        <w:pStyle w:val="a3"/>
        <w:spacing w:before="0" w:beforeAutospacing="0" w:after="0" w:afterAutospacing="0" w:line="0" w:lineRule="atLeast"/>
        <w:jc w:val="both"/>
      </w:pPr>
      <w:r w:rsidRPr="007A0DD4">
        <w:t>е вариант</w:t>
      </w:r>
      <w:r w:rsidR="00960A73" w:rsidRPr="007A0DD4">
        <w:t xml:space="preserve"> и процес във времето, един от </w:t>
      </w:r>
      <w:r w:rsidRPr="007A0DD4">
        <w:t>начините, който ще се търси в бъдеще, за да стимулира развитието на  общността.</w:t>
      </w:r>
    </w:p>
    <w:p w:rsidR="00837A15" w:rsidRPr="007A0DD4" w:rsidRDefault="00837A15" w:rsidP="001D529B">
      <w:pPr>
        <w:pStyle w:val="a3"/>
        <w:spacing w:before="0" w:beforeAutospacing="0" w:after="0" w:afterAutospacing="0" w:line="0" w:lineRule="atLeast"/>
        <w:jc w:val="both"/>
      </w:pPr>
    </w:p>
    <w:p w:rsidR="00837A15" w:rsidRPr="007A0DD4" w:rsidRDefault="00357B72" w:rsidP="001D529B">
      <w:pPr>
        <w:pStyle w:val="a3"/>
        <w:spacing w:before="0" w:beforeAutospacing="0" w:after="0" w:afterAutospacing="0" w:line="0" w:lineRule="atLeast"/>
        <w:jc w:val="both"/>
        <w:rPr>
          <w:i/>
          <w:iCs/>
        </w:rPr>
      </w:pPr>
      <w:r w:rsidRPr="007A0DD4">
        <w:rPr>
          <w:rStyle w:val="a5"/>
        </w:rPr>
        <w:t>Забележка: Програмата е отворена за допълнения.</w:t>
      </w:r>
      <w:r w:rsidR="009F2D7B" w:rsidRPr="007A0DD4">
        <w:rPr>
          <w:rStyle w:val="a5"/>
        </w:rPr>
        <w:t xml:space="preserve"> </w:t>
      </w:r>
      <w:r w:rsidRPr="007A0DD4">
        <w:rPr>
          <w:rStyle w:val="a5"/>
        </w:rPr>
        <w:t>Тя визира най-общите положения, залегнали в плановете за работа през предстоящата</w:t>
      </w:r>
      <w:r w:rsidR="00CC3F63">
        <w:rPr>
          <w:rStyle w:val="a5"/>
        </w:rPr>
        <w:t xml:space="preserve">  2024</w:t>
      </w:r>
      <w:r w:rsidR="00AC6C1F" w:rsidRPr="007A0DD4">
        <w:rPr>
          <w:rStyle w:val="a5"/>
        </w:rPr>
        <w:t xml:space="preserve"> </w:t>
      </w:r>
      <w:r w:rsidRPr="007A0DD4">
        <w:rPr>
          <w:rStyle w:val="a5"/>
        </w:rPr>
        <w:t xml:space="preserve"> година.</w:t>
      </w:r>
      <w:r w:rsidR="00837A15" w:rsidRPr="007A0DD4">
        <w:t xml:space="preserve"> Промени по програмата се съгласуват с читалищното настоятелство</w:t>
      </w:r>
      <w:r w:rsidR="00BE26BE" w:rsidRPr="007A0DD4">
        <w:t xml:space="preserve"> и се представят в Община </w:t>
      </w:r>
      <w:r w:rsidR="00922170">
        <w:t>Девин</w:t>
      </w:r>
    </w:p>
    <w:p w:rsidR="000A4E16" w:rsidRPr="00AE7B81" w:rsidRDefault="00AA0661">
      <w:r w:rsidRPr="00AE7B81">
        <w:t>Изготвил</w:t>
      </w:r>
      <w:r w:rsidR="008015FB" w:rsidRPr="00AE7B81">
        <w:t>:</w:t>
      </w:r>
    </w:p>
    <w:p w:rsidR="00CA380B" w:rsidRPr="00AE7B81" w:rsidRDefault="00922170">
      <w:r>
        <w:t xml:space="preserve">Секретар </w:t>
      </w:r>
      <w:r w:rsidR="00AA0661" w:rsidRPr="00AE7B81">
        <w:t xml:space="preserve">на </w:t>
      </w:r>
      <w:r w:rsidR="00AA0661" w:rsidRPr="00AE7B81">
        <w:rPr>
          <w:bCs/>
          <w:color w:val="000000"/>
        </w:rPr>
        <w:t xml:space="preserve">НЧ </w:t>
      </w:r>
      <w:r w:rsidR="00AA0661" w:rsidRPr="00AE7B81">
        <w:rPr>
          <w:bCs/>
          <w:lang w:val="ru-RU"/>
        </w:rPr>
        <w:t xml:space="preserve"> </w:t>
      </w:r>
      <w:r w:rsidR="00210650" w:rsidRPr="00AE7B81">
        <w:rPr>
          <w:bCs/>
          <w:lang w:val="ru-RU"/>
        </w:rPr>
        <w:t>“</w:t>
      </w:r>
      <w:r>
        <w:rPr>
          <w:bCs/>
          <w:lang w:val="ru-RU"/>
        </w:rPr>
        <w:t xml:space="preserve"> Просвета – 1942»</w:t>
      </w:r>
      <w:r w:rsidR="00AA0661" w:rsidRPr="00AE7B81">
        <w:rPr>
          <w:bCs/>
          <w:lang w:val="ru-RU"/>
        </w:rPr>
        <w:t xml:space="preserve">” </w:t>
      </w:r>
      <w:r w:rsidR="00A82321" w:rsidRPr="00AE7B81">
        <w:rPr>
          <w:bCs/>
          <w:lang w:val="ru-RU"/>
        </w:rPr>
        <w:t>гр./</w:t>
      </w:r>
      <w:r w:rsidR="00AA0661" w:rsidRPr="00AE7B81">
        <w:rPr>
          <w:bCs/>
          <w:lang w:val="ru-RU"/>
        </w:rPr>
        <w:t>,с.</w:t>
      </w:r>
      <w:r w:rsidR="00AA0661" w:rsidRPr="00AE7B81">
        <w:t xml:space="preserve"> </w:t>
      </w:r>
      <w:r>
        <w:t>Лясково</w:t>
      </w:r>
    </w:p>
    <w:sectPr w:rsidR="00CA380B" w:rsidRPr="00AE7B81" w:rsidSect="00CC3F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590" w:rsidRDefault="00271590">
      <w:r>
        <w:separator/>
      </w:r>
    </w:p>
  </w:endnote>
  <w:endnote w:type="continuationSeparator" w:id="0">
    <w:p w:rsidR="00271590" w:rsidRDefault="0027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tarel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28" w:rsidRDefault="00B24A28" w:rsidP="008D361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4A28" w:rsidRDefault="00B24A28" w:rsidP="009174A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28" w:rsidRDefault="00B24A28" w:rsidP="008D361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2BD1">
      <w:rPr>
        <w:rStyle w:val="a8"/>
        <w:noProof/>
      </w:rPr>
      <w:t>13</w:t>
    </w:r>
    <w:r>
      <w:rPr>
        <w:rStyle w:val="a8"/>
      </w:rPr>
      <w:fldChar w:fldCharType="end"/>
    </w:r>
  </w:p>
  <w:p w:rsidR="00B24A28" w:rsidRDefault="00B24A28" w:rsidP="009174AC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28" w:rsidRDefault="00B24A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590" w:rsidRDefault="00271590">
      <w:r>
        <w:separator/>
      </w:r>
    </w:p>
  </w:footnote>
  <w:footnote w:type="continuationSeparator" w:id="0">
    <w:p w:rsidR="00271590" w:rsidRDefault="0027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28" w:rsidRDefault="00B24A2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28" w:rsidRDefault="00B24A2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28" w:rsidRDefault="00B24A2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5F4F"/>
    <w:multiLevelType w:val="hybridMultilevel"/>
    <w:tmpl w:val="FFFFFFFF"/>
    <w:lvl w:ilvl="0" w:tplc="5A2E146C">
      <w:numFmt w:val="bullet"/>
      <w:lvlText w:val="-"/>
      <w:lvlJc w:val="left"/>
      <w:pPr>
        <w:ind w:left="136" w:hanging="140"/>
      </w:pPr>
      <w:rPr>
        <w:rFonts w:ascii="Times New Roman" w:eastAsia="Times New Roman" w:hAnsi="Times New Roman" w:hint="default"/>
        <w:w w:val="99"/>
        <w:sz w:val="24"/>
      </w:rPr>
    </w:lvl>
    <w:lvl w:ilvl="1" w:tplc="CACEEAEA">
      <w:numFmt w:val="bullet"/>
      <w:lvlText w:val="•"/>
      <w:lvlJc w:val="left"/>
      <w:pPr>
        <w:ind w:left="1110" w:hanging="140"/>
      </w:pPr>
      <w:rPr>
        <w:rFonts w:hint="default"/>
      </w:rPr>
    </w:lvl>
    <w:lvl w:ilvl="2" w:tplc="9CB8D180">
      <w:numFmt w:val="bullet"/>
      <w:lvlText w:val="•"/>
      <w:lvlJc w:val="left"/>
      <w:pPr>
        <w:ind w:left="2081" w:hanging="140"/>
      </w:pPr>
      <w:rPr>
        <w:rFonts w:hint="default"/>
      </w:rPr>
    </w:lvl>
    <w:lvl w:ilvl="3" w:tplc="98E27D84">
      <w:numFmt w:val="bullet"/>
      <w:lvlText w:val="•"/>
      <w:lvlJc w:val="left"/>
      <w:pPr>
        <w:ind w:left="3051" w:hanging="140"/>
      </w:pPr>
      <w:rPr>
        <w:rFonts w:hint="default"/>
      </w:rPr>
    </w:lvl>
    <w:lvl w:ilvl="4" w:tplc="98B4C86A">
      <w:numFmt w:val="bullet"/>
      <w:lvlText w:val="•"/>
      <w:lvlJc w:val="left"/>
      <w:pPr>
        <w:ind w:left="4022" w:hanging="140"/>
      </w:pPr>
      <w:rPr>
        <w:rFonts w:hint="default"/>
      </w:rPr>
    </w:lvl>
    <w:lvl w:ilvl="5" w:tplc="3BE8C0EE">
      <w:numFmt w:val="bullet"/>
      <w:lvlText w:val="•"/>
      <w:lvlJc w:val="left"/>
      <w:pPr>
        <w:ind w:left="4993" w:hanging="140"/>
      </w:pPr>
      <w:rPr>
        <w:rFonts w:hint="default"/>
      </w:rPr>
    </w:lvl>
    <w:lvl w:ilvl="6" w:tplc="1C184DB4">
      <w:numFmt w:val="bullet"/>
      <w:lvlText w:val="•"/>
      <w:lvlJc w:val="left"/>
      <w:pPr>
        <w:ind w:left="5963" w:hanging="140"/>
      </w:pPr>
      <w:rPr>
        <w:rFonts w:hint="default"/>
      </w:rPr>
    </w:lvl>
    <w:lvl w:ilvl="7" w:tplc="5D12F284">
      <w:numFmt w:val="bullet"/>
      <w:lvlText w:val="•"/>
      <w:lvlJc w:val="left"/>
      <w:pPr>
        <w:ind w:left="6934" w:hanging="140"/>
      </w:pPr>
      <w:rPr>
        <w:rFonts w:hint="default"/>
      </w:rPr>
    </w:lvl>
    <w:lvl w:ilvl="8" w:tplc="4E14D09C">
      <w:numFmt w:val="bullet"/>
      <w:lvlText w:val="•"/>
      <w:lvlJc w:val="left"/>
      <w:pPr>
        <w:ind w:left="7905" w:hanging="140"/>
      </w:pPr>
      <w:rPr>
        <w:rFonts w:hint="default"/>
      </w:rPr>
    </w:lvl>
  </w:abstractNum>
  <w:abstractNum w:abstractNumId="1">
    <w:nsid w:val="033006BB"/>
    <w:multiLevelType w:val="hybridMultilevel"/>
    <w:tmpl w:val="C21AE1E4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B477BE"/>
    <w:multiLevelType w:val="hybridMultilevel"/>
    <w:tmpl w:val="7738408C"/>
    <w:lvl w:ilvl="0" w:tplc="9FF60EBA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090004A6"/>
    <w:multiLevelType w:val="hybridMultilevel"/>
    <w:tmpl w:val="0C80C8D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1767CC"/>
    <w:multiLevelType w:val="hybridMultilevel"/>
    <w:tmpl w:val="7C88DDD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6643AE"/>
    <w:multiLevelType w:val="hybridMultilevel"/>
    <w:tmpl w:val="2E12C66A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0A2D83"/>
    <w:multiLevelType w:val="hybridMultilevel"/>
    <w:tmpl w:val="6EF4E3A6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6487F6B"/>
    <w:multiLevelType w:val="hybridMultilevel"/>
    <w:tmpl w:val="6E147356"/>
    <w:lvl w:ilvl="0" w:tplc="0402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B8B4995"/>
    <w:multiLevelType w:val="hybridMultilevel"/>
    <w:tmpl w:val="1F1E40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F4B15"/>
    <w:multiLevelType w:val="hybridMultilevel"/>
    <w:tmpl w:val="4A0284F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0361BA"/>
    <w:multiLevelType w:val="hybridMultilevel"/>
    <w:tmpl w:val="23F00C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B7573"/>
    <w:multiLevelType w:val="multilevel"/>
    <w:tmpl w:val="C122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761E19"/>
    <w:multiLevelType w:val="hybridMultilevel"/>
    <w:tmpl w:val="4EDE2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F1D9A"/>
    <w:multiLevelType w:val="hybridMultilevel"/>
    <w:tmpl w:val="60D0A16A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60"/>
    <w:multiLevelType w:val="hybridMultilevel"/>
    <w:tmpl w:val="E60A8914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0A0392A"/>
    <w:multiLevelType w:val="hybridMultilevel"/>
    <w:tmpl w:val="790E8D5E"/>
    <w:lvl w:ilvl="0" w:tplc="694C1F0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6">
    <w:nsid w:val="31E85169"/>
    <w:multiLevelType w:val="hybridMultilevel"/>
    <w:tmpl w:val="F216EF7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7D4722B"/>
    <w:multiLevelType w:val="hybridMultilevel"/>
    <w:tmpl w:val="456C90D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DA1098"/>
    <w:multiLevelType w:val="hybridMultilevel"/>
    <w:tmpl w:val="A178F548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C46A22"/>
    <w:multiLevelType w:val="hybridMultilevel"/>
    <w:tmpl w:val="ED347EE4"/>
    <w:lvl w:ilvl="0" w:tplc="0402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6DE74B6"/>
    <w:multiLevelType w:val="hybridMultilevel"/>
    <w:tmpl w:val="5A4C9C2C"/>
    <w:lvl w:ilvl="0" w:tplc="0402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486E6CA6"/>
    <w:multiLevelType w:val="hybridMultilevel"/>
    <w:tmpl w:val="D8B42C60"/>
    <w:lvl w:ilvl="0" w:tplc="51E41F46">
      <w:start w:val="2019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B3D47C18">
      <w:start w:val="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F52D72"/>
    <w:multiLevelType w:val="hybridMultilevel"/>
    <w:tmpl w:val="D2627B06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A794DA1"/>
    <w:multiLevelType w:val="multilevel"/>
    <w:tmpl w:val="AF420F4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4">
    <w:nsid w:val="4C837CA4"/>
    <w:multiLevelType w:val="hybridMultilevel"/>
    <w:tmpl w:val="A9D6EC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E5AF0"/>
    <w:multiLevelType w:val="hybridMultilevel"/>
    <w:tmpl w:val="D3F885B2"/>
    <w:lvl w:ilvl="0" w:tplc="0402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526F3C35"/>
    <w:multiLevelType w:val="hybridMultilevel"/>
    <w:tmpl w:val="D6AE648A"/>
    <w:lvl w:ilvl="0" w:tplc="0402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>
    <w:nsid w:val="52A83B61"/>
    <w:multiLevelType w:val="hybridMultilevel"/>
    <w:tmpl w:val="66C4C70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A919BE"/>
    <w:multiLevelType w:val="hybridMultilevel"/>
    <w:tmpl w:val="8056FDE8"/>
    <w:lvl w:ilvl="0" w:tplc="0402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89353C4"/>
    <w:multiLevelType w:val="hybridMultilevel"/>
    <w:tmpl w:val="AA3681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3761C"/>
    <w:multiLevelType w:val="hybridMultilevel"/>
    <w:tmpl w:val="BC56D3CC"/>
    <w:lvl w:ilvl="0" w:tplc="0402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5B2447FC"/>
    <w:multiLevelType w:val="hybridMultilevel"/>
    <w:tmpl w:val="AF74856C"/>
    <w:lvl w:ilvl="0" w:tplc="B3D47C18">
      <w:start w:val="12"/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2">
    <w:nsid w:val="5D8B61B3"/>
    <w:multiLevelType w:val="hybridMultilevel"/>
    <w:tmpl w:val="181A1A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14C3D"/>
    <w:multiLevelType w:val="hybridMultilevel"/>
    <w:tmpl w:val="0BA63B10"/>
    <w:lvl w:ilvl="0" w:tplc="B3D47C1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A192A"/>
    <w:multiLevelType w:val="hybridMultilevel"/>
    <w:tmpl w:val="AAAAC9AE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EF2285"/>
    <w:multiLevelType w:val="hybridMultilevel"/>
    <w:tmpl w:val="914C8C4C"/>
    <w:lvl w:ilvl="0" w:tplc="4B7C2CF8">
      <w:start w:val="6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6">
    <w:nsid w:val="677C5416"/>
    <w:multiLevelType w:val="multilevel"/>
    <w:tmpl w:val="28CC69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8096AB8"/>
    <w:multiLevelType w:val="hybridMultilevel"/>
    <w:tmpl w:val="B88C5ECA"/>
    <w:lvl w:ilvl="0" w:tplc="0402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EA74423"/>
    <w:multiLevelType w:val="hybridMultilevel"/>
    <w:tmpl w:val="7FB0E4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0695B"/>
    <w:multiLevelType w:val="hybridMultilevel"/>
    <w:tmpl w:val="4E1875F6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8F0DD0"/>
    <w:multiLevelType w:val="hybridMultilevel"/>
    <w:tmpl w:val="891EEA28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19B0620"/>
    <w:multiLevelType w:val="hybridMultilevel"/>
    <w:tmpl w:val="5AD64CD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AB0EF5"/>
    <w:multiLevelType w:val="hybridMultilevel"/>
    <w:tmpl w:val="F924A428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84255D8"/>
    <w:multiLevelType w:val="hybridMultilevel"/>
    <w:tmpl w:val="3260D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C5184"/>
    <w:multiLevelType w:val="hybridMultilevel"/>
    <w:tmpl w:val="8A847C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09541A"/>
    <w:multiLevelType w:val="hybridMultilevel"/>
    <w:tmpl w:val="43A813B4"/>
    <w:lvl w:ilvl="0" w:tplc="89CCFF86">
      <w:start w:val="6"/>
      <w:numFmt w:val="decimal"/>
      <w:lvlText w:val="%1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46">
    <w:nsid w:val="7FFE060D"/>
    <w:multiLevelType w:val="hybridMultilevel"/>
    <w:tmpl w:val="2034CD4C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36"/>
  </w:num>
  <w:num w:numId="4">
    <w:abstractNumId w:val="21"/>
  </w:num>
  <w:num w:numId="5">
    <w:abstractNumId w:val="40"/>
  </w:num>
  <w:num w:numId="6">
    <w:abstractNumId w:val="42"/>
  </w:num>
  <w:num w:numId="7">
    <w:abstractNumId w:val="0"/>
  </w:num>
  <w:num w:numId="8">
    <w:abstractNumId w:val="27"/>
  </w:num>
  <w:num w:numId="9">
    <w:abstractNumId w:val="4"/>
  </w:num>
  <w:num w:numId="10">
    <w:abstractNumId w:val="25"/>
  </w:num>
  <w:num w:numId="11">
    <w:abstractNumId w:val="26"/>
  </w:num>
  <w:num w:numId="12">
    <w:abstractNumId w:val="7"/>
  </w:num>
  <w:num w:numId="13">
    <w:abstractNumId w:val="20"/>
  </w:num>
  <w:num w:numId="14">
    <w:abstractNumId w:val="28"/>
  </w:num>
  <w:num w:numId="15">
    <w:abstractNumId w:val="17"/>
  </w:num>
  <w:num w:numId="16">
    <w:abstractNumId w:val="46"/>
  </w:num>
  <w:num w:numId="17">
    <w:abstractNumId w:val="30"/>
  </w:num>
  <w:num w:numId="18">
    <w:abstractNumId w:val="39"/>
  </w:num>
  <w:num w:numId="19">
    <w:abstractNumId w:val="37"/>
  </w:num>
  <w:num w:numId="20">
    <w:abstractNumId w:val="16"/>
  </w:num>
  <w:num w:numId="21">
    <w:abstractNumId w:val="45"/>
  </w:num>
  <w:num w:numId="22">
    <w:abstractNumId w:val="15"/>
  </w:num>
  <w:num w:numId="23">
    <w:abstractNumId w:val="35"/>
  </w:num>
  <w:num w:numId="24">
    <w:abstractNumId w:val="13"/>
  </w:num>
  <w:num w:numId="25">
    <w:abstractNumId w:val="19"/>
  </w:num>
  <w:num w:numId="26">
    <w:abstractNumId w:val="1"/>
  </w:num>
  <w:num w:numId="27">
    <w:abstractNumId w:val="22"/>
  </w:num>
  <w:num w:numId="28">
    <w:abstractNumId w:val="5"/>
  </w:num>
  <w:num w:numId="29">
    <w:abstractNumId w:val="2"/>
  </w:num>
  <w:num w:numId="30">
    <w:abstractNumId w:val="18"/>
  </w:num>
  <w:num w:numId="31">
    <w:abstractNumId w:val="3"/>
  </w:num>
  <w:num w:numId="32">
    <w:abstractNumId w:val="9"/>
  </w:num>
  <w:num w:numId="33">
    <w:abstractNumId w:val="8"/>
  </w:num>
  <w:num w:numId="34">
    <w:abstractNumId w:val="14"/>
  </w:num>
  <w:num w:numId="35">
    <w:abstractNumId w:val="43"/>
  </w:num>
  <w:num w:numId="36">
    <w:abstractNumId w:val="29"/>
  </w:num>
  <w:num w:numId="37">
    <w:abstractNumId w:val="10"/>
  </w:num>
  <w:num w:numId="38">
    <w:abstractNumId w:val="34"/>
  </w:num>
  <w:num w:numId="39">
    <w:abstractNumId w:val="24"/>
  </w:num>
  <w:num w:numId="40">
    <w:abstractNumId w:val="41"/>
  </w:num>
  <w:num w:numId="41">
    <w:abstractNumId w:val="12"/>
  </w:num>
  <w:num w:numId="42">
    <w:abstractNumId w:val="44"/>
  </w:num>
  <w:num w:numId="43">
    <w:abstractNumId w:val="38"/>
  </w:num>
  <w:num w:numId="44">
    <w:abstractNumId w:val="32"/>
  </w:num>
  <w:num w:numId="45">
    <w:abstractNumId w:val="33"/>
  </w:num>
  <w:num w:numId="46">
    <w:abstractNumId w:val="31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57B72"/>
    <w:rsid w:val="00004BAE"/>
    <w:rsid w:val="000057DE"/>
    <w:rsid w:val="00005F77"/>
    <w:rsid w:val="00014A96"/>
    <w:rsid w:val="0001724F"/>
    <w:rsid w:val="00020122"/>
    <w:rsid w:val="00020292"/>
    <w:rsid w:val="00020560"/>
    <w:rsid w:val="00021ED4"/>
    <w:rsid w:val="000231E5"/>
    <w:rsid w:val="00024FAF"/>
    <w:rsid w:val="00026BEC"/>
    <w:rsid w:val="000331D8"/>
    <w:rsid w:val="00035DDC"/>
    <w:rsid w:val="00043AFB"/>
    <w:rsid w:val="00047221"/>
    <w:rsid w:val="00050AB5"/>
    <w:rsid w:val="0005289C"/>
    <w:rsid w:val="00054AA9"/>
    <w:rsid w:val="00056893"/>
    <w:rsid w:val="00057C00"/>
    <w:rsid w:val="00057DB5"/>
    <w:rsid w:val="00064505"/>
    <w:rsid w:val="0006638A"/>
    <w:rsid w:val="000800C1"/>
    <w:rsid w:val="000841B8"/>
    <w:rsid w:val="00084C94"/>
    <w:rsid w:val="00085180"/>
    <w:rsid w:val="00091726"/>
    <w:rsid w:val="00094825"/>
    <w:rsid w:val="000952F8"/>
    <w:rsid w:val="000A2F45"/>
    <w:rsid w:val="000A3887"/>
    <w:rsid w:val="000A3C02"/>
    <w:rsid w:val="000A4E16"/>
    <w:rsid w:val="000A6672"/>
    <w:rsid w:val="000B445A"/>
    <w:rsid w:val="000B5F26"/>
    <w:rsid w:val="000D0C13"/>
    <w:rsid w:val="000D0C2B"/>
    <w:rsid w:val="000D1AD1"/>
    <w:rsid w:val="000D2249"/>
    <w:rsid w:val="000D42A0"/>
    <w:rsid w:val="000D78C4"/>
    <w:rsid w:val="000E7340"/>
    <w:rsid w:val="000F1444"/>
    <w:rsid w:val="000F6EC8"/>
    <w:rsid w:val="000F711E"/>
    <w:rsid w:val="000F777E"/>
    <w:rsid w:val="00101A8C"/>
    <w:rsid w:val="0010356C"/>
    <w:rsid w:val="00103C45"/>
    <w:rsid w:val="00104315"/>
    <w:rsid w:val="00111F0B"/>
    <w:rsid w:val="001203BB"/>
    <w:rsid w:val="001249BF"/>
    <w:rsid w:val="00125E78"/>
    <w:rsid w:val="00130B23"/>
    <w:rsid w:val="00130B97"/>
    <w:rsid w:val="00135612"/>
    <w:rsid w:val="00147B8C"/>
    <w:rsid w:val="00147EC4"/>
    <w:rsid w:val="0015246C"/>
    <w:rsid w:val="00153786"/>
    <w:rsid w:val="00155479"/>
    <w:rsid w:val="00155DE3"/>
    <w:rsid w:val="00163741"/>
    <w:rsid w:val="00164886"/>
    <w:rsid w:val="00167403"/>
    <w:rsid w:val="00176007"/>
    <w:rsid w:val="00180BF5"/>
    <w:rsid w:val="00181694"/>
    <w:rsid w:val="00186E14"/>
    <w:rsid w:val="0018787B"/>
    <w:rsid w:val="00190789"/>
    <w:rsid w:val="00195208"/>
    <w:rsid w:val="001964B2"/>
    <w:rsid w:val="00197C67"/>
    <w:rsid w:val="001A007C"/>
    <w:rsid w:val="001A1A46"/>
    <w:rsid w:val="001A3566"/>
    <w:rsid w:val="001A6013"/>
    <w:rsid w:val="001B0AA1"/>
    <w:rsid w:val="001B10DB"/>
    <w:rsid w:val="001B28EB"/>
    <w:rsid w:val="001B649E"/>
    <w:rsid w:val="001B7F61"/>
    <w:rsid w:val="001C046D"/>
    <w:rsid w:val="001C15D1"/>
    <w:rsid w:val="001C1DB1"/>
    <w:rsid w:val="001C3F79"/>
    <w:rsid w:val="001D0C2B"/>
    <w:rsid w:val="001D2DD5"/>
    <w:rsid w:val="001D459C"/>
    <w:rsid w:val="001D529B"/>
    <w:rsid w:val="001E0228"/>
    <w:rsid w:val="001E0788"/>
    <w:rsid w:val="001E330E"/>
    <w:rsid w:val="001E5953"/>
    <w:rsid w:val="001E76C7"/>
    <w:rsid w:val="00205698"/>
    <w:rsid w:val="00210650"/>
    <w:rsid w:val="002109BA"/>
    <w:rsid w:val="00216679"/>
    <w:rsid w:val="00222B29"/>
    <w:rsid w:val="002246D0"/>
    <w:rsid w:val="00233102"/>
    <w:rsid w:val="00236517"/>
    <w:rsid w:val="00236AB5"/>
    <w:rsid w:val="00237100"/>
    <w:rsid w:val="00240F26"/>
    <w:rsid w:val="00242BAC"/>
    <w:rsid w:val="00251227"/>
    <w:rsid w:val="00263178"/>
    <w:rsid w:val="00263F4B"/>
    <w:rsid w:val="002706E2"/>
    <w:rsid w:val="00271590"/>
    <w:rsid w:val="00272848"/>
    <w:rsid w:val="00275483"/>
    <w:rsid w:val="002768B0"/>
    <w:rsid w:val="00276FB3"/>
    <w:rsid w:val="00277CCE"/>
    <w:rsid w:val="00280DBB"/>
    <w:rsid w:val="00293048"/>
    <w:rsid w:val="0029583D"/>
    <w:rsid w:val="00297E7E"/>
    <w:rsid w:val="002A29BA"/>
    <w:rsid w:val="002A3B3E"/>
    <w:rsid w:val="002B0344"/>
    <w:rsid w:val="002B11D0"/>
    <w:rsid w:val="002B5C34"/>
    <w:rsid w:val="002C0B96"/>
    <w:rsid w:val="002C1B92"/>
    <w:rsid w:val="002C684F"/>
    <w:rsid w:val="002D3168"/>
    <w:rsid w:val="002D73D1"/>
    <w:rsid w:val="002D7CAF"/>
    <w:rsid w:val="002E4E2D"/>
    <w:rsid w:val="002F07AF"/>
    <w:rsid w:val="002F2A0E"/>
    <w:rsid w:val="002F4BB1"/>
    <w:rsid w:val="002F732F"/>
    <w:rsid w:val="00306EE4"/>
    <w:rsid w:val="0031068F"/>
    <w:rsid w:val="003111CC"/>
    <w:rsid w:val="0031367B"/>
    <w:rsid w:val="00314095"/>
    <w:rsid w:val="00315260"/>
    <w:rsid w:val="003276A6"/>
    <w:rsid w:val="00330EDD"/>
    <w:rsid w:val="00332A41"/>
    <w:rsid w:val="00340A4F"/>
    <w:rsid w:val="00342AE7"/>
    <w:rsid w:val="00343BF3"/>
    <w:rsid w:val="003501A0"/>
    <w:rsid w:val="00351806"/>
    <w:rsid w:val="00354341"/>
    <w:rsid w:val="00355495"/>
    <w:rsid w:val="00357B72"/>
    <w:rsid w:val="003631E6"/>
    <w:rsid w:val="003636E7"/>
    <w:rsid w:val="00364E10"/>
    <w:rsid w:val="0037123B"/>
    <w:rsid w:val="00387B1D"/>
    <w:rsid w:val="003955DD"/>
    <w:rsid w:val="00395922"/>
    <w:rsid w:val="003A3A45"/>
    <w:rsid w:val="003A5134"/>
    <w:rsid w:val="003A69C4"/>
    <w:rsid w:val="003A705D"/>
    <w:rsid w:val="003A77E3"/>
    <w:rsid w:val="003B35EF"/>
    <w:rsid w:val="003C2AA7"/>
    <w:rsid w:val="003C3736"/>
    <w:rsid w:val="003C3E22"/>
    <w:rsid w:val="003C66E1"/>
    <w:rsid w:val="003C67D8"/>
    <w:rsid w:val="003D1F69"/>
    <w:rsid w:val="003E5755"/>
    <w:rsid w:val="003E6322"/>
    <w:rsid w:val="003F09C1"/>
    <w:rsid w:val="00400ED2"/>
    <w:rsid w:val="00405C1E"/>
    <w:rsid w:val="00413A0F"/>
    <w:rsid w:val="004234BD"/>
    <w:rsid w:val="004308B6"/>
    <w:rsid w:val="00431548"/>
    <w:rsid w:val="00431999"/>
    <w:rsid w:val="004346BA"/>
    <w:rsid w:val="00435C5C"/>
    <w:rsid w:val="00442D9A"/>
    <w:rsid w:val="00444DE1"/>
    <w:rsid w:val="00446D3C"/>
    <w:rsid w:val="00447C37"/>
    <w:rsid w:val="00454EA6"/>
    <w:rsid w:val="0045566D"/>
    <w:rsid w:val="004601DC"/>
    <w:rsid w:val="004624FB"/>
    <w:rsid w:val="0046382B"/>
    <w:rsid w:val="0046406A"/>
    <w:rsid w:val="00467CBF"/>
    <w:rsid w:val="00471684"/>
    <w:rsid w:val="00476B95"/>
    <w:rsid w:val="00480931"/>
    <w:rsid w:val="0048373F"/>
    <w:rsid w:val="004869EB"/>
    <w:rsid w:val="0049391E"/>
    <w:rsid w:val="004A0908"/>
    <w:rsid w:val="004A0F7A"/>
    <w:rsid w:val="004A4312"/>
    <w:rsid w:val="004A5078"/>
    <w:rsid w:val="004A508B"/>
    <w:rsid w:val="004B213B"/>
    <w:rsid w:val="004B7160"/>
    <w:rsid w:val="004B7BBB"/>
    <w:rsid w:val="004D14A2"/>
    <w:rsid w:val="004D30F6"/>
    <w:rsid w:val="004D3FA9"/>
    <w:rsid w:val="004E0728"/>
    <w:rsid w:val="004E57EA"/>
    <w:rsid w:val="004E5A3C"/>
    <w:rsid w:val="004E5F3D"/>
    <w:rsid w:val="004F03D1"/>
    <w:rsid w:val="004F5EF5"/>
    <w:rsid w:val="004F6A09"/>
    <w:rsid w:val="00500686"/>
    <w:rsid w:val="00500DB6"/>
    <w:rsid w:val="005062DC"/>
    <w:rsid w:val="00523A96"/>
    <w:rsid w:val="00527DC8"/>
    <w:rsid w:val="00534967"/>
    <w:rsid w:val="00534A12"/>
    <w:rsid w:val="00535161"/>
    <w:rsid w:val="00537F47"/>
    <w:rsid w:val="00540717"/>
    <w:rsid w:val="00544F05"/>
    <w:rsid w:val="00554B48"/>
    <w:rsid w:val="005613C9"/>
    <w:rsid w:val="0056249C"/>
    <w:rsid w:val="00564985"/>
    <w:rsid w:val="00565811"/>
    <w:rsid w:val="005714FF"/>
    <w:rsid w:val="00571F12"/>
    <w:rsid w:val="0057505D"/>
    <w:rsid w:val="00577602"/>
    <w:rsid w:val="00580942"/>
    <w:rsid w:val="005827CE"/>
    <w:rsid w:val="0058459E"/>
    <w:rsid w:val="005939B5"/>
    <w:rsid w:val="005952B1"/>
    <w:rsid w:val="005A10ED"/>
    <w:rsid w:val="005A3633"/>
    <w:rsid w:val="005B0425"/>
    <w:rsid w:val="005B0673"/>
    <w:rsid w:val="005B11C0"/>
    <w:rsid w:val="005B143A"/>
    <w:rsid w:val="005B4186"/>
    <w:rsid w:val="005B4C3E"/>
    <w:rsid w:val="005D039F"/>
    <w:rsid w:val="005D0610"/>
    <w:rsid w:val="005D0F9B"/>
    <w:rsid w:val="005D56AF"/>
    <w:rsid w:val="005F5F36"/>
    <w:rsid w:val="0060663A"/>
    <w:rsid w:val="0061054C"/>
    <w:rsid w:val="0061147C"/>
    <w:rsid w:val="00611828"/>
    <w:rsid w:val="0061293B"/>
    <w:rsid w:val="0061415B"/>
    <w:rsid w:val="006210A4"/>
    <w:rsid w:val="0062192E"/>
    <w:rsid w:val="00631ABA"/>
    <w:rsid w:val="00632210"/>
    <w:rsid w:val="00633E20"/>
    <w:rsid w:val="006379BF"/>
    <w:rsid w:val="00642640"/>
    <w:rsid w:val="00644963"/>
    <w:rsid w:val="00644F96"/>
    <w:rsid w:val="00652750"/>
    <w:rsid w:val="006536BA"/>
    <w:rsid w:val="0065469A"/>
    <w:rsid w:val="00662545"/>
    <w:rsid w:val="00667FCC"/>
    <w:rsid w:val="006703ED"/>
    <w:rsid w:val="00673E7A"/>
    <w:rsid w:val="006764DA"/>
    <w:rsid w:val="00680B0F"/>
    <w:rsid w:val="00682802"/>
    <w:rsid w:val="006845D0"/>
    <w:rsid w:val="0068535E"/>
    <w:rsid w:val="006873A9"/>
    <w:rsid w:val="006938C7"/>
    <w:rsid w:val="00693C0B"/>
    <w:rsid w:val="00696AE2"/>
    <w:rsid w:val="006B17B4"/>
    <w:rsid w:val="006B4724"/>
    <w:rsid w:val="006B57A2"/>
    <w:rsid w:val="006B6E74"/>
    <w:rsid w:val="006C48E6"/>
    <w:rsid w:val="006D03D8"/>
    <w:rsid w:val="006D1A83"/>
    <w:rsid w:val="006D5342"/>
    <w:rsid w:val="006D56A1"/>
    <w:rsid w:val="006E29AD"/>
    <w:rsid w:val="006E503A"/>
    <w:rsid w:val="006E5860"/>
    <w:rsid w:val="006F3664"/>
    <w:rsid w:val="006F3DBC"/>
    <w:rsid w:val="006F633E"/>
    <w:rsid w:val="007064CA"/>
    <w:rsid w:val="00706C7A"/>
    <w:rsid w:val="00716593"/>
    <w:rsid w:val="007316D2"/>
    <w:rsid w:val="00731813"/>
    <w:rsid w:val="00731FD7"/>
    <w:rsid w:val="00734073"/>
    <w:rsid w:val="00735C67"/>
    <w:rsid w:val="00736AC4"/>
    <w:rsid w:val="00740C04"/>
    <w:rsid w:val="007412EE"/>
    <w:rsid w:val="0074253C"/>
    <w:rsid w:val="00744F85"/>
    <w:rsid w:val="00745A25"/>
    <w:rsid w:val="007465AF"/>
    <w:rsid w:val="00754344"/>
    <w:rsid w:val="00755C22"/>
    <w:rsid w:val="007677D0"/>
    <w:rsid w:val="00770E18"/>
    <w:rsid w:val="00783DF9"/>
    <w:rsid w:val="0078499B"/>
    <w:rsid w:val="00790460"/>
    <w:rsid w:val="00793FB8"/>
    <w:rsid w:val="007A0DD4"/>
    <w:rsid w:val="007B2513"/>
    <w:rsid w:val="007B3FC5"/>
    <w:rsid w:val="007B4578"/>
    <w:rsid w:val="007C045F"/>
    <w:rsid w:val="007D103A"/>
    <w:rsid w:val="007D13BA"/>
    <w:rsid w:val="007D3EAB"/>
    <w:rsid w:val="007E2E6A"/>
    <w:rsid w:val="007E5564"/>
    <w:rsid w:val="007F1BF1"/>
    <w:rsid w:val="007F1F7A"/>
    <w:rsid w:val="007F3B8B"/>
    <w:rsid w:val="007F4166"/>
    <w:rsid w:val="007F5019"/>
    <w:rsid w:val="008015FB"/>
    <w:rsid w:val="00802A3F"/>
    <w:rsid w:val="008067F8"/>
    <w:rsid w:val="0082013E"/>
    <w:rsid w:val="0082279E"/>
    <w:rsid w:val="00830DFF"/>
    <w:rsid w:val="00832CE5"/>
    <w:rsid w:val="00836ABD"/>
    <w:rsid w:val="00837A15"/>
    <w:rsid w:val="00840296"/>
    <w:rsid w:val="00842C65"/>
    <w:rsid w:val="00854364"/>
    <w:rsid w:val="00856BA6"/>
    <w:rsid w:val="0086043C"/>
    <w:rsid w:val="00865267"/>
    <w:rsid w:val="00867FAA"/>
    <w:rsid w:val="00872C09"/>
    <w:rsid w:val="00891704"/>
    <w:rsid w:val="008931B9"/>
    <w:rsid w:val="008961E4"/>
    <w:rsid w:val="00897DC4"/>
    <w:rsid w:val="008A05B6"/>
    <w:rsid w:val="008A1F0F"/>
    <w:rsid w:val="008A539D"/>
    <w:rsid w:val="008B7BBB"/>
    <w:rsid w:val="008D033D"/>
    <w:rsid w:val="008D3614"/>
    <w:rsid w:val="008E2C57"/>
    <w:rsid w:val="008E4723"/>
    <w:rsid w:val="008F7093"/>
    <w:rsid w:val="00903A4E"/>
    <w:rsid w:val="00910D74"/>
    <w:rsid w:val="0091301D"/>
    <w:rsid w:val="009174AC"/>
    <w:rsid w:val="0092005F"/>
    <w:rsid w:val="009220EE"/>
    <w:rsid w:val="00922170"/>
    <w:rsid w:val="00923C55"/>
    <w:rsid w:val="00930AE5"/>
    <w:rsid w:val="00931F82"/>
    <w:rsid w:val="00937205"/>
    <w:rsid w:val="0093755F"/>
    <w:rsid w:val="00940624"/>
    <w:rsid w:val="0094239B"/>
    <w:rsid w:val="009450C7"/>
    <w:rsid w:val="00945F0A"/>
    <w:rsid w:val="009544E1"/>
    <w:rsid w:val="009555A6"/>
    <w:rsid w:val="0095765E"/>
    <w:rsid w:val="00960921"/>
    <w:rsid w:val="00960A73"/>
    <w:rsid w:val="00960D4B"/>
    <w:rsid w:val="00973BB8"/>
    <w:rsid w:val="0098580A"/>
    <w:rsid w:val="00990261"/>
    <w:rsid w:val="00990723"/>
    <w:rsid w:val="00992FD5"/>
    <w:rsid w:val="009963CD"/>
    <w:rsid w:val="00996A46"/>
    <w:rsid w:val="009A2554"/>
    <w:rsid w:val="009A296E"/>
    <w:rsid w:val="009A5823"/>
    <w:rsid w:val="009B11E4"/>
    <w:rsid w:val="009B2589"/>
    <w:rsid w:val="009D1500"/>
    <w:rsid w:val="009D579B"/>
    <w:rsid w:val="009E54CC"/>
    <w:rsid w:val="009E581F"/>
    <w:rsid w:val="009F2D7B"/>
    <w:rsid w:val="009F2EBD"/>
    <w:rsid w:val="009F738C"/>
    <w:rsid w:val="00A0089F"/>
    <w:rsid w:val="00A07379"/>
    <w:rsid w:val="00A2049B"/>
    <w:rsid w:val="00A23305"/>
    <w:rsid w:val="00A24162"/>
    <w:rsid w:val="00A266F1"/>
    <w:rsid w:val="00A267FE"/>
    <w:rsid w:val="00A30B4F"/>
    <w:rsid w:val="00A316F1"/>
    <w:rsid w:val="00A35328"/>
    <w:rsid w:val="00A374C8"/>
    <w:rsid w:val="00A4270D"/>
    <w:rsid w:val="00A47209"/>
    <w:rsid w:val="00A53528"/>
    <w:rsid w:val="00A55D06"/>
    <w:rsid w:val="00A571C3"/>
    <w:rsid w:val="00A600B5"/>
    <w:rsid w:val="00A62A0C"/>
    <w:rsid w:val="00A63B93"/>
    <w:rsid w:val="00A65D43"/>
    <w:rsid w:val="00A70D6A"/>
    <w:rsid w:val="00A75BB0"/>
    <w:rsid w:val="00A76653"/>
    <w:rsid w:val="00A77EF7"/>
    <w:rsid w:val="00A80938"/>
    <w:rsid w:val="00A80A55"/>
    <w:rsid w:val="00A82321"/>
    <w:rsid w:val="00A851C4"/>
    <w:rsid w:val="00A90A63"/>
    <w:rsid w:val="00A92BFA"/>
    <w:rsid w:val="00A94249"/>
    <w:rsid w:val="00AA0661"/>
    <w:rsid w:val="00AA4AF9"/>
    <w:rsid w:val="00AA54CB"/>
    <w:rsid w:val="00AA7BB0"/>
    <w:rsid w:val="00AB043B"/>
    <w:rsid w:val="00AB0459"/>
    <w:rsid w:val="00AB08AB"/>
    <w:rsid w:val="00AB1604"/>
    <w:rsid w:val="00AB3219"/>
    <w:rsid w:val="00AB6C06"/>
    <w:rsid w:val="00AC416A"/>
    <w:rsid w:val="00AC6AD7"/>
    <w:rsid w:val="00AC6C1F"/>
    <w:rsid w:val="00AD14F2"/>
    <w:rsid w:val="00AD39B0"/>
    <w:rsid w:val="00AD5944"/>
    <w:rsid w:val="00AE52E4"/>
    <w:rsid w:val="00AE7B81"/>
    <w:rsid w:val="00AF427C"/>
    <w:rsid w:val="00AF7B3C"/>
    <w:rsid w:val="00B02147"/>
    <w:rsid w:val="00B05DBC"/>
    <w:rsid w:val="00B14127"/>
    <w:rsid w:val="00B1465F"/>
    <w:rsid w:val="00B24A28"/>
    <w:rsid w:val="00B42CCC"/>
    <w:rsid w:val="00B438A9"/>
    <w:rsid w:val="00B44AE2"/>
    <w:rsid w:val="00B44DF3"/>
    <w:rsid w:val="00B47197"/>
    <w:rsid w:val="00B50D78"/>
    <w:rsid w:val="00B60206"/>
    <w:rsid w:val="00B62DE8"/>
    <w:rsid w:val="00B63073"/>
    <w:rsid w:val="00B6605F"/>
    <w:rsid w:val="00B749A6"/>
    <w:rsid w:val="00B76B2C"/>
    <w:rsid w:val="00B80EFB"/>
    <w:rsid w:val="00B8312B"/>
    <w:rsid w:val="00B85277"/>
    <w:rsid w:val="00B85527"/>
    <w:rsid w:val="00B85B79"/>
    <w:rsid w:val="00B90414"/>
    <w:rsid w:val="00BA2792"/>
    <w:rsid w:val="00BA3E27"/>
    <w:rsid w:val="00BB6567"/>
    <w:rsid w:val="00BC0B45"/>
    <w:rsid w:val="00BC4B73"/>
    <w:rsid w:val="00BD677A"/>
    <w:rsid w:val="00BD6C78"/>
    <w:rsid w:val="00BE038E"/>
    <w:rsid w:val="00BE26BE"/>
    <w:rsid w:val="00BE5241"/>
    <w:rsid w:val="00BF7592"/>
    <w:rsid w:val="00C008EB"/>
    <w:rsid w:val="00C00DBE"/>
    <w:rsid w:val="00C06FDB"/>
    <w:rsid w:val="00C137C5"/>
    <w:rsid w:val="00C16DB5"/>
    <w:rsid w:val="00C22399"/>
    <w:rsid w:val="00C3307E"/>
    <w:rsid w:val="00C33B8A"/>
    <w:rsid w:val="00C43840"/>
    <w:rsid w:val="00C43FFB"/>
    <w:rsid w:val="00C508BC"/>
    <w:rsid w:val="00C67EFD"/>
    <w:rsid w:val="00C72861"/>
    <w:rsid w:val="00C73BFE"/>
    <w:rsid w:val="00C741AF"/>
    <w:rsid w:val="00C747E5"/>
    <w:rsid w:val="00C877E6"/>
    <w:rsid w:val="00C87C7D"/>
    <w:rsid w:val="00C908B8"/>
    <w:rsid w:val="00C93DD1"/>
    <w:rsid w:val="00C946FC"/>
    <w:rsid w:val="00C950FB"/>
    <w:rsid w:val="00CA0B84"/>
    <w:rsid w:val="00CA380B"/>
    <w:rsid w:val="00CA416D"/>
    <w:rsid w:val="00CA7190"/>
    <w:rsid w:val="00CB36AD"/>
    <w:rsid w:val="00CB3D0C"/>
    <w:rsid w:val="00CC3F63"/>
    <w:rsid w:val="00CC4A4C"/>
    <w:rsid w:val="00CD15FE"/>
    <w:rsid w:val="00CE13C7"/>
    <w:rsid w:val="00CE37B4"/>
    <w:rsid w:val="00CE6A6D"/>
    <w:rsid w:val="00CF227F"/>
    <w:rsid w:val="00CF7F98"/>
    <w:rsid w:val="00CF7FF9"/>
    <w:rsid w:val="00D05EFB"/>
    <w:rsid w:val="00D10361"/>
    <w:rsid w:val="00D10E6F"/>
    <w:rsid w:val="00D1260F"/>
    <w:rsid w:val="00D21B03"/>
    <w:rsid w:val="00D22FE7"/>
    <w:rsid w:val="00D31A76"/>
    <w:rsid w:val="00D336FC"/>
    <w:rsid w:val="00D343AE"/>
    <w:rsid w:val="00D3611B"/>
    <w:rsid w:val="00D41341"/>
    <w:rsid w:val="00D4447C"/>
    <w:rsid w:val="00D46E43"/>
    <w:rsid w:val="00D524ED"/>
    <w:rsid w:val="00D62312"/>
    <w:rsid w:val="00D62AA7"/>
    <w:rsid w:val="00D62E34"/>
    <w:rsid w:val="00D64E0E"/>
    <w:rsid w:val="00D676F6"/>
    <w:rsid w:val="00D71E71"/>
    <w:rsid w:val="00D805D4"/>
    <w:rsid w:val="00D82275"/>
    <w:rsid w:val="00D822CB"/>
    <w:rsid w:val="00D85C90"/>
    <w:rsid w:val="00D8774F"/>
    <w:rsid w:val="00D9370A"/>
    <w:rsid w:val="00D94C0E"/>
    <w:rsid w:val="00D94C4F"/>
    <w:rsid w:val="00D950DC"/>
    <w:rsid w:val="00D97BB9"/>
    <w:rsid w:val="00DA0B72"/>
    <w:rsid w:val="00DA6139"/>
    <w:rsid w:val="00DA6AFB"/>
    <w:rsid w:val="00DA6D63"/>
    <w:rsid w:val="00DB0A8E"/>
    <w:rsid w:val="00DB2B24"/>
    <w:rsid w:val="00DB3E6C"/>
    <w:rsid w:val="00DC44B0"/>
    <w:rsid w:val="00DC62E5"/>
    <w:rsid w:val="00DD6515"/>
    <w:rsid w:val="00DE1882"/>
    <w:rsid w:val="00DE2443"/>
    <w:rsid w:val="00DE567B"/>
    <w:rsid w:val="00DF00E5"/>
    <w:rsid w:val="00DF75CE"/>
    <w:rsid w:val="00DF7CDD"/>
    <w:rsid w:val="00E05273"/>
    <w:rsid w:val="00E055C8"/>
    <w:rsid w:val="00E07404"/>
    <w:rsid w:val="00E103EE"/>
    <w:rsid w:val="00E12F21"/>
    <w:rsid w:val="00E13749"/>
    <w:rsid w:val="00E204A2"/>
    <w:rsid w:val="00E21B47"/>
    <w:rsid w:val="00E27616"/>
    <w:rsid w:val="00E41320"/>
    <w:rsid w:val="00E5253F"/>
    <w:rsid w:val="00E57766"/>
    <w:rsid w:val="00E62BE6"/>
    <w:rsid w:val="00E67C58"/>
    <w:rsid w:val="00E706A7"/>
    <w:rsid w:val="00E708BE"/>
    <w:rsid w:val="00E70BEE"/>
    <w:rsid w:val="00E7195A"/>
    <w:rsid w:val="00E82B47"/>
    <w:rsid w:val="00E846A1"/>
    <w:rsid w:val="00E87A7F"/>
    <w:rsid w:val="00E94F61"/>
    <w:rsid w:val="00E95939"/>
    <w:rsid w:val="00E959E0"/>
    <w:rsid w:val="00E96C33"/>
    <w:rsid w:val="00E97340"/>
    <w:rsid w:val="00EA0C6A"/>
    <w:rsid w:val="00EA180E"/>
    <w:rsid w:val="00EA2C69"/>
    <w:rsid w:val="00EA4B5A"/>
    <w:rsid w:val="00EA569F"/>
    <w:rsid w:val="00EB2C85"/>
    <w:rsid w:val="00EB4FCE"/>
    <w:rsid w:val="00EC2BE7"/>
    <w:rsid w:val="00EC37CB"/>
    <w:rsid w:val="00EC5882"/>
    <w:rsid w:val="00ED34D0"/>
    <w:rsid w:val="00ED4187"/>
    <w:rsid w:val="00ED5101"/>
    <w:rsid w:val="00EE59E5"/>
    <w:rsid w:val="00EF66DE"/>
    <w:rsid w:val="00EF6B99"/>
    <w:rsid w:val="00F0325B"/>
    <w:rsid w:val="00F071EE"/>
    <w:rsid w:val="00F1097B"/>
    <w:rsid w:val="00F13E6C"/>
    <w:rsid w:val="00F24B02"/>
    <w:rsid w:val="00F25D98"/>
    <w:rsid w:val="00F310FC"/>
    <w:rsid w:val="00F3225E"/>
    <w:rsid w:val="00F32CD9"/>
    <w:rsid w:val="00F34C6E"/>
    <w:rsid w:val="00F352B4"/>
    <w:rsid w:val="00F36C94"/>
    <w:rsid w:val="00F40C67"/>
    <w:rsid w:val="00F42075"/>
    <w:rsid w:val="00F45572"/>
    <w:rsid w:val="00F528D5"/>
    <w:rsid w:val="00F52E0C"/>
    <w:rsid w:val="00F530A7"/>
    <w:rsid w:val="00F5605F"/>
    <w:rsid w:val="00F61A00"/>
    <w:rsid w:val="00F65C12"/>
    <w:rsid w:val="00F666A2"/>
    <w:rsid w:val="00F72F96"/>
    <w:rsid w:val="00F7571C"/>
    <w:rsid w:val="00F75C6B"/>
    <w:rsid w:val="00F7693D"/>
    <w:rsid w:val="00F85A23"/>
    <w:rsid w:val="00F87943"/>
    <w:rsid w:val="00F91A35"/>
    <w:rsid w:val="00F94362"/>
    <w:rsid w:val="00FA0E39"/>
    <w:rsid w:val="00FA24BF"/>
    <w:rsid w:val="00FA345C"/>
    <w:rsid w:val="00FB3334"/>
    <w:rsid w:val="00FB4B3F"/>
    <w:rsid w:val="00FC0456"/>
    <w:rsid w:val="00FC2BD1"/>
    <w:rsid w:val="00FC3645"/>
    <w:rsid w:val="00FC5009"/>
    <w:rsid w:val="00FC5ECF"/>
    <w:rsid w:val="00FD13F3"/>
    <w:rsid w:val="00FD6362"/>
    <w:rsid w:val="00FD7DC0"/>
    <w:rsid w:val="00FE0F10"/>
    <w:rsid w:val="00FE4090"/>
    <w:rsid w:val="00FE6130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357B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mr-IN"/>
    </w:rPr>
  </w:style>
  <w:style w:type="paragraph" w:styleId="5">
    <w:name w:val="heading 5"/>
    <w:basedOn w:val="a"/>
    <w:qFormat/>
    <w:rsid w:val="00357B72"/>
    <w:pPr>
      <w:spacing w:before="100" w:beforeAutospacing="1" w:after="100" w:afterAutospacing="1"/>
      <w:outlineLvl w:val="4"/>
    </w:pPr>
    <w:rPr>
      <w:b/>
      <w:bCs/>
      <w:sz w:val="20"/>
      <w:szCs w:val="20"/>
      <w:lang w:bidi="mr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357B72"/>
    <w:pPr>
      <w:spacing w:before="100" w:beforeAutospacing="1" w:after="100" w:afterAutospacing="1"/>
    </w:pPr>
    <w:rPr>
      <w:lang w:bidi="mr-IN"/>
    </w:rPr>
  </w:style>
  <w:style w:type="character" w:styleId="a4">
    <w:name w:val="Strong"/>
    <w:qFormat/>
    <w:rsid w:val="00357B72"/>
    <w:rPr>
      <w:b/>
      <w:bCs/>
    </w:rPr>
  </w:style>
  <w:style w:type="paragraph" w:customStyle="1" w:styleId="msonormalcxspmiddlecxspmiddle">
    <w:name w:val="msonormalcxspmiddlecxspmiddle"/>
    <w:basedOn w:val="a"/>
    <w:rsid w:val="00357B72"/>
    <w:pPr>
      <w:spacing w:before="100" w:beforeAutospacing="1" w:after="100" w:afterAutospacing="1"/>
    </w:pPr>
    <w:rPr>
      <w:lang w:bidi="mr-IN"/>
    </w:rPr>
  </w:style>
  <w:style w:type="paragraph" w:customStyle="1" w:styleId="msonormalcxspmiddlecxsplast">
    <w:name w:val="msonormalcxspmiddlecxsplast"/>
    <w:basedOn w:val="a"/>
    <w:rsid w:val="00357B72"/>
    <w:pPr>
      <w:spacing w:before="100" w:beforeAutospacing="1" w:after="100" w:afterAutospacing="1"/>
    </w:pPr>
    <w:rPr>
      <w:lang w:bidi="mr-IN"/>
    </w:rPr>
  </w:style>
  <w:style w:type="paragraph" w:customStyle="1" w:styleId="msonospacing0">
    <w:name w:val="msonospacing"/>
    <w:basedOn w:val="a"/>
    <w:rsid w:val="00357B72"/>
    <w:pPr>
      <w:spacing w:before="100" w:beforeAutospacing="1" w:after="100" w:afterAutospacing="1"/>
    </w:pPr>
    <w:rPr>
      <w:lang w:bidi="mr-IN"/>
    </w:rPr>
  </w:style>
  <w:style w:type="character" w:styleId="a5">
    <w:name w:val="Emphasis"/>
    <w:qFormat/>
    <w:rsid w:val="00357B72"/>
    <w:rPr>
      <w:i/>
      <w:iCs/>
    </w:rPr>
  </w:style>
  <w:style w:type="paragraph" w:customStyle="1" w:styleId="CharChar1CharCharCharCharCharChar">
    <w:name w:val=" Char Char1 Char Char Знак Знак Char Char Знак Знак Char Char"/>
    <w:basedOn w:val="a"/>
    <w:rsid w:val="00ED418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Body Text"/>
    <w:basedOn w:val="a"/>
    <w:rsid w:val="00527DC8"/>
    <w:pPr>
      <w:widowControl w:val="0"/>
      <w:autoSpaceDE w:val="0"/>
      <w:autoSpaceDN w:val="0"/>
      <w:ind w:left="136"/>
    </w:pPr>
    <w:rPr>
      <w:rFonts w:eastAsia="Calibri"/>
    </w:rPr>
  </w:style>
  <w:style w:type="paragraph" w:customStyle="1" w:styleId="ListParagraph">
    <w:name w:val="List Paragraph"/>
    <w:basedOn w:val="a"/>
    <w:rsid w:val="00527DC8"/>
    <w:pPr>
      <w:widowControl w:val="0"/>
      <w:autoSpaceDE w:val="0"/>
      <w:autoSpaceDN w:val="0"/>
      <w:ind w:left="136"/>
    </w:pPr>
    <w:rPr>
      <w:rFonts w:eastAsia="Calibri"/>
      <w:sz w:val="22"/>
      <w:szCs w:val="22"/>
    </w:rPr>
  </w:style>
  <w:style w:type="paragraph" w:styleId="a7">
    <w:name w:val="footer"/>
    <w:basedOn w:val="a"/>
    <w:rsid w:val="009174A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174AC"/>
  </w:style>
  <w:style w:type="character" w:styleId="a9">
    <w:name w:val="Hyperlink"/>
    <w:rsid w:val="00DE2443"/>
    <w:rPr>
      <w:color w:val="0000FF"/>
      <w:u w:val="single"/>
    </w:rPr>
  </w:style>
  <w:style w:type="character" w:customStyle="1" w:styleId="samedocreference">
    <w:name w:val="samedocreference"/>
    <w:basedOn w:val="a0"/>
    <w:rsid w:val="00F7693D"/>
  </w:style>
  <w:style w:type="paragraph" w:customStyle="1" w:styleId="title">
    <w:name w:val="title"/>
    <w:basedOn w:val="a"/>
    <w:rsid w:val="00744F85"/>
    <w:pPr>
      <w:spacing w:before="100" w:beforeAutospacing="1" w:after="100" w:afterAutospacing="1"/>
    </w:pPr>
    <w:rPr>
      <w:lang w:bidi="mr-IN"/>
    </w:rPr>
  </w:style>
  <w:style w:type="paragraph" w:styleId="HTML">
    <w:name w:val="HTML Preformatted"/>
    <w:basedOn w:val="a"/>
    <w:rsid w:val="00820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mr-IN"/>
    </w:rPr>
  </w:style>
  <w:style w:type="paragraph" w:customStyle="1" w:styleId="CharChar1CharCharCharCharCharChar0">
    <w:name w:val="Char Char1 Char Char Знак Знак Char Char Знак Знак Char Char"/>
    <w:basedOn w:val="a"/>
    <w:rsid w:val="00476B95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a">
    <w:name w:val="FollowedHyperlink"/>
    <w:rsid w:val="00FC5ECF"/>
    <w:rPr>
      <w:color w:val="800080"/>
      <w:u w:val="single"/>
    </w:rPr>
  </w:style>
  <w:style w:type="paragraph" w:styleId="ab">
    <w:name w:val="header"/>
    <w:basedOn w:val="a"/>
    <w:link w:val="ac"/>
    <w:rsid w:val="00222B29"/>
    <w:pPr>
      <w:tabs>
        <w:tab w:val="center" w:pos="4536"/>
        <w:tab w:val="right" w:pos="9072"/>
      </w:tabs>
    </w:pPr>
    <w:rPr>
      <w:lang/>
    </w:rPr>
  </w:style>
  <w:style w:type="character" w:customStyle="1" w:styleId="ac">
    <w:name w:val="Горен колонтитул Знак"/>
    <w:link w:val="ab"/>
    <w:rsid w:val="00222B29"/>
    <w:rPr>
      <w:sz w:val="24"/>
      <w:szCs w:val="24"/>
    </w:rPr>
  </w:style>
  <w:style w:type="table" w:styleId="ad">
    <w:name w:val="Table Grid"/>
    <w:basedOn w:val="a1"/>
    <w:uiPriority w:val="99"/>
    <w:rsid w:val="00960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3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37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europe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aff.eu/bg/festivals/659-international-folklore-festival-ohrid-wav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183E-673F-4B18-8663-8106D1FB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361</Words>
  <Characters>24861</Characters>
  <Application>Microsoft Office Word</Application>
  <DocSecurity>0</DocSecurity>
  <Lines>207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лан – Програма</vt:lpstr>
    </vt:vector>
  </TitlesOfParts>
  <Company>PC</Company>
  <LinksUpToDate>false</LinksUpToDate>
  <CharactersWithSpaces>29164</CharactersWithSpaces>
  <SharedDoc>false</SharedDoc>
  <HLinks>
    <vt:vector size="12" baseType="variant"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s://eaff.eu/bg/festivals/659-international-folklore-festival-ohrid-waves</vt:lpwstr>
      </vt:variant>
      <vt:variant>
        <vt:lpwstr/>
      </vt:variant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https://creativeeurope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– Програма</dc:title>
  <dc:creator>Machokova</dc:creator>
  <cp:lastModifiedBy>Hristina</cp:lastModifiedBy>
  <cp:revision>3</cp:revision>
  <dcterms:created xsi:type="dcterms:W3CDTF">2024-02-19T12:25:00Z</dcterms:created>
  <dcterms:modified xsi:type="dcterms:W3CDTF">2024-02-19T12:26:00Z</dcterms:modified>
</cp:coreProperties>
</file>